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A98" w:rsidRPr="00130A98" w:rsidRDefault="00FF2548" w:rsidP="00130A98">
      <w:pPr>
        <w:pStyle w:val="ListParagraph"/>
        <w:tabs>
          <w:tab w:val="center" w:pos="4111"/>
          <w:tab w:val="right" w:pos="902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17.95pt;margin-top:.05pt;width:23.95pt;height:19.85pt;z-index:253219840" stroked="f">
            <v:textbox style="mso-next-textbox:#_x0000_s1033">
              <w:txbxContent>
                <w:p w:rsidR="00FF2548" w:rsidRPr="00C14FFA" w:rsidRDefault="00FF2548" w:rsidP="00620D51">
                  <w:pPr>
                    <w:rPr>
                      <w:rFonts w:ascii="Times New Roman" w:hAnsi="Times New Roman"/>
                      <w:b/>
                      <w:sz w:val="14"/>
                      <w:szCs w:val="16"/>
                    </w:rPr>
                  </w:pPr>
                  <w:r w:rsidRPr="00992301">
                    <w:rPr>
                      <w:rFonts w:ascii="Times New Roman" w:hAnsi="Times New Roman"/>
                      <w:b/>
                      <w:sz w:val="12"/>
                      <w:szCs w:val="16"/>
                    </w:rPr>
                    <w:t>G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en-GB"/>
        </w:rPr>
        <w:pict>
          <v:shape id="_x0000_s1032" type="#_x0000_t202" style="position:absolute;left:0;text-align:left;margin-left:195.65pt;margin-top:.05pt;width:24.35pt;height:19.85pt;z-index:253218816" stroked="f">
            <v:textbox style="mso-next-textbox:#_x0000_s1032">
              <w:txbxContent>
                <w:p w:rsidR="00FF2548" w:rsidRPr="00992301" w:rsidRDefault="00FF2548" w:rsidP="00620D51">
                  <w:pPr>
                    <w:rPr>
                      <w:rFonts w:ascii="Times New Roman" w:hAnsi="Times New Roman"/>
                      <w:b/>
                      <w:sz w:val="12"/>
                      <w:szCs w:val="16"/>
                    </w:rPr>
                  </w:pPr>
                  <w:r w:rsidRPr="00992301">
                    <w:rPr>
                      <w:rFonts w:ascii="Times New Roman" w:hAnsi="Times New Roman"/>
                      <w:b/>
                      <w:sz w:val="12"/>
                      <w:szCs w:val="16"/>
                    </w:rPr>
                    <w:t>A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en-GB"/>
        </w:rPr>
        <w:pict>
          <v:shape id="_x0000_s1030" type="#_x0000_t202" style="position:absolute;left:0;text-align:left;margin-left:154.95pt;margin-top:.05pt;width:23.6pt;height:19.85pt;z-index:253216768" stroked="f">
            <v:textbox style="mso-next-textbox:#_x0000_s1030">
              <w:txbxContent>
                <w:p w:rsidR="00FF2548" w:rsidRPr="00992301" w:rsidRDefault="00FF2548" w:rsidP="00620D51">
                  <w:pPr>
                    <w:rPr>
                      <w:rFonts w:ascii="Times New Roman" w:hAnsi="Times New Roman"/>
                      <w:b/>
                      <w:sz w:val="12"/>
                      <w:szCs w:val="16"/>
                    </w:rPr>
                  </w:pPr>
                  <w:r w:rsidRPr="00992301">
                    <w:rPr>
                      <w:rFonts w:ascii="Times New Roman" w:hAnsi="Times New Roman"/>
                      <w:b/>
                      <w:sz w:val="12"/>
                      <w:szCs w:val="16"/>
                    </w:rPr>
                    <w:t>A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en-GB"/>
        </w:rPr>
        <w:pict>
          <v:shape id="_x0000_s1031" type="#_x0000_t202" style="position:absolute;left:0;text-align:left;margin-left:176.5pt;margin-top:.05pt;width:25.35pt;height:19.85pt;z-index:253217792" stroked="f">
            <v:textbox style="mso-next-textbox:#_x0000_s1031">
              <w:txbxContent>
                <w:p w:rsidR="00FF2548" w:rsidRPr="00992301" w:rsidRDefault="00FF2548" w:rsidP="00620D51">
                  <w:pPr>
                    <w:rPr>
                      <w:rFonts w:ascii="Times New Roman" w:hAnsi="Times New Roman"/>
                      <w:b/>
                      <w:sz w:val="12"/>
                      <w:szCs w:val="16"/>
                    </w:rPr>
                  </w:pPr>
                  <w:r w:rsidRPr="00992301">
                    <w:rPr>
                      <w:rFonts w:ascii="Times New Roman" w:hAnsi="Times New Roman"/>
                      <w:b/>
                      <w:sz w:val="12"/>
                      <w:szCs w:val="16"/>
                    </w:rPr>
                    <w:t>A2</w:t>
                  </w:r>
                </w:p>
              </w:txbxContent>
            </v:textbox>
          </v:shape>
        </w:pict>
      </w:r>
    </w:p>
    <w:p w:rsidR="004F3F4C" w:rsidRPr="004F3F4C" w:rsidRDefault="00992301" w:rsidP="004F3F4C">
      <w:pPr>
        <w:pStyle w:val="ListParagraph"/>
        <w:tabs>
          <w:tab w:val="center" w:pos="4111"/>
          <w:tab w:val="right" w:pos="902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5FA8AB11" wp14:editId="64B79B0B">
            <wp:simplePos x="0" y="0"/>
            <wp:positionH relativeFrom="column">
              <wp:posOffset>1931035</wp:posOffset>
            </wp:positionH>
            <wp:positionV relativeFrom="paragraph">
              <wp:posOffset>115570</wp:posOffset>
            </wp:positionV>
            <wp:extent cx="1964055" cy="1544955"/>
            <wp:effectExtent l="19050" t="0" r="0" b="0"/>
            <wp:wrapNone/>
            <wp:docPr id="7" name="Picture 1" descr="hasil elfor genom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sil elfor genom 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4055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0D51" w:rsidRDefault="004F3F4C" w:rsidP="004F245E">
      <w:pPr>
        <w:pStyle w:val="ListParagraph"/>
        <w:tabs>
          <w:tab w:val="center" w:pos="4111"/>
          <w:tab w:val="right" w:pos="9026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05066B">
        <w:rPr>
          <w:rFonts w:ascii="Times New Roman" w:hAnsi="Times New Roman"/>
        </w:rPr>
        <w:t xml:space="preserve"> </w:t>
      </w:r>
      <w:r w:rsidR="00A13B73" w:rsidRPr="00A13B73">
        <w:rPr>
          <w:rFonts w:ascii="Times New Roman" w:hAnsi="Times New Roman"/>
        </w:rPr>
        <w:t xml:space="preserve">  </w:t>
      </w:r>
    </w:p>
    <w:p w:rsidR="00620D51" w:rsidRDefault="00620D51" w:rsidP="004F245E">
      <w:pPr>
        <w:pStyle w:val="ListParagraph"/>
        <w:tabs>
          <w:tab w:val="center" w:pos="4111"/>
          <w:tab w:val="right" w:pos="9026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</w:p>
    <w:p w:rsidR="00620D51" w:rsidRDefault="00620D51" w:rsidP="004F245E">
      <w:pPr>
        <w:pStyle w:val="ListParagraph"/>
        <w:tabs>
          <w:tab w:val="center" w:pos="4111"/>
          <w:tab w:val="right" w:pos="9026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</w:p>
    <w:p w:rsidR="00620D51" w:rsidRDefault="00620D51" w:rsidP="004F245E">
      <w:pPr>
        <w:pStyle w:val="ListParagraph"/>
        <w:tabs>
          <w:tab w:val="center" w:pos="4111"/>
          <w:tab w:val="right" w:pos="9026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</w:p>
    <w:p w:rsidR="00620D51" w:rsidRDefault="00620D51" w:rsidP="004F245E">
      <w:pPr>
        <w:pStyle w:val="ListParagraph"/>
        <w:tabs>
          <w:tab w:val="center" w:pos="4111"/>
          <w:tab w:val="right" w:pos="9026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</w:p>
    <w:p w:rsidR="00620D51" w:rsidRDefault="00620D51" w:rsidP="004F245E">
      <w:pPr>
        <w:pStyle w:val="ListParagraph"/>
        <w:tabs>
          <w:tab w:val="center" w:pos="4111"/>
          <w:tab w:val="right" w:pos="9026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</w:p>
    <w:p w:rsidR="00620D51" w:rsidRDefault="00620D51" w:rsidP="004F245E">
      <w:pPr>
        <w:pStyle w:val="ListParagraph"/>
        <w:tabs>
          <w:tab w:val="center" w:pos="4111"/>
          <w:tab w:val="right" w:pos="9026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</w:p>
    <w:p w:rsidR="00620D51" w:rsidRDefault="00620D51" w:rsidP="004F245E">
      <w:pPr>
        <w:pStyle w:val="ListParagraph"/>
        <w:tabs>
          <w:tab w:val="center" w:pos="4111"/>
          <w:tab w:val="right" w:pos="9026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</w:p>
    <w:p w:rsidR="00620D51" w:rsidRDefault="00620D51" w:rsidP="004F245E">
      <w:pPr>
        <w:pStyle w:val="ListParagraph"/>
        <w:tabs>
          <w:tab w:val="center" w:pos="4111"/>
          <w:tab w:val="right" w:pos="9026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</w:p>
    <w:p w:rsidR="00620D51" w:rsidRPr="00992301" w:rsidRDefault="00620D51" w:rsidP="00992301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/>
        </w:rPr>
      </w:pPr>
    </w:p>
    <w:p w:rsidR="00620D51" w:rsidRDefault="00FF2548" w:rsidP="004F245E">
      <w:pPr>
        <w:pStyle w:val="ListParagraph"/>
        <w:tabs>
          <w:tab w:val="center" w:pos="4111"/>
          <w:tab w:val="right" w:pos="9026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/>
        </w:rPr>
        <w:lastRenderedPageBreak/>
        <w:pict>
          <v:shape id="_x0000_s1036" type="#_x0000_t202" style="position:absolute;left:0;text-align:left;margin-left:33.9pt;margin-top:.05pt;width:23.95pt;height:19.85pt;z-index:253222912" stroked="f">
            <v:textbox style="mso-next-textbox:#_x0000_s1036">
              <w:txbxContent>
                <w:p w:rsidR="00FF2548" w:rsidRPr="00992301" w:rsidRDefault="00FF2548" w:rsidP="00620D51">
                  <w:pPr>
                    <w:rPr>
                      <w:rFonts w:ascii="Times New Roman" w:hAnsi="Times New Roman"/>
                      <w:b/>
                      <w:sz w:val="12"/>
                      <w:szCs w:val="16"/>
                    </w:rPr>
                  </w:pPr>
                  <w:r w:rsidRPr="00992301">
                    <w:rPr>
                      <w:rFonts w:ascii="Times New Roman" w:hAnsi="Times New Roman"/>
                      <w:b/>
                      <w:sz w:val="12"/>
                      <w:szCs w:val="16"/>
                    </w:rPr>
                    <w:t>G4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lang w:eastAsia="en-GB"/>
        </w:rPr>
        <w:pict>
          <v:shape id="_x0000_s1035" type="#_x0000_t202" style="position:absolute;left:0;text-align:left;margin-left:14.75pt;margin-top:.05pt;width:24.15pt;height:19.85pt;z-index:253221888" stroked="f">
            <v:textbox style="mso-next-textbox:#_x0000_s1035">
              <w:txbxContent>
                <w:p w:rsidR="00FF2548" w:rsidRPr="00992301" w:rsidRDefault="00FF2548" w:rsidP="00620D51">
                  <w:pPr>
                    <w:rPr>
                      <w:rFonts w:ascii="Times New Roman" w:hAnsi="Times New Roman"/>
                      <w:b/>
                      <w:sz w:val="12"/>
                      <w:szCs w:val="16"/>
                    </w:rPr>
                  </w:pPr>
                  <w:r w:rsidRPr="00992301">
                    <w:rPr>
                      <w:rFonts w:ascii="Times New Roman" w:hAnsi="Times New Roman"/>
                      <w:b/>
                      <w:sz w:val="12"/>
                      <w:szCs w:val="16"/>
                    </w:rPr>
                    <w:t>G3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lang w:eastAsia="en-GB"/>
        </w:rPr>
        <w:pict>
          <v:shape id="_x0000_s1034" type="#_x0000_t202" style="position:absolute;left:0;text-align:left;margin-left:-4.1pt;margin-top:.05pt;width:24.1pt;height:19.85pt;z-index:253220864" stroked="f">
            <v:textbox style="mso-next-textbox:#_x0000_s1034">
              <w:txbxContent>
                <w:p w:rsidR="00FF2548" w:rsidRPr="00992301" w:rsidRDefault="00FF2548" w:rsidP="00620D51">
                  <w:pPr>
                    <w:rPr>
                      <w:rFonts w:ascii="Times New Roman" w:hAnsi="Times New Roman"/>
                      <w:b/>
                      <w:sz w:val="12"/>
                      <w:szCs w:val="16"/>
                    </w:rPr>
                  </w:pPr>
                  <w:r w:rsidRPr="00992301">
                    <w:rPr>
                      <w:rFonts w:ascii="Times New Roman" w:hAnsi="Times New Roman"/>
                      <w:b/>
                      <w:sz w:val="12"/>
                      <w:szCs w:val="16"/>
                    </w:rPr>
                    <w:t>G2</w:t>
                  </w:r>
                </w:p>
              </w:txbxContent>
            </v:textbox>
          </v:shape>
        </w:pict>
      </w:r>
    </w:p>
    <w:p w:rsidR="00620D51" w:rsidRDefault="00620D51" w:rsidP="004F245E">
      <w:pPr>
        <w:pStyle w:val="ListParagraph"/>
        <w:tabs>
          <w:tab w:val="center" w:pos="4111"/>
          <w:tab w:val="right" w:pos="9026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</w:p>
    <w:p w:rsidR="00620D51" w:rsidRDefault="00620D51" w:rsidP="004F245E">
      <w:pPr>
        <w:pStyle w:val="ListParagraph"/>
        <w:tabs>
          <w:tab w:val="center" w:pos="4111"/>
          <w:tab w:val="right" w:pos="9026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</w:p>
    <w:p w:rsidR="00620D51" w:rsidRDefault="00620D51" w:rsidP="004F245E">
      <w:pPr>
        <w:pStyle w:val="ListParagraph"/>
        <w:tabs>
          <w:tab w:val="center" w:pos="4111"/>
          <w:tab w:val="right" w:pos="9026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</w:p>
    <w:p w:rsidR="00620D51" w:rsidRDefault="00620D51" w:rsidP="004F245E">
      <w:pPr>
        <w:pStyle w:val="ListParagraph"/>
        <w:tabs>
          <w:tab w:val="center" w:pos="4111"/>
          <w:tab w:val="right" w:pos="9026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</w:p>
    <w:p w:rsidR="00620D51" w:rsidRDefault="00620D51" w:rsidP="004F245E">
      <w:pPr>
        <w:pStyle w:val="ListParagraph"/>
        <w:tabs>
          <w:tab w:val="center" w:pos="4111"/>
          <w:tab w:val="right" w:pos="9026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</w:p>
    <w:p w:rsidR="00620D51" w:rsidRDefault="00620D51" w:rsidP="004F245E">
      <w:pPr>
        <w:pStyle w:val="ListParagraph"/>
        <w:tabs>
          <w:tab w:val="center" w:pos="4111"/>
          <w:tab w:val="right" w:pos="9026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</w:p>
    <w:p w:rsidR="00620D51" w:rsidRDefault="00620D51" w:rsidP="004F245E">
      <w:pPr>
        <w:pStyle w:val="ListParagraph"/>
        <w:tabs>
          <w:tab w:val="center" w:pos="4111"/>
          <w:tab w:val="right" w:pos="9026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</w:p>
    <w:p w:rsidR="00620D51" w:rsidRDefault="00620D51" w:rsidP="004F245E">
      <w:pPr>
        <w:pStyle w:val="ListParagraph"/>
        <w:tabs>
          <w:tab w:val="center" w:pos="4111"/>
          <w:tab w:val="right" w:pos="9026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</w:p>
    <w:p w:rsidR="00620D51" w:rsidRDefault="00620D51" w:rsidP="004F245E">
      <w:pPr>
        <w:pStyle w:val="ListParagraph"/>
        <w:tabs>
          <w:tab w:val="center" w:pos="4111"/>
          <w:tab w:val="right" w:pos="9026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</w:p>
    <w:p w:rsidR="00620D51" w:rsidRDefault="00620D51" w:rsidP="004F245E">
      <w:pPr>
        <w:pStyle w:val="ListParagraph"/>
        <w:tabs>
          <w:tab w:val="center" w:pos="4111"/>
          <w:tab w:val="right" w:pos="9026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</w:p>
    <w:p w:rsidR="00620D51" w:rsidRDefault="00620D51" w:rsidP="004F245E">
      <w:pPr>
        <w:pStyle w:val="ListParagraph"/>
        <w:tabs>
          <w:tab w:val="center" w:pos="4111"/>
          <w:tab w:val="right" w:pos="9026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</w:p>
    <w:p w:rsidR="00620D51" w:rsidRDefault="00620D51" w:rsidP="004F245E">
      <w:pPr>
        <w:pStyle w:val="ListParagraph"/>
        <w:tabs>
          <w:tab w:val="center" w:pos="4111"/>
          <w:tab w:val="right" w:pos="9026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0"/>
          <w:szCs w:val="20"/>
        </w:rPr>
        <w:sectPr w:rsidR="00620D51" w:rsidSect="00E57085">
          <w:footerReference w:type="default" r:id="rId10"/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620D51" w:rsidRDefault="00EA27B9" w:rsidP="00E56C02">
      <w:pPr>
        <w:pStyle w:val="ListParagraph"/>
        <w:tabs>
          <w:tab w:val="center" w:pos="4111"/>
          <w:tab w:val="right" w:pos="9026"/>
        </w:tabs>
        <w:spacing w:after="0" w:line="240" w:lineRule="auto"/>
        <w:ind w:left="994" w:hanging="980"/>
        <w:jc w:val="both"/>
        <w:rPr>
          <w:rFonts w:ascii="Times New Roman" w:hAnsi="Times New Roman" w:cs="Times New Roman"/>
        </w:rPr>
        <w:sectPr w:rsidR="00620D51" w:rsidSect="00620D5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>
        <w:rPr>
          <w:rFonts w:ascii="Times New Roman" w:hAnsi="Times New Roman"/>
          <w:b/>
          <w:sz w:val="20"/>
          <w:szCs w:val="20"/>
        </w:rPr>
        <w:lastRenderedPageBreak/>
        <w:t xml:space="preserve">Gambar </w:t>
      </w:r>
      <w:r w:rsidR="00620D51" w:rsidRPr="00303EA4">
        <w:rPr>
          <w:rFonts w:ascii="Times New Roman" w:hAnsi="Times New Roman"/>
          <w:b/>
          <w:sz w:val="20"/>
          <w:szCs w:val="20"/>
        </w:rPr>
        <w:t>1.</w:t>
      </w:r>
      <w:proofErr w:type="gramEnd"/>
      <w:r w:rsidR="00620D51" w:rsidRPr="00303EA4">
        <w:rPr>
          <w:rFonts w:ascii="Times New Roman" w:hAnsi="Times New Roman"/>
          <w:b/>
          <w:sz w:val="20"/>
          <w:szCs w:val="20"/>
        </w:rPr>
        <w:t xml:space="preserve"> Elektrofore</w:t>
      </w:r>
      <w:r w:rsidR="00620D51">
        <w:rPr>
          <w:rFonts w:ascii="Times New Roman" w:hAnsi="Times New Roman"/>
          <w:b/>
          <w:sz w:val="20"/>
          <w:szCs w:val="20"/>
        </w:rPr>
        <w:t>gram</w:t>
      </w:r>
      <w:r w:rsidR="00620D51" w:rsidRPr="00303EA4">
        <w:rPr>
          <w:rFonts w:ascii="Times New Roman" w:hAnsi="Times New Roman"/>
          <w:b/>
          <w:sz w:val="20"/>
          <w:szCs w:val="20"/>
        </w:rPr>
        <w:t xml:space="preserve"> hasil ekstraksi </w:t>
      </w:r>
      <w:r w:rsidR="00620D51">
        <w:rPr>
          <w:rFonts w:ascii="Times New Roman" w:hAnsi="Times New Roman"/>
          <w:b/>
          <w:sz w:val="20"/>
          <w:szCs w:val="20"/>
        </w:rPr>
        <w:t>DNA genom kantung semar koleksi Kebun Raya Baturraden</w:t>
      </w:r>
      <w:r w:rsidR="00620D51" w:rsidRPr="00303EA4">
        <w:rPr>
          <w:rFonts w:ascii="Times New Roman" w:hAnsi="Times New Roman"/>
          <w:b/>
          <w:sz w:val="20"/>
          <w:szCs w:val="20"/>
        </w:rPr>
        <w:t xml:space="preserve"> (A1</w:t>
      </w:r>
      <w:r w:rsidR="00620D51">
        <w:rPr>
          <w:rFonts w:ascii="Times New Roman" w:hAnsi="Times New Roman"/>
          <w:b/>
          <w:sz w:val="20"/>
          <w:szCs w:val="20"/>
        </w:rPr>
        <w:t xml:space="preserve"> </w:t>
      </w:r>
      <w:r w:rsidR="00620D51" w:rsidRPr="00303EA4">
        <w:rPr>
          <w:rFonts w:ascii="Times New Roman" w:hAnsi="Times New Roman"/>
          <w:b/>
          <w:sz w:val="20"/>
          <w:szCs w:val="20"/>
        </w:rPr>
        <w:t xml:space="preserve">= </w:t>
      </w:r>
      <w:r w:rsidR="00620D51" w:rsidRPr="00303EA4">
        <w:rPr>
          <w:rFonts w:ascii="Times New Roman" w:hAnsi="Times New Roman"/>
          <w:b/>
          <w:i/>
          <w:sz w:val="20"/>
          <w:szCs w:val="20"/>
        </w:rPr>
        <w:t xml:space="preserve">N. adrianii </w:t>
      </w:r>
      <w:r w:rsidR="00620D51" w:rsidRPr="00303EA4">
        <w:rPr>
          <w:rFonts w:ascii="Times New Roman" w:hAnsi="Times New Roman"/>
          <w:b/>
          <w:sz w:val="20"/>
          <w:szCs w:val="20"/>
        </w:rPr>
        <w:t>Igir Gowok, hutan lindung Baturraden, A2</w:t>
      </w:r>
      <w:r w:rsidR="00620D51">
        <w:rPr>
          <w:rFonts w:ascii="Times New Roman" w:hAnsi="Times New Roman"/>
          <w:b/>
          <w:sz w:val="20"/>
          <w:szCs w:val="20"/>
        </w:rPr>
        <w:t xml:space="preserve"> </w:t>
      </w:r>
      <w:r w:rsidR="00620D51" w:rsidRPr="00303EA4">
        <w:rPr>
          <w:rFonts w:ascii="Times New Roman" w:hAnsi="Times New Roman"/>
          <w:b/>
          <w:sz w:val="20"/>
          <w:szCs w:val="20"/>
        </w:rPr>
        <w:t xml:space="preserve">= </w:t>
      </w:r>
      <w:r w:rsidR="00620D51" w:rsidRPr="00303EA4">
        <w:rPr>
          <w:rFonts w:ascii="Times New Roman" w:hAnsi="Times New Roman"/>
          <w:b/>
          <w:i/>
          <w:sz w:val="20"/>
          <w:szCs w:val="20"/>
        </w:rPr>
        <w:t xml:space="preserve">N. adrianii </w:t>
      </w:r>
      <w:r w:rsidR="00620D51" w:rsidRPr="00303EA4">
        <w:rPr>
          <w:rFonts w:ascii="Times New Roman" w:hAnsi="Times New Roman"/>
          <w:b/>
          <w:sz w:val="20"/>
          <w:szCs w:val="20"/>
        </w:rPr>
        <w:t>hutan lindung Gunung Slamet,</w:t>
      </w:r>
      <w:r w:rsidR="00E56C02">
        <w:rPr>
          <w:rFonts w:ascii="Times New Roman" w:hAnsi="Times New Roman"/>
          <w:b/>
          <w:sz w:val="20"/>
          <w:szCs w:val="20"/>
        </w:rPr>
        <w:t xml:space="preserve"> </w:t>
      </w:r>
      <w:r w:rsidR="00620D51" w:rsidRPr="00303EA4">
        <w:rPr>
          <w:rFonts w:ascii="Times New Roman" w:hAnsi="Times New Roman"/>
          <w:b/>
          <w:sz w:val="20"/>
          <w:szCs w:val="20"/>
        </w:rPr>
        <w:t>A3</w:t>
      </w:r>
      <w:r w:rsidR="00620D51">
        <w:rPr>
          <w:rFonts w:ascii="Times New Roman" w:hAnsi="Times New Roman"/>
          <w:b/>
          <w:sz w:val="20"/>
          <w:szCs w:val="20"/>
        </w:rPr>
        <w:t xml:space="preserve"> </w:t>
      </w:r>
      <w:r w:rsidR="00620D51" w:rsidRPr="00303EA4">
        <w:rPr>
          <w:rFonts w:ascii="Times New Roman" w:hAnsi="Times New Roman"/>
          <w:b/>
          <w:sz w:val="20"/>
          <w:szCs w:val="20"/>
        </w:rPr>
        <w:t xml:space="preserve">= </w:t>
      </w:r>
      <w:r w:rsidR="00620D51" w:rsidRPr="00303EA4">
        <w:rPr>
          <w:rFonts w:ascii="Times New Roman" w:hAnsi="Times New Roman"/>
          <w:b/>
          <w:i/>
          <w:sz w:val="20"/>
          <w:szCs w:val="20"/>
        </w:rPr>
        <w:t>N. adrianii</w:t>
      </w:r>
      <w:r w:rsidR="00620D51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620D51" w:rsidRPr="00303EA4">
        <w:rPr>
          <w:rFonts w:ascii="Times New Roman" w:hAnsi="Times New Roman"/>
          <w:b/>
          <w:sz w:val="20"/>
          <w:szCs w:val="20"/>
        </w:rPr>
        <w:t>Petak 58, hutan alam Gunung Slamet</w:t>
      </w:r>
      <w:r w:rsidR="00620D51" w:rsidRPr="00303EA4">
        <w:rPr>
          <w:rFonts w:ascii="Times New Roman" w:hAnsi="Times New Roman"/>
          <w:b/>
          <w:i/>
          <w:sz w:val="20"/>
          <w:szCs w:val="20"/>
        </w:rPr>
        <w:t>,</w:t>
      </w:r>
      <w:r w:rsidR="00E56C02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620D51" w:rsidRPr="00303EA4">
        <w:rPr>
          <w:rFonts w:ascii="Times New Roman" w:hAnsi="Times New Roman"/>
          <w:b/>
          <w:sz w:val="20"/>
          <w:szCs w:val="20"/>
        </w:rPr>
        <w:t>G1</w:t>
      </w:r>
      <w:r w:rsidR="00620D51">
        <w:rPr>
          <w:rFonts w:ascii="Times New Roman" w:hAnsi="Times New Roman"/>
          <w:b/>
          <w:sz w:val="20"/>
          <w:szCs w:val="20"/>
        </w:rPr>
        <w:t xml:space="preserve"> </w:t>
      </w:r>
      <w:r w:rsidR="00620D51" w:rsidRPr="00303EA4">
        <w:rPr>
          <w:rFonts w:ascii="Times New Roman" w:hAnsi="Times New Roman"/>
          <w:b/>
          <w:sz w:val="20"/>
          <w:szCs w:val="20"/>
        </w:rPr>
        <w:t>=</w:t>
      </w:r>
      <w:r w:rsidR="00620D51" w:rsidRPr="00303EA4">
        <w:rPr>
          <w:rFonts w:ascii="Times New Roman" w:hAnsi="Times New Roman"/>
          <w:b/>
          <w:i/>
          <w:sz w:val="20"/>
          <w:szCs w:val="20"/>
        </w:rPr>
        <w:t xml:space="preserve"> N. gymnampora </w:t>
      </w:r>
      <w:r w:rsidR="00620D51" w:rsidRPr="00303EA4">
        <w:rPr>
          <w:rFonts w:ascii="Times New Roman" w:hAnsi="Times New Roman"/>
          <w:b/>
          <w:sz w:val="20"/>
          <w:szCs w:val="20"/>
        </w:rPr>
        <w:t>Petak 3 Bukit Tuban Gunung Bhisma,</w:t>
      </w:r>
      <w:r w:rsidR="00E56C02">
        <w:rPr>
          <w:rFonts w:ascii="Times New Roman" w:hAnsi="Times New Roman"/>
          <w:b/>
          <w:sz w:val="20"/>
          <w:szCs w:val="20"/>
        </w:rPr>
        <w:t xml:space="preserve"> </w:t>
      </w:r>
      <w:r w:rsidR="00620D51" w:rsidRPr="00303EA4">
        <w:rPr>
          <w:rFonts w:ascii="Times New Roman" w:hAnsi="Times New Roman"/>
          <w:b/>
          <w:sz w:val="20"/>
          <w:szCs w:val="20"/>
        </w:rPr>
        <w:t>G2</w:t>
      </w:r>
      <w:r w:rsidR="00620D51">
        <w:rPr>
          <w:rFonts w:ascii="Times New Roman" w:hAnsi="Times New Roman"/>
          <w:b/>
          <w:sz w:val="20"/>
          <w:szCs w:val="20"/>
        </w:rPr>
        <w:t xml:space="preserve"> </w:t>
      </w:r>
      <w:r w:rsidR="00620D51" w:rsidRPr="00303EA4">
        <w:rPr>
          <w:rFonts w:ascii="Times New Roman" w:hAnsi="Times New Roman"/>
          <w:b/>
          <w:sz w:val="20"/>
          <w:szCs w:val="20"/>
        </w:rPr>
        <w:t xml:space="preserve">= </w:t>
      </w:r>
      <w:r w:rsidR="00620D51" w:rsidRPr="00303EA4">
        <w:rPr>
          <w:rFonts w:ascii="Times New Roman" w:hAnsi="Times New Roman"/>
          <w:b/>
          <w:i/>
          <w:sz w:val="20"/>
          <w:szCs w:val="20"/>
        </w:rPr>
        <w:t xml:space="preserve">N. gymnampora </w:t>
      </w:r>
      <w:r w:rsidR="00620D51" w:rsidRPr="00303EA4">
        <w:rPr>
          <w:rFonts w:ascii="Times New Roman" w:hAnsi="Times New Roman"/>
          <w:b/>
          <w:sz w:val="20"/>
          <w:szCs w:val="20"/>
        </w:rPr>
        <w:t>Gunung Merbabu,</w:t>
      </w:r>
      <w:r w:rsidR="00E56C02">
        <w:rPr>
          <w:rFonts w:ascii="Times New Roman" w:hAnsi="Times New Roman"/>
          <w:b/>
          <w:sz w:val="20"/>
          <w:szCs w:val="20"/>
        </w:rPr>
        <w:t xml:space="preserve"> </w:t>
      </w:r>
      <w:r w:rsidR="00620D51" w:rsidRPr="00303EA4">
        <w:rPr>
          <w:rFonts w:ascii="Times New Roman" w:hAnsi="Times New Roman"/>
          <w:b/>
          <w:sz w:val="20"/>
          <w:szCs w:val="20"/>
        </w:rPr>
        <w:t>G3</w:t>
      </w:r>
      <w:r w:rsidR="00620D51">
        <w:rPr>
          <w:rFonts w:ascii="Times New Roman" w:hAnsi="Times New Roman"/>
          <w:b/>
          <w:sz w:val="20"/>
          <w:szCs w:val="20"/>
        </w:rPr>
        <w:t xml:space="preserve"> </w:t>
      </w:r>
      <w:r w:rsidR="00620D51" w:rsidRPr="00303EA4">
        <w:rPr>
          <w:rFonts w:ascii="Times New Roman" w:hAnsi="Times New Roman"/>
          <w:b/>
          <w:sz w:val="20"/>
          <w:szCs w:val="20"/>
        </w:rPr>
        <w:t xml:space="preserve">= </w:t>
      </w:r>
      <w:r w:rsidR="00620D51" w:rsidRPr="00303EA4">
        <w:rPr>
          <w:rFonts w:ascii="Times New Roman" w:hAnsi="Times New Roman"/>
          <w:b/>
          <w:i/>
          <w:sz w:val="20"/>
          <w:szCs w:val="20"/>
        </w:rPr>
        <w:t xml:space="preserve">N. gmnampora </w:t>
      </w:r>
      <w:r w:rsidR="00620D51" w:rsidRPr="00303EA4">
        <w:rPr>
          <w:rFonts w:ascii="Times New Roman" w:hAnsi="Times New Roman"/>
          <w:b/>
          <w:sz w:val="20"/>
          <w:szCs w:val="20"/>
        </w:rPr>
        <w:t>Gunung Prau Desa Pranten Kecamatan Bawang,</w:t>
      </w:r>
      <w:r w:rsidR="00E56C02">
        <w:rPr>
          <w:rFonts w:ascii="Times New Roman" w:hAnsi="Times New Roman"/>
          <w:b/>
          <w:sz w:val="20"/>
          <w:szCs w:val="20"/>
        </w:rPr>
        <w:t xml:space="preserve"> </w:t>
      </w:r>
      <w:r w:rsidR="00620D51" w:rsidRPr="00303EA4">
        <w:rPr>
          <w:rFonts w:ascii="Times New Roman" w:hAnsi="Times New Roman"/>
          <w:b/>
          <w:sz w:val="20"/>
          <w:szCs w:val="20"/>
        </w:rPr>
        <w:t>G4</w:t>
      </w:r>
      <w:r w:rsidR="00620D51">
        <w:rPr>
          <w:rFonts w:ascii="Times New Roman" w:hAnsi="Times New Roman"/>
          <w:b/>
          <w:sz w:val="20"/>
          <w:szCs w:val="20"/>
        </w:rPr>
        <w:t xml:space="preserve"> </w:t>
      </w:r>
      <w:r w:rsidR="00620D51" w:rsidRPr="00303EA4">
        <w:rPr>
          <w:rFonts w:ascii="Times New Roman" w:hAnsi="Times New Roman"/>
          <w:b/>
          <w:sz w:val="20"/>
          <w:szCs w:val="20"/>
        </w:rPr>
        <w:t xml:space="preserve">= </w:t>
      </w:r>
      <w:r w:rsidR="00620D51" w:rsidRPr="00303EA4">
        <w:rPr>
          <w:rFonts w:ascii="Times New Roman" w:hAnsi="Times New Roman"/>
          <w:b/>
          <w:i/>
          <w:sz w:val="20"/>
          <w:szCs w:val="20"/>
        </w:rPr>
        <w:t xml:space="preserve">N. gymnampora </w:t>
      </w:r>
      <w:r w:rsidR="00620D51" w:rsidRPr="00303EA4">
        <w:rPr>
          <w:rFonts w:ascii="Times New Roman" w:hAnsi="Times New Roman"/>
          <w:b/>
          <w:sz w:val="20"/>
          <w:szCs w:val="20"/>
        </w:rPr>
        <w:t>Petung Kriono Pekalongan, Dieng lereng utara</w:t>
      </w:r>
      <w:r w:rsidR="00A74B3C" w:rsidRPr="00A13B73">
        <w:rPr>
          <w:rFonts w:ascii="Times New Roman" w:hAnsi="Times New Roman" w:cs="Times New Roman"/>
        </w:rPr>
        <w:tab/>
      </w:r>
    </w:p>
    <w:p w:rsidR="00C14F3A" w:rsidRDefault="00C14F3A">
      <w:pPr>
        <w:pStyle w:val="ListParagraph"/>
        <w:tabs>
          <w:tab w:val="center" w:pos="4111"/>
          <w:tab w:val="right" w:pos="902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</w:p>
    <w:p w:rsidR="00FF2548" w:rsidRDefault="00FF2548">
      <w:pPr>
        <w:pStyle w:val="ListParagraph"/>
        <w:tabs>
          <w:tab w:val="center" w:pos="4111"/>
          <w:tab w:val="right" w:pos="902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</w:p>
    <w:p w:rsidR="00FF2548" w:rsidRDefault="00FF2548">
      <w:pPr>
        <w:pStyle w:val="ListParagraph"/>
        <w:tabs>
          <w:tab w:val="center" w:pos="4111"/>
          <w:tab w:val="right" w:pos="902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</w:p>
    <w:p w:rsidR="00FF2548" w:rsidRDefault="00FF2548">
      <w:pPr>
        <w:pStyle w:val="ListParagraph"/>
        <w:tabs>
          <w:tab w:val="center" w:pos="4111"/>
          <w:tab w:val="right" w:pos="902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</w:p>
    <w:p w:rsidR="00FF2548" w:rsidRDefault="00FF2548">
      <w:pPr>
        <w:pStyle w:val="ListParagraph"/>
        <w:tabs>
          <w:tab w:val="center" w:pos="4111"/>
          <w:tab w:val="right" w:pos="902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</w:p>
    <w:p w:rsidR="00FF2548" w:rsidRDefault="00FF2548">
      <w:pPr>
        <w:pStyle w:val="ListParagraph"/>
        <w:tabs>
          <w:tab w:val="center" w:pos="4111"/>
          <w:tab w:val="right" w:pos="902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</w:p>
    <w:p w:rsidR="00FF2548" w:rsidRDefault="00FF2548">
      <w:pPr>
        <w:pStyle w:val="ListParagraph"/>
        <w:tabs>
          <w:tab w:val="center" w:pos="4111"/>
          <w:tab w:val="right" w:pos="902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</w:p>
    <w:p w:rsidR="00EA27B9" w:rsidRDefault="00EA27B9" w:rsidP="00A271A5">
      <w:pPr>
        <w:pStyle w:val="ListParagraph"/>
        <w:tabs>
          <w:tab w:val="center" w:pos="4111"/>
          <w:tab w:val="right" w:pos="90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</w:rPr>
      </w:pPr>
    </w:p>
    <w:p w:rsidR="00FF2548" w:rsidRDefault="00FF2548" w:rsidP="00A271A5">
      <w:pPr>
        <w:pStyle w:val="ListParagraph"/>
        <w:tabs>
          <w:tab w:val="center" w:pos="4111"/>
          <w:tab w:val="right" w:pos="90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</w:rPr>
      </w:pPr>
    </w:p>
    <w:p w:rsidR="00FF2548" w:rsidRDefault="00FF2548" w:rsidP="00A271A5">
      <w:pPr>
        <w:pStyle w:val="ListParagraph"/>
        <w:tabs>
          <w:tab w:val="center" w:pos="4111"/>
          <w:tab w:val="right" w:pos="90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</w:rPr>
        <w:sectPr w:rsidR="00FF2548" w:rsidSect="00EA27B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164826" w:rsidRDefault="00FF2548" w:rsidP="00A271A5">
      <w:pPr>
        <w:pStyle w:val="ListParagraph"/>
        <w:tabs>
          <w:tab w:val="center" w:pos="4111"/>
          <w:tab w:val="right" w:pos="90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n-GB"/>
        </w:rPr>
        <w:lastRenderedPageBreak/>
        <w:pict>
          <v:group id="_x0000_s1296" style="position:absolute;left:0;text-align:left;margin-left:-26.1pt;margin-top:2.6pt;width:201.7pt;height:130.25pt;z-index:253214208" coordorigin="918,11841" coordsize="4034,2605">
            <v:group id="_x0000_s1294" style="position:absolute;left:1939;top:11841;width:3013;height:2480" coordorigin="1939,11841" coordsize="3013,2480">
              <v:group id="_x0000_s1040" style="position:absolute;left:1939;top:12301;width:653;height:2020" coordorigin="4045,4026" coordsize="691,3309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1" type="#_x0000_t32" style="position:absolute;left:4237;top:7334;width:451;height:1;flip:x" o:connectortype="straight" strokecolor="black [3213]" strokeweight="2.25pt">
                  <v:shadow type="perspective" color="#7f7f7f [1601]" opacity=".5" offset="1pt" offset2="-1pt"/>
                </v:shape>
                <v:group id="_x0000_s1042" style="position:absolute;left:4045;top:4026;width:691;height:2753" coordorigin="4045,4026" coordsize="691,2753">
                  <v:shape id="_x0000_s1043" type="#_x0000_t32" style="position:absolute;left:4245;top:6392;width:451;height:1;flip:x" o:connectortype="straight" strokecolor="black [3213]" strokeweight="2.25pt">
                    <v:shadow type="perspective" color="#7f7f7f [1601]" opacity=".5" offset="1pt" offset2="-1pt"/>
                  </v:shape>
                  <v:shape id="_x0000_s1044" type="#_x0000_t32" style="position:absolute;left:4254;top:6126;width:451;height:1;flip:x" o:connectortype="straight" strokecolor="black [3213]" strokeweight="2.25pt">
                    <v:shadow type="perspective" color="#7f7f7f [1601]" opacity=".5" offset="1pt" offset2="-1pt"/>
                  </v:shape>
                  <v:shape id="_x0000_s1045" type="#_x0000_t32" style="position:absolute;left:4254;top:5687;width:451;height:1;flip:x" o:connectortype="straight" strokecolor="black [3213]" strokeweight="2.25pt">
                    <v:shadow type="perspective" color="#7f7f7f [1601]" opacity=".5" offset="1pt" offset2="-1pt"/>
                  </v:shape>
                  <v:shape id="_x0000_s1046" type="#_x0000_t32" style="position:absolute;left:4250;top:6778;width:451;height:1;flip:x" o:connectortype="straight" strokecolor="black [3213]" strokeweight="2.25pt">
                    <v:shadow type="perspective" color="#7f7f7f [1601]" opacity=".5" offset="1pt" offset2="-1pt"/>
                  </v:shape>
                  <v:shape id="_x0000_s1047" type="#_x0000_t32" style="position:absolute;left:4568;top:5274;width:168;height:0;flip:x" o:connectortype="straight" strokecolor="black [3213]" strokeweight="2.25pt">
                    <v:shadow type="perspective" color="#7f7f7f [1601]" opacity=".5" offset="1pt" offset2="-1pt"/>
                  </v:shape>
                  <v:shape id="_x0000_s1048" type="#_x0000_t32" style="position:absolute;left:4265;top:5550;width:451;height:1;flip:x" o:connectortype="straight" strokecolor="black [3213]" strokeweight="2.25pt">
                    <v:shadow type="perspective" color="#7f7f7f [1601]" opacity=".5" offset="1pt" offset2="-1pt"/>
                  </v:shape>
                  <v:shape id="_x0000_s1049" type="#_x0000_t32" style="position:absolute;left:4430;top:5355;width:293;height:0;flip:x" o:connectortype="straight" strokecolor="black [3213]" strokeweight="2.25pt">
                    <v:shadow type="perspective" color="#7f7f7f [1601]" opacity=".5" offset="1pt" offset2="-1pt"/>
                  </v:shape>
                  <v:shape id="_x0000_s1050" type="#_x0000_t32" style="position:absolute;left:4072;top:5384;width:200;height:175" o:connectortype="straight" strokeweight="2.25pt"/>
                  <v:shape id="_x0000_s1051" type="#_x0000_t32" style="position:absolute;left:4081;top:5118;width:294;height:321" o:connectortype="straight" strokeweight="2.25pt"/>
                  <v:shape id="_x0000_s1052" type="#_x0000_t32" style="position:absolute;left:4045;top:4421;width:523;height:854" o:connectortype="straight" strokeweight="2.25pt"/>
                  <v:shape id="_x0000_s1053" type="#_x0000_t32" style="position:absolute;left:4045;top:4742;width:404;height:613" o:connectortype="straight" strokeweight="2.25pt"/>
                  <v:shape id="_x0000_s1054" type="#_x0000_t32" style="position:absolute;left:4519;top:4971;width:204;height:1;flip:x" o:connectortype="straight" strokecolor="black [3213]" strokeweight="2.25pt">
                    <v:shadow type="perspective" color="#7f7f7f [1601]" opacity=".5" offset="1pt" offset2="-1pt"/>
                  </v:shape>
                  <v:shape id="_x0000_s1055" type="#_x0000_t32" style="position:absolute;left:4045;top:4026;width:474;height:945" o:connectortype="straight" strokeweight="2.25pt"/>
                </v:group>
              </v:group>
              <v:group id="_x0000_s1293" style="position:absolute;left:2517;top:11841;width:2435;height:301" coordorigin="2517,11841" coordsize="2435,301">
                <v:shape id="_x0000_s1057" type="#_x0000_t202" style="position:absolute;left:2517;top:11841;width:352;height:301" stroked="f">
                  <v:textbox style="mso-next-textbox:#_x0000_s1057">
                    <w:txbxContent>
                      <w:p w:rsidR="00FF2548" w:rsidRPr="0035218A" w:rsidRDefault="00FF2548" w:rsidP="000E64B9">
                        <w:pPr>
                          <w:rPr>
                            <w:rFonts w:ascii="Times New Roman" w:hAnsi="Times New Roman"/>
                            <w:b/>
                            <w:sz w:val="12"/>
                            <w:szCs w:val="16"/>
                          </w:rPr>
                        </w:pPr>
                        <w:r w:rsidRPr="0035218A">
                          <w:rPr>
                            <w:rFonts w:ascii="Times New Roman" w:hAnsi="Times New Roman"/>
                            <w:b/>
                            <w:sz w:val="12"/>
                            <w:szCs w:val="16"/>
                          </w:rPr>
                          <w:t>M</w:t>
                        </w:r>
                      </w:p>
                    </w:txbxContent>
                  </v:textbox>
                </v:shape>
                <v:shape id="_x0000_s1058" type="#_x0000_t202" style="position:absolute;left:2752;top:11841;width:460;height:283" stroked="f">
                  <v:textbox style="mso-next-textbox:#_x0000_s1058">
                    <w:txbxContent>
                      <w:p w:rsidR="00FF2548" w:rsidRPr="0035218A" w:rsidRDefault="00FF2548" w:rsidP="000E64B9">
                        <w:pPr>
                          <w:rPr>
                            <w:rFonts w:ascii="Times New Roman" w:hAnsi="Times New Roman"/>
                            <w:b/>
                            <w:sz w:val="12"/>
                            <w:szCs w:val="16"/>
                          </w:rPr>
                        </w:pPr>
                        <w:r w:rsidRPr="0035218A">
                          <w:rPr>
                            <w:rFonts w:ascii="Times New Roman" w:hAnsi="Times New Roman"/>
                            <w:b/>
                            <w:sz w:val="12"/>
                            <w:szCs w:val="16"/>
                          </w:rPr>
                          <w:t>A1</w:t>
                        </w:r>
                      </w:p>
                    </w:txbxContent>
                  </v:textbox>
                </v:shape>
                <v:shape id="_x0000_s1059" type="#_x0000_t202" style="position:absolute;left:3020;top:11841;width:510;height:301" stroked="f">
                  <v:textbox style="mso-next-textbox:#_x0000_s1059">
                    <w:txbxContent>
                      <w:p w:rsidR="00FF2548" w:rsidRPr="0035218A" w:rsidRDefault="00FF2548" w:rsidP="000E64B9">
                        <w:pPr>
                          <w:rPr>
                            <w:rFonts w:ascii="Times New Roman" w:hAnsi="Times New Roman"/>
                            <w:b/>
                            <w:sz w:val="12"/>
                            <w:szCs w:val="16"/>
                          </w:rPr>
                        </w:pPr>
                        <w:r w:rsidRPr="0035218A">
                          <w:rPr>
                            <w:rFonts w:ascii="Times New Roman" w:hAnsi="Times New Roman"/>
                            <w:b/>
                            <w:sz w:val="12"/>
                            <w:szCs w:val="16"/>
                          </w:rPr>
                          <w:t>A2</w:t>
                        </w:r>
                      </w:p>
                    </w:txbxContent>
                  </v:textbox>
                </v:shape>
                <v:shape id="_x0000_s1060" type="#_x0000_t202" style="position:absolute;left:3317;top:11841;width:454;height:301" stroked="f">
                  <v:textbox style="mso-next-textbox:#_x0000_s1060">
                    <w:txbxContent>
                      <w:p w:rsidR="00FF2548" w:rsidRPr="0035218A" w:rsidRDefault="00FF2548" w:rsidP="000E64B9">
                        <w:pPr>
                          <w:rPr>
                            <w:rFonts w:ascii="Times New Roman" w:hAnsi="Times New Roman"/>
                            <w:b/>
                            <w:sz w:val="12"/>
                            <w:szCs w:val="16"/>
                          </w:rPr>
                        </w:pPr>
                        <w:r w:rsidRPr="0035218A">
                          <w:rPr>
                            <w:rFonts w:ascii="Times New Roman" w:hAnsi="Times New Roman"/>
                            <w:b/>
                            <w:sz w:val="12"/>
                            <w:szCs w:val="16"/>
                          </w:rPr>
                          <w:t>A3</w:t>
                        </w:r>
                      </w:p>
                    </w:txbxContent>
                  </v:textbox>
                </v:shape>
                <v:shape id="_x0000_s1061" type="#_x0000_t202" style="position:absolute;left:3591;top:11841;width:454;height:301" stroked="f">
                  <v:textbox style="mso-next-textbox:#_x0000_s1061">
                    <w:txbxContent>
                      <w:p w:rsidR="00FF2548" w:rsidRPr="0035218A" w:rsidRDefault="00FF2548" w:rsidP="000E64B9">
                        <w:pPr>
                          <w:rPr>
                            <w:rFonts w:ascii="Times New Roman" w:hAnsi="Times New Roman"/>
                            <w:b/>
                            <w:sz w:val="12"/>
                            <w:szCs w:val="16"/>
                          </w:rPr>
                        </w:pPr>
                        <w:r w:rsidRPr="0035218A">
                          <w:rPr>
                            <w:rFonts w:ascii="Times New Roman" w:hAnsi="Times New Roman"/>
                            <w:b/>
                            <w:sz w:val="12"/>
                            <w:szCs w:val="16"/>
                          </w:rPr>
                          <w:t>G1</w:t>
                        </w:r>
                      </w:p>
                    </w:txbxContent>
                  </v:textbox>
                </v:shape>
                <v:shape id="_x0000_s1062" type="#_x0000_t202" style="position:absolute;left:3895;top:11841;width:454;height:301" stroked="f">
                  <v:textbox style="mso-next-textbox:#_x0000_s1062">
                    <w:txbxContent>
                      <w:p w:rsidR="00FF2548" w:rsidRPr="0035218A" w:rsidRDefault="00FF2548" w:rsidP="000E64B9">
                        <w:pPr>
                          <w:rPr>
                            <w:rFonts w:ascii="Times New Roman" w:hAnsi="Times New Roman"/>
                            <w:b/>
                            <w:sz w:val="12"/>
                            <w:szCs w:val="16"/>
                          </w:rPr>
                        </w:pPr>
                        <w:r w:rsidRPr="0035218A">
                          <w:rPr>
                            <w:rFonts w:ascii="Times New Roman" w:hAnsi="Times New Roman"/>
                            <w:b/>
                            <w:sz w:val="12"/>
                            <w:szCs w:val="16"/>
                          </w:rPr>
                          <w:t>G2</w:t>
                        </w:r>
                      </w:p>
                    </w:txbxContent>
                  </v:textbox>
                </v:shape>
                <v:shape id="_x0000_s1063" type="#_x0000_t202" style="position:absolute;left:4196;top:11841;width:454;height:301" stroked="f">
                  <v:textbox style="mso-next-textbox:#_x0000_s1063">
                    <w:txbxContent>
                      <w:p w:rsidR="00FF2548" w:rsidRPr="0035218A" w:rsidRDefault="00FF2548" w:rsidP="000E64B9">
                        <w:pPr>
                          <w:rPr>
                            <w:rFonts w:ascii="Times New Roman" w:hAnsi="Times New Roman"/>
                            <w:b/>
                            <w:sz w:val="12"/>
                            <w:szCs w:val="16"/>
                          </w:rPr>
                        </w:pPr>
                        <w:r w:rsidRPr="0035218A">
                          <w:rPr>
                            <w:rFonts w:ascii="Times New Roman" w:hAnsi="Times New Roman"/>
                            <w:b/>
                            <w:sz w:val="12"/>
                            <w:szCs w:val="16"/>
                          </w:rPr>
                          <w:t>G3</w:t>
                        </w:r>
                      </w:p>
                    </w:txbxContent>
                  </v:textbox>
                </v:shape>
                <v:shape id="_x0000_s1064" type="#_x0000_t202" style="position:absolute;left:4498;top:11841;width:454;height:301" stroked="f">
                  <v:textbox style="mso-next-textbox:#_x0000_s1064">
                    <w:txbxContent>
                      <w:p w:rsidR="00FF2548" w:rsidRPr="0035218A" w:rsidRDefault="00FF2548" w:rsidP="000E64B9">
                        <w:pPr>
                          <w:rPr>
                            <w:rFonts w:ascii="Times New Roman" w:hAnsi="Times New Roman"/>
                            <w:b/>
                            <w:sz w:val="12"/>
                            <w:szCs w:val="16"/>
                          </w:rPr>
                        </w:pPr>
                        <w:r w:rsidRPr="0035218A">
                          <w:rPr>
                            <w:rFonts w:ascii="Times New Roman" w:hAnsi="Times New Roman"/>
                            <w:b/>
                            <w:sz w:val="12"/>
                            <w:szCs w:val="16"/>
                          </w:rPr>
                          <w:t>G4</w:t>
                        </w:r>
                      </w:p>
                    </w:txbxContent>
                  </v:textbox>
                </v:shape>
              </v:group>
            </v:group>
            <v:group id="_x0000_s1295" style="position:absolute;left:918;top:11935;width:1024;height:2511" coordorigin="918,11935" coordsize="1024,2511">
              <v:shape id="_x0000_s1066" type="#_x0000_t202" style="position:absolute;left:1180;top:14188;width:762;height:258" stroked="f" strokecolor="white [3212]">
                <v:textbox style="mso-next-textbox:#_x0000_s1066">
                  <w:txbxContent>
                    <w:p w:rsidR="00FF2548" w:rsidRPr="00992301" w:rsidRDefault="00FF2548" w:rsidP="000E64B9">
                      <w:pPr>
                        <w:rPr>
                          <w:rFonts w:ascii="Times New Roman" w:hAnsi="Times New Roman"/>
                          <w:sz w:val="12"/>
                          <w:szCs w:val="20"/>
                        </w:rPr>
                      </w:pPr>
                      <w:r w:rsidRPr="00992301">
                        <w:rPr>
                          <w:rFonts w:ascii="Times New Roman" w:hAnsi="Times New Roman"/>
                          <w:sz w:val="12"/>
                          <w:szCs w:val="20"/>
                        </w:rPr>
                        <w:t>100 bp</w:t>
                      </w:r>
                    </w:p>
                  </w:txbxContent>
                </v:textbox>
              </v:shape>
              <v:shape id="_x0000_s1067" type="#_x0000_t202" style="position:absolute;left:1198;top:13828;width:710;height:284" stroked="f">
                <v:textbox style="mso-next-textbox:#_x0000_s1067">
                  <w:txbxContent>
                    <w:p w:rsidR="00FF2548" w:rsidRPr="00992301" w:rsidRDefault="00FF2548" w:rsidP="000E64B9">
                      <w:pPr>
                        <w:rPr>
                          <w:rFonts w:ascii="Times New Roman" w:hAnsi="Times New Roman"/>
                          <w:sz w:val="12"/>
                          <w:szCs w:val="20"/>
                        </w:rPr>
                      </w:pPr>
                      <w:r w:rsidRPr="00992301">
                        <w:rPr>
                          <w:rFonts w:ascii="Times New Roman" w:hAnsi="Times New Roman"/>
                          <w:sz w:val="12"/>
                          <w:szCs w:val="20"/>
                        </w:rPr>
                        <w:t>200 bp</w:t>
                      </w:r>
                    </w:p>
                  </w:txbxContent>
                </v:textbox>
              </v:shape>
              <v:shape id="_x0000_s1068" type="#_x0000_t202" style="position:absolute;left:1198;top:13562;width:710;height:266" stroked="f">
                <v:textbox style="mso-next-textbox:#_x0000_s1068">
                  <w:txbxContent>
                    <w:p w:rsidR="00FF2548" w:rsidRPr="00992301" w:rsidRDefault="00FF2548" w:rsidP="000E64B9">
                      <w:pPr>
                        <w:rPr>
                          <w:rFonts w:ascii="Times New Roman" w:hAnsi="Times New Roman"/>
                          <w:sz w:val="12"/>
                          <w:szCs w:val="20"/>
                        </w:rPr>
                      </w:pPr>
                      <w:r w:rsidRPr="00992301">
                        <w:rPr>
                          <w:rFonts w:ascii="Times New Roman" w:hAnsi="Times New Roman"/>
                          <w:sz w:val="12"/>
                          <w:szCs w:val="20"/>
                        </w:rPr>
                        <w:t>300 bp</w:t>
                      </w:r>
                    </w:p>
                  </w:txbxContent>
                </v:textbox>
              </v:shape>
              <v:shape id="_x0000_s1069" type="#_x0000_t202" style="position:absolute;left:1198;top:13363;width:724;height:265" stroked="f">
                <v:textbox style="mso-next-textbox:#_x0000_s1069">
                  <w:txbxContent>
                    <w:p w:rsidR="00FF2548" w:rsidRPr="00992301" w:rsidRDefault="00FF2548" w:rsidP="000E64B9">
                      <w:pPr>
                        <w:rPr>
                          <w:rFonts w:ascii="Times New Roman" w:hAnsi="Times New Roman"/>
                          <w:sz w:val="12"/>
                          <w:szCs w:val="20"/>
                        </w:rPr>
                      </w:pPr>
                      <w:r w:rsidRPr="00992301">
                        <w:rPr>
                          <w:rFonts w:ascii="Times New Roman" w:hAnsi="Times New Roman"/>
                          <w:sz w:val="12"/>
                          <w:szCs w:val="20"/>
                        </w:rPr>
                        <w:t>400 bp</w:t>
                      </w:r>
                    </w:p>
                  </w:txbxContent>
                </v:textbox>
              </v:shape>
              <v:shape id="_x0000_s1070" type="#_x0000_t202" style="position:absolute;left:999;top:13080;width:814;height:252" stroked="f">
                <v:textbox style="mso-next-textbox:#_x0000_s1070">
                  <w:txbxContent>
                    <w:p w:rsidR="00FF2548" w:rsidRPr="00992301" w:rsidRDefault="00FF2548" w:rsidP="000E64B9">
                      <w:pPr>
                        <w:rPr>
                          <w:rFonts w:ascii="Times New Roman" w:hAnsi="Times New Roman"/>
                          <w:sz w:val="12"/>
                          <w:szCs w:val="20"/>
                        </w:rPr>
                      </w:pPr>
                      <w:r w:rsidRPr="00992301">
                        <w:rPr>
                          <w:rFonts w:ascii="Times New Roman" w:hAnsi="Times New Roman"/>
                          <w:sz w:val="12"/>
                          <w:szCs w:val="20"/>
                        </w:rPr>
                        <w:t>600 bp</w:t>
                      </w:r>
                    </w:p>
                  </w:txbxContent>
                </v:textbox>
              </v:shape>
              <v:shape id="_x0000_s1072" type="#_x0000_t202" style="position:absolute;left:1079;top:12616;width:702;height:259" stroked="f">
                <v:textbox style="mso-next-textbox:#_x0000_s1072">
                  <w:txbxContent>
                    <w:p w:rsidR="00FF2548" w:rsidRPr="00992301" w:rsidRDefault="00FF2548" w:rsidP="000E64B9">
                      <w:pPr>
                        <w:rPr>
                          <w:rFonts w:ascii="Times New Roman" w:hAnsi="Times New Roman"/>
                          <w:sz w:val="12"/>
                          <w:szCs w:val="20"/>
                        </w:rPr>
                      </w:pPr>
                      <w:r w:rsidRPr="00992301">
                        <w:rPr>
                          <w:rFonts w:ascii="Times New Roman" w:hAnsi="Times New Roman"/>
                          <w:sz w:val="12"/>
                          <w:szCs w:val="20"/>
                        </w:rPr>
                        <w:t>800 bp</w:t>
                      </w:r>
                    </w:p>
                  </w:txbxContent>
                </v:textbox>
              </v:shape>
              <v:shape id="_x0000_s1073" type="#_x0000_t202" style="position:absolute;left:999;top:12399;width:745;height:260" stroked="f">
                <v:textbox style="mso-next-textbox:#_x0000_s1073">
                  <w:txbxContent>
                    <w:p w:rsidR="00FF2548" w:rsidRPr="00992301" w:rsidRDefault="00FF2548" w:rsidP="000E64B9">
                      <w:pPr>
                        <w:rPr>
                          <w:rFonts w:ascii="Times New Roman" w:hAnsi="Times New Roman"/>
                          <w:sz w:val="12"/>
                          <w:szCs w:val="20"/>
                        </w:rPr>
                      </w:pPr>
                      <w:r w:rsidRPr="00992301">
                        <w:rPr>
                          <w:rFonts w:ascii="Times New Roman" w:hAnsi="Times New Roman"/>
                          <w:sz w:val="12"/>
                          <w:szCs w:val="20"/>
                        </w:rPr>
                        <w:t>900 bp</w:t>
                      </w:r>
                    </w:p>
                  </w:txbxContent>
                </v:textbox>
              </v:shape>
              <v:shape id="_x0000_s1074" type="#_x0000_t202" style="position:absolute;left:918;top:12170;width:808;height:279" stroked="f">
                <v:textbox style="mso-next-textbox:#_x0000_s1074">
                  <w:txbxContent>
                    <w:p w:rsidR="00FF2548" w:rsidRPr="00992301" w:rsidRDefault="00FF2548" w:rsidP="000E64B9">
                      <w:pPr>
                        <w:rPr>
                          <w:rFonts w:ascii="Times New Roman" w:hAnsi="Times New Roman"/>
                          <w:sz w:val="12"/>
                          <w:szCs w:val="20"/>
                        </w:rPr>
                      </w:pPr>
                      <w:r w:rsidRPr="00992301">
                        <w:rPr>
                          <w:rFonts w:ascii="Times New Roman" w:hAnsi="Times New Roman"/>
                          <w:sz w:val="12"/>
                          <w:szCs w:val="20"/>
                        </w:rPr>
                        <w:t>1000 bp</w:t>
                      </w:r>
                    </w:p>
                  </w:txbxContent>
                </v:textbox>
              </v:shape>
              <v:shape id="_x0000_s1075" type="#_x0000_t202" style="position:absolute;left:918;top:11935;width:808;height:273" stroked="f">
                <v:textbox style="mso-next-textbox:#_x0000_s1075">
                  <w:txbxContent>
                    <w:p w:rsidR="00FF2548" w:rsidRPr="00992301" w:rsidRDefault="00FF2548" w:rsidP="000E64B9">
                      <w:pPr>
                        <w:rPr>
                          <w:rFonts w:ascii="Times New Roman" w:hAnsi="Times New Roman"/>
                          <w:sz w:val="12"/>
                          <w:szCs w:val="20"/>
                        </w:rPr>
                      </w:pPr>
                      <w:r w:rsidRPr="00992301">
                        <w:rPr>
                          <w:rFonts w:ascii="Times New Roman" w:hAnsi="Times New Roman"/>
                          <w:sz w:val="12"/>
                          <w:szCs w:val="20"/>
                        </w:rPr>
                        <w:t>1500 bp</w:t>
                      </w:r>
                    </w:p>
                  </w:txbxContent>
                </v:textbox>
              </v:shape>
            </v:group>
          </v:group>
        </w:pict>
      </w:r>
    </w:p>
    <w:p w:rsidR="00164826" w:rsidRDefault="006A6F5A" w:rsidP="00A271A5">
      <w:pPr>
        <w:pStyle w:val="ListParagraph"/>
        <w:tabs>
          <w:tab w:val="center" w:pos="4111"/>
          <w:tab w:val="right" w:pos="90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52F79A03" wp14:editId="7FDC594D">
            <wp:simplePos x="0" y="0"/>
            <wp:positionH relativeFrom="column">
              <wp:posOffset>744855</wp:posOffset>
            </wp:positionH>
            <wp:positionV relativeFrom="paragraph">
              <wp:posOffset>70522</wp:posOffset>
            </wp:positionV>
            <wp:extent cx="1581150" cy="1679575"/>
            <wp:effectExtent l="0" t="0" r="0" b="0"/>
            <wp:wrapNone/>
            <wp:docPr id="11" name="Picture 0" descr="PCR ke 1 elfor k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R ke 1 elfor ke 2.jpg"/>
                    <pic:cNvPicPr/>
                  </pic:nvPicPr>
                  <pic:blipFill>
                    <a:blip r:embed="rId11" cstate="print"/>
                    <a:srcRect l="3669" t="11195" r="33523" b="32829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4826" w:rsidRDefault="00164826" w:rsidP="00A271A5">
      <w:pPr>
        <w:pStyle w:val="ListParagraph"/>
        <w:tabs>
          <w:tab w:val="center" w:pos="4111"/>
          <w:tab w:val="right" w:pos="90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</w:rPr>
      </w:pPr>
    </w:p>
    <w:p w:rsidR="00164826" w:rsidRDefault="00164826" w:rsidP="00A271A5">
      <w:pPr>
        <w:pStyle w:val="ListParagraph"/>
        <w:tabs>
          <w:tab w:val="center" w:pos="4111"/>
          <w:tab w:val="right" w:pos="90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</w:rPr>
      </w:pPr>
    </w:p>
    <w:p w:rsidR="00164826" w:rsidRDefault="00FF2548" w:rsidP="00A271A5">
      <w:pPr>
        <w:pStyle w:val="ListParagraph"/>
        <w:tabs>
          <w:tab w:val="center" w:pos="4111"/>
          <w:tab w:val="right" w:pos="90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n-GB"/>
        </w:rPr>
        <w:pict>
          <v:shape id="_x0000_s1071" type="#_x0000_t202" style="position:absolute;left:0;text-align:left;margin-left:-18.05pt;margin-top:5.2pt;width:35.25pt;height:13pt;z-index:253211648" stroked="f">
            <v:textbox style="mso-next-textbox:#_x0000_s1071">
              <w:txbxContent>
                <w:p w:rsidR="00FF2548" w:rsidRPr="00992301" w:rsidRDefault="00FF2548" w:rsidP="000E64B9">
                  <w:pPr>
                    <w:rPr>
                      <w:rFonts w:ascii="Times New Roman" w:hAnsi="Times New Roman"/>
                      <w:sz w:val="12"/>
                      <w:szCs w:val="20"/>
                    </w:rPr>
                  </w:pPr>
                  <w:r w:rsidRPr="00992301">
                    <w:rPr>
                      <w:rFonts w:ascii="Times New Roman" w:hAnsi="Times New Roman"/>
                      <w:sz w:val="12"/>
                      <w:szCs w:val="20"/>
                    </w:rPr>
                    <w:t>700 bp</w:t>
                  </w:r>
                </w:p>
              </w:txbxContent>
            </v:textbox>
          </v:shape>
        </w:pict>
      </w:r>
    </w:p>
    <w:p w:rsidR="00164826" w:rsidRDefault="00FF2548" w:rsidP="00A271A5">
      <w:pPr>
        <w:pStyle w:val="ListParagraph"/>
        <w:tabs>
          <w:tab w:val="center" w:pos="4111"/>
          <w:tab w:val="right" w:pos="90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n-GB"/>
        </w:rPr>
        <w:pict>
          <v:shape id="_x0000_s1039" type="#_x0000_t32" style="position:absolute;left:0;text-align:left;margin-left:39.7pt;margin-top:9.75pt;width:17.3pt;height:0;flip:x;z-index:253196288" o:connectortype="straight" strokecolor="black [3213]" strokeweight="2.25pt">
            <v:shadow type="perspective" color="#7f7f7f [1601]" opacity=".5" offset="1pt" offset2="-1pt"/>
          </v:shape>
        </w:pict>
      </w:r>
    </w:p>
    <w:p w:rsidR="00164826" w:rsidRDefault="00164826" w:rsidP="00A271A5">
      <w:pPr>
        <w:pStyle w:val="ListParagraph"/>
        <w:tabs>
          <w:tab w:val="center" w:pos="4111"/>
          <w:tab w:val="right" w:pos="90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</w:rPr>
      </w:pPr>
    </w:p>
    <w:p w:rsidR="00164826" w:rsidRDefault="00164826" w:rsidP="00A271A5">
      <w:pPr>
        <w:pStyle w:val="ListParagraph"/>
        <w:tabs>
          <w:tab w:val="center" w:pos="4111"/>
          <w:tab w:val="right" w:pos="90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</w:rPr>
      </w:pPr>
    </w:p>
    <w:p w:rsidR="00164826" w:rsidRDefault="00164826" w:rsidP="00A271A5">
      <w:pPr>
        <w:pStyle w:val="ListParagraph"/>
        <w:tabs>
          <w:tab w:val="center" w:pos="4111"/>
          <w:tab w:val="right" w:pos="90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</w:rPr>
      </w:pPr>
    </w:p>
    <w:p w:rsidR="00164826" w:rsidRDefault="00164826" w:rsidP="00A271A5">
      <w:pPr>
        <w:pStyle w:val="ListParagraph"/>
        <w:tabs>
          <w:tab w:val="center" w:pos="4111"/>
          <w:tab w:val="right" w:pos="90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</w:rPr>
      </w:pPr>
    </w:p>
    <w:p w:rsidR="00164826" w:rsidRDefault="00164826" w:rsidP="00A271A5">
      <w:pPr>
        <w:pStyle w:val="ListParagraph"/>
        <w:tabs>
          <w:tab w:val="center" w:pos="4111"/>
          <w:tab w:val="right" w:pos="90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</w:rPr>
      </w:pPr>
    </w:p>
    <w:p w:rsidR="00164826" w:rsidRDefault="00164826" w:rsidP="00A271A5">
      <w:pPr>
        <w:pStyle w:val="ListParagraph"/>
        <w:tabs>
          <w:tab w:val="center" w:pos="4111"/>
          <w:tab w:val="right" w:pos="90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</w:rPr>
      </w:pPr>
    </w:p>
    <w:p w:rsidR="00164826" w:rsidRDefault="006A6F5A" w:rsidP="00A271A5">
      <w:pPr>
        <w:pStyle w:val="ListParagraph"/>
        <w:tabs>
          <w:tab w:val="center" w:pos="4111"/>
          <w:tab w:val="right" w:pos="90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</w:t>
      </w:r>
      <w:proofErr w:type="gramStart"/>
      <w:r>
        <w:rPr>
          <w:rFonts w:ascii="Times New Roman" w:hAnsi="Times New Roman" w:cs="Times New Roman"/>
          <w:b/>
        </w:rPr>
        <w:t>a</w:t>
      </w:r>
      <w:proofErr w:type="gramEnd"/>
    </w:p>
    <w:p w:rsidR="00FF2548" w:rsidRDefault="00FF2548" w:rsidP="00A271A5">
      <w:pPr>
        <w:pStyle w:val="ListParagraph"/>
        <w:tabs>
          <w:tab w:val="center" w:pos="4111"/>
          <w:tab w:val="right" w:pos="90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</w:t>
      </w:r>
    </w:p>
    <w:p w:rsidR="00164826" w:rsidRDefault="00FF2548" w:rsidP="00A271A5">
      <w:pPr>
        <w:pStyle w:val="ListParagraph"/>
        <w:tabs>
          <w:tab w:val="center" w:pos="4111"/>
          <w:tab w:val="right" w:pos="90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n-GB"/>
        </w:rPr>
        <w:lastRenderedPageBreak/>
        <w:pict>
          <v:group id="_x0000_s1115" style="position:absolute;left:0;text-align:left;margin-left:-2.4pt;margin-top:4.75pt;width:209.2pt;height:145.6pt;z-index:251666432" coordorigin="3283,8685" coordsize="6221,4370">
            <v:group id="_x0000_s1116" style="position:absolute;left:4488;top:9086;width:3855;height:3969" coordorigin="4519,11138" coordsize="3855,3969">
              <v:shape id="_x0000_s1117" type="#_x0000_t202" style="position:absolute;left:4519;top:11138;width:3855;height:3969">
                <v:textbox style="mso-next-textbox:#_x0000_s1117">
                  <w:txbxContent>
                    <w:p w:rsidR="00FF2548" w:rsidRDefault="00FF2548" w:rsidP="00164826"/>
                    <w:p w:rsidR="00FF2548" w:rsidRDefault="00FF2548" w:rsidP="00164826"/>
                    <w:p w:rsidR="00FF2548" w:rsidRDefault="00FF2548" w:rsidP="00164826"/>
                    <w:p w:rsidR="00FF2548" w:rsidRDefault="00FF2548" w:rsidP="00164826"/>
                    <w:p w:rsidR="00FF2548" w:rsidRDefault="00FF2548" w:rsidP="00164826"/>
                    <w:p w:rsidR="00FF2548" w:rsidRDefault="00FF2548" w:rsidP="00164826"/>
                    <w:p w:rsidR="00FF2548" w:rsidRDefault="00FF2548" w:rsidP="00164826"/>
                    <w:p w:rsidR="00FF2548" w:rsidRDefault="00FF2548" w:rsidP="00164826"/>
                    <w:p w:rsidR="00FF2548" w:rsidRDefault="00FF2548" w:rsidP="00164826"/>
                    <w:p w:rsidR="00FF2548" w:rsidRDefault="00FF2548" w:rsidP="00164826"/>
                    <w:p w:rsidR="00FF2548" w:rsidRDefault="00FF2548" w:rsidP="00164826"/>
                  </w:txbxContent>
                </v:textbox>
              </v:shape>
              <v:shape id="_x0000_s1118" type="#_x0000_t32" style="position:absolute;left:4736;top:14575;width:256;height:0" o:connectortype="straight" strokeweight="4.5pt"/>
              <v:shape id="_x0000_s1119" type="#_x0000_t32" style="position:absolute;left:4745;top:12691;width:256;height:0" o:connectortype="straight" strokeweight="4.5pt"/>
              <v:shape id="_x0000_s1120" type="#_x0000_t32" style="position:absolute;left:4742;top:12917;width:256;height:0" o:connectortype="straight" strokeweight="4.5pt"/>
              <v:shape id="_x0000_s1121" type="#_x0000_t32" style="position:absolute;left:4738;top:13177;width:256;height:0" o:connectortype="straight" strokeweight="4.5pt"/>
              <v:shape id="_x0000_s1122" type="#_x0000_t32" style="position:absolute;left:4739;top:13503;width:256;height:0" o:connectortype="straight" strokeweight="4.5pt"/>
              <v:shape id="_x0000_s1123" type="#_x0000_t32" style="position:absolute;left:4736;top:13868;width:256;height:1" o:connectortype="straight" strokeweight="4.5pt"/>
              <v:shape id="_x0000_s1124" type="#_x0000_t32" style="position:absolute;left:4745;top:12473;width:256;height:0" o:connectortype="straight" strokeweight="4.5pt"/>
              <v:shape id="_x0000_s1125" type="#_x0000_t32" style="position:absolute;left:4745;top:12276;width:256;height:0" o:connectortype="straight" strokeweight="4.5pt"/>
              <v:shape id="_x0000_s1126" type="#_x0000_t32" style="position:absolute;left:4745;top:12120;width:256;height:0" o:connectortype="straight" strokeweight="4.5pt"/>
              <v:shape id="_x0000_s1127" type="#_x0000_t32" style="position:absolute;left:4745;top:11965;width:256;height:0" o:connectortype="straight" strokeweight="4.5pt"/>
              <v:shape id="_x0000_s1128" type="#_x0000_t32" style="position:absolute;left:4745;top:11632;width:256;height:0" o:connectortype="straight" strokeweight="4.5pt"/>
              <v:shape id="_x0000_s1129" type="#_x0000_t32" style="position:absolute;left:5219;top:13391;width:256;height:0" o:connectortype="straight" strokeweight="4.5pt"/>
              <v:shape id="_x0000_s1130" type="#_x0000_t32" style="position:absolute;left:5642;top:13391;width:256;height:0" o:connectortype="straight" strokeweight="4.5pt"/>
              <v:shape id="_x0000_s1131" type="#_x0000_t32" style="position:absolute;left:6099;top:13391;width:256;height:0" o:connectortype="straight" strokeweight="4.5pt"/>
              <v:shape id="_x0000_s1132" type="#_x0000_t32" style="position:absolute;left:6570;top:13391;width:256;height:0" o:connectortype="straight" strokeweight="4.5pt"/>
              <v:shape id="_x0000_s1133" type="#_x0000_t32" style="position:absolute;left:7012;top:13391;width:256;height:0" o:connectortype="straight" strokeweight="4.5pt"/>
              <v:shape id="_x0000_s1134" type="#_x0000_t32" style="position:absolute;left:7450;top:13391;width:256;height:0" o:connectortype="straight" strokeweight="4.5pt"/>
              <v:shape id="_x0000_s1135" type="#_x0000_t32" style="position:absolute;left:7937;top:13391;width:256;height:0" o:connectortype="straight" strokeweight="4.5pt"/>
              <v:shape id="_x0000_s1136" type="#_x0000_t32" style="position:absolute;left:7450;top:13177;width:256;height:0" o:connectortype="straight" strokeweight="4.5pt"/>
              <v:shape id="_x0000_s1137" type="#_x0000_t32" style="position:absolute;left:7012;top:13177;width:256;height:0" o:connectortype="straight" strokeweight="4.5pt"/>
              <v:shape id="_x0000_s1138" type="#_x0000_t32" style="position:absolute;left:6572;top:13177;width:256;height:0" o:connectortype="straight" strokeweight="4.5pt"/>
              <v:shape id="_x0000_s1139" type="#_x0000_t32" style="position:absolute;left:6099;top:13177;width:256;height:0" o:connectortype="straight" strokeweight="4.5pt"/>
              <v:shape id="_x0000_s1140" type="#_x0000_t32" style="position:absolute;left:6083;top:12691;width:256;height:0" o:connectortype="straight" strokeweight="4.5pt"/>
              <v:shape id="_x0000_s1141" type="#_x0000_t32" style="position:absolute;left:5196;top:12473;width:256;height:0" o:connectortype="straight" strokeweight="4.5pt"/>
              <v:shape id="_x0000_s1142" type="#_x0000_t32" style="position:absolute;left:5593;top:12473;width:256;height:0" o:connectortype="straight" strokeweight="4.5pt"/>
              <v:shape id="_x0000_s1143" type="#_x0000_t32" style="position:absolute;left:6078;top:12473;width:256;height:0" o:connectortype="straight" strokeweight="4.5pt"/>
              <v:shape id="_x0000_s1144" type="#_x0000_t32" style="position:absolute;left:6548;top:12473;width:256;height:0" o:connectortype="straight" strokeweight="4.5pt"/>
              <v:shape id="_x0000_s1145" type="#_x0000_t32" style="position:absolute;left:6991;top:12473;width:256;height:0" o:connectortype="straight" strokeweight="4.5pt"/>
              <v:shape id="_x0000_s1146" type="#_x0000_t32" style="position:absolute;left:7431;top:12473;width:256;height:0" o:connectortype="straight" strokeweight="4.5pt"/>
              <v:shape id="_x0000_s1147" type="#_x0000_t32" style="position:absolute;left:7916;top:12473;width:256;height:0" o:connectortype="straight" strokeweight="4.5pt"/>
              <v:shape id="_x0000_s1148" type="#_x0000_t32" style="position:absolute;left:5196;top:12210;width:256;height:0" o:connectortype="straight" strokeweight="4.5pt"/>
              <v:shape id="_x0000_s1149" type="#_x0000_t32" style="position:absolute;left:5587;top:12210;width:256;height:0" o:connectortype="straight" strokeweight="4.5pt"/>
              <v:shape id="_x0000_s1150" type="#_x0000_t32" style="position:absolute;left:6078;top:12210;width:256;height:0" o:connectortype="straight" strokeweight="4.5pt"/>
              <v:shape id="_x0000_s1151" type="#_x0000_t32" style="position:absolute;left:6548;top:12199;width:256;height:0" o:connectortype="straight" strokeweight="4.5pt"/>
              <v:shape id="_x0000_s1152" type="#_x0000_t32" style="position:absolute;left:6991;top:12210;width:256;height:0" o:connectortype="straight" strokeweight="4.5pt"/>
              <v:shape id="_x0000_s1153" type="#_x0000_t32" style="position:absolute;left:7431;top:12210;width:256;height:0" o:connectortype="straight" strokeweight="4.5pt"/>
              <v:shape id="_x0000_s1154" type="#_x0000_t32" style="position:absolute;left:7916;top:12220;width:256;height:0" o:connectortype="straight" strokeweight="4.5pt"/>
              <v:shape id="_x0000_s1155" type="#_x0000_t32" style="position:absolute;left:5180;top:11906;width:256;height:0" o:connectortype="straight" strokeweight="4.5pt"/>
              <v:shape id="_x0000_s1156" type="#_x0000_t32" style="position:absolute;left:5576;top:11906;width:256;height:0" o:connectortype="straight" strokeweight="4.5pt"/>
              <v:shape id="_x0000_s1157" type="#_x0000_t32" style="position:absolute;left:6067;top:11906;width:256;height:0" o:connectortype="straight" strokeweight="4.5pt"/>
            </v:group>
            <v:shape id="_x0000_s1158" type="#_x0000_t202" style="position:absolute;left:3400;top:12291;width:926;height:443" stroked="f">
              <v:textbox style="mso-next-textbox:#_x0000_s1158">
                <w:txbxContent>
                  <w:p w:rsidR="00FF2548" w:rsidRPr="00992301" w:rsidRDefault="00FF2548" w:rsidP="00164826">
                    <w:pPr>
                      <w:rPr>
                        <w:rFonts w:ascii="Times New Roman" w:hAnsi="Times New Roman"/>
                        <w:sz w:val="12"/>
                        <w:szCs w:val="16"/>
                      </w:rPr>
                    </w:pPr>
                    <w:r w:rsidRPr="00992301">
                      <w:rPr>
                        <w:rFonts w:ascii="Times New Roman" w:hAnsi="Times New Roman"/>
                        <w:sz w:val="12"/>
                        <w:szCs w:val="16"/>
                      </w:rPr>
                      <w:t>100 bp</w:t>
                    </w:r>
                  </w:p>
                </w:txbxContent>
              </v:textbox>
            </v:shape>
            <v:shape id="_x0000_s1159" type="#_x0000_t202" style="position:absolute;left:3431;top:11248;width:895;height:385" stroked="f">
              <v:textbox style="mso-next-textbox:#_x0000_s1159">
                <w:txbxContent>
                  <w:p w:rsidR="00FF2548" w:rsidRPr="00992301" w:rsidRDefault="00FF2548" w:rsidP="00164826">
                    <w:pPr>
                      <w:rPr>
                        <w:rFonts w:ascii="Times New Roman" w:hAnsi="Times New Roman"/>
                        <w:sz w:val="12"/>
                        <w:szCs w:val="16"/>
                      </w:rPr>
                    </w:pPr>
                    <w:r w:rsidRPr="00992301">
                      <w:rPr>
                        <w:rFonts w:ascii="Times New Roman" w:hAnsi="Times New Roman"/>
                        <w:sz w:val="12"/>
                        <w:szCs w:val="16"/>
                      </w:rPr>
                      <w:t>300 bp</w:t>
                    </w:r>
                  </w:p>
                </w:txbxContent>
              </v:textbox>
            </v:shape>
            <v:shape id="_x0000_s1160" type="#_x0000_t202" style="position:absolute;left:3411;top:10865;width:905;height:474" stroked="f">
              <v:textbox style="mso-next-textbox:#_x0000_s1160">
                <w:txbxContent>
                  <w:p w:rsidR="00FF2548" w:rsidRPr="00992301" w:rsidRDefault="00FF2548" w:rsidP="00164826">
                    <w:pPr>
                      <w:rPr>
                        <w:rFonts w:ascii="Times New Roman" w:hAnsi="Times New Roman"/>
                        <w:sz w:val="12"/>
                        <w:szCs w:val="16"/>
                      </w:rPr>
                    </w:pPr>
                    <w:r w:rsidRPr="00992301">
                      <w:rPr>
                        <w:rFonts w:ascii="Times New Roman" w:hAnsi="Times New Roman"/>
                        <w:sz w:val="12"/>
                        <w:szCs w:val="16"/>
                      </w:rPr>
                      <w:t>400 bp</w:t>
                    </w:r>
                  </w:p>
                </w:txbxContent>
              </v:textbox>
            </v:shape>
            <v:shape id="_x0000_s1161" type="#_x0000_t202" style="position:absolute;left:3400;top:10224;width:905;height:415" stroked="f">
              <v:textbox style="mso-next-textbox:#_x0000_s1161">
                <w:txbxContent>
                  <w:p w:rsidR="00FF2548" w:rsidRPr="00992301" w:rsidRDefault="00FF2548" w:rsidP="00164826">
                    <w:pPr>
                      <w:rPr>
                        <w:rFonts w:ascii="Times New Roman" w:hAnsi="Times New Roman"/>
                        <w:sz w:val="12"/>
                        <w:szCs w:val="16"/>
                      </w:rPr>
                    </w:pPr>
                    <w:r w:rsidRPr="00992301">
                      <w:rPr>
                        <w:rFonts w:ascii="Times New Roman" w:hAnsi="Times New Roman"/>
                        <w:sz w:val="12"/>
                        <w:szCs w:val="16"/>
                      </w:rPr>
                      <w:t>700 bp</w:t>
                    </w:r>
                  </w:p>
                </w:txbxContent>
              </v:textbox>
            </v:shape>
            <v:group id="_x0000_s1162" style="position:absolute;left:4305;top:9913;width:4330;height:2610" coordorigin="4336,11965" coordsize="4330,2610">
              <v:shape id="_x0000_s1163" type="#_x0000_t32" style="position:absolute;left:4346;top:14575;width:331;height:0;flip:x" o:connectortype="straight" strokeweight="1.5pt"/>
              <v:shape id="_x0000_s1164" type="#_x0000_t32" style="position:absolute;left:4357;top:13503;width:331;height:0;flip:x" o:connectortype="straight" strokeweight="1.5pt"/>
              <v:shape id="_x0000_s1165" type="#_x0000_t32" style="position:absolute;left:4336;top:13177;width:331;height:0;flip:x" o:connectortype="straight" strokeweight="1.5pt"/>
              <v:shape id="_x0000_s1166" type="#_x0000_t32" style="position:absolute;left:4338;top:12473;width:331;height:0;flip:x" o:connectortype="straight" strokeweight="1.5pt"/>
              <v:shape id="_x0000_s1167" type="#_x0000_t32" style="position:absolute;left:8335;top:12199;width:331;height:0;flip:x" o:connectortype="straight" strokeweight="1.5pt"/>
              <v:shape id="_x0000_s1168" type="#_x0000_t32" style="position:absolute;left:8318;top:13391;width:331;height:0;flip:x" o:connectortype="straight" strokeweight="1.5pt"/>
              <v:shape id="_x0000_s1169" type="#_x0000_t32" style="position:absolute;left:4357;top:11965;width:331;height:0;flip:x" o:connectortype="straight" strokeweight="1.5pt"/>
            </v:group>
            <v:shape id="_x0000_s1170" type="#_x0000_t202" style="position:absolute;left:3283;top:9729;width:1043;height:418" stroked="f">
              <v:textbox style="mso-next-textbox:#_x0000_s1170">
                <w:txbxContent>
                  <w:p w:rsidR="00FF2548" w:rsidRPr="00992301" w:rsidRDefault="00FF2548" w:rsidP="00164826">
                    <w:pPr>
                      <w:rPr>
                        <w:rFonts w:ascii="Times New Roman" w:hAnsi="Times New Roman"/>
                        <w:sz w:val="12"/>
                        <w:szCs w:val="16"/>
                      </w:rPr>
                    </w:pPr>
                    <w:r w:rsidRPr="00992301">
                      <w:rPr>
                        <w:rFonts w:ascii="Times New Roman" w:hAnsi="Times New Roman"/>
                        <w:sz w:val="12"/>
                        <w:szCs w:val="16"/>
                      </w:rPr>
                      <w:t>1000 bp</w:t>
                    </w:r>
                  </w:p>
                </w:txbxContent>
              </v:textbox>
            </v:shape>
            <v:shape id="_x0000_s1171" type="#_x0000_t202" style="position:absolute;left:8618;top:11125;width:886;height:385" stroked="f">
              <v:textbox style="mso-next-textbox:#_x0000_s1171">
                <w:txbxContent>
                  <w:p w:rsidR="00FF2548" w:rsidRPr="00992301" w:rsidRDefault="00FF2548" w:rsidP="00164826">
                    <w:pPr>
                      <w:rPr>
                        <w:rFonts w:ascii="Times New Roman" w:hAnsi="Times New Roman"/>
                        <w:sz w:val="12"/>
                        <w:szCs w:val="16"/>
                      </w:rPr>
                    </w:pPr>
                    <w:r w:rsidRPr="00992301">
                      <w:rPr>
                        <w:rFonts w:ascii="Times New Roman" w:hAnsi="Times New Roman"/>
                        <w:sz w:val="12"/>
                        <w:szCs w:val="16"/>
                      </w:rPr>
                      <w:t>310 bp</w:t>
                    </w:r>
                  </w:p>
                </w:txbxContent>
              </v:textbox>
            </v:shape>
            <v:shape id="_x0000_s1172" type="#_x0000_t202" style="position:absolute;left:8646;top:9913;width:847;height:451" stroked="f">
              <v:textbox style="mso-next-textbox:#_x0000_s1172">
                <w:txbxContent>
                  <w:p w:rsidR="00FF2548" w:rsidRPr="00992301" w:rsidRDefault="00FF2548" w:rsidP="00164826">
                    <w:pPr>
                      <w:rPr>
                        <w:rFonts w:ascii="Times New Roman" w:hAnsi="Times New Roman"/>
                        <w:sz w:val="12"/>
                        <w:szCs w:val="16"/>
                      </w:rPr>
                    </w:pPr>
                    <w:r w:rsidRPr="00992301">
                      <w:rPr>
                        <w:rFonts w:ascii="Times New Roman" w:hAnsi="Times New Roman"/>
                        <w:sz w:val="12"/>
                        <w:szCs w:val="16"/>
                      </w:rPr>
                      <w:t>850 bp</w:t>
                    </w:r>
                  </w:p>
                </w:txbxContent>
              </v:textbox>
            </v:shape>
            <v:shape id="_x0000_s1173" type="#_x0000_t202" style="position:absolute;left:4559;top:8735;width:524;height:323" stroked="f">
              <v:textbox style="mso-next-textbox:#_x0000_s1173">
                <w:txbxContent>
                  <w:p w:rsidR="00FF2548" w:rsidRPr="00C14FFA" w:rsidRDefault="00FF2548" w:rsidP="00164826">
                    <w:pPr>
                      <w:rPr>
                        <w:rFonts w:ascii="Times New Roman" w:hAnsi="Times New Roman"/>
                        <w:b/>
                        <w:sz w:val="12"/>
                        <w:szCs w:val="16"/>
                      </w:rPr>
                    </w:pPr>
                    <w:r w:rsidRPr="00C14FFA">
                      <w:rPr>
                        <w:rFonts w:ascii="Times New Roman" w:hAnsi="Times New Roman"/>
                        <w:b/>
                        <w:sz w:val="12"/>
                        <w:szCs w:val="16"/>
                      </w:rPr>
                      <w:t>M</w:t>
                    </w:r>
                  </w:p>
                </w:txbxContent>
              </v:textbox>
            </v:shape>
            <v:shape id="_x0000_s1174" type="#_x0000_t202" style="position:absolute;left:4978;top:8722;width:575;height:351" stroked="f">
              <v:textbox style="mso-next-textbox:#_x0000_s1174">
                <w:txbxContent>
                  <w:p w:rsidR="00FF2548" w:rsidRPr="00C14FFA" w:rsidRDefault="00FF2548" w:rsidP="00164826">
                    <w:pPr>
                      <w:rPr>
                        <w:rFonts w:ascii="Times New Roman" w:hAnsi="Times New Roman"/>
                        <w:b/>
                        <w:sz w:val="12"/>
                        <w:szCs w:val="16"/>
                      </w:rPr>
                    </w:pPr>
                    <w:r w:rsidRPr="00C14FFA">
                      <w:rPr>
                        <w:rFonts w:ascii="Times New Roman" w:hAnsi="Times New Roman"/>
                        <w:b/>
                        <w:sz w:val="12"/>
                        <w:szCs w:val="16"/>
                      </w:rPr>
                      <w:t>A1</w:t>
                    </w:r>
                  </w:p>
                </w:txbxContent>
              </v:textbox>
            </v:shape>
            <v:shape id="_x0000_s1175" type="#_x0000_t202" style="position:absolute;left:5411;top:8717;width:596;height:362" stroked="f">
              <v:textbox style="mso-next-textbox:#_x0000_s1175">
                <w:txbxContent>
                  <w:p w:rsidR="00FF2548" w:rsidRPr="00C14FFA" w:rsidRDefault="00FF2548" w:rsidP="00164826">
                    <w:pPr>
                      <w:rPr>
                        <w:rFonts w:ascii="Times New Roman" w:hAnsi="Times New Roman"/>
                        <w:b/>
                        <w:sz w:val="12"/>
                        <w:szCs w:val="16"/>
                      </w:rPr>
                    </w:pPr>
                    <w:r w:rsidRPr="00C14FFA">
                      <w:rPr>
                        <w:rFonts w:ascii="Times New Roman" w:hAnsi="Times New Roman"/>
                        <w:b/>
                        <w:sz w:val="12"/>
                        <w:szCs w:val="16"/>
                      </w:rPr>
                      <w:t>A2</w:t>
                    </w:r>
                  </w:p>
                </w:txbxContent>
              </v:textbox>
            </v:shape>
            <v:shape id="_x0000_s1176" type="#_x0000_t202" style="position:absolute;left:5912;top:8717;width:596;height:362" stroked="f">
              <v:textbox style="mso-next-textbox:#_x0000_s1176">
                <w:txbxContent>
                  <w:p w:rsidR="00FF2548" w:rsidRPr="00C14FFA" w:rsidRDefault="00FF2548" w:rsidP="00164826">
                    <w:pPr>
                      <w:rPr>
                        <w:rFonts w:ascii="Times New Roman" w:hAnsi="Times New Roman"/>
                        <w:b/>
                        <w:sz w:val="12"/>
                        <w:szCs w:val="16"/>
                      </w:rPr>
                    </w:pPr>
                    <w:r w:rsidRPr="00C14FFA">
                      <w:rPr>
                        <w:rFonts w:ascii="Times New Roman" w:hAnsi="Times New Roman"/>
                        <w:b/>
                        <w:sz w:val="12"/>
                        <w:szCs w:val="16"/>
                      </w:rPr>
                      <w:t>A3</w:t>
                    </w:r>
                  </w:p>
                </w:txbxContent>
              </v:textbox>
            </v:shape>
            <v:shape id="_x0000_s1177" type="#_x0000_t202" style="position:absolute;left:6355;top:8707;width:596;height:362" stroked="f">
              <v:textbox style="mso-next-textbox:#_x0000_s1177">
                <w:txbxContent>
                  <w:p w:rsidR="00FF2548" w:rsidRPr="00C14FFA" w:rsidRDefault="00FF2548" w:rsidP="00164826">
                    <w:pPr>
                      <w:rPr>
                        <w:rFonts w:ascii="Times New Roman" w:hAnsi="Times New Roman"/>
                        <w:b/>
                        <w:sz w:val="12"/>
                        <w:szCs w:val="16"/>
                      </w:rPr>
                    </w:pPr>
                    <w:r w:rsidRPr="00C14FFA">
                      <w:rPr>
                        <w:rFonts w:ascii="Times New Roman" w:hAnsi="Times New Roman"/>
                        <w:b/>
                        <w:sz w:val="12"/>
                        <w:szCs w:val="16"/>
                      </w:rPr>
                      <w:t>G1</w:t>
                    </w:r>
                  </w:p>
                </w:txbxContent>
              </v:textbox>
            </v:shape>
            <v:shape id="_x0000_s1178" type="#_x0000_t202" style="position:absolute;left:6828;top:8695;width:596;height:329" stroked="f">
              <v:textbox style="mso-next-textbox:#_x0000_s1178">
                <w:txbxContent>
                  <w:p w:rsidR="00FF2548" w:rsidRPr="00C14FFA" w:rsidRDefault="00FF2548" w:rsidP="00164826">
                    <w:pPr>
                      <w:rPr>
                        <w:rFonts w:ascii="Times New Roman" w:hAnsi="Times New Roman"/>
                        <w:b/>
                        <w:sz w:val="12"/>
                        <w:szCs w:val="16"/>
                      </w:rPr>
                    </w:pPr>
                    <w:r w:rsidRPr="00C14FFA">
                      <w:rPr>
                        <w:rFonts w:ascii="Times New Roman" w:hAnsi="Times New Roman"/>
                        <w:b/>
                        <w:sz w:val="12"/>
                        <w:szCs w:val="16"/>
                      </w:rPr>
                      <w:t>G2</w:t>
                    </w:r>
                  </w:p>
                </w:txbxContent>
              </v:textbox>
            </v:shape>
            <v:shape id="_x0000_s1179" type="#_x0000_t202" style="position:absolute;left:7276;top:8685;width:596;height:394" stroked="f">
              <v:textbox style="mso-next-textbox:#_x0000_s1179">
                <w:txbxContent>
                  <w:p w:rsidR="00FF2548" w:rsidRPr="00C14FFA" w:rsidRDefault="00FF2548" w:rsidP="00164826">
                    <w:pPr>
                      <w:rPr>
                        <w:rFonts w:ascii="Times New Roman" w:hAnsi="Times New Roman"/>
                        <w:b/>
                        <w:sz w:val="12"/>
                        <w:szCs w:val="16"/>
                      </w:rPr>
                    </w:pPr>
                    <w:r w:rsidRPr="00C14FFA">
                      <w:rPr>
                        <w:rFonts w:ascii="Times New Roman" w:hAnsi="Times New Roman"/>
                        <w:b/>
                        <w:sz w:val="12"/>
                        <w:szCs w:val="16"/>
                      </w:rPr>
                      <w:t>G3</w:t>
                    </w:r>
                  </w:p>
                </w:txbxContent>
              </v:textbox>
            </v:shape>
            <v:shape id="_x0000_s1180" type="#_x0000_t202" style="position:absolute;left:7752;top:8685;width:596;height:394" stroked="f">
              <v:textbox style="mso-next-textbox:#_x0000_s1180">
                <w:txbxContent>
                  <w:p w:rsidR="00FF2548" w:rsidRPr="00C14FFA" w:rsidRDefault="00FF2548" w:rsidP="00164826">
                    <w:pPr>
                      <w:rPr>
                        <w:rFonts w:ascii="Times New Roman" w:hAnsi="Times New Roman"/>
                        <w:b/>
                        <w:sz w:val="12"/>
                        <w:szCs w:val="16"/>
                      </w:rPr>
                    </w:pPr>
                    <w:r w:rsidRPr="00C14FFA">
                      <w:rPr>
                        <w:rFonts w:ascii="Times New Roman" w:hAnsi="Times New Roman"/>
                        <w:b/>
                        <w:sz w:val="12"/>
                        <w:szCs w:val="16"/>
                      </w:rPr>
                      <w:t>G4</w:t>
                    </w:r>
                  </w:p>
                </w:txbxContent>
              </v:textbox>
            </v:shape>
          </v:group>
        </w:pict>
      </w:r>
    </w:p>
    <w:p w:rsidR="00164826" w:rsidRDefault="00164826" w:rsidP="00A271A5">
      <w:pPr>
        <w:pStyle w:val="ListParagraph"/>
        <w:tabs>
          <w:tab w:val="center" w:pos="4111"/>
          <w:tab w:val="right" w:pos="90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</w:rPr>
      </w:pPr>
    </w:p>
    <w:p w:rsidR="00164826" w:rsidRDefault="00164826" w:rsidP="00A271A5">
      <w:pPr>
        <w:pStyle w:val="ListParagraph"/>
        <w:tabs>
          <w:tab w:val="center" w:pos="4111"/>
          <w:tab w:val="right" w:pos="90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</w:rPr>
      </w:pPr>
    </w:p>
    <w:p w:rsidR="00A271A5" w:rsidRDefault="00A271A5" w:rsidP="00A271A5">
      <w:pPr>
        <w:pStyle w:val="ListParagraph"/>
        <w:tabs>
          <w:tab w:val="center" w:pos="4111"/>
          <w:tab w:val="right" w:pos="90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</w:rPr>
      </w:pPr>
    </w:p>
    <w:p w:rsidR="00EA27B9" w:rsidRDefault="00EA27B9" w:rsidP="00A271A5">
      <w:pPr>
        <w:pStyle w:val="ListParagraph"/>
        <w:tabs>
          <w:tab w:val="center" w:pos="4111"/>
          <w:tab w:val="right" w:pos="90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</w:rPr>
      </w:pPr>
    </w:p>
    <w:p w:rsidR="00EA27B9" w:rsidRDefault="00EA27B9" w:rsidP="00A271A5">
      <w:pPr>
        <w:pStyle w:val="ListParagraph"/>
        <w:tabs>
          <w:tab w:val="center" w:pos="4111"/>
          <w:tab w:val="right" w:pos="90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</w:rPr>
      </w:pPr>
    </w:p>
    <w:p w:rsidR="00EA27B9" w:rsidRDefault="00EA27B9" w:rsidP="00A271A5">
      <w:pPr>
        <w:pStyle w:val="ListParagraph"/>
        <w:tabs>
          <w:tab w:val="center" w:pos="4111"/>
          <w:tab w:val="right" w:pos="90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</w:rPr>
      </w:pPr>
    </w:p>
    <w:p w:rsidR="00EA27B9" w:rsidRDefault="00EA27B9" w:rsidP="00A271A5">
      <w:pPr>
        <w:pStyle w:val="ListParagraph"/>
        <w:tabs>
          <w:tab w:val="center" w:pos="4111"/>
          <w:tab w:val="right" w:pos="90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</w:rPr>
      </w:pPr>
    </w:p>
    <w:p w:rsidR="00EA27B9" w:rsidRDefault="00EA27B9" w:rsidP="00A271A5">
      <w:pPr>
        <w:pStyle w:val="ListParagraph"/>
        <w:tabs>
          <w:tab w:val="center" w:pos="4111"/>
          <w:tab w:val="right" w:pos="90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</w:rPr>
      </w:pPr>
    </w:p>
    <w:p w:rsidR="00EA27B9" w:rsidRDefault="00EA27B9" w:rsidP="00A271A5">
      <w:pPr>
        <w:pStyle w:val="ListParagraph"/>
        <w:tabs>
          <w:tab w:val="center" w:pos="4111"/>
          <w:tab w:val="right" w:pos="90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</w:rPr>
      </w:pPr>
    </w:p>
    <w:p w:rsidR="00EA27B9" w:rsidRDefault="00EA27B9" w:rsidP="00A271A5">
      <w:pPr>
        <w:pStyle w:val="ListParagraph"/>
        <w:tabs>
          <w:tab w:val="center" w:pos="4111"/>
          <w:tab w:val="right" w:pos="90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</w:rPr>
      </w:pPr>
    </w:p>
    <w:p w:rsidR="00EA27B9" w:rsidRDefault="00EA27B9" w:rsidP="00A271A5">
      <w:pPr>
        <w:pStyle w:val="ListParagraph"/>
        <w:tabs>
          <w:tab w:val="center" w:pos="4111"/>
          <w:tab w:val="right" w:pos="90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</w:rPr>
      </w:pPr>
    </w:p>
    <w:p w:rsidR="00FF2548" w:rsidRDefault="00FF2548" w:rsidP="00A271A5">
      <w:pPr>
        <w:pStyle w:val="ListParagraph"/>
        <w:tabs>
          <w:tab w:val="center" w:pos="4111"/>
          <w:tab w:val="right" w:pos="90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</w:t>
      </w:r>
      <w:r w:rsidR="006A6F5A">
        <w:rPr>
          <w:rFonts w:ascii="Times New Roman" w:hAnsi="Times New Roman" w:cs="Times New Roman"/>
          <w:b/>
        </w:rPr>
        <w:t xml:space="preserve">    </w:t>
      </w:r>
      <w:proofErr w:type="gramStart"/>
      <w:r w:rsidR="006A6F5A">
        <w:rPr>
          <w:rFonts w:ascii="Times New Roman" w:hAnsi="Times New Roman" w:cs="Times New Roman"/>
          <w:b/>
        </w:rPr>
        <w:t>b</w:t>
      </w:r>
      <w:proofErr w:type="gramEnd"/>
      <w:r>
        <w:rPr>
          <w:rFonts w:ascii="Times New Roman" w:hAnsi="Times New Roman" w:cs="Times New Roman"/>
          <w:b/>
        </w:rPr>
        <w:t xml:space="preserve">  </w:t>
      </w:r>
    </w:p>
    <w:p w:rsidR="00EA27B9" w:rsidRDefault="00FF2548" w:rsidP="00A271A5">
      <w:pPr>
        <w:pStyle w:val="ListParagraph"/>
        <w:tabs>
          <w:tab w:val="center" w:pos="4111"/>
          <w:tab w:val="right" w:pos="90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</w:t>
      </w:r>
    </w:p>
    <w:p w:rsidR="00EA27B9" w:rsidRDefault="00EA27B9" w:rsidP="00EA27B9">
      <w:pPr>
        <w:pStyle w:val="Default"/>
        <w:tabs>
          <w:tab w:val="left" w:pos="284"/>
        </w:tabs>
        <w:ind w:left="1315" w:hanging="1315"/>
        <w:jc w:val="both"/>
        <w:rPr>
          <w:b/>
          <w:sz w:val="20"/>
          <w:szCs w:val="20"/>
        </w:rPr>
        <w:sectPr w:rsidR="00EA27B9" w:rsidSect="00E57085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EA27B9" w:rsidRDefault="00EA27B9" w:rsidP="00EA27B9">
      <w:pPr>
        <w:pStyle w:val="Default"/>
        <w:tabs>
          <w:tab w:val="left" w:pos="284"/>
        </w:tabs>
        <w:ind w:left="1315" w:hanging="1315"/>
        <w:jc w:val="both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lastRenderedPageBreak/>
        <w:t>Gambar 2</w:t>
      </w:r>
      <w:r w:rsidR="00B4610B">
        <w:rPr>
          <w:b/>
          <w:sz w:val="20"/>
          <w:szCs w:val="20"/>
        </w:rPr>
        <w:t>a</w:t>
      </w:r>
      <w:r>
        <w:rPr>
          <w:b/>
          <w:sz w:val="20"/>
          <w:szCs w:val="20"/>
        </w:rPr>
        <w:t xml:space="preserve"> dan </w:t>
      </w:r>
      <w:r w:rsidR="00B4610B">
        <w:rPr>
          <w:b/>
          <w:sz w:val="20"/>
          <w:szCs w:val="20"/>
        </w:rPr>
        <w:t>2b</w:t>
      </w:r>
      <w:r>
        <w:rPr>
          <w:b/>
          <w:sz w:val="20"/>
          <w:szCs w:val="20"/>
        </w:rPr>
        <w:t>.</w:t>
      </w:r>
      <w:proofErr w:type="gramEnd"/>
      <w:r>
        <w:rPr>
          <w:b/>
          <w:sz w:val="20"/>
          <w:szCs w:val="20"/>
        </w:rPr>
        <w:t xml:space="preserve"> Hasil dan</w:t>
      </w:r>
      <w:r w:rsidRPr="00303EA4">
        <w:rPr>
          <w:b/>
          <w:sz w:val="20"/>
          <w:szCs w:val="20"/>
        </w:rPr>
        <w:t xml:space="preserve"> </w:t>
      </w:r>
      <w:r w:rsidR="001375BD">
        <w:rPr>
          <w:b/>
          <w:sz w:val="20"/>
          <w:szCs w:val="20"/>
        </w:rPr>
        <w:t>i</w:t>
      </w:r>
      <w:r>
        <w:rPr>
          <w:b/>
          <w:sz w:val="20"/>
          <w:szCs w:val="20"/>
        </w:rPr>
        <w:t xml:space="preserve">nterpretasi hasil amplifikasi PCR-RAPD menggunakan primer ES10G23 </w:t>
      </w:r>
      <w:r w:rsidR="001375BD">
        <w:rPr>
          <w:b/>
          <w:sz w:val="20"/>
          <w:szCs w:val="20"/>
        </w:rPr>
        <w:t xml:space="preserve">    </w:t>
      </w:r>
      <w:r w:rsidRPr="00303EA4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 xml:space="preserve">M = </w:t>
      </w:r>
      <w:r w:rsidR="001375BD">
        <w:rPr>
          <w:b/>
          <w:sz w:val="20"/>
          <w:szCs w:val="20"/>
        </w:rPr>
        <w:t xml:space="preserve">DNA </w:t>
      </w:r>
      <w:r>
        <w:rPr>
          <w:b/>
          <w:sz w:val="20"/>
          <w:szCs w:val="20"/>
        </w:rPr>
        <w:t>marka</w:t>
      </w:r>
      <w:r w:rsidR="001375BD">
        <w:rPr>
          <w:b/>
          <w:sz w:val="20"/>
          <w:szCs w:val="20"/>
        </w:rPr>
        <w:t xml:space="preserve"> 1 kb</w:t>
      </w:r>
      <w:r>
        <w:rPr>
          <w:b/>
          <w:sz w:val="20"/>
          <w:szCs w:val="20"/>
        </w:rPr>
        <w:t xml:space="preserve">, </w:t>
      </w:r>
      <w:r w:rsidRPr="00303EA4">
        <w:rPr>
          <w:b/>
          <w:sz w:val="20"/>
          <w:szCs w:val="20"/>
        </w:rPr>
        <w:t>A1</w:t>
      </w:r>
      <w:r>
        <w:rPr>
          <w:b/>
          <w:sz w:val="20"/>
          <w:szCs w:val="20"/>
        </w:rPr>
        <w:t xml:space="preserve"> </w:t>
      </w:r>
      <w:r w:rsidRPr="00303EA4">
        <w:rPr>
          <w:b/>
          <w:sz w:val="20"/>
          <w:szCs w:val="20"/>
        </w:rPr>
        <w:t xml:space="preserve">= </w:t>
      </w:r>
      <w:r w:rsidRPr="00303EA4">
        <w:rPr>
          <w:b/>
          <w:i/>
          <w:sz w:val="20"/>
          <w:szCs w:val="20"/>
        </w:rPr>
        <w:t xml:space="preserve">N. adrianii </w:t>
      </w:r>
      <w:r w:rsidRPr="00303EA4">
        <w:rPr>
          <w:b/>
          <w:sz w:val="20"/>
          <w:szCs w:val="20"/>
        </w:rPr>
        <w:t>Igir Gowok, hutan lindung Baturraden, A2</w:t>
      </w:r>
      <w:r>
        <w:rPr>
          <w:b/>
          <w:sz w:val="20"/>
          <w:szCs w:val="20"/>
        </w:rPr>
        <w:t xml:space="preserve"> </w:t>
      </w:r>
      <w:r w:rsidRPr="00303EA4">
        <w:rPr>
          <w:b/>
          <w:sz w:val="20"/>
          <w:szCs w:val="20"/>
        </w:rPr>
        <w:t xml:space="preserve">= </w:t>
      </w:r>
      <w:r w:rsidRPr="00303EA4">
        <w:rPr>
          <w:b/>
          <w:i/>
          <w:sz w:val="20"/>
          <w:szCs w:val="20"/>
        </w:rPr>
        <w:t xml:space="preserve">N. adrianii </w:t>
      </w:r>
      <w:r w:rsidRPr="00303EA4">
        <w:rPr>
          <w:b/>
          <w:sz w:val="20"/>
          <w:szCs w:val="20"/>
        </w:rPr>
        <w:t>hutan lindung Gunung Slamet,</w:t>
      </w:r>
      <w:r>
        <w:rPr>
          <w:b/>
          <w:sz w:val="20"/>
          <w:szCs w:val="20"/>
        </w:rPr>
        <w:t xml:space="preserve"> </w:t>
      </w:r>
      <w:r w:rsidRPr="00303EA4">
        <w:rPr>
          <w:b/>
          <w:sz w:val="20"/>
          <w:szCs w:val="20"/>
        </w:rPr>
        <w:t>A3</w:t>
      </w:r>
      <w:r>
        <w:rPr>
          <w:b/>
          <w:sz w:val="20"/>
          <w:szCs w:val="20"/>
        </w:rPr>
        <w:t xml:space="preserve"> </w:t>
      </w:r>
      <w:r w:rsidRPr="00303EA4">
        <w:rPr>
          <w:b/>
          <w:sz w:val="20"/>
          <w:szCs w:val="20"/>
        </w:rPr>
        <w:t xml:space="preserve">= </w:t>
      </w:r>
      <w:r w:rsidRPr="00303EA4">
        <w:rPr>
          <w:b/>
          <w:i/>
          <w:sz w:val="20"/>
          <w:szCs w:val="20"/>
        </w:rPr>
        <w:t>N. adrianii</w:t>
      </w:r>
      <w:r>
        <w:rPr>
          <w:b/>
          <w:i/>
          <w:sz w:val="20"/>
          <w:szCs w:val="20"/>
        </w:rPr>
        <w:t xml:space="preserve"> </w:t>
      </w:r>
      <w:r w:rsidRPr="00303EA4">
        <w:rPr>
          <w:b/>
          <w:sz w:val="20"/>
          <w:szCs w:val="20"/>
        </w:rPr>
        <w:t>Petak 58, hutan alam Gunung Slamet</w:t>
      </w:r>
      <w:r w:rsidRPr="00303EA4">
        <w:rPr>
          <w:b/>
          <w:i/>
          <w:sz w:val="20"/>
          <w:szCs w:val="20"/>
        </w:rPr>
        <w:t>,</w:t>
      </w:r>
      <w:r>
        <w:rPr>
          <w:b/>
          <w:i/>
          <w:sz w:val="20"/>
          <w:szCs w:val="20"/>
        </w:rPr>
        <w:t xml:space="preserve"> </w:t>
      </w:r>
      <w:r w:rsidRPr="00303EA4">
        <w:rPr>
          <w:b/>
          <w:sz w:val="20"/>
          <w:szCs w:val="20"/>
        </w:rPr>
        <w:t>G1</w:t>
      </w:r>
      <w:r>
        <w:rPr>
          <w:b/>
          <w:sz w:val="20"/>
          <w:szCs w:val="20"/>
        </w:rPr>
        <w:t xml:space="preserve"> </w:t>
      </w:r>
      <w:r w:rsidRPr="00303EA4">
        <w:rPr>
          <w:b/>
          <w:sz w:val="20"/>
          <w:szCs w:val="20"/>
        </w:rPr>
        <w:t>=</w:t>
      </w:r>
      <w:r w:rsidRPr="00303EA4">
        <w:rPr>
          <w:b/>
          <w:i/>
          <w:sz w:val="20"/>
          <w:szCs w:val="20"/>
        </w:rPr>
        <w:t xml:space="preserve"> N. gymnampora </w:t>
      </w:r>
      <w:r w:rsidRPr="00303EA4">
        <w:rPr>
          <w:b/>
          <w:sz w:val="20"/>
          <w:szCs w:val="20"/>
        </w:rPr>
        <w:t>Petak 3 Bukit Tuban Gunung Bhisma,</w:t>
      </w:r>
      <w:r>
        <w:rPr>
          <w:b/>
          <w:sz w:val="20"/>
          <w:szCs w:val="20"/>
        </w:rPr>
        <w:t xml:space="preserve"> </w:t>
      </w:r>
      <w:r w:rsidRPr="00303EA4">
        <w:rPr>
          <w:b/>
          <w:sz w:val="20"/>
          <w:szCs w:val="20"/>
        </w:rPr>
        <w:t>G2</w:t>
      </w:r>
      <w:r>
        <w:rPr>
          <w:b/>
          <w:sz w:val="20"/>
          <w:szCs w:val="20"/>
        </w:rPr>
        <w:t xml:space="preserve"> </w:t>
      </w:r>
      <w:r w:rsidRPr="00303EA4">
        <w:rPr>
          <w:b/>
          <w:sz w:val="20"/>
          <w:szCs w:val="20"/>
        </w:rPr>
        <w:t xml:space="preserve">= </w:t>
      </w:r>
      <w:r w:rsidRPr="00303EA4">
        <w:rPr>
          <w:b/>
          <w:i/>
          <w:sz w:val="20"/>
          <w:szCs w:val="20"/>
        </w:rPr>
        <w:t xml:space="preserve">N. gymnampora </w:t>
      </w:r>
      <w:r w:rsidRPr="00303EA4">
        <w:rPr>
          <w:b/>
          <w:sz w:val="20"/>
          <w:szCs w:val="20"/>
        </w:rPr>
        <w:t>Gunung Merbabu,</w:t>
      </w:r>
      <w:r>
        <w:rPr>
          <w:b/>
          <w:sz w:val="20"/>
          <w:szCs w:val="20"/>
        </w:rPr>
        <w:t xml:space="preserve"> </w:t>
      </w:r>
      <w:r w:rsidRPr="00303EA4">
        <w:rPr>
          <w:b/>
          <w:sz w:val="20"/>
          <w:szCs w:val="20"/>
        </w:rPr>
        <w:t>G3</w:t>
      </w:r>
      <w:r>
        <w:rPr>
          <w:b/>
          <w:sz w:val="20"/>
          <w:szCs w:val="20"/>
        </w:rPr>
        <w:t xml:space="preserve"> </w:t>
      </w:r>
      <w:r w:rsidRPr="00303EA4">
        <w:rPr>
          <w:b/>
          <w:sz w:val="20"/>
          <w:szCs w:val="20"/>
        </w:rPr>
        <w:t xml:space="preserve">= </w:t>
      </w:r>
      <w:r w:rsidRPr="00303EA4">
        <w:rPr>
          <w:b/>
          <w:i/>
          <w:sz w:val="20"/>
          <w:szCs w:val="20"/>
        </w:rPr>
        <w:t xml:space="preserve">N. gmnampora </w:t>
      </w:r>
      <w:r w:rsidRPr="00303EA4">
        <w:rPr>
          <w:b/>
          <w:sz w:val="20"/>
          <w:szCs w:val="20"/>
        </w:rPr>
        <w:t>Gunung Prau Desa Pranten Kecamatan Bawang,</w:t>
      </w:r>
      <w:r>
        <w:rPr>
          <w:b/>
          <w:sz w:val="20"/>
          <w:szCs w:val="20"/>
        </w:rPr>
        <w:t xml:space="preserve"> </w:t>
      </w:r>
      <w:r w:rsidRPr="00303EA4">
        <w:rPr>
          <w:b/>
          <w:sz w:val="20"/>
          <w:szCs w:val="20"/>
        </w:rPr>
        <w:t>G4</w:t>
      </w:r>
      <w:r>
        <w:rPr>
          <w:b/>
          <w:sz w:val="20"/>
          <w:szCs w:val="20"/>
        </w:rPr>
        <w:t xml:space="preserve"> </w:t>
      </w:r>
      <w:r w:rsidRPr="00303EA4">
        <w:rPr>
          <w:b/>
          <w:sz w:val="20"/>
          <w:szCs w:val="20"/>
        </w:rPr>
        <w:t xml:space="preserve">= </w:t>
      </w:r>
      <w:r w:rsidRPr="00303EA4">
        <w:rPr>
          <w:b/>
          <w:i/>
          <w:sz w:val="20"/>
          <w:szCs w:val="20"/>
        </w:rPr>
        <w:t xml:space="preserve">N. gymnampora </w:t>
      </w:r>
      <w:r w:rsidRPr="00303EA4">
        <w:rPr>
          <w:b/>
          <w:sz w:val="20"/>
          <w:szCs w:val="20"/>
        </w:rPr>
        <w:t>Petung Kriono Pekalongan, Dieng lereng utara</w:t>
      </w:r>
      <w:r w:rsidR="00B4610B">
        <w:rPr>
          <w:b/>
          <w:sz w:val="20"/>
          <w:szCs w:val="20"/>
        </w:rPr>
        <w:t>)</w:t>
      </w:r>
    </w:p>
    <w:p w:rsidR="00B4610B" w:rsidRDefault="00B4610B" w:rsidP="00EA27B9">
      <w:pPr>
        <w:pStyle w:val="Default"/>
        <w:tabs>
          <w:tab w:val="left" w:pos="284"/>
        </w:tabs>
        <w:ind w:left="1315" w:hanging="1315"/>
        <w:jc w:val="both"/>
        <w:rPr>
          <w:b/>
          <w:sz w:val="20"/>
          <w:szCs w:val="20"/>
        </w:rPr>
      </w:pPr>
    </w:p>
    <w:p w:rsidR="00B4610B" w:rsidRDefault="00B4610B" w:rsidP="00EA27B9">
      <w:pPr>
        <w:pStyle w:val="Default"/>
        <w:tabs>
          <w:tab w:val="left" w:pos="284"/>
        </w:tabs>
        <w:ind w:left="1315" w:hanging="1315"/>
        <w:jc w:val="both"/>
        <w:rPr>
          <w:b/>
          <w:sz w:val="20"/>
          <w:szCs w:val="20"/>
        </w:rPr>
      </w:pPr>
    </w:p>
    <w:p w:rsidR="00FF2548" w:rsidRDefault="00FF2548" w:rsidP="00EA27B9">
      <w:pPr>
        <w:pStyle w:val="Default"/>
        <w:tabs>
          <w:tab w:val="left" w:pos="284"/>
        </w:tabs>
        <w:ind w:left="1315" w:hanging="1315"/>
        <w:jc w:val="both"/>
        <w:rPr>
          <w:b/>
          <w:sz w:val="20"/>
          <w:szCs w:val="20"/>
        </w:rPr>
      </w:pPr>
    </w:p>
    <w:p w:rsidR="00FF2548" w:rsidRDefault="00FF2548" w:rsidP="00EA27B9">
      <w:pPr>
        <w:pStyle w:val="Default"/>
        <w:tabs>
          <w:tab w:val="left" w:pos="284"/>
        </w:tabs>
        <w:ind w:left="1315" w:hanging="1315"/>
        <w:jc w:val="both"/>
        <w:rPr>
          <w:b/>
          <w:sz w:val="20"/>
          <w:szCs w:val="20"/>
        </w:rPr>
      </w:pPr>
    </w:p>
    <w:p w:rsidR="006A6F5A" w:rsidRDefault="006A6F5A" w:rsidP="00EA27B9">
      <w:pPr>
        <w:pStyle w:val="Default"/>
        <w:tabs>
          <w:tab w:val="left" w:pos="284"/>
        </w:tabs>
        <w:ind w:left="1315" w:hanging="1315"/>
        <w:jc w:val="both"/>
        <w:rPr>
          <w:b/>
          <w:sz w:val="20"/>
          <w:szCs w:val="20"/>
        </w:rPr>
      </w:pPr>
    </w:p>
    <w:p w:rsidR="00FF2548" w:rsidRDefault="00FF2548" w:rsidP="00EA27B9">
      <w:pPr>
        <w:pStyle w:val="Default"/>
        <w:tabs>
          <w:tab w:val="left" w:pos="284"/>
        </w:tabs>
        <w:ind w:left="1315" w:hanging="1315"/>
        <w:jc w:val="both"/>
        <w:rPr>
          <w:b/>
          <w:sz w:val="20"/>
          <w:szCs w:val="20"/>
        </w:rPr>
      </w:pPr>
    </w:p>
    <w:p w:rsidR="00FF2548" w:rsidRDefault="00FF2548" w:rsidP="00EA27B9">
      <w:pPr>
        <w:pStyle w:val="Default"/>
        <w:tabs>
          <w:tab w:val="left" w:pos="284"/>
        </w:tabs>
        <w:ind w:left="1315" w:hanging="1315"/>
        <w:jc w:val="both"/>
        <w:rPr>
          <w:b/>
          <w:sz w:val="20"/>
          <w:szCs w:val="20"/>
        </w:rPr>
      </w:pPr>
    </w:p>
    <w:p w:rsidR="00FF2548" w:rsidRDefault="00FF2548" w:rsidP="00EA27B9">
      <w:pPr>
        <w:pStyle w:val="Default"/>
        <w:tabs>
          <w:tab w:val="left" w:pos="284"/>
        </w:tabs>
        <w:ind w:left="1315" w:hanging="1315"/>
        <w:jc w:val="both"/>
        <w:rPr>
          <w:b/>
          <w:sz w:val="20"/>
          <w:szCs w:val="20"/>
        </w:rPr>
      </w:pPr>
    </w:p>
    <w:p w:rsidR="00FF2548" w:rsidRDefault="00FF2548" w:rsidP="00EA27B9">
      <w:pPr>
        <w:pStyle w:val="Default"/>
        <w:tabs>
          <w:tab w:val="left" w:pos="284"/>
        </w:tabs>
        <w:ind w:left="1315" w:hanging="1315"/>
        <w:jc w:val="both"/>
        <w:rPr>
          <w:b/>
          <w:sz w:val="20"/>
          <w:szCs w:val="20"/>
        </w:rPr>
      </w:pPr>
    </w:p>
    <w:p w:rsidR="00FF2548" w:rsidRDefault="00FF2548" w:rsidP="00EA27B9">
      <w:pPr>
        <w:pStyle w:val="Default"/>
        <w:tabs>
          <w:tab w:val="left" w:pos="284"/>
        </w:tabs>
        <w:ind w:left="1315" w:hanging="1315"/>
        <w:jc w:val="both"/>
        <w:rPr>
          <w:b/>
          <w:sz w:val="20"/>
          <w:szCs w:val="20"/>
        </w:rPr>
      </w:pPr>
    </w:p>
    <w:p w:rsidR="00FF2548" w:rsidRDefault="00FF2548" w:rsidP="00EA27B9">
      <w:pPr>
        <w:pStyle w:val="Default"/>
        <w:tabs>
          <w:tab w:val="left" w:pos="284"/>
        </w:tabs>
        <w:ind w:left="1315" w:hanging="1315"/>
        <w:jc w:val="both"/>
        <w:rPr>
          <w:b/>
          <w:sz w:val="20"/>
          <w:szCs w:val="20"/>
        </w:rPr>
      </w:pPr>
    </w:p>
    <w:p w:rsidR="00FF2548" w:rsidRDefault="00FF2548" w:rsidP="00EA27B9">
      <w:pPr>
        <w:pStyle w:val="Default"/>
        <w:tabs>
          <w:tab w:val="left" w:pos="284"/>
        </w:tabs>
        <w:ind w:left="1315" w:hanging="1315"/>
        <w:jc w:val="both"/>
        <w:rPr>
          <w:b/>
          <w:sz w:val="20"/>
          <w:szCs w:val="20"/>
        </w:rPr>
      </w:pPr>
    </w:p>
    <w:p w:rsidR="00FF2548" w:rsidRDefault="00FF2548" w:rsidP="00EA27B9">
      <w:pPr>
        <w:pStyle w:val="Default"/>
        <w:tabs>
          <w:tab w:val="left" w:pos="284"/>
        </w:tabs>
        <w:ind w:left="1315" w:hanging="1315"/>
        <w:jc w:val="both"/>
        <w:rPr>
          <w:b/>
          <w:sz w:val="20"/>
          <w:szCs w:val="20"/>
        </w:rPr>
      </w:pPr>
    </w:p>
    <w:p w:rsidR="00FF2548" w:rsidRDefault="00FF2548" w:rsidP="00EA27B9">
      <w:pPr>
        <w:pStyle w:val="Default"/>
        <w:tabs>
          <w:tab w:val="left" w:pos="284"/>
        </w:tabs>
        <w:ind w:left="1315" w:hanging="1315"/>
        <w:jc w:val="both"/>
        <w:rPr>
          <w:b/>
          <w:sz w:val="20"/>
          <w:szCs w:val="20"/>
        </w:rPr>
      </w:pPr>
    </w:p>
    <w:p w:rsidR="00FF2548" w:rsidRDefault="00FF2548" w:rsidP="00EA27B9">
      <w:pPr>
        <w:pStyle w:val="Default"/>
        <w:tabs>
          <w:tab w:val="left" w:pos="284"/>
        </w:tabs>
        <w:ind w:left="1315" w:hanging="1315"/>
        <w:jc w:val="both"/>
        <w:rPr>
          <w:b/>
          <w:sz w:val="20"/>
          <w:szCs w:val="20"/>
        </w:rPr>
        <w:sectPr w:rsidR="00FF2548" w:rsidSect="00EA27B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826CC" w:rsidRDefault="00FF2548" w:rsidP="005826CC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lang w:eastAsia="en-GB"/>
        </w:rPr>
        <w:lastRenderedPageBreak/>
        <w:pict>
          <v:group id="_x0000_s1204" style="position:absolute;left:0;text-align:left;margin-left:231.7pt;margin-top:-3.8pt;width:203.85pt;height:139.95pt;z-index:251670528" coordorigin="3190,1476" coordsize="6689,4379">
            <v:group id="_x0000_s1205" style="position:absolute;left:3190;top:1476;width:6689;height:4379" coordorigin="3190,1476" coordsize="6689,4379">
              <v:group id="_x0000_s1206" style="position:absolute;left:3190;top:1476;width:6689;height:2839" coordorigin="3190,1476" coordsize="6689,2839">
                <v:group id="_x0000_s1207" style="position:absolute;left:3190;top:2657;width:6689;height:1658" coordorigin="3190,2657" coordsize="6689,1658">
                  <v:shape id="_x0000_s1208" type="#_x0000_t202" style="position:absolute;left:3408;top:3677;width:858;height:464" stroked="f">
                    <v:textbox style="mso-next-textbox:#_x0000_s1208">
                      <w:txbxContent>
                        <w:p w:rsidR="00FF2548" w:rsidRPr="009C20D1" w:rsidRDefault="00FF2548" w:rsidP="005826CC">
                          <w:pPr>
                            <w:rPr>
                              <w:rFonts w:ascii="Times New Roman" w:hAnsi="Times New Roman"/>
                              <w:sz w:val="12"/>
                              <w:szCs w:val="16"/>
                            </w:rPr>
                          </w:pPr>
                          <w:r w:rsidRPr="009C20D1">
                            <w:rPr>
                              <w:rFonts w:ascii="Times New Roman" w:hAnsi="Times New Roman"/>
                              <w:sz w:val="12"/>
                              <w:szCs w:val="16"/>
                            </w:rPr>
                            <w:t>500 bp</w:t>
                          </w:r>
                        </w:p>
                      </w:txbxContent>
                    </v:textbox>
                  </v:shape>
                  <v:shape id="_x0000_s1209" type="#_x0000_t202" style="position:absolute;left:3408;top:3234;width:858;height:443" stroked="f">
                    <v:textbox style="mso-next-textbox:#_x0000_s1209">
                      <w:txbxContent>
                        <w:p w:rsidR="00FF2548" w:rsidRPr="009C20D1" w:rsidRDefault="00FF2548" w:rsidP="005826CC">
                          <w:pPr>
                            <w:rPr>
                              <w:rFonts w:ascii="Times New Roman" w:hAnsi="Times New Roman"/>
                              <w:sz w:val="12"/>
                              <w:szCs w:val="16"/>
                            </w:rPr>
                          </w:pPr>
                          <w:r w:rsidRPr="009C20D1">
                            <w:rPr>
                              <w:rFonts w:ascii="Times New Roman" w:hAnsi="Times New Roman"/>
                              <w:sz w:val="12"/>
                              <w:szCs w:val="16"/>
                            </w:rPr>
                            <w:t>700 bp</w:t>
                          </w:r>
                        </w:p>
                      </w:txbxContent>
                    </v:textbox>
                  </v:shape>
                  <v:shape id="_x0000_s1210" type="#_x0000_t202" style="position:absolute;left:3190;top:2657;width:1076;height:487" stroked="f">
                    <v:textbox style="mso-next-textbox:#_x0000_s1210">
                      <w:txbxContent>
                        <w:p w:rsidR="00FF2548" w:rsidRPr="009C20D1" w:rsidRDefault="00FF2548" w:rsidP="005826CC">
                          <w:pPr>
                            <w:rPr>
                              <w:rFonts w:ascii="Times New Roman" w:hAnsi="Times New Roman"/>
                              <w:sz w:val="12"/>
                              <w:szCs w:val="16"/>
                            </w:rPr>
                          </w:pPr>
                          <w:r w:rsidRPr="009C20D1">
                            <w:rPr>
                              <w:rFonts w:ascii="Times New Roman" w:hAnsi="Times New Roman"/>
                              <w:sz w:val="12"/>
                              <w:szCs w:val="16"/>
                            </w:rPr>
                            <w:t>1000 bp</w:t>
                          </w:r>
                        </w:p>
                      </w:txbxContent>
                    </v:textbox>
                  </v:shape>
                  <v:shape id="_x0000_s1211" type="#_x0000_t202" style="position:absolute;left:8769;top:3914;width:1110;height:401" stroked="f">
                    <v:textbox style="mso-next-textbox:#_x0000_s1211">
                      <w:txbxContent>
                        <w:p w:rsidR="00FF2548" w:rsidRPr="009C20D1" w:rsidRDefault="00FF2548" w:rsidP="005826CC">
                          <w:pPr>
                            <w:rPr>
                              <w:rFonts w:ascii="Times New Roman" w:hAnsi="Times New Roman"/>
                              <w:sz w:val="12"/>
                              <w:szCs w:val="16"/>
                            </w:rPr>
                          </w:pPr>
                          <w:r w:rsidRPr="009C20D1">
                            <w:rPr>
                              <w:rFonts w:ascii="Times New Roman" w:hAnsi="Times New Roman"/>
                              <w:sz w:val="12"/>
                              <w:szCs w:val="16"/>
                            </w:rPr>
                            <w:t>400 bp</w:t>
                          </w:r>
                        </w:p>
                      </w:txbxContent>
                    </v:textbox>
                  </v:shape>
                  <v:shape id="_x0000_s1212" type="#_x0000_t202" style="position:absolute;left:8769;top:3394;width:1110;height:453" stroked="f">
                    <v:textbox style="mso-next-textbox:#_x0000_s1212">
                      <w:txbxContent>
                        <w:p w:rsidR="00FF2548" w:rsidRPr="009C20D1" w:rsidRDefault="00FF2548" w:rsidP="005826CC">
                          <w:pPr>
                            <w:rPr>
                              <w:rFonts w:ascii="Times New Roman" w:hAnsi="Times New Roman"/>
                              <w:sz w:val="12"/>
                              <w:szCs w:val="16"/>
                            </w:rPr>
                          </w:pPr>
                          <w:r w:rsidRPr="009C20D1">
                            <w:rPr>
                              <w:rFonts w:ascii="Times New Roman" w:hAnsi="Times New Roman"/>
                              <w:sz w:val="12"/>
                              <w:szCs w:val="16"/>
                            </w:rPr>
                            <w:t>550 bp</w:t>
                          </w:r>
                        </w:p>
                      </w:txbxContent>
                    </v:textbox>
                  </v:shape>
                  <v:shape id="_x0000_s1213" type="#_x0000_t202" style="position:absolute;left:8769;top:2852;width:1110;height:382" stroked="f">
                    <v:textbox style="mso-next-textbox:#_x0000_s1213">
                      <w:txbxContent>
                        <w:p w:rsidR="00FF2548" w:rsidRPr="009C20D1" w:rsidRDefault="00FF2548" w:rsidP="005826CC">
                          <w:pPr>
                            <w:rPr>
                              <w:rFonts w:ascii="Times New Roman" w:hAnsi="Times New Roman"/>
                              <w:sz w:val="12"/>
                              <w:szCs w:val="16"/>
                            </w:rPr>
                          </w:pPr>
                          <w:r w:rsidRPr="009C20D1">
                            <w:rPr>
                              <w:rFonts w:ascii="Times New Roman" w:hAnsi="Times New Roman"/>
                              <w:sz w:val="12"/>
                              <w:szCs w:val="16"/>
                            </w:rPr>
                            <w:t>900 bp</w:t>
                          </w:r>
                        </w:p>
                      </w:txbxContent>
                    </v:textbox>
                  </v:shape>
                </v:group>
                <v:shape id="_x0000_s1214" type="#_x0000_t202" style="position:absolute;left:4686;top:1476;width:547;height:410" stroked="f">
                  <v:textbox style="mso-next-textbox:#_x0000_s1214">
                    <w:txbxContent>
                      <w:p w:rsidR="00FF2548" w:rsidRPr="00866BE7" w:rsidRDefault="00FF2548" w:rsidP="005826CC">
                        <w:pPr>
                          <w:rPr>
                            <w:rFonts w:ascii="Times New Roman" w:hAnsi="Times New Roman"/>
                            <w:b/>
                            <w:sz w:val="12"/>
                            <w:szCs w:val="16"/>
                          </w:rPr>
                        </w:pPr>
                        <w:r w:rsidRPr="00866BE7">
                          <w:rPr>
                            <w:rFonts w:ascii="Times New Roman" w:hAnsi="Times New Roman"/>
                            <w:b/>
                            <w:sz w:val="12"/>
                            <w:szCs w:val="16"/>
                          </w:rPr>
                          <w:t>M</w:t>
                        </w:r>
                      </w:p>
                    </w:txbxContent>
                  </v:textbox>
                </v:shape>
                <v:shape id="_x0000_s1215" type="#_x0000_t202" style="position:absolute;left:5093;top:1476;width:607;height:410" stroked="f">
                  <v:textbox style="mso-next-textbox:#_x0000_s1215">
                    <w:txbxContent>
                      <w:p w:rsidR="00FF2548" w:rsidRPr="00866BE7" w:rsidRDefault="00FF2548" w:rsidP="005826CC">
                        <w:pPr>
                          <w:rPr>
                            <w:rFonts w:ascii="Times New Roman" w:hAnsi="Times New Roman"/>
                            <w:b/>
                            <w:sz w:val="12"/>
                            <w:szCs w:val="16"/>
                          </w:rPr>
                        </w:pPr>
                        <w:r w:rsidRPr="00866BE7">
                          <w:rPr>
                            <w:rFonts w:ascii="Times New Roman" w:hAnsi="Times New Roman"/>
                            <w:b/>
                            <w:sz w:val="12"/>
                            <w:szCs w:val="16"/>
                          </w:rPr>
                          <w:t>A1</w:t>
                        </w:r>
                      </w:p>
                    </w:txbxContent>
                  </v:textbox>
                </v:shape>
                <v:shape id="_x0000_s1216" type="#_x0000_t202" style="position:absolute;left:5542;top:1476;width:597;height:410" stroked="f">
                  <v:textbox style="mso-next-textbox:#_x0000_s1216">
                    <w:txbxContent>
                      <w:p w:rsidR="00FF2548" w:rsidRPr="00866BE7" w:rsidRDefault="00FF2548" w:rsidP="005826CC">
                        <w:pPr>
                          <w:rPr>
                            <w:rFonts w:ascii="Times New Roman" w:hAnsi="Times New Roman"/>
                            <w:b/>
                            <w:sz w:val="12"/>
                            <w:szCs w:val="16"/>
                          </w:rPr>
                        </w:pPr>
                        <w:r w:rsidRPr="00866BE7">
                          <w:rPr>
                            <w:rFonts w:ascii="Times New Roman" w:hAnsi="Times New Roman"/>
                            <w:b/>
                            <w:sz w:val="12"/>
                            <w:szCs w:val="16"/>
                          </w:rPr>
                          <w:t>A2</w:t>
                        </w:r>
                      </w:p>
                    </w:txbxContent>
                  </v:textbox>
                </v:shape>
                <v:shape id="_x0000_s1217" type="#_x0000_t202" style="position:absolute;left:5981;top:1476;width:620;height:410" stroked="f">
                  <v:textbox style="mso-next-textbox:#_x0000_s1217">
                    <w:txbxContent>
                      <w:p w:rsidR="00FF2548" w:rsidRPr="00866BE7" w:rsidRDefault="00FF2548" w:rsidP="005826CC">
                        <w:pPr>
                          <w:rPr>
                            <w:rFonts w:ascii="Times New Roman" w:hAnsi="Times New Roman"/>
                            <w:b/>
                            <w:sz w:val="12"/>
                            <w:szCs w:val="16"/>
                          </w:rPr>
                        </w:pPr>
                        <w:r w:rsidRPr="00866BE7">
                          <w:rPr>
                            <w:rFonts w:ascii="Times New Roman" w:hAnsi="Times New Roman"/>
                            <w:b/>
                            <w:sz w:val="12"/>
                            <w:szCs w:val="16"/>
                          </w:rPr>
                          <w:t>A3</w:t>
                        </w:r>
                      </w:p>
                    </w:txbxContent>
                  </v:textbox>
                </v:shape>
                <v:shape id="_x0000_s1218" type="#_x0000_t202" style="position:absolute;left:6427;top:1476;width:642;height:410" stroked="f">
                  <v:textbox style="mso-next-textbox:#_x0000_s1218">
                    <w:txbxContent>
                      <w:p w:rsidR="00FF2548" w:rsidRPr="00866BE7" w:rsidRDefault="00FF2548" w:rsidP="005826CC">
                        <w:pPr>
                          <w:rPr>
                            <w:rFonts w:ascii="Times New Roman" w:hAnsi="Times New Roman"/>
                            <w:b/>
                            <w:sz w:val="12"/>
                            <w:szCs w:val="16"/>
                          </w:rPr>
                        </w:pPr>
                        <w:r w:rsidRPr="00866BE7">
                          <w:rPr>
                            <w:rFonts w:ascii="Times New Roman" w:hAnsi="Times New Roman"/>
                            <w:b/>
                            <w:sz w:val="12"/>
                            <w:szCs w:val="16"/>
                          </w:rPr>
                          <w:t>G1</w:t>
                        </w:r>
                      </w:p>
                    </w:txbxContent>
                  </v:textbox>
                </v:shape>
                <v:shape id="_x0000_s1219" type="#_x0000_t202" style="position:absolute;left:6882;top:1476;width:623;height:410" stroked="f">
                  <v:textbox style="mso-next-textbox:#_x0000_s1219">
                    <w:txbxContent>
                      <w:p w:rsidR="00FF2548" w:rsidRPr="00866BE7" w:rsidRDefault="00FF2548" w:rsidP="005826CC">
                        <w:pPr>
                          <w:rPr>
                            <w:rFonts w:ascii="Times New Roman" w:hAnsi="Times New Roman"/>
                            <w:b/>
                            <w:sz w:val="12"/>
                            <w:szCs w:val="16"/>
                          </w:rPr>
                        </w:pPr>
                        <w:r w:rsidRPr="00866BE7">
                          <w:rPr>
                            <w:rFonts w:ascii="Times New Roman" w:hAnsi="Times New Roman"/>
                            <w:b/>
                            <w:sz w:val="12"/>
                            <w:szCs w:val="16"/>
                          </w:rPr>
                          <w:t>G2</w:t>
                        </w:r>
                      </w:p>
                    </w:txbxContent>
                  </v:textbox>
                </v:shape>
                <v:shape id="_x0000_s1220" type="#_x0000_t202" style="position:absolute;left:7350;top:1476;width:604;height:410" stroked="f">
                  <v:textbox style="mso-next-textbox:#_x0000_s1220">
                    <w:txbxContent>
                      <w:p w:rsidR="00FF2548" w:rsidRPr="00866BE7" w:rsidRDefault="00FF2548" w:rsidP="005826CC">
                        <w:pPr>
                          <w:rPr>
                            <w:rFonts w:ascii="Times New Roman" w:hAnsi="Times New Roman"/>
                            <w:b/>
                            <w:sz w:val="12"/>
                            <w:szCs w:val="16"/>
                          </w:rPr>
                        </w:pPr>
                        <w:r w:rsidRPr="00866BE7">
                          <w:rPr>
                            <w:rFonts w:ascii="Times New Roman" w:hAnsi="Times New Roman"/>
                            <w:b/>
                            <w:sz w:val="12"/>
                            <w:szCs w:val="16"/>
                          </w:rPr>
                          <w:t>G3</w:t>
                        </w:r>
                      </w:p>
                    </w:txbxContent>
                  </v:textbox>
                </v:shape>
                <v:shape id="_x0000_s1221" type="#_x0000_t202" style="position:absolute;left:7786;top:1476;width:718;height:410" stroked="f">
                  <v:textbox style="mso-next-textbox:#_x0000_s1221">
                    <w:txbxContent>
                      <w:p w:rsidR="00FF2548" w:rsidRPr="00866BE7" w:rsidRDefault="00FF2548" w:rsidP="005826CC">
                        <w:pPr>
                          <w:rPr>
                            <w:rFonts w:ascii="Times New Roman" w:hAnsi="Times New Roman"/>
                            <w:b/>
                            <w:sz w:val="12"/>
                            <w:szCs w:val="16"/>
                          </w:rPr>
                        </w:pPr>
                        <w:r w:rsidRPr="00866BE7">
                          <w:rPr>
                            <w:rFonts w:ascii="Times New Roman" w:hAnsi="Times New Roman"/>
                            <w:b/>
                            <w:sz w:val="12"/>
                            <w:szCs w:val="16"/>
                          </w:rPr>
                          <w:t>G4</w:t>
                        </w:r>
                      </w:p>
                    </w:txbxContent>
                  </v:textbox>
                </v:shape>
              </v:group>
              <v:group id="_x0000_s1222" style="position:absolute;left:4530;top:1886;width:3912;height:3969" coordorigin="4530,1886" coordsize="3912,3969">
                <v:shape id="_x0000_s1223" type="#_x0000_t202" style="position:absolute;left:4530;top:1886;width:3912;height:3969">
                  <v:textbox style="mso-next-textbox:#_x0000_s1223">
                    <w:txbxContent>
                      <w:p w:rsidR="00FF2548" w:rsidRDefault="00FF2548" w:rsidP="005826CC"/>
                    </w:txbxContent>
                  </v:textbox>
                </v:shape>
                <v:shape id="_x0000_s1224" type="#_x0000_t32" style="position:absolute;left:4812;top:5544;width:281;height:0" o:connectortype="straight" strokeweight="4.5pt"/>
                <v:shape id="_x0000_s1225" type="#_x0000_t32" style="position:absolute;left:4787;top:3394;width:281;height:0" o:connectortype="straight" strokeweight="4.5pt"/>
                <v:shape id="_x0000_s1226" type="#_x0000_t32" style="position:absolute;left:4787;top:3584;width:281;height:0" o:connectortype="straight" strokeweight="4.5pt"/>
                <v:shape id="_x0000_s1227" type="#_x0000_t32" style="position:absolute;left:4787;top:3847;width:281;height:0" o:connectortype="straight" strokeweight="4.5pt"/>
                <v:shape id="_x0000_s1228" type="#_x0000_t32" style="position:absolute;left:4787;top:4128;width:281;height:0" o:connectortype="straight" strokeweight="4.5pt"/>
                <v:shape id="_x0000_s1229" type="#_x0000_t32" style="position:absolute;left:4787;top:4441;width:281;height:0" o:connectortype="straight" strokeweight="4.5pt"/>
                <v:shape id="_x0000_s1230" type="#_x0000_t32" style="position:absolute;left:4787;top:4817;width:281;height:0" o:connectortype="straight" strokeweight="4.5pt"/>
                <v:shape id="_x0000_s1231" type="#_x0000_t32" style="position:absolute;left:4785;top:3234;width:281;height:0" o:connectortype="straight" strokeweight="4.5pt"/>
                <v:shape id="_x0000_s1232" type="#_x0000_t32" style="position:absolute;left:4783;top:3042;width:281;height:0" o:connectortype="straight" strokeweight="4.5pt"/>
                <v:shape id="_x0000_s1233" type="#_x0000_t32" style="position:absolute;left:4782;top:2852;width:281;height:0" o:connectortype="straight" strokeweight="4.5pt"/>
                <v:shape id="_x0000_s1234" type="#_x0000_t32" style="position:absolute;left:4794;top:2456;width:281;height:0" o:connectortype="straight" strokeweight="4.5pt"/>
                <v:shape id="_x0000_s1235" type="#_x0000_t32" style="position:absolute;left:5700;top:3896;width:281;height:0" o:connectortype="straight" strokeweight="4.5pt"/>
                <v:shape id="_x0000_s1236" type="#_x0000_t32" style="position:absolute;left:6146;top:3901;width:281;height:0" o:connectortype="straight" strokeweight="4.5pt"/>
                <v:shape id="_x0000_s1237" type="#_x0000_t32" style="position:absolute;left:5251;top:3677;width:281;height:0" o:connectortype="straight" strokeweight="4.5pt"/>
                <v:shape id="_x0000_s1238" type="#_x0000_t32" style="position:absolute;left:5700;top:3659;width:281;height:0" o:connectortype="straight" strokeweight="4.5pt"/>
                <v:shape id="_x0000_s1239" type="#_x0000_t32" style="position:absolute;left:5261;top:3914;width:281;height:0" o:connectortype="straight" strokeweight="4.5pt"/>
                <v:shape id="_x0000_s1240" type="#_x0000_t32" style="position:absolute;left:6139;top:3659;width:281;height:0" o:connectortype="straight" strokeweight="4.5pt"/>
                <v:shape id="_x0000_s1241" type="#_x0000_t32" style="position:absolute;left:5233;top:3394;width:281;height:0" o:connectortype="straight" strokeweight="4.5pt"/>
                <v:shape id="_x0000_s1242" type="#_x0000_t32" style="position:absolute;left:6601;top:3659;width:281;height:0" o:connectortype="straight" strokeweight="4.5pt"/>
                <v:shape id="_x0000_s1243" type="#_x0000_t32" style="position:absolute;left:7069;top:3659;width:281;height:0" o:connectortype="straight" strokeweight="4.5pt"/>
                <v:shape id="_x0000_s1244" type="#_x0000_t32" style="position:absolute;left:7505;top:3677;width:281;height:0" o:connectortype="straight" strokeweight="4.5pt"/>
                <v:shape id="_x0000_s1245" type="#_x0000_t32" style="position:absolute;left:7990;top:3659;width:281;height:0" o:connectortype="straight" strokeweight="4.5pt"/>
                <v:shape id="_x0000_s1246" type="#_x0000_t32" style="position:absolute;left:6139;top:3372;width:281;height:0" o:connectortype="straight" strokeweight="4.5pt"/>
                <v:shape id="_x0000_s1247" type="#_x0000_t32" style="position:absolute;left:5690;top:3372;width:281;height:0" o:connectortype="straight" strokeweight="4.5pt"/>
                <v:shape id="_x0000_s1248" type="#_x0000_t32" style="position:absolute;left:5690;top:3042;width:281;height:0" o:connectortype="straight" strokeweight="4.5pt"/>
                <v:shape id="_x0000_s1249" type="#_x0000_t32" style="position:absolute;left:6139;top:3042;width:281;height:0" o:connectortype="straight" strokeweight="4.5pt"/>
                <v:shape id="_x0000_s1250" type="#_x0000_t32" style="position:absolute;left:6583;top:3042;width:281;height:0" o:connectortype="straight" strokeweight="4.5pt"/>
                <v:shape id="_x0000_s1251" type="#_x0000_t32" style="position:absolute;left:7069;top:3042;width:281;height:0" o:connectortype="straight" strokeweight="4.5pt"/>
                <v:shape id="_x0000_s1252" type="#_x0000_t32" style="position:absolute;left:7505;top:3042;width:281;height:0" o:connectortype="straight" strokeweight="4.5pt"/>
                <v:shape id="_x0000_s1253" type="#_x0000_t32" style="position:absolute;left:7954;top:3042;width:281;height:0" o:connectortype="straight" strokeweight="4.5pt"/>
                <v:shape id="_x0000_s1254" type="#_x0000_t32" style="position:absolute;left:6583;top:4141;width:281;height:0" o:connectortype="straight" strokeweight="4.5pt"/>
                <v:shape id="_x0000_s1255" type="#_x0000_t32" style="position:absolute;left:7069;top:4128;width:281;height:0" o:connectortype="straight" strokeweight="4.5pt"/>
                <v:shape id="_x0000_s1256" type="#_x0000_t32" style="position:absolute;left:7505;top:4128;width:281;height:0" o:connectortype="straight" strokeweight="4.5pt"/>
                <v:shape id="_x0000_s1257" type="#_x0000_t32" style="position:absolute;left:5220;top:2657;width:281;height:0" o:connectortype="straight" strokeweight="4.5pt"/>
                <v:shape id="_x0000_s1258" type="#_x0000_t32" style="position:absolute;left:5682;top:2657;width:281;height:0" o:connectortype="straight" strokeweight="4.5pt"/>
                <v:shape id="_x0000_s1259" type="#_x0000_t32" style="position:absolute;left:6107;top:2657;width:281;height:0" o:connectortype="straight" strokeweight="4.5pt"/>
                <v:shape id="_x0000_s1260" type="#_x0000_t32" style="position:absolute;left:6565;top:2657;width:281;height:0" o:connectortype="straight" strokeweight="4.5pt"/>
                <v:shape id="_x0000_s1261" type="#_x0000_t32" style="position:absolute;left:7069;top:2657;width:281;height:0" o:connectortype="straight" strokeweight="4.5pt"/>
                <v:shape id="_x0000_s1262" type="#_x0000_t32" style="position:absolute;left:7505;top:2657;width:281;height:0" o:connectortype="straight" strokeweight="4.5pt"/>
                <v:shape id="_x0000_s1263" type="#_x0000_t32" style="position:absolute;left:7954;top:2657;width:281;height:0" o:connectortype="straight" strokeweight="4.5pt"/>
              </v:group>
            </v:group>
            <v:group id="_x0000_s1264" style="position:absolute;left:4242;top:2852;width:4527;height:1289" coordorigin="4242,2852" coordsize="4527,1289">
              <v:shape id="_x0000_s1265" type="#_x0000_t32" style="position:absolute;left:4266;top:3847;width:444;height:0;flip:x" o:connectortype="straight" strokeweight="1.5pt"/>
              <v:shape id="_x0000_s1266" type="#_x0000_t32" style="position:absolute;left:4242;top:3394;width:444;height:0;flip:x" o:connectortype="straight" strokeweight="1.5pt"/>
              <v:shape id="_x0000_s1267" type="#_x0000_t32" style="position:absolute;left:4249;top:2852;width:444;height:0;flip:x" o:connectortype="straight" strokeweight="1.5pt"/>
              <v:shape id="_x0000_s1268" type="#_x0000_t32" style="position:absolute;left:8324;top:3042;width:444;height:0;flip:x" o:connectortype="straight" strokeweight="1.5pt"/>
              <v:shape id="_x0000_s1269" type="#_x0000_t32" style="position:absolute;left:8324;top:3659;width:444;height:0;flip:x" o:connectortype="straight" strokeweight="1.5pt"/>
              <v:shape id="_x0000_s1270" type="#_x0000_t32" style="position:absolute;left:8325;top:4141;width:444;height:0;flip:x" o:connectortype="straight" strokeweight="1.5pt"/>
            </v:group>
          </v:group>
        </w:pict>
      </w:r>
      <w:r>
        <w:rPr>
          <w:rFonts w:ascii="Times New Roman" w:hAnsi="Times New Roman" w:cs="Times New Roman"/>
          <w:b/>
          <w:noProof/>
          <w:lang w:eastAsia="en-GB"/>
        </w:rPr>
        <w:pict>
          <v:group id="_x0000_s1181" style="position:absolute;left:0;text-align:left;margin-left:0;margin-top:2.15pt;width:171.1pt;height:94.65pt;z-index:251669504" coordorigin="3735,4351" coordsize="4544,2589">
            <v:group id="_x0000_s1182" style="position:absolute;left:3735;top:5412;width:1361;height:1528" coordorigin="3735,5412" coordsize="1361,1528">
              <v:shape id="_x0000_s1183" type="#_x0000_t202" style="position:absolute;left:3762;top:5995;width:889;height:405" stroked="f">
                <v:textbox style="mso-next-textbox:#_x0000_s1183">
                  <w:txbxContent>
                    <w:p w:rsidR="00FF2548" w:rsidRPr="00866BE7" w:rsidRDefault="00FF2548" w:rsidP="005826CC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866BE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700 bp</w:t>
                      </w:r>
                    </w:p>
                  </w:txbxContent>
                </v:textbox>
              </v:shape>
              <v:group id="_x0000_s1184" style="position:absolute;left:3735;top:5412;width:1361;height:1528" coordorigin="2961,7795" coordsize="1326,1923">
                <v:group id="_x0000_s1185" style="position:absolute;left:3927;top:8038;width:360;height:1424" coordorigin="3927,8038" coordsize="360,1424">
                  <v:shape id="_x0000_s1186" type="#_x0000_t32" style="position:absolute;left:3931;top:9462;width:356;height:0;flip:x" o:connectortype="straight" strokeweight="2.25pt"/>
                  <v:shape id="_x0000_s1187" type="#_x0000_t32" style="position:absolute;left:3927;top:8798;width:356;height:0;flip:x" o:connectortype="straight" strokeweight="2.25pt"/>
                  <v:shape id="_x0000_s1188" type="#_x0000_t32" style="position:absolute;left:3927;top:9187;width:356;height:0;flip:x" o:connectortype="straight" strokeweight="2.25pt"/>
                  <v:shape id="_x0000_s1189" type="#_x0000_t32" style="position:absolute;left:3927;top:8410;width:356;height:0;flip:x" o:connectortype="straight" strokeweight="2.25pt"/>
                  <v:shape id="_x0000_s1190" type="#_x0000_t32" style="position:absolute;left:3927;top:8038;width:356;height:0;flip:x" o:connectortype="straight" strokeweight="2.25pt"/>
                </v:group>
                <v:shape id="_x0000_s1191" type="#_x0000_t202" style="position:absolute;left:3042;top:9316;width:889;height:402" stroked="f">
                  <v:textbox style="mso-next-textbox:#_x0000_s1191">
                    <w:txbxContent>
                      <w:p w:rsidR="00FF2548" w:rsidRPr="00866BE7" w:rsidRDefault="00FF2548" w:rsidP="005826CC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866BE7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400 bp</w:t>
                        </w:r>
                      </w:p>
                    </w:txbxContent>
                  </v:textbox>
                </v:shape>
                <v:shape id="_x0000_s1192" type="#_x0000_t202" style="position:absolute;left:3042;top:8928;width:889;height:388" stroked="f">
                  <v:textbox style="mso-next-textbox:#_x0000_s1192">
                    <w:txbxContent>
                      <w:p w:rsidR="00FF2548" w:rsidRPr="00866BE7" w:rsidRDefault="00FF2548" w:rsidP="005826CC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866BE7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500 bp</w:t>
                        </w:r>
                      </w:p>
                    </w:txbxContent>
                  </v:textbox>
                </v:shape>
                <v:shape id="_x0000_s1193" type="#_x0000_t202" style="position:absolute;left:2961;top:8200;width:966;height:404" stroked="f">
                  <v:textbox style="mso-next-textbox:#_x0000_s1193">
                    <w:txbxContent>
                      <w:p w:rsidR="00FF2548" w:rsidRPr="00866BE7" w:rsidRDefault="00FF2548" w:rsidP="005826CC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866BE7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1000 bp</w:t>
                        </w:r>
                      </w:p>
                    </w:txbxContent>
                  </v:textbox>
                </v:shape>
                <v:shape id="_x0000_s1194" type="#_x0000_t202" style="position:absolute;left:2961;top:7795;width:970;height:405" stroked="f">
                  <v:textbox style="mso-next-textbox:#_x0000_s1194">
                    <w:txbxContent>
                      <w:p w:rsidR="00FF2548" w:rsidRPr="00866BE7" w:rsidRDefault="00FF2548" w:rsidP="005826CC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866BE7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1500 bp</w:t>
                        </w:r>
                      </w:p>
                    </w:txbxContent>
                  </v:textbox>
                </v:shape>
              </v:group>
            </v:group>
            <v:group id="_x0000_s1195" style="position:absolute;left:5068;top:4351;width:3211;height:313" coordorigin="5068,4210" coordsize="3211,454">
              <v:shape id="_x0000_s1196" type="#_x0000_t202" style="position:absolute;left:5068;top:4210;width:450;height:454" stroked="f">
                <v:textbox style="mso-next-textbox:#_x0000_s1196">
                  <w:txbxContent>
                    <w:p w:rsidR="00FF2548" w:rsidRPr="00866BE7" w:rsidRDefault="00FF2548" w:rsidP="005826CC">
                      <w:pPr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</w:pPr>
                      <w:r w:rsidRPr="00866BE7"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  <w:t>M</w:t>
                      </w:r>
                    </w:p>
                  </w:txbxContent>
                </v:textbox>
              </v:shape>
              <v:shape id="_x0000_s1197" type="#_x0000_t202" style="position:absolute;left:5443;top:4210;width:593;height:454" stroked="f">
                <v:textbox style="mso-next-textbox:#_x0000_s1197">
                  <w:txbxContent>
                    <w:p w:rsidR="00FF2548" w:rsidRPr="00866BE7" w:rsidRDefault="00FF2548" w:rsidP="005826CC">
                      <w:pPr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</w:pPr>
                      <w:r w:rsidRPr="00866BE7"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  <w:t>A1</w:t>
                      </w:r>
                    </w:p>
                  </w:txbxContent>
                </v:textbox>
              </v:shape>
              <v:shape id="_x0000_s1198" type="#_x0000_t202" style="position:absolute;left:5837;top:4210;width:599;height:454" stroked="f">
                <v:textbox style="mso-next-textbox:#_x0000_s1198">
                  <w:txbxContent>
                    <w:p w:rsidR="00FF2548" w:rsidRPr="00866BE7" w:rsidRDefault="00FF2548" w:rsidP="005826CC">
                      <w:pPr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</w:pPr>
                      <w:r w:rsidRPr="00866BE7"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  <w:t>A2</w:t>
                      </w:r>
                    </w:p>
                  </w:txbxContent>
                </v:textbox>
              </v:shape>
              <v:shape id="_x0000_s1199" type="#_x0000_t202" style="position:absolute;left:6213;top:4210;width:526;height:454" stroked="f">
                <v:textbox style="mso-next-textbox:#_x0000_s1199">
                  <w:txbxContent>
                    <w:p w:rsidR="00FF2548" w:rsidRPr="00D341B4" w:rsidRDefault="00FF2548" w:rsidP="005826CC">
                      <w:pP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866BE7"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  <w:t>A3</w:t>
                      </w:r>
                    </w:p>
                  </w:txbxContent>
                </v:textbox>
              </v:shape>
              <v:shape id="_x0000_s1200" type="#_x0000_t202" style="position:absolute;left:6631;top:4210;width:526;height:454" stroked="f">
                <v:textbox style="mso-next-textbox:#_x0000_s1200">
                  <w:txbxContent>
                    <w:p w:rsidR="00FF2548" w:rsidRPr="00866BE7" w:rsidRDefault="00FF2548" w:rsidP="005826CC">
                      <w:pPr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</w:pPr>
                      <w:r w:rsidRPr="00866BE7"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  <w:t>G1</w:t>
                      </w:r>
                    </w:p>
                  </w:txbxContent>
                </v:textbox>
              </v:shape>
              <v:shape id="_x0000_s1201" type="#_x0000_t202" style="position:absolute;left:6980;top:4210;width:598;height:454" stroked="f">
                <v:textbox style="mso-next-textbox:#_x0000_s1201">
                  <w:txbxContent>
                    <w:p w:rsidR="00FF2548" w:rsidRPr="00866BE7" w:rsidRDefault="00FF2548" w:rsidP="005826CC">
                      <w:pPr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</w:pPr>
                      <w:r w:rsidRPr="00866BE7"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  <w:t>G2</w:t>
                      </w:r>
                    </w:p>
                  </w:txbxContent>
                </v:textbox>
              </v:shape>
              <v:shape id="_x0000_s1202" type="#_x0000_t202" style="position:absolute;left:7320;top:4210;width:567;height:454" stroked="f">
                <v:textbox style="mso-next-textbox:#_x0000_s1202">
                  <w:txbxContent>
                    <w:p w:rsidR="00FF2548" w:rsidRPr="00866BE7" w:rsidRDefault="00FF2548" w:rsidP="005826CC">
                      <w:pPr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</w:pPr>
                      <w:r w:rsidRPr="00866BE7"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  <w:t>G3</w:t>
                      </w:r>
                    </w:p>
                  </w:txbxContent>
                </v:textbox>
              </v:shape>
              <v:shape id="_x0000_s1203" type="#_x0000_t202" style="position:absolute;left:7757;top:4210;width:522;height:454" stroked="f">
                <v:textbox style="mso-next-textbox:#_x0000_s1203">
                  <w:txbxContent>
                    <w:p w:rsidR="00FF2548" w:rsidRPr="00866BE7" w:rsidRDefault="00FF2548" w:rsidP="005826CC">
                      <w:pPr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</w:pPr>
                      <w:r w:rsidRPr="00866BE7"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  <w:t>G4</w:t>
                      </w:r>
                    </w:p>
                  </w:txbxContent>
                </v:textbox>
              </v:shape>
            </v:group>
          </v:group>
        </w:pict>
      </w:r>
    </w:p>
    <w:p w:rsidR="005826CC" w:rsidRDefault="00C14F3A" w:rsidP="005826CC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val="en-US"/>
        </w:rPr>
        <w:drawing>
          <wp:anchor distT="0" distB="0" distL="114300" distR="114300" simplePos="0" relativeHeight="251668480" behindDoc="0" locked="0" layoutInCell="1" allowOverlap="1" wp14:anchorId="222238EF" wp14:editId="15EEFB53">
            <wp:simplePos x="0" y="0"/>
            <wp:positionH relativeFrom="column">
              <wp:posOffset>610235</wp:posOffset>
            </wp:positionH>
            <wp:positionV relativeFrom="paragraph">
              <wp:posOffset>7620</wp:posOffset>
            </wp:positionV>
            <wp:extent cx="1546225" cy="1600200"/>
            <wp:effectExtent l="19050" t="0" r="0" b="0"/>
            <wp:wrapNone/>
            <wp:docPr id="12" name="Picture 8" descr="PCR ke 2 elfor k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R ke 2 elfor ke 2.jpg"/>
                    <pic:cNvPicPr/>
                  </pic:nvPicPr>
                  <pic:blipFill>
                    <a:blip r:embed="rId12" cstate="print"/>
                    <a:srcRect l="13775" t="3670" r="14144"/>
                    <a:stretch>
                      <a:fillRect/>
                    </a:stretch>
                  </pic:blipFill>
                  <pic:spPr>
                    <a:xfrm>
                      <a:off x="0" y="0"/>
                      <a:ext cx="15462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26CC" w:rsidRDefault="005826CC" w:rsidP="005826CC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5826CC" w:rsidRDefault="005826CC" w:rsidP="005826CC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5826CC" w:rsidRDefault="005826CC" w:rsidP="005826CC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5826CC" w:rsidRDefault="005826CC" w:rsidP="005826CC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5826CC" w:rsidRDefault="005826CC" w:rsidP="005826CC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5826CC" w:rsidRDefault="005826CC" w:rsidP="005826CC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5826CC" w:rsidRDefault="005826CC" w:rsidP="005826CC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5826CC" w:rsidRDefault="005826CC" w:rsidP="005826CC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5826CC" w:rsidRDefault="005826CC" w:rsidP="005826CC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5826CC" w:rsidRDefault="005826CC" w:rsidP="00C14F3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F2548" w:rsidRDefault="00FF2548" w:rsidP="00C14F3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</w:t>
      </w:r>
      <w:proofErr w:type="gramStart"/>
      <w:r w:rsidR="006A6F5A">
        <w:rPr>
          <w:rFonts w:ascii="Times New Roman" w:hAnsi="Times New Roman"/>
          <w:b/>
          <w:sz w:val="20"/>
          <w:szCs w:val="20"/>
        </w:rPr>
        <w:t>a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</w:t>
      </w:r>
      <w:r w:rsidR="006A6F5A">
        <w:rPr>
          <w:rFonts w:ascii="Times New Roman" w:hAnsi="Times New Roman"/>
          <w:b/>
          <w:sz w:val="20"/>
          <w:szCs w:val="20"/>
        </w:rPr>
        <w:t>b</w:t>
      </w:r>
      <w:r>
        <w:rPr>
          <w:rFonts w:ascii="Times New Roman" w:hAnsi="Times New Roman"/>
          <w:b/>
          <w:sz w:val="20"/>
          <w:szCs w:val="20"/>
        </w:rPr>
        <w:t xml:space="preserve">      </w:t>
      </w:r>
    </w:p>
    <w:p w:rsidR="00FF2548" w:rsidRDefault="00FF2548" w:rsidP="00C14F3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5826CC" w:rsidRDefault="005826CC" w:rsidP="005826CC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  <w:sectPr w:rsidR="005826CC" w:rsidSect="00C14F3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826CC" w:rsidRDefault="005826CC" w:rsidP="005826CC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303EA4">
        <w:rPr>
          <w:rFonts w:ascii="Times New Roman" w:hAnsi="Times New Roman"/>
          <w:b/>
          <w:sz w:val="20"/>
          <w:szCs w:val="20"/>
        </w:rPr>
        <w:lastRenderedPageBreak/>
        <w:t xml:space="preserve">Gambar </w:t>
      </w:r>
      <w:r w:rsidR="00B4610B">
        <w:rPr>
          <w:rFonts w:ascii="Times New Roman" w:hAnsi="Times New Roman"/>
          <w:b/>
          <w:sz w:val="20"/>
          <w:szCs w:val="20"/>
        </w:rPr>
        <w:t>3a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1375BD">
        <w:rPr>
          <w:rFonts w:ascii="Times New Roman" w:hAnsi="Times New Roman"/>
          <w:b/>
          <w:sz w:val="20"/>
          <w:szCs w:val="20"/>
        </w:rPr>
        <w:t>d</w:t>
      </w:r>
      <w:r>
        <w:rPr>
          <w:rFonts w:ascii="Times New Roman" w:hAnsi="Times New Roman"/>
          <w:b/>
          <w:sz w:val="20"/>
          <w:szCs w:val="20"/>
        </w:rPr>
        <w:t xml:space="preserve">an </w:t>
      </w:r>
      <w:r w:rsidR="00B4610B">
        <w:rPr>
          <w:rFonts w:ascii="Times New Roman" w:hAnsi="Times New Roman"/>
          <w:b/>
          <w:sz w:val="20"/>
          <w:szCs w:val="20"/>
        </w:rPr>
        <w:t>3b</w:t>
      </w:r>
      <w:r w:rsidRPr="00303EA4">
        <w:rPr>
          <w:rFonts w:ascii="Times New Roman" w:hAnsi="Times New Roman"/>
          <w:b/>
          <w:sz w:val="20"/>
          <w:szCs w:val="20"/>
        </w:rPr>
        <w:t>.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Hasil dan</w:t>
      </w:r>
      <w:r w:rsidRPr="00303EA4">
        <w:rPr>
          <w:rFonts w:ascii="Times New Roman" w:hAnsi="Times New Roman"/>
          <w:b/>
          <w:sz w:val="20"/>
          <w:szCs w:val="20"/>
        </w:rPr>
        <w:t xml:space="preserve"> </w:t>
      </w:r>
      <w:r w:rsidR="001375BD">
        <w:rPr>
          <w:rFonts w:ascii="Times New Roman" w:hAnsi="Times New Roman"/>
          <w:b/>
          <w:sz w:val="20"/>
          <w:szCs w:val="20"/>
        </w:rPr>
        <w:t>i</w:t>
      </w:r>
      <w:r>
        <w:rPr>
          <w:rFonts w:ascii="Times New Roman" w:hAnsi="Times New Roman"/>
          <w:b/>
          <w:sz w:val="20"/>
          <w:szCs w:val="20"/>
        </w:rPr>
        <w:t xml:space="preserve">nterpretasi hasil amplifikasi PCR-RAPD menggunakan primer ES10A26 </w:t>
      </w:r>
      <w:r w:rsidRPr="00303EA4">
        <w:rPr>
          <w:rFonts w:ascii="Times New Roman" w:hAnsi="Times New Roman"/>
          <w:b/>
          <w:sz w:val="20"/>
          <w:szCs w:val="20"/>
        </w:rPr>
        <w:t>(</w:t>
      </w:r>
      <w:r>
        <w:rPr>
          <w:rFonts w:ascii="Times New Roman" w:hAnsi="Times New Roman"/>
          <w:b/>
          <w:sz w:val="20"/>
          <w:szCs w:val="20"/>
        </w:rPr>
        <w:t xml:space="preserve">M = </w:t>
      </w:r>
      <w:r w:rsidR="00B4610B">
        <w:rPr>
          <w:rFonts w:ascii="Times New Roman" w:hAnsi="Times New Roman"/>
          <w:b/>
          <w:sz w:val="20"/>
          <w:szCs w:val="20"/>
        </w:rPr>
        <w:t xml:space="preserve">DNA </w:t>
      </w:r>
      <w:r>
        <w:rPr>
          <w:rFonts w:ascii="Times New Roman" w:hAnsi="Times New Roman"/>
          <w:b/>
          <w:sz w:val="20"/>
          <w:szCs w:val="20"/>
        </w:rPr>
        <w:t>marka</w:t>
      </w:r>
      <w:r w:rsidR="00B4610B">
        <w:rPr>
          <w:rFonts w:ascii="Times New Roman" w:hAnsi="Times New Roman"/>
          <w:b/>
          <w:sz w:val="20"/>
          <w:szCs w:val="20"/>
        </w:rPr>
        <w:t xml:space="preserve"> 1 kb</w:t>
      </w:r>
      <w:r>
        <w:rPr>
          <w:rFonts w:ascii="Times New Roman" w:hAnsi="Times New Roman"/>
          <w:b/>
          <w:sz w:val="20"/>
          <w:szCs w:val="20"/>
        </w:rPr>
        <w:t xml:space="preserve">, </w:t>
      </w:r>
      <w:r w:rsidRPr="00303EA4">
        <w:rPr>
          <w:rFonts w:ascii="Times New Roman" w:hAnsi="Times New Roman"/>
          <w:b/>
          <w:sz w:val="20"/>
          <w:szCs w:val="20"/>
        </w:rPr>
        <w:t>A1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303EA4">
        <w:rPr>
          <w:rFonts w:ascii="Times New Roman" w:hAnsi="Times New Roman"/>
          <w:b/>
          <w:sz w:val="20"/>
          <w:szCs w:val="20"/>
        </w:rPr>
        <w:t xml:space="preserve">= </w:t>
      </w:r>
      <w:r w:rsidRPr="00303EA4">
        <w:rPr>
          <w:rFonts w:ascii="Times New Roman" w:hAnsi="Times New Roman"/>
          <w:b/>
          <w:i/>
          <w:sz w:val="20"/>
          <w:szCs w:val="20"/>
        </w:rPr>
        <w:t xml:space="preserve">N. adrianii </w:t>
      </w:r>
      <w:r w:rsidRPr="00303EA4">
        <w:rPr>
          <w:rFonts w:ascii="Times New Roman" w:hAnsi="Times New Roman"/>
          <w:b/>
          <w:sz w:val="20"/>
          <w:szCs w:val="20"/>
        </w:rPr>
        <w:t>Igir Gowok, hutan lindung Baturraden, A2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303EA4">
        <w:rPr>
          <w:rFonts w:ascii="Times New Roman" w:hAnsi="Times New Roman"/>
          <w:b/>
          <w:sz w:val="20"/>
          <w:szCs w:val="20"/>
        </w:rPr>
        <w:t xml:space="preserve">= </w:t>
      </w:r>
      <w:r w:rsidRPr="00303EA4">
        <w:rPr>
          <w:rFonts w:ascii="Times New Roman" w:hAnsi="Times New Roman"/>
          <w:b/>
          <w:i/>
          <w:sz w:val="20"/>
          <w:szCs w:val="20"/>
        </w:rPr>
        <w:t xml:space="preserve">N. adrianii </w:t>
      </w:r>
      <w:r w:rsidRPr="00303EA4">
        <w:rPr>
          <w:rFonts w:ascii="Times New Roman" w:hAnsi="Times New Roman"/>
          <w:b/>
          <w:sz w:val="20"/>
          <w:szCs w:val="20"/>
        </w:rPr>
        <w:t>hutan lindung Gunung Slamet,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303EA4">
        <w:rPr>
          <w:rFonts w:ascii="Times New Roman" w:hAnsi="Times New Roman"/>
          <w:b/>
          <w:sz w:val="20"/>
          <w:szCs w:val="20"/>
        </w:rPr>
        <w:t>A3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303EA4">
        <w:rPr>
          <w:rFonts w:ascii="Times New Roman" w:hAnsi="Times New Roman"/>
          <w:b/>
          <w:sz w:val="20"/>
          <w:szCs w:val="20"/>
        </w:rPr>
        <w:t xml:space="preserve">= </w:t>
      </w:r>
      <w:r w:rsidRPr="00303EA4">
        <w:rPr>
          <w:rFonts w:ascii="Times New Roman" w:hAnsi="Times New Roman"/>
          <w:b/>
          <w:i/>
          <w:sz w:val="20"/>
          <w:szCs w:val="20"/>
        </w:rPr>
        <w:t>N. adrianii</w:t>
      </w:r>
      <w:r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303EA4">
        <w:rPr>
          <w:rFonts w:ascii="Times New Roman" w:hAnsi="Times New Roman"/>
          <w:b/>
          <w:sz w:val="20"/>
          <w:szCs w:val="20"/>
        </w:rPr>
        <w:t>Petak 58, hutan alam Gunung Slamet</w:t>
      </w:r>
      <w:r w:rsidRPr="00303EA4">
        <w:rPr>
          <w:rFonts w:ascii="Times New Roman" w:hAnsi="Times New Roman"/>
          <w:b/>
          <w:i/>
          <w:sz w:val="20"/>
          <w:szCs w:val="20"/>
        </w:rPr>
        <w:t>,</w:t>
      </w:r>
      <w:r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303EA4">
        <w:rPr>
          <w:rFonts w:ascii="Times New Roman" w:hAnsi="Times New Roman"/>
          <w:b/>
          <w:sz w:val="20"/>
          <w:szCs w:val="20"/>
        </w:rPr>
        <w:t>G1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303EA4">
        <w:rPr>
          <w:rFonts w:ascii="Times New Roman" w:hAnsi="Times New Roman"/>
          <w:b/>
          <w:sz w:val="20"/>
          <w:szCs w:val="20"/>
        </w:rPr>
        <w:t>=</w:t>
      </w:r>
      <w:r w:rsidRPr="00303EA4">
        <w:rPr>
          <w:rFonts w:ascii="Times New Roman" w:hAnsi="Times New Roman"/>
          <w:b/>
          <w:i/>
          <w:sz w:val="20"/>
          <w:szCs w:val="20"/>
        </w:rPr>
        <w:t xml:space="preserve"> N. gymnampora </w:t>
      </w:r>
      <w:r w:rsidRPr="00303EA4">
        <w:rPr>
          <w:rFonts w:ascii="Times New Roman" w:hAnsi="Times New Roman"/>
          <w:b/>
          <w:sz w:val="20"/>
          <w:szCs w:val="20"/>
        </w:rPr>
        <w:t>Petak 3 Bukit Tuban Gunung Bhisma,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303EA4">
        <w:rPr>
          <w:rFonts w:ascii="Times New Roman" w:hAnsi="Times New Roman"/>
          <w:b/>
          <w:sz w:val="20"/>
          <w:szCs w:val="20"/>
        </w:rPr>
        <w:t>G2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303EA4">
        <w:rPr>
          <w:rFonts w:ascii="Times New Roman" w:hAnsi="Times New Roman"/>
          <w:b/>
          <w:sz w:val="20"/>
          <w:szCs w:val="20"/>
        </w:rPr>
        <w:t xml:space="preserve">= </w:t>
      </w:r>
      <w:r w:rsidRPr="00303EA4">
        <w:rPr>
          <w:rFonts w:ascii="Times New Roman" w:hAnsi="Times New Roman"/>
          <w:b/>
          <w:i/>
          <w:sz w:val="20"/>
          <w:szCs w:val="20"/>
        </w:rPr>
        <w:t xml:space="preserve">N. gymnampora </w:t>
      </w:r>
      <w:r w:rsidRPr="00303EA4">
        <w:rPr>
          <w:rFonts w:ascii="Times New Roman" w:hAnsi="Times New Roman"/>
          <w:b/>
          <w:sz w:val="20"/>
          <w:szCs w:val="20"/>
        </w:rPr>
        <w:t>Gunung Merbabu,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303EA4">
        <w:rPr>
          <w:rFonts w:ascii="Times New Roman" w:hAnsi="Times New Roman"/>
          <w:b/>
          <w:sz w:val="20"/>
          <w:szCs w:val="20"/>
        </w:rPr>
        <w:t>G3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303EA4">
        <w:rPr>
          <w:rFonts w:ascii="Times New Roman" w:hAnsi="Times New Roman"/>
          <w:b/>
          <w:sz w:val="20"/>
          <w:szCs w:val="20"/>
        </w:rPr>
        <w:t xml:space="preserve">= </w:t>
      </w:r>
      <w:r w:rsidRPr="00303EA4">
        <w:rPr>
          <w:rFonts w:ascii="Times New Roman" w:hAnsi="Times New Roman"/>
          <w:b/>
          <w:i/>
          <w:sz w:val="20"/>
          <w:szCs w:val="20"/>
        </w:rPr>
        <w:t xml:space="preserve">N. gmnampora </w:t>
      </w:r>
      <w:r w:rsidRPr="00303EA4">
        <w:rPr>
          <w:rFonts w:ascii="Times New Roman" w:hAnsi="Times New Roman"/>
          <w:b/>
          <w:sz w:val="20"/>
          <w:szCs w:val="20"/>
        </w:rPr>
        <w:t>Gunung Prau Desa Pranten Kecamatan Bawang,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303EA4">
        <w:rPr>
          <w:rFonts w:ascii="Times New Roman" w:hAnsi="Times New Roman"/>
          <w:b/>
          <w:sz w:val="20"/>
          <w:szCs w:val="20"/>
        </w:rPr>
        <w:t>G4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303EA4">
        <w:rPr>
          <w:rFonts w:ascii="Times New Roman" w:hAnsi="Times New Roman"/>
          <w:b/>
          <w:sz w:val="20"/>
          <w:szCs w:val="20"/>
        </w:rPr>
        <w:t xml:space="preserve">= </w:t>
      </w:r>
      <w:r w:rsidRPr="00303EA4">
        <w:rPr>
          <w:rFonts w:ascii="Times New Roman" w:hAnsi="Times New Roman"/>
          <w:b/>
          <w:i/>
          <w:sz w:val="20"/>
          <w:szCs w:val="20"/>
        </w:rPr>
        <w:t xml:space="preserve">N. gymnampora </w:t>
      </w:r>
      <w:r w:rsidRPr="00303EA4">
        <w:rPr>
          <w:rFonts w:ascii="Times New Roman" w:hAnsi="Times New Roman"/>
          <w:b/>
          <w:sz w:val="20"/>
          <w:szCs w:val="20"/>
        </w:rPr>
        <w:t>Petung Kriono Pekalongan, Dieng lereng utara</w:t>
      </w:r>
      <w:r w:rsidR="00B4610B">
        <w:rPr>
          <w:rFonts w:ascii="Times New Roman" w:hAnsi="Times New Roman"/>
          <w:b/>
          <w:sz w:val="20"/>
          <w:szCs w:val="20"/>
        </w:rPr>
        <w:t>)</w:t>
      </w:r>
    </w:p>
    <w:p w:rsidR="00B4610B" w:rsidRDefault="00B4610B" w:rsidP="005826CC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FF2548" w:rsidRDefault="00FF2548" w:rsidP="005826CC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FF2548" w:rsidRDefault="00FF2548" w:rsidP="005826CC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FF2548" w:rsidRDefault="00FF2548" w:rsidP="005826CC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FF2548" w:rsidRDefault="00FF2548" w:rsidP="005826CC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FF2548" w:rsidRDefault="00FF2548" w:rsidP="005826CC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FF2548" w:rsidRDefault="00FF2548" w:rsidP="005826CC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5826CC" w:rsidRDefault="005826CC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  <w:sectPr w:rsidR="005826CC" w:rsidSect="005826C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826CC" w:rsidRDefault="006A6F5A" w:rsidP="005826CC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val="en-US"/>
        </w:rPr>
        <w:lastRenderedPageBreak/>
        <w:pict>
          <v:group id="_x0000_s1272" style="position:absolute;left:0;text-align:left;margin-left:47.5pt;margin-top:6.6pt;width:133.2pt;height:15.55pt;z-index:253270016" coordorigin="4394,4365" coordsize="3054,340">
            <v:shape id="_x0000_s1273" type="#_x0000_t202" style="position:absolute;left:4394;top:4365;width:430;height:283" stroked="f">
              <v:textbox style="mso-next-textbox:#_x0000_s1273">
                <w:txbxContent>
                  <w:p w:rsidR="00657B33" w:rsidRPr="00866BE7" w:rsidRDefault="00657B33" w:rsidP="005826CC">
                    <w:pPr>
                      <w:rPr>
                        <w:rFonts w:ascii="Times New Roman" w:hAnsi="Times New Roman"/>
                        <w:b/>
                        <w:sz w:val="12"/>
                        <w:szCs w:val="16"/>
                      </w:rPr>
                    </w:pPr>
                    <w:r w:rsidRPr="00866BE7">
                      <w:rPr>
                        <w:rFonts w:ascii="Times New Roman" w:hAnsi="Times New Roman"/>
                        <w:b/>
                        <w:sz w:val="12"/>
                        <w:szCs w:val="16"/>
                      </w:rPr>
                      <w:t>M</w:t>
                    </w:r>
                  </w:p>
                </w:txbxContent>
              </v:textbox>
            </v:shape>
            <v:shape id="_x0000_s1274" type="#_x0000_t202" style="position:absolute;left:4738;top:4365;width:510;height:340" stroked="f">
              <v:textbox style="mso-next-textbox:#_x0000_s1274">
                <w:txbxContent>
                  <w:p w:rsidR="00657B33" w:rsidRPr="00866BE7" w:rsidRDefault="00657B33" w:rsidP="005826CC">
                    <w:pPr>
                      <w:rPr>
                        <w:rFonts w:ascii="Times New Roman" w:hAnsi="Times New Roman"/>
                        <w:b/>
                        <w:sz w:val="12"/>
                        <w:szCs w:val="16"/>
                      </w:rPr>
                    </w:pPr>
                    <w:r w:rsidRPr="00866BE7">
                      <w:rPr>
                        <w:rFonts w:ascii="Times New Roman" w:hAnsi="Times New Roman"/>
                        <w:b/>
                        <w:sz w:val="12"/>
                        <w:szCs w:val="16"/>
                      </w:rPr>
                      <w:t>A1</w:t>
                    </w:r>
                  </w:p>
                </w:txbxContent>
              </v:textbox>
            </v:shape>
            <v:shape id="_x0000_s1275" type="#_x0000_t202" style="position:absolute;left:5102;top:4365;width:510;height:340" stroked="f">
              <v:textbox style="mso-next-textbox:#_x0000_s1275">
                <w:txbxContent>
                  <w:p w:rsidR="00657B33" w:rsidRPr="00866BE7" w:rsidRDefault="00657B33" w:rsidP="005826CC">
                    <w:pPr>
                      <w:rPr>
                        <w:rFonts w:ascii="Times New Roman" w:hAnsi="Times New Roman"/>
                        <w:b/>
                        <w:sz w:val="12"/>
                        <w:szCs w:val="16"/>
                      </w:rPr>
                    </w:pPr>
                    <w:r w:rsidRPr="00866BE7">
                      <w:rPr>
                        <w:rFonts w:ascii="Times New Roman" w:hAnsi="Times New Roman"/>
                        <w:b/>
                        <w:sz w:val="12"/>
                        <w:szCs w:val="16"/>
                      </w:rPr>
                      <w:t>A2</w:t>
                    </w:r>
                  </w:p>
                </w:txbxContent>
              </v:textbox>
            </v:shape>
            <v:shape id="_x0000_s1276" type="#_x0000_t202" style="position:absolute;left:5544;top:4365;width:510;height:340" stroked="f">
              <v:textbox style="mso-next-textbox:#_x0000_s1276">
                <w:txbxContent>
                  <w:p w:rsidR="00657B33" w:rsidRPr="00866BE7" w:rsidRDefault="00657B33" w:rsidP="005826CC">
                    <w:pPr>
                      <w:rPr>
                        <w:rFonts w:ascii="Times New Roman" w:hAnsi="Times New Roman"/>
                        <w:b/>
                        <w:sz w:val="12"/>
                        <w:szCs w:val="16"/>
                      </w:rPr>
                    </w:pPr>
                    <w:r w:rsidRPr="00866BE7">
                      <w:rPr>
                        <w:rFonts w:ascii="Times New Roman" w:hAnsi="Times New Roman"/>
                        <w:b/>
                        <w:sz w:val="12"/>
                        <w:szCs w:val="16"/>
                      </w:rPr>
                      <w:t>A3</w:t>
                    </w:r>
                  </w:p>
                </w:txbxContent>
              </v:textbox>
            </v:shape>
            <v:shape id="_x0000_s1277" type="#_x0000_t202" style="position:absolute;left:5864;top:4365;width:537;height:340" stroked="f">
              <v:textbox style="mso-next-textbox:#_x0000_s1277">
                <w:txbxContent>
                  <w:p w:rsidR="00657B33" w:rsidRPr="00866BE7" w:rsidRDefault="00657B33" w:rsidP="005826CC">
                    <w:pPr>
                      <w:rPr>
                        <w:rFonts w:ascii="Times New Roman" w:hAnsi="Times New Roman"/>
                        <w:b/>
                        <w:sz w:val="12"/>
                        <w:szCs w:val="16"/>
                      </w:rPr>
                    </w:pPr>
                    <w:r w:rsidRPr="00866BE7">
                      <w:rPr>
                        <w:rFonts w:ascii="Times New Roman" w:hAnsi="Times New Roman"/>
                        <w:b/>
                        <w:sz w:val="12"/>
                        <w:szCs w:val="16"/>
                      </w:rPr>
                      <w:t>G1</w:t>
                    </w:r>
                  </w:p>
                </w:txbxContent>
              </v:textbox>
            </v:shape>
            <v:shape id="_x0000_s1278" type="#_x0000_t202" style="position:absolute;left:6252;top:4365;width:510;height:340" stroked="f">
              <v:textbox style="mso-next-textbox:#_x0000_s1278">
                <w:txbxContent>
                  <w:p w:rsidR="00657B33" w:rsidRPr="00866BE7" w:rsidRDefault="00657B33" w:rsidP="005826CC">
                    <w:pPr>
                      <w:rPr>
                        <w:rFonts w:ascii="Times New Roman" w:hAnsi="Times New Roman"/>
                        <w:b/>
                        <w:sz w:val="12"/>
                        <w:szCs w:val="16"/>
                      </w:rPr>
                    </w:pPr>
                    <w:r w:rsidRPr="00866BE7">
                      <w:rPr>
                        <w:rFonts w:ascii="Times New Roman" w:hAnsi="Times New Roman"/>
                        <w:b/>
                        <w:sz w:val="12"/>
                        <w:szCs w:val="16"/>
                      </w:rPr>
                      <w:t>G2</w:t>
                    </w:r>
                  </w:p>
                </w:txbxContent>
              </v:textbox>
            </v:shape>
            <v:shape id="_x0000_s1279" type="#_x0000_t202" style="position:absolute;left:6582;top:4365;width:510;height:340" stroked="f">
              <v:textbox style="mso-next-textbox:#_x0000_s1279">
                <w:txbxContent>
                  <w:p w:rsidR="00657B33" w:rsidRPr="00866BE7" w:rsidRDefault="00657B33" w:rsidP="005826CC">
                    <w:pPr>
                      <w:rPr>
                        <w:rFonts w:ascii="Times New Roman" w:hAnsi="Times New Roman"/>
                        <w:b/>
                        <w:sz w:val="12"/>
                        <w:szCs w:val="16"/>
                      </w:rPr>
                    </w:pPr>
                    <w:r w:rsidRPr="00866BE7">
                      <w:rPr>
                        <w:rFonts w:ascii="Times New Roman" w:hAnsi="Times New Roman"/>
                        <w:b/>
                        <w:sz w:val="12"/>
                        <w:szCs w:val="16"/>
                      </w:rPr>
                      <w:t>G3</w:t>
                    </w:r>
                  </w:p>
                </w:txbxContent>
              </v:textbox>
            </v:shape>
            <v:shape id="_x0000_s1280" type="#_x0000_t202" style="position:absolute;left:6938;top:4365;width:510;height:340" stroked="f">
              <v:textbox style="mso-next-textbox:#_x0000_s1280">
                <w:txbxContent>
                  <w:p w:rsidR="00657B33" w:rsidRPr="00866BE7" w:rsidRDefault="00657B33" w:rsidP="005826CC">
                    <w:pPr>
                      <w:rPr>
                        <w:rFonts w:ascii="Times New Roman" w:hAnsi="Times New Roman"/>
                        <w:b/>
                        <w:sz w:val="12"/>
                        <w:szCs w:val="16"/>
                      </w:rPr>
                    </w:pPr>
                    <w:r w:rsidRPr="00866BE7">
                      <w:rPr>
                        <w:rFonts w:ascii="Times New Roman" w:hAnsi="Times New Roman"/>
                        <w:b/>
                        <w:sz w:val="12"/>
                        <w:szCs w:val="16"/>
                      </w:rPr>
                      <w:t>G4</w:t>
                    </w:r>
                  </w:p>
                </w:txbxContent>
              </v:textbox>
            </v:shape>
          </v:group>
        </w:pict>
      </w:r>
    </w:p>
    <w:p w:rsidR="005826CC" w:rsidRDefault="005826CC" w:rsidP="005826CC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5826CC" w:rsidRDefault="009C20D1" w:rsidP="005826CC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val="en-US"/>
        </w:rPr>
        <w:drawing>
          <wp:anchor distT="0" distB="0" distL="114300" distR="114300" simplePos="0" relativeHeight="251672576" behindDoc="0" locked="0" layoutInCell="1" allowOverlap="1" wp14:anchorId="32C2AA9F" wp14:editId="71185453">
            <wp:simplePos x="0" y="0"/>
            <wp:positionH relativeFrom="column">
              <wp:posOffset>579882</wp:posOffset>
            </wp:positionH>
            <wp:positionV relativeFrom="paragraph">
              <wp:posOffset>19939</wp:posOffset>
            </wp:positionV>
            <wp:extent cx="1565910" cy="1731264"/>
            <wp:effectExtent l="19050" t="0" r="0" b="0"/>
            <wp:wrapNone/>
            <wp:docPr id="13" name="Picture 2" descr="PCR ke 3 elfor k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R ke 3 elfor ke 1.jpg"/>
                    <pic:cNvPicPr/>
                  </pic:nvPicPr>
                  <pic:blipFill>
                    <a:blip r:embed="rId13" cstate="print"/>
                    <a:srcRect l="27235" t="8902" r="39822" b="32641"/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1731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26CC" w:rsidRDefault="005826CC" w:rsidP="005826CC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5826CC" w:rsidRDefault="005826CC" w:rsidP="005826CC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9C20D1" w:rsidRDefault="006A6F5A" w:rsidP="005826CC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val="en-US"/>
        </w:rPr>
        <w:pict>
          <v:group id="_x0000_s2037" style="position:absolute;left:0;text-align:left;margin-left:-19.35pt;margin-top:2.75pt;width:256.55pt;height:49.8pt;z-index:253283328" coordorigin="1053,9084" coordsize="5131,996">
            <v:shape id="_x0000_s1282" type="#_x0000_t202" style="position:absolute;left:1053;top:9731;width:966;height:349" stroked="f">
              <v:textbox style="mso-next-textbox:#_x0000_s1282">
                <w:txbxContent>
                  <w:p w:rsidR="00657B33" w:rsidRPr="00866BE7" w:rsidRDefault="00657B33" w:rsidP="005826CC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866BE7">
                      <w:rPr>
                        <w:rFonts w:ascii="Times New Roman" w:hAnsi="Times New Roman"/>
                        <w:sz w:val="16"/>
                        <w:szCs w:val="16"/>
                      </w:rPr>
                      <w:t>500 bp</w:t>
                    </w:r>
                  </w:p>
                </w:txbxContent>
              </v:textbox>
            </v:shape>
            <v:shape id="_x0000_s1283" type="#_x0000_t202" style="position:absolute;left:1053;top:9385;width:952;height:336" stroked="f">
              <v:textbox style="mso-next-textbox:#_x0000_s1283">
                <w:txbxContent>
                  <w:p w:rsidR="00657B33" w:rsidRPr="00866BE7" w:rsidRDefault="00657B33" w:rsidP="005826CC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866BE7">
                      <w:rPr>
                        <w:rFonts w:ascii="Times New Roman" w:hAnsi="Times New Roman"/>
                        <w:sz w:val="16"/>
                        <w:szCs w:val="16"/>
                      </w:rPr>
                      <w:t>1000 bp</w:t>
                    </w:r>
                  </w:p>
                </w:txbxContent>
              </v:textbox>
            </v:shape>
            <v:shape id="_x0000_s1284" type="#_x0000_t202" style="position:absolute;left:1066;top:9084;width:934;height:368" stroked="f">
              <v:textbox style="mso-next-textbox:#_x0000_s1284">
                <w:txbxContent>
                  <w:p w:rsidR="00657B33" w:rsidRPr="00866BE7" w:rsidRDefault="00657B33" w:rsidP="005826CC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866BE7">
                      <w:rPr>
                        <w:rFonts w:ascii="Times New Roman" w:hAnsi="Times New Roman"/>
                        <w:sz w:val="16"/>
                        <w:szCs w:val="16"/>
                      </w:rPr>
                      <w:t>1500 bp</w:t>
                    </w:r>
                  </w:p>
                </w:txbxContent>
              </v:textbox>
            </v:shape>
            <v:shape id="_x0000_s1287" type="#_x0000_t32" style="position:absolute;left:2018;top:9319;width:325;height:0;flip:x" o:connectortype="straight" strokeweight="2.25pt"/>
            <v:shape id="_x0000_s1288" type="#_x0000_t32" style="position:absolute;left:2030;top:9513;width:326;height:0;flip:x" o:connectortype="straight" strokeweight="2.25pt"/>
            <v:shape id="_x0000_s1290" type="#_x0000_t32" style="position:absolute;left:2028;top:9903;width:326;height:0;flip:x" o:connectortype="straight" strokeweight="2.25pt"/>
            <v:group id="_x0000_s2036" style="position:absolute;left:4804;top:9319;width:1380;height:761" coordorigin="4804,9319" coordsize="1380,761">
              <v:shape id="_x0000_s1285" type="#_x0000_t202" style="position:absolute;left:5129;top:9319;width:1055;height:402" stroked="f">
                <v:textbox style="mso-next-textbox:#_x0000_s1285">
                  <w:txbxContent>
                    <w:p w:rsidR="00657B33" w:rsidRPr="00866BE7" w:rsidRDefault="00657B33" w:rsidP="005826CC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866BE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800 bp</w:t>
                      </w:r>
                    </w:p>
                  </w:txbxContent>
                </v:textbox>
              </v:shape>
              <v:shape id="_x0000_s1286" type="#_x0000_t202" style="position:absolute;left:5148;top:9721;width:921;height:359" stroked="f">
                <v:textbox style="mso-next-textbox:#_x0000_s1286">
                  <w:txbxContent>
                    <w:p w:rsidR="00657B33" w:rsidRPr="00866BE7" w:rsidRDefault="00657B33" w:rsidP="005826CC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866BE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450 bp</w:t>
                      </w:r>
                    </w:p>
                  </w:txbxContent>
                </v:textbox>
              </v:shape>
              <v:shape id="_x0000_s1289" type="#_x0000_t32" style="position:absolute;left:4814;top:9513;width:326;height:0;flip:x" o:connectortype="straight" strokeweight="2.25pt"/>
              <v:shape id="_x0000_s1291" type="#_x0000_t32" style="position:absolute;left:4804;top:9850;width:325;height:0;flip:x" o:connectortype="straight" strokeweight="2.25pt"/>
            </v:group>
          </v:group>
        </w:pict>
      </w:r>
    </w:p>
    <w:p w:rsidR="009C20D1" w:rsidRDefault="009C20D1" w:rsidP="005826CC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9C20D1" w:rsidRDefault="009C20D1" w:rsidP="005826CC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9C20D1" w:rsidRDefault="009C20D1" w:rsidP="005826CC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9C20D1" w:rsidRDefault="009C20D1" w:rsidP="005826CC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9C20D1" w:rsidRDefault="009C20D1" w:rsidP="005826CC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9C20D1" w:rsidRDefault="009C20D1" w:rsidP="005826CC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9C20D1" w:rsidRDefault="009C20D1" w:rsidP="0092195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C20D1" w:rsidRDefault="009C20D1" w:rsidP="005826CC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FF2548" w:rsidRDefault="00FF2548" w:rsidP="005826CC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</w:t>
      </w:r>
      <w:proofErr w:type="gramStart"/>
      <w:r>
        <w:rPr>
          <w:rFonts w:ascii="Times New Roman" w:hAnsi="Times New Roman"/>
          <w:b/>
          <w:sz w:val="20"/>
          <w:szCs w:val="20"/>
        </w:rPr>
        <w:t>a</w:t>
      </w:r>
      <w:proofErr w:type="gramEnd"/>
    </w:p>
    <w:p w:rsidR="009C20D1" w:rsidRDefault="009C20D1" w:rsidP="005826CC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9C20D1" w:rsidRDefault="006A6F5A" w:rsidP="005826CC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en-GB"/>
        </w:rPr>
        <w:lastRenderedPageBreak/>
        <w:pict>
          <v:group id="_x0000_s1297" style="position:absolute;left:0;text-align:left;margin-left:2.65pt;margin-top:4.05pt;width:232.6pt;height:155.3pt;z-index:253223936" coordorigin="3702,9757" coordsize="5862,3519">
            <v:group id="_x0000_s1298" style="position:absolute;left:5171;top:9757;width:2897;height:312" coordorigin="5171,9757" coordsize="2897,312">
              <v:shape id="_x0000_s1299" type="#_x0000_t202" style="position:absolute;left:5171;top:9757;width:460;height:312" stroked="f">
                <v:textbox style="mso-next-textbox:#_x0000_s1299">
                  <w:txbxContent>
                    <w:p w:rsidR="00657B33" w:rsidRPr="00866BE7" w:rsidRDefault="00657B33" w:rsidP="009C20D1">
                      <w:pPr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</w:pPr>
                      <w:r w:rsidRPr="00866BE7"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  <w:t>M</w:t>
                      </w:r>
                    </w:p>
                  </w:txbxContent>
                </v:textbox>
              </v:shape>
              <v:shape id="_x0000_s1300" type="#_x0000_t202" style="position:absolute;left:5471;top:9757;width:519;height:312" stroked="f">
                <v:textbox style="mso-next-textbox:#_x0000_s1300">
                  <w:txbxContent>
                    <w:p w:rsidR="00657B33" w:rsidRPr="00866BE7" w:rsidRDefault="00657B33" w:rsidP="009C20D1">
                      <w:pPr>
                        <w:rPr>
                          <w:rFonts w:ascii="Times New Roman" w:hAnsi="Times New Roman"/>
                          <w:sz w:val="12"/>
                          <w:szCs w:val="16"/>
                        </w:rPr>
                      </w:pPr>
                      <w:r w:rsidRPr="00866BE7"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  <w:t>A1</w:t>
                      </w:r>
                    </w:p>
                  </w:txbxContent>
                </v:textbox>
              </v:shape>
              <v:shape id="_x0000_s1301" type="#_x0000_t202" style="position:absolute;left:5789;top:9757;width:517;height:312" stroked="f">
                <v:textbox style="mso-next-textbox:#_x0000_s1301">
                  <w:txbxContent>
                    <w:p w:rsidR="00657B33" w:rsidRPr="00866BE7" w:rsidRDefault="00657B33" w:rsidP="009C20D1">
                      <w:pPr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</w:pPr>
                      <w:r w:rsidRPr="00866BE7"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  <w:t>A2</w:t>
                      </w:r>
                    </w:p>
                  </w:txbxContent>
                </v:textbox>
              </v:shape>
              <v:shape id="_x0000_s1302" type="#_x0000_t202" style="position:absolute;left:6205;top:9757;width:518;height:312" stroked="f">
                <v:textbox style="mso-next-textbox:#_x0000_s1302">
                  <w:txbxContent>
                    <w:p w:rsidR="00657B33" w:rsidRPr="00866BE7" w:rsidRDefault="00657B33" w:rsidP="009C20D1">
                      <w:pPr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</w:pPr>
                      <w:r w:rsidRPr="00866BE7"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  <w:t>A3</w:t>
                      </w:r>
                    </w:p>
                  </w:txbxContent>
                </v:textbox>
              </v:shape>
              <v:shape id="_x0000_s1303" type="#_x0000_t202" style="position:absolute;left:6530;top:9757;width:518;height:312" stroked="f">
                <v:textbox style="mso-next-textbox:#_x0000_s1303">
                  <w:txbxContent>
                    <w:p w:rsidR="00657B33" w:rsidRPr="00866BE7" w:rsidRDefault="00657B33" w:rsidP="009C20D1">
                      <w:pPr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</w:pPr>
                      <w:r w:rsidRPr="00866BE7"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  <w:t>G1</w:t>
                      </w:r>
                    </w:p>
                  </w:txbxContent>
                </v:textbox>
              </v:shape>
              <v:shape id="_x0000_s1304" type="#_x0000_t202" style="position:absolute;left:6857;top:9757;width:518;height:312" stroked="f">
                <v:textbox style="mso-next-textbox:#_x0000_s1304">
                  <w:txbxContent>
                    <w:p w:rsidR="00657B33" w:rsidRPr="00866BE7" w:rsidRDefault="00657B33" w:rsidP="009C20D1">
                      <w:pPr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</w:pPr>
                      <w:r w:rsidRPr="00866BE7"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  <w:t>G2</w:t>
                      </w:r>
                    </w:p>
                  </w:txbxContent>
                </v:textbox>
              </v:shape>
              <v:shape id="_x0000_s1305" type="#_x0000_t202" style="position:absolute;left:7177;top:9757;width:518;height:312" stroked="f">
                <v:textbox style="mso-next-textbox:#_x0000_s1305">
                  <w:txbxContent>
                    <w:p w:rsidR="00657B33" w:rsidRPr="00866BE7" w:rsidRDefault="00657B33" w:rsidP="009C20D1">
                      <w:pPr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</w:pPr>
                      <w:r w:rsidRPr="00866BE7"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  <w:t>G3</w:t>
                      </w:r>
                    </w:p>
                  </w:txbxContent>
                </v:textbox>
              </v:shape>
              <v:shape id="_x0000_s1306" type="#_x0000_t202" style="position:absolute;left:7549;top:9757;width:519;height:312" stroked="f">
                <v:textbox style="mso-next-textbox:#_x0000_s1306">
                  <w:txbxContent>
                    <w:p w:rsidR="00657B33" w:rsidRPr="00866BE7" w:rsidRDefault="00657B33" w:rsidP="009C20D1">
                      <w:pPr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</w:pPr>
                      <w:r w:rsidRPr="00866BE7"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  <w:t>G4</w:t>
                      </w:r>
                    </w:p>
                  </w:txbxContent>
                </v:textbox>
              </v:shape>
            </v:group>
            <v:group id="_x0000_s1307" style="position:absolute;left:3702;top:10224;width:5862;height:1676" coordorigin="3702,10224" coordsize="5862,1676">
              <v:shape id="_x0000_s1308" type="#_x0000_t202" style="position:absolute;left:3782;top:11412;width:921;height:348" stroked="f">
                <v:textbox style="mso-next-textbox:#_x0000_s1308">
                  <w:txbxContent>
                    <w:p w:rsidR="00657B33" w:rsidRPr="00866BE7" w:rsidRDefault="00657B33" w:rsidP="009C20D1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866BE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400 bp</w:t>
                      </w:r>
                    </w:p>
                  </w:txbxContent>
                </v:textbox>
              </v:shape>
              <v:shape id="_x0000_s1309" type="#_x0000_t202" style="position:absolute;left:3750;top:10484;width:979;height:416" stroked="f">
                <v:textbox style="mso-next-textbox:#_x0000_s1309">
                  <w:txbxContent>
                    <w:p w:rsidR="00657B33" w:rsidRPr="00866BE7" w:rsidRDefault="00657B33" w:rsidP="009C20D1">
                      <w:pPr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866BE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1000 bp</w:t>
                      </w:r>
                    </w:p>
                  </w:txbxContent>
                </v:textbox>
              </v:shape>
              <v:shape id="_x0000_s1310" type="#_x0000_t202" style="position:absolute;left:3702;top:10224;width:1036;height:340" stroked="f">
                <v:textbox style="mso-next-textbox:#_x0000_s1310">
                  <w:txbxContent>
                    <w:p w:rsidR="00657B33" w:rsidRPr="00866BE7" w:rsidRDefault="00657B33" w:rsidP="009C20D1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866BE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1500 bp</w:t>
                      </w:r>
                    </w:p>
                  </w:txbxContent>
                </v:textbox>
              </v:shape>
              <v:shape id="_x0000_s1311" type="#_x0000_t202" style="position:absolute;left:8585;top:11446;width:922;height:454" stroked="f">
                <v:textbox style="mso-next-textbox:#_x0000_s1311">
                  <w:txbxContent>
                    <w:p w:rsidR="00657B33" w:rsidRPr="00866BE7" w:rsidRDefault="00657B33" w:rsidP="009C20D1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866BE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450 bp</w:t>
                      </w:r>
                    </w:p>
                  </w:txbxContent>
                </v:textbox>
              </v:shape>
              <v:shape id="_x0000_s1312" type="#_x0000_t202" style="position:absolute;left:8585;top:11235;width:979;height:312" stroked="f">
                <v:textbox style="mso-next-textbox:#_x0000_s1312">
                  <w:txbxContent>
                    <w:p w:rsidR="00657B33" w:rsidRPr="00866BE7" w:rsidRDefault="00657B33" w:rsidP="009C20D1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866BE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490 bp</w:t>
                      </w:r>
                    </w:p>
                  </w:txbxContent>
                </v:textbox>
              </v:shape>
              <v:shape id="_x0000_s1313" type="#_x0000_t202" style="position:absolute;left:8550;top:10322;width:979;height:454" stroked="f">
                <v:textbox style="mso-next-textbox:#_x0000_s1313">
                  <w:txbxContent>
                    <w:p w:rsidR="00657B33" w:rsidRPr="00866BE7" w:rsidRDefault="00657B33" w:rsidP="009C20D1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866BE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1300 bp</w:t>
                      </w:r>
                    </w:p>
                  </w:txbxContent>
                </v:textbox>
              </v:shape>
              <v:shape id="_x0000_s1314" type="#_x0000_t32" style="position:absolute;left:4592;top:11584;width:383;height:0;flip:x" o:connectortype="straight" strokeweight="1.5pt"/>
              <v:shape id="_x0000_s1315" type="#_x0000_t32" style="position:absolute;left:4608;top:10579;width:383;height:1;flip:x" o:connectortype="straight" strokeweight="1.5pt"/>
              <v:shape id="_x0000_s1316" type="#_x0000_t32" style="position:absolute;left:8186;top:10465;width:383;height:0;flip:x" o:connectortype="straight" strokeweight="1.5pt"/>
              <v:shape id="_x0000_s1317" type="#_x0000_t32" style="position:absolute;left:8202;top:11526;width:383;height:0;flip:x" o:connectortype="straight" strokeweight="1.5pt"/>
              <v:shape id="_x0000_s1318" type="#_x0000_t32" style="position:absolute;left:8202;top:11389;width:383;height:0;flip:x" o:connectortype="straight" strokeweight="1.5pt"/>
              <v:shape id="_x0000_s1319" type="#_x0000_t32" style="position:absolute;left:4608;top:10340;width:383;height:1;flip:x" o:connectortype="straight" strokeweight="1.5pt"/>
            </v:group>
            <v:group id="_x0000_s1320" style="position:absolute;left:5055;top:10089;width:3081;height:3187" coordorigin="5055,10089" coordsize="3081,3187">
              <v:shape id="_x0000_s1321" type="#_x0000_t202" style="position:absolute;left:5055;top:10089;width:3081;height:3187">
                <v:textbox style="mso-next-textbox:#_x0000_s1321">
                  <w:txbxContent>
                    <w:p w:rsidR="00657B33" w:rsidRDefault="00657B33" w:rsidP="009C20D1"/>
                  </w:txbxContent>
                </v:textbox>
              </v:shape>
              <v:shape id="_x0000_s1322" type="#_x0000_t32" style="position:absolute;left:5328;top:12740;width:230;height:0" o:connectortype="straight" strokeweight="4.5pt"/>
              <v:shape id="_x0000_s1323" type="#_x0000_t32" style="position:absolute;left:5329;top:12125;width:230;height:0" o:connectortype="straight" strokeweight="4.5pt"/>
              <v:shape id="_x0000_s1324" type="#_x0000_t32" style="position:absolute;left:5329;top:11189;width:230;height:0" o:connectortype="straight" strokeweight="4.5pt"/>
              <v:shape id="_x0000_s1325" type="#_x0000_t32" style="position:absolute;left:5329;top:11013;width:230;height:0" o:connectortype="straight" strokeweight="4.5pt"/>
              <v:shape id="_x0000_s1326" type="#_x0000_t32" style="position:absolute;left:5328;top:11833;width:230;height:0" o:connectortype="straight" strokeweight="4.5pt"/>
              <v:shape id="_x0000_s1327" type="#_x0000_t32" style="position:absolute;left:5329;top:11584;width:230;height:0" o:connectortype="straight" strokeweight="4.5pt"/>
              <v:shape id="_x0000_s1328" type="#_x0000_t32" style="position:absolute;left:5329;top:11365;width:230;height:0" o:connectortype="straight" strokeweight="4.5pt"/>
              <v:shape id="_x0000_s1329" type="#_x0000_t32" style="position:absolute;left:5328;top:10603;width:230;height:0" o:connectortype="straight" strokeweight="4.5pt"/>
              <v:shape id="_x0000_s1330" type="#_x0000_t32" style="position:absolute;left:5328;top:10882;width:230;height:0" o:connectortype="straight" strokeweight="4.5pt"/>
              <v:shape id="_x0000_s1331" type="#_x0000_t32" style="position:absolute;left:5328;top:10749;width:230;height:0" o:connectortype="straight" strokeweight="4.5pt"/>
              <v:shape id="_x0000_s1332" type="#_x0000_t32" style="position:absolute;left:5328;top:10340;width:230;height:0" o:connectortype="straight" strokeweight="4.5pt"/>
              <v:shape id="_x0000_s1333" type="#_x0000_t32" style="position:absolute;left:6714;top:10882;width:230;height:0" o:connectortype="straight" strokeweight="4.5pt"/>
              <v:shape id="_x0000_s1334" type="#_x0000_t32" style="position:absolute;left:5646;top:10882;width:230;height:0" o:connectortype="straight" strokeweight="4.5pt"/>
              <v:shape id="_x0000_s1335" type="#_x0000_t32" style="position:absolute;left:6387;top:10882;width:230;height:0" o:connectortype="straight" strokeweight="4.5pt"/>
              <v:shape id="_x0000_s1336" type="#_x0000_t32" style="position:absolute;left:5657;top:11401;width:230;height:0" o:connectortype="straight" strokeweight="4.5pt"/>
              <v:shape id="_x0000_s1337" type="#_x0000_t32" style="position:absolute;left:6002;top:11401;width:230;height:0" o:connectortype="straight" strokeweight="4.5pt"/>
              <v:shape id="_x0000_s1338" type="#_x0000_t32" style="position:absolute;left:6387;top:11401;width:230;height:0" o:connectortype="straight" strokeweight="4.5pt"/>
              <v:shape id="_x0000_s1339" type="#_x0000_t32" style="position:absolute;left:7055;top:11401;width:230;height:0" o:connectortype="straight" strokeweight="4.5pt"/>
              <v:shape id="_x0000_s1340" type="#_x0000_t32" style="position:absolute;left:6002;top:10882;width:230;height:0" o:connectortype="straight" strokeweight="4.5pt"/>
              <v:shape id="_x0000_s1341" type="#_x0000_t32" style="position:absolute;left:7396;top:11401;width:230;height:0" o:connectortype="straight" strokeweight="4.5pt"/>
              <v:shape id="_x0000_s1342" type="#_x0000_t32" style="position:absolute;left:7726;top:11404;width:230;height:0" o:connectortype="straight" strokeweight="4.5pt"/>
              <v:shape id="_x0000_s1343" type="#_x0000_t32" style="position:absolute;left:7066;top:11524;width:230;height:0" o:connectortype="straight" strokeweight="4.5pt"/>
              <v:shape id="_x0000_s1344" type="#_x0000_t32" style="position:absolute;left:7033;top:10882;width:230;height:0" o:connectortype="straight" strokeweight="4.5pt"/>
              <v:shape id="_x0000_s1345" type="#_x0000_t32" style="position:absolute;left:7370;top:10882;width:230;height:0" o:connectortype="straight" strokeweight="4.5pt"/>
              <v:shape id="_x0000_s1346" type="#_x0000_t32" style="position:absolute;left:5657;top:10465;width:230;height:0" o:connectortype="straight" strokeweight="4.5pt"/>
              <v:shape id="_x0000_s1347" type="#_x0000_t32" style="position:absolute;left:7726;top:10882;width:230;height:0" o:connectortype="straight" strokeweight="4.5pt"/>
              <v:shape id="_x0000_s1348" type="#_x0000_t32" style="position:absolute;left:5994;top:10465;width:230;height:0" o:connectortype="straight" strokeweight="4.5pt"/>
              <v:shape id="_x0000_s1349" type="#_x0000_t32" style="position:absolute;left:6387;top:10465;width:230;height:0" o:connectortype="straight" strokeweight="4.5pt"/>
              <v:shape id="_x0000_s1350" type="#_x0000_t32" style="position:absolute;left:6714;top:10465;width:230;height:0" o:connectortype="straight" strokeweight="4.5pt"/>
              <v:shape id="_x0000_s1351" type="#_x0000_t32" style="position:absolute;left:7033;top:10465;width:230;height:0" o:connectortype="straight" strokeweight="4.5pt"/>
              <v:shape id="_x0000_s1352" type="#_x0000_t32" style="position:absolute;left:7370;top:10465;width:230;height:0" o:connectortype="straight" strokeweight="4.5pt"/>
              <v:shape id="_x0000_s1353" type="#_x0000_t32" style="position:absolute;left:7726;top:10465;width:230;height:0" o:connectortype="straight" strokeweight="4.5pt"/>
              <v:shape id="_x0000_s1354" type="#_x0000_t32" style="position:absolute;left:5991;top:10579;width:230;height:0" o:connectortype="straight" strokeweight="4.5pt"/>
            </v:group>
          </v:group>
        </w:pict>
      </w:r>
    </w:p>
    <w:p w:rsidR="009C20D1" w:rsidRDefault="009C20D1" w:rsidP="005826CC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9C20D1" w:rsidRDefault="009C20D1" w:rsidP="005826CC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9C20D1" w:rsidRDefault="009C20D1" w:rsidP="005826CC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5826CC" w:rsidRDefault="005826CC" w:rsidP="005826CC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5826CC" w:rsidRDefault="005826CC" w:rsidP="005826CC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5826CC" w:rsidRDefault="005826CC" w:rsidP="005826CC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5826CC" w:rsidRDefault="005826CC" w:rsidP="005826CC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5826CC" w:rsidRDefault="005826CC" w:rsidP="005826CC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5826CC" w:rsidRDefault="005826CC" w:rsidP="005826CC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5826CC" w:rsidRDefault="005826CC" w:rsidP="005826CC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5826CC" w:rsidRDefault="005826CC" w:rsidP="005826CC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6A6F5A" w:rsidRDefault="006A6F5A" w:rsidP="005826CC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</w:t>
      </w:r>
    </w:p>
    <w:p w:rsidR="006A6F5A" w:rsidRDefault="006A6F5A" w:rsidP="005826CC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5826CC" w:rsidRDefault="006A6F5A" w:rsidP="005826CC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</w:t>
      </w:r>
      <w:proofErr w:type="gramStart"/>
      <w:r>
        <w:rPr>
          <w:rFonts w:ascii="Times New Roman" w:hAnsi="Times New Roman"/>
          <w:b/>
          <w:sz w:val="20"/>
          <w:szCs w:val="20"/>
        </w:rPr>
        <w:t>b</w:t>
      </w:r>
      <w:proofErr w:type="gramEnd"/>
    </w:p>
    <w:p w:rsidR="009C20D1" w:rsidRDefault="009C20D1" w:rsidP="005826CC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FF2548" w:rsidRDefault="00FF2548" w:rsidP="005826CC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  <w:sectPr w:rsidR="00FF2548" w:rsidSect="00E57085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5826CC" w:rsidRDefault="009C20D1" w:rsidP="005826CC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lastRenderedPageBreak/>
        <w:t xml:space="preserve">Gambar </w:t>
      </w:r>
      <w:r w:rsidR="00B4610B">
        <w:rPr>
          <w:rFonts w:ascii="Times New Roman" w:hAnsi="Times New Roman"/>
          <w:b/>
          <w:sz w:val="20"/>
          <w:szCs w:val="20"/>
        </w:rPr>
        <w:t>4a</w:t>
      </w:r>
      <w:r>
        <w:rPr>
          <w:rFonts w:ascii="Times New Roman" w:hAnsi="Times New Roman"/>
          <w:b/>
          <w:sz w:val="20"/>
          <w:szCs w:val="20"/>
        </w:rPr>
        <w:t xml:space="preserve"> dan </w:t>
      </w:r>
      <w:r w:rsidR="00B4610B">
        <w:rPr>
          <w:rFonts w:ascii="Times New Roman" w:hAnsi="Times New Roman"/>
          <w:b/>
          <w:sz w:val="20"/>
          <w:szCs w:val="20"/>
        </w:rPr>
        <w:t>4b</w:t>
      </w:r>
      <w:r w:rsidR="005826CC" w:rsidRPr="00303EA4">
        <w:rPr>
          <w:rFonts w:ascii="Times New Roman" w:hAnsi="Times New Roman"/>
          <w:b/>
          <w:sz w:val="20"/>
          <w:szCs w:val="20"/>
        </w:rPr>
        <w:t>.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Hasil dan</w:t>
      </w:r>
      <w:r w:rsidR="005826CC" w:rsidRPr="00303EA4">
        <w:rPr>
          <w:rFonts w:ascii="Times New Roman" w:hAnsi="Times New Roman"/>
          <w:b/>
          <w:sz w:val="20"/>
          <w:szCs w:val="20"/>
        </w:rPr>
        <w:t xml:space="preserve"> </w:t>
      </w:r>
      <w:r w:rsidR="00B4610B">
        <w:rPr>
          <w:rFonts w:ascii="Times New Roman" w:hAnsi="Times New Roman"/>
          <w:b/>
          <w:sz w:val="20"/>
          <w:szCs w:val="20"/>
        </w:rPr>
        <w:t>i</w:t>
      </w:r>
      <w:r w:rsidR="005826CC">
        <w:rPr>
          <w:rFonts w:ascii="Times New Roman" w:hAnsi="Times New Roman"/>
          <w:b/>
          <w:sz w:val="20"/>
          <w:szCs w:val="20"/>
        </w:rPr>
        <w:t xml:space="preserve">nterpretasi hasil amplifikasi PCR-RAPD menggunakan primer ES10C24 </w:t>
      </w:r>
      <w:r w:rsidR="005826CC" w:rsidRPr="00303EA4">
        <w:rPr>
          <w:rFonts w:ascii="Times New Roman" w:hAnsi="Times New Roman"/>
          <w:b/>
          <w:sz w:val="20"/>
          <w:szCs w:val="20"/>
        </w:rPr>
        <w:t>(</w:t>
      </w:r>
      <w:r w:rsidR="005826CC">
        <w:rPr>
          <w:rFonts w:ascii="Times New Roman" w:hAnsi="Times New Roman"/>
          <w:b/>
          <w:sz w:val="20"/>
          <w:szCs w:val="20"/>
        </w:rPr>
        <w:t xml:space="preserve">M = </w:t>
      </w:r>
      <w:r w:rsidR="00B4610B">
        <w:rPr>
          <w:rFonts w:ascii="Times New Roman" w:hAnsi="Times New Roman"/>
          <w:b/>
          <w:sz w:val="20"/>
          <w:szCs w:val="20"/>
        </w:rPr>
        <w:t xml:space="preserve">DNA </w:t>
      </w:r>
      <w:r w:rsidR="005826CC">
        <w:rPr>
          <w:rFonts w:ascii="Times New Roman" w:hAnsi="Times New Roman"/>
          <w:b/>
          <w:sz w:val="20"/>
          <w:szCs w:val="20"/>
        </w:rPr>
        <w:t>marka</w:t>
      </w:r>
      <w:r w:rsidR="00B4610B">
        <w:rPr>
          <w:rFonts w:ascii="Times New Roman" w:hAnsi="Times New Roman"/>
          <w:b/>
          <w:sz w:val="20"/>
          <w:szCs w:val="20"/>
        </w:rPr>
        <w:t xml:space="preserve"> 1 kb</w:t>
      </w:r>
      <w:r w:rsidR="005826CC">
        <w:rPr>
          <w:rFonts w:ascii="Times New Roman" w:hAnsi="Times New Roman"/>
          <w:b/>
          <w:sz w:val="20"/>
          <w:szCs w:val="20"/>
        </w:rPr>
        <w:t xml:space="preserve">, </w:t>
      </w:r>
      <w:r w:rsidR="005826CC" w:rsidRPr="00303EA4">
        <w:rPr>
          <w:rFonts w:ascii="Times New Roman" w:hAnsi="Times New Roman"/>
          <w:b/>
          <w:sz w:val="20"/>
          <w:szCs w:val="20"/>
        </w:rPr>
        <w:t>A1</w:t>
      </w:r>
      <w:r w:rsidR="005826CC">
        <w:rPr>
          <w:rFonts w:ascii="Times New Roman" w:hAnsi="Times New Roman"/>
          <w:b/>
          <w:sz w:val="20"/>
          <w:szCs w:val="20"/>
        </w:rPr>
        <w:t xml:space="preserve"> </w:t>
      </w:r>
      <w:r w:rsidR="005826CC" w:rsidRPr="00303EA4">
        <w:rPr>
          <w:rFonts w:ascii="Times New Roman" w:hAnsi="Times New Roman"/>
          <w:b/>
          <w:sz w:val="20"/>
          <w:szCs w:val="20"/>
        </w:rPr>
        <w:t xml:space="preserve">= </w:t>
      </w:r>
      <w:r w:rsidR="005826CC" w:rsidRPr="00303EA4">
        <w:rPr>
          <w:rFonts w:ascii="Times New Roman" w:hAnsi="Times New Roman"/>
          <w:b/>
          <w:i/>
          <w:sz w:val="20"/>
          <w:szCs w:val="20"/>
        </w:rPr>
        <w:t xml:space="preserve">N. adrianii </w:t>
      </w:r>
      <w:r w:rsidR="005826CC" w:rsidRPr="00303EA4">
        <w:rPr>
          <w:rFonts w:ascii="Times New Roman" w:hAnsi="Times New Roman"/>
          <w:b/>
          <w:sz w:val="20"/>
          <w:szCs w:val="20"/>
        </w:rPr>
        <w:t>Igir Gowok, hutan lindung Baturraden, A2</w:t>
      </w:r>
      <w:r w:rsidR="005826CC">
        <w:rPr>
          <w:rFonts w:ascii="Times New Roman" w:hAnsi="Times New Roman"/>
          <w:b/>
          <w:sz w:val="20"/>
          <w:szCs w:val="20"/>
        </w:rPr>
        <w:t xml:space="preserve"> </w:t>
      </w:r>
      <w:r w:rsidR="005826CC" w:rsidRPr="00303EA4">
        <w:rPr>
          <w:rFonts w:ascii="Times New Roman" w:hAnsi="Times New Roman"/>
          <w:b/>
          <w:sz w:val="20"/>
          <w:szCs w:val="20"/>
        </w:rPr>
        <w:t xml:space="preserve">= </w:t>
      </w:r>
      <w:r w:rsidR="005826CC" w:rsidRPr="00303EA4">
        <w:rPr>
          <w:rFonts w:ascii="Times New Roman" w:hAnsi="Times New Roman"/>
          <w:b/>
          <w:i/>
          <w:sz w:val="20"/>
          <w:szCs w:val="20"/>
        </w:rPr>
        <w:t xml:space="preserve">N. adrianii </w:t>
      </w:r>
      <w:r w:rsidR="005826CC" w:rsidRPr="00303EA4">
        <w:rPr>
          <w:rFonts w:ascii="Times New Roman" w:hAnsi="Times New Roman"/>
          <w:b/>
          <w:sz w:val="20"/>
          <w:szCs w:val="20"/>
        </w:rPr>
        <w:t>hutan lindung Gunung Slamet,</w:t>
      </w:r>
      <w:r w:rsidR="005826CC">
        <w:rPr>
          <w:rFonts w:ascii="Times New Roman" w:hAnsi="Times New Roman"/>
          <w:b/>
          <w:sz w:val="20"/>
          <w:szCs w:val="20"/>
        </w:rPr>
        <w:t xml:space="preserve"> </w:t>
      </w:r>
      <w:r w:rsidR="005826CC" w:rsidRPr="00303EA4">
        <w:rPr>
          <w:rFonts w:ascii="Times New Roman" w:hAnsi="Times New Roman"/>
          <w:b/>
          <w:sz w:val="20"/>
          <w:szCs w:val="20"/>
        </w:rPr>
        <w:t>A3</w:t>
      </w:r>
      <w:r w:rsidR="005826CC">
        <w:rPr>
          <w:rFonts w:ascii="Times New Roman" w:hAnsi="Times New Roman"/>
          <w:b/>
          <w:sz w:val="20"/>
          <w:szCs w:val="20"/>
        </w:rPr>
        <w:t xml:space="preserve"> </w:t>
      </w:r>
      <w:r w:rsidR="005826CC" w:rsidRPr="00303EA4">
        <w:rPr>
          <w:rFonts w:ascii="Times New Roman" w:hAnsi="Times New Roman"/>
          <w:b/>
          <w:sz w:val="20"/>
          <w:szCs w:val="20"/>
        </w:rPr>
        <w:t xml:space="preserve">= </w:t>
      </w:r>
      <w:r w:rsidR="005826CC" w:rsidRPr="00303EA4">
        <w:rPr>
          <w:rFonts w:ascii="Times New Roman" w:hAnsi="Times New Roman"/>
          <w:b/>
          <w:i/>
          <w:sz w:val="20"/>
          <w:szCs w:val="20"/>
        </w:rPr>
        <w:t>N. adrianii</w:t>
      </w:r>
      <w:r w:rsidR="005826CC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5826CC" w:rsidRPr="00303EA4">
        <w:rPr>
          <w:rFonts w:ascii="Times New Roman" w:hAnsi="Times New Roman"/>
          <w:b/>
          <w:sz w:val="20"/>
          <w:szCs w:val="20"/>
        </w:rPr>
        <w:t>Petak 58, hutan alam Gunung Slamet</w:t>
      </w:r>
      <w:r w:rsidR="005826CC" w:rsidRPr="00303EA4">
        <w:rPr>
          <w:rFonts w:ascii="Times New Roman" w:hAnsi="Times New Roman"/>
          <w:b/>
          <w:i/>
          <w:sz w:val="20"/>
          <w:szCs w:val="20"/>
        </w:rPr>
        <w:t>,</w:t>
      </w:r>
      <w:r w:rsidR="005826CC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5826CC" w:rsidRPr="00303EA4">
        <w:rPr>
          <w:rFonts w:ascii="Times New Roman" w:hAnsi="Times New Roman"/>
          <w:b/>
          <w:sz w:val="20"/>
          <w:szCs w:val="20"/>
        </w:rPr>
        <w:t>G1</w:t>
      </w:r>
      <w:r w:rsidR="005826CC">
        <w:rPr>
          <w:rFonts w:ascii="Times New Roman" w:hAnsi="Times New Roman"/>
          <w:b/>
          <w:sz w:val="20"/>
          <w:szCs w:val="20"/>
        </w:rPr>
        <w:t xml:space="preserve"> </w:t>
      </w:r>
      <w:r w:rsidR="005826CC" w:rsidRPr="00303EA4">
        <w:rPr>
          <w:rFonts w:ascii="Times New Roman" w:hAnsi="Times New Roman"/>
          <w:b/>
          <w:sz w:val="20"/>
          <w:szCs w:val="20"/>
        </w:rPr>
        <w:t>=</w:t>
      </w:r>
      <w:r w:rsidR="005826CC" w:rsidRPr="00303EA4">
        <w:rPr>
          <w:rFonts w:ascii="Times New Roman" w:hAnsi="Times New Roman"/>
          <w:b/>
          <w:i/>
          <w:sz w:val="20"/>
          <w:szCs w:val="20"/>
        </w:rPr>
        <w:t xml:space="preserve"> N. gymnampora </w:t>
      </w:r>
      <w:r w:rsidR="005826CC" w:rsidRPr="00303EA4">
        <w:rPr>
          <w:rFonts w:ascii="Times New Roman" w:hAnsi="Times New Roman"/>
          <w:b/>
          <w:sz w:val="20"/>
          <w:szCs w:val="20"/>
        </w:rPr>
        <w:t>Petak 3 Bukit Tuban Gunung Bhisma,</w:t>
      </w:r>
      <w:r w:rsidR="005826CC">
        <w:rPr>
          <w:rFonts w:ascii="Times New Roman" w:hAnsi="Times New Roman"/>
          <w:b/>
          <w:sz w:val="20"/>
          <w:szCs w:val="20"/>
        </w:rPr>
        <w:t xml:space="preserve"> </w:t>
      </w:r>
      <w:r w:rsidR="005826CC" w:rsidRPr="00303EA4">
        <w:rPr>
          <w:rFonts w:ascii="Times New Roman" w:hAnsi="Times New Roman"/>
          <w:b/>
          <w:sz w:val="20"/>
          <w:szCs w:val="20"/>
        </w:rPr>
        <w:t>G2</w:t>
      </w:r>
      <w:r w:rsidR="005826CC">
        <w:rPr>
          <w:rFonts w:ascii="Times New Roman" w:hAnsi="Times New Roman"/>
          <w:b/>
          <w:sz w:val="20"/>
          <w:szCs w:val="20"/>
        </w:rPr>
        <w:t xml:space="preserve"> </w:t>
      </w:r>
      <w:r w:rsidR="005826CC" w:rsidRPr="00303EA4">
        <w:rPr>
          <w:rFonts w:ascii="Times New Roman" w:hAnsi="Times New Roman"/>
          <w:b/>
          <w:sz w:val="20"/>
          <w:szCs w:val="20"/>
        </w:rPr>
        <w:t xml:space="preserve">= </w:t>
      </w:r>
      <w:r w:rsidR="005826CC" w:rsidRPr="00303EA4">
        <w:rPr>
          <w:rFonts w:ascii="Times New Roman" w:hAnsi="Times New Roman"/>
          <w:b/>
          <w:i/>
          <w:sz w:val="20"/>
          <w:szCs w:val="20"/>
        </w:rPr>
        <w:t xml:space="preserve">N. gymnampora </w:t>
      </w:r>
      <w:r w:rsidR="005826CC" w:rsidRPr="00303EA4">
        <w:rPr>
          <w:rFonts w:ascii="Times New Roman" w:hAnsi="Times New Roman"/>
          <w:b/>
          <w:sz w:val="20"/>
          <w:szCs w:val="20"/>
        </w:rPr>
        <w:t>Gunung Merbabu,</w:t>
      </w:r>
      <w:r w:rsidR="005826CC">
        <w:rPr>
          <w:rFonts w:ascii="Times New Roman" w:hAnsi="Times New Roman"/>
          <w:b/>
          <w:sz w:val="20"/>
          <w:szCs w:val="20"/>
        </w:rPr>
        <w:t xml:space="preserve"> </w:t>
      </w:r>
      <w:r w:rsidR="005826CC" w:rsidRPr="00303EA4">
        <w:rPr>
          <w:rFonts w:ascii="Times New Roman" w:hAnsi="Times New Roman"/>
          <w:b/>
          <w:sz w:val="20"/>
          <w:szCs w:val="20"/>
        </w:rPr>
        <w:t>G3</w:t>
      </w:r>
      <w:r w:rsidR="005826CC">
        <w:rPr>
          <w:rFonts w:ascii="Times New Roman" w:hAnsi="Times New Roman"/>
          <w:b/>
          <w:sz w:val="20"/>
          <w:szCs w:val="20"/>
        </w:rPr>
        <w:t xml:space="preserve"> </w:t>
      </w:r>
      <w:r w:rsidR="005826CC" w:rsidRPr="00303EA4">
        <w:rPr>
          <w:rFonts w:ascii="Times New Roman" w:hAnsi="Times New Roman"/>
          <w:b/>
          <w:sz w:val="20"/>
          <w:szCs w:val="20"/>
        </w:rPr>
        <w:t xml:space="preserve">= </w:t>
      </w:r>
      <w:r w:rsidR="005826CC" w:rsidRPr="00303EA4">
        <w:rPr>
          <w:rFonts w:ascii="Times New Roman" w:hAnsi="Times New Roman"/>
          <w:b/>
          <w:i/>
          <w:sz w:val="20"/>
          <w:szCs w:val="20"/>
        </w:rPr>
        <w:t xml:space="preserve">N. gmnampora </w:t>
      </w:r>
      <w:r w:rsidR="005826CC" w:rsidRPr="00303EA4">
        <w:rPr>
          <w:rFonts w:ascii="Times New Roman" w:hAnsi="Times New Roman"/>
          <w:b/>
          <w:sz w:val="20"/>
          <w:szCs w:val="20"/>
        </w:rPr>
        <w:t>Gunung Prau Desa Pranten Kecamatan Bawang,</w:t>
      </w:r>
      <w:r w:rsidR="005826CC">
        <w:rPr>
          <w:rFonts w:ascii="Times New Roman" w:hAnsi="Times New Roman"/>
          <w:b/>
          <w:sz w:val="20"/>
          <w:szCs w:val="20"/>
        </w:rPr>
        <w:t xml:space="preserve"> </w:t>
      </w:r>
      <w:r w:rsidR="005826CC" w:rsidRPr="00303EA4">
        <w:rPr>
          <w:rFonts w:ascii="Times New Roman" w:hAnsi="Times New Roman"/>
          <w:b/>
          <w:sz w:val="20"/>
          <w:szCs w:val="20"/>
        </w:rPr>
        <w:t>G4</w:t>
      </w:r>
      <w:r w:rsidR="005826CC">
        <w:rPr>
          <w:rFonts w:ascii="Times New Roman" w:hAnsi="Times New Roman"/>
          <w:b/>
          <w:sz w:val="20"/>
          <w:szCs w:val="20"/>
        </w:rPr>
        <w:t xml:space="preserve"> </w:t>
      </w:r>
      <w:r w:rsidR="005826CC" w:rsidRPr="00303EA4">
        <w:rPr>
          <w:rFonts w:ascii="Times New Roman" w:hAnsi="Times New Roman"/>
          <w:b/>
          <w:sz w:val="20"/>
          <w:szCs w:val="20"/>
        </w:rPr>
        <w:t xml:space="preserve">= </w:t>
      </w:r>
      <w:r w:rsidR="005826CC" w:rsidRPr="00303EA4">
        <w:rPr>
          <w:rFonts w:ascii="Times New Roman" w:hAnsi="Times New Roman"/>
          <w:b/>
          <w:i/>
          <w:sz w:val="20"/>
          <w:szCs w:val="20"/>
        </w:rPr>
        <w:t xml:space="preserve">N. gymnampora </w:t>
      </w:r>
      <w:r w:rsidR="005826CC" w:rsidRPr="00303EA4">
        <w:rPr>
          <w:rFonts w:ascii="Times New Roman" w:hAnsi="Times New Roman"/>
          <w:b/>
          <w:sz w:val="20"/>
          <w:szCs w:val="20"/>
        </w:rPr>
        <w:t>Petung Kriono Pekalongan, Dieng lereng utara</w:t>
      </w:r>
      <w:r w:rsidR="00B4610B">
        <w:rPr>
          <w:rFonts w:ascii="Times New Roman" w:hAnsi="Times New Roman"/>
          <w:b/>
          <w:sz w:val="20"/>
          <w:szCs w:val="20"/>
        </w:rPr>
        <w:t>)</w:t>
      </w:r>
    </w:p>
    <w:p w:rsidR="00B4610B" w:rsidRDefault="00B4610B" w:rsidP="005826CC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6A6F5A" w:rsidRDefault="006A6F5A" w:rsidP="005826CC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6A6F5A" w:rsidRDefault="006A6F5A" w:rsidP="005826CC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6A6F5A" w:rsidRDefault="006A6F5A" w:rsidP="005826CC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6A6F5A" w:rsidRDefault="006A6F5A" w:rsidP="005826CC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6A6F5A" w:rsidRDefault="006A6F5A" w:rsidP="005826CC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6A6F5A" w:rsidRDefault="006A6F5A" w:rsidP="005826CC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6A6F5A" w:rsidRDefault="006A6F5A" w:rsidP="005826CC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6A6F5A" w:rsidRDefault="006A6F5A" w:rsidP="005826CC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6A6F5A" w:rsidRDefault="006A6F5A" w:rsidP="005826CC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6A6F5A" w:rsidRDefault="006A6F5A" w:rsidP="005826CC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9C20D1" w:rsidRDefault="009C20D1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  <w:sectPr w:rsidR="009C20D1" w:rsidSect="009C20D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A27B9" w:rsidRDefault="00FF2548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n-GB"/>
        </w:rPr>
        <w:lastRenderedPageBreak/>
        <w:pict>
          <v:group id="_x0000_s1375" style="position:absolute;left:0;text-align:left;margin-left:219.15pt;margin-top:.3pt;width:243.1pt;height:161.1pt;z-index:253228032" coordorigin="3996,9862" coordsize="5762,3661">
            <v:shape id="_x0000_s1376" type="#_x0000_t202" style="position:absolute;left:5429;top:9862;width:454;height:340" stroked="f">
              <v:textbox style="mso-next-textbox:#_x0000_s1376">
                <w:txbxContent>
                  <w:p w:rsidR="00FF2548" w:rsidRPr="00D665F1" w:rsidRDefault="00FF2548" w:rsidP="009C20D1">
                    <w:pPr>
                      <w:rPr>
                        <w:rFonts w:ascii="Times New Roman" w:hAnsi="Times New Roman"/>
                        <w:b/>
                        <w:sz w:val="12"/>
                        <w:szCs w:val="16"/>
                      </w:rPr>
                    </w:pPr>
                    <w:r w:rsidRPr="00D665F1">
                      <w:rPr>
                        <w:rFonts w:ascii="Times New Roman" w:hAnsi="Times New Roman"/>
                        <w:b/>
                        <w:sz w:val="12"/>
                        <w:szCs w:val="16"/>
                      </w:rPr>
                      <w:t>M</w:t>
                    </w:r>
                  </w:p>
                </w:txbxContent>
              </v:textbox>
            </v:shape>
            <v:shape id="_x0000_s1377" type="#_x0000_t202" style="position:absolute;left:5675;top:9862;width:510;height:340" stroked="f">
              <v:textbox style="mso-next-textbox:#_x0000_s1377">
                <w:txbxContent>
                  <w:p w:rsidR="00FF2548" w:rsidRPr="00D665F1" w:rsidRDefault="00FF2548" w:rsidP="009C20D1">
                    <w:pPr>
                      <w:rPr>
                        <w:rFonts w:ascii="Times New Roman" w:hAnsi="Times New Roman"/>
                        <w:b/>
                        <w:sz w:val="12"/>
                        <w:szCs w:val="16"/>
                      </w:rPr>
                    </w:pPr>
                    <w:r w:rsidRPr="00D665F1">
                      <w:rPr>
                        <w:rFonts w:ascii="Times New Roman" w:hAnsi="Times New Roman"/>
                        <w:b/>
                        <w:sz w:val="12"/>
                        <w:szCs w:val="16"/>
                      </w:rPr>
                      <w:t>A1</w:t>
                    </w:r>
                  </w:p>
                </w:txbxContent>
              </v:textbox>
            </v:shape>
            <v:shape id="_x0000_s1378" type="#_x0000_t202" style="position:absolute;left:6061;top:9862;width:510;height:340" stroked="f">
              <v:textbox style="mso-next-textbox:#_x0000_s1378">
                <w:txbxContent>
                  <w:p w:rsidR="00FF2548" w:rsidRPr="00D665F1" w:rsidRDefault="00FF2548" w:rsidP="009C20D1">
                    <w:pPr>
                      <w:rPr>
                        <w:rFonts w:ascii="Times New Roman" w:hAnsi="Times New Roman"/>
                        <w:b/>
                        <w:sz w:val="12"/>
                        <w:szCs w:val="16"/>
                      </w:rPr>
                    </w:pPr>
                    <w:r w:rsidRPr="00D665F1">
                      <w:rPr>
                        <w:rFonts w:ascii="Times New Roman" w:hAnsi="Times New Roman"/>
                        <w:b/>
                        <w:sz w:val="12"/>
                        <w:szCs w:val="16"/>
                      </w:rPr>
                      <w:t>A2</w:t>
                    </w:r>
                  </w:p>
                </w:txbxContent>
              </v:textbox>
            </v:shape>
            <v:shape id="_x0000_s1379" type="#_x0000_t202" style="position:absolute;left:6512;top:9862;width:510;height:316" stroked="f">
              <v:textbox style="mso-next-textbox:#_x0000_s1379">
                <w:txbxContent>
                  <w:p w:rsidR="00FF2548" w:rsidRPr="00D665F1" w:rsidRDefault="00FF2548" w:rsidP="009C20D1">
                    <w:pPr>
                      <w:rPr>
                        <w:rFonts w:ascii="Times New Roman" w:hAnsi="Times New Roman"/>
                        <w:b/>
                        <w:sz w:val="12"/>
                        <w:szCs w:val="16"/>
                      </w:rPr>
                    </w:pPr>
                    <w:r w:rsidRPr="00D665F1">
                      <w:rPr>
                        <w:rFonts w:ascii="Times New Roman" w:hAnsi="Times New Roman"/>
                        <w:b/>
                        <w:sz w:val="12"/>
                        <w:szCs w:val="16"/>
                      </w:rPr>
                      <w:t>A3A</w:t>
                    </w:r>
                  </w:p>
                </w:txbxContent>
              </v:textbox>
            </v:shape>
            <v:shape id="_x0000_s1380" type="#_x0000_t202" style="position:absolute;left:6919;top:9862;width:567;height:316" stroked="f">
              <v:textbox style="mso-next-textbox:#_x0000_s1380">
                <w:txbxContent>
                  <w:p w:rsidR="00FF2548" w:rsidRPr="00D665F1" w:rsidRDefault="00FF2548" w:rsidP="009C20D1">
                    <w:pPr>
                      <w:rPr>
                        <w:rFonts w:ascii="Times New Roman" w:hAnsi="Times New Roman"/>
                        <w:b/>
                        <w:sz w:val="12"/>
                        <w:szCs w:val="16"/>
                      </w:rPr>
                    </w:pPr>
                    <w:r w:rsidRPr="00D665F1">
                      <w:rPr>
                        <w:rFonts w:ascii="Times New Roman" w:hAnsi="Times New Roman"/>
                        <w:b/>
                        <w:sz w:val="12"/>
                        <w:szCs w:val="16"/>
                      </w:rPr>
                      <w:t>G1</w:t>
                    </w:r>
                  </w:p>
                </w:txbxContent>
              </v:textbox>
            </v:shape>
            <v:shape id="_x0000_s1381" type="#_x0000_t202" style="position:absolute;left:7272;top:9862;width:510;height:316" stroked="f">
              <v:textbox style="mso-next-textbox:#_x0000_s1381">
                <w:txbxContent>
                  <w:p w:rsidR="00FF2548" w:rsidRPr="00D665F1" w:rsidRDefault="00FF2548" w:rsidP="009C20D1">
                    <w:pPr>
                      <w:rPr>
                        <w:rFonts w:ascii="Times New Roman" w:hAnsi="Times New Roman"/>
                        <w:b/>
                        <w:sz w:val="12"/>
                        <w:szCs w:val="16"/>
                      </w:rPr>
                    </w:pPr>
                    <w:r w:rsidRPr="00D665F1">
                      <w:rPr>
                        <w:rFonts w:ascii="Times New Roman" w:hAnsi="Times New Roman"/>
                        <w:b/>
                        <w:sz w:val="12"/>
                        <w:szCs w:val="16"/>
                      </w:rPr>
                      <w:t>G2</w:t>
                    </w:r>
                  </w:p>
                </w:txbxContent>
              </v:textbox>
            </v:shape>
            <v:shape id="_x0000_s1382" type="#_x0000_t202" style="position:absolute;left:7651;top:9862;width:567;height:340" stroked="f">
              <v:textbox style="mso-next-textbox:#_x0000_s1382">
                <w:txbxContent>
                  <w:p w:rsidR="00FF2548" w:rsidRPr="00D665F1" w:rsidRDefault="00FF2548" w:rsidP="009C20D1">
                    <w:pPr>
                      <w:rPr>
                        <w:rFonts w:ascii="Times New Roman" w:hAnsi="Times New Roman"/>
                        <w:b/>
                        <w:sz w:val="12"/>
                        <w:szCs w:val="16"/>
                      </w:rPr>
                    </w:pPr>
                    <w:r w:rsidRPr="00D665F1">
                      <w:rPr>
                        <w:rFonts w:ascii="Times New Roman" w:hAnsi="Times New Roman"/>
                        <w:b/>
                        <w:sz w:val="12"/>
                        <w:szCs w:val="16"/>
                      </w:rPr>
                      <w:t>G3</w:t>
                    </w:r>
                  </w:p>
                </w:txbxContent>
              </v:textbox>
            </v:shape>
            <v:shape id="_x0000_s1383" type="#_x0000_t202" style="position:absolute;left:8053;top:9862;width:510;height:340" stroked="f">
              <v:textbox style="mso-next-textbox:#_x0000_s1383">
                <w:txbxContent>
                  <w:p w:rsidR="00FF2548" w:rsidRPr="00D665F1" w:rsidRDefault="00FF2548" w:rsidP="009C20D1">
                    <w:pPr>
                      <w:rPr>
                        <w:rFonts w:ascii="Times New Roman" w:hAnsi="Times New Roman"/>
                        <w:b/>
                        <w:sz w:val="12"/>
                        <w:szCs w:val="16"/>
                      </w:rPr>
                    </w:pPr>
                    <w:r w:rsidRPr="00D665F1">
                      <w:rPr>
                        <w:rFonts w:ascii="Times New Roman" w:hAnsi="Times New Roman"/>
                        <w:b/>
                        <w:sz w:val="12"/>
                        <w:szCs w:val="16"/>
                      </w:rPr>
                      <w:t>G4</w:t>
                    </w:r>
                  </w:p>
                </w:txbxContent>
              </v:textbox>
            </v:shape>
            <v:group id="_x0000_s1384" style="position:absolute;left:5244;top:10253;width:3329;height:3270" coordorigin="5244,10253" coordsize="3329,3270">
              <v:shape id="_x0000_s1385" type="#_x0000_t202" style="position:absolute;left:5244;top:10253;width:3329;height:3270">
                <v:textbox style="mso-next-textbox:#_x0000_s1385">
                  <w:txbxContent>
                    <w:p w:rsidR="00FF2548" w:rsidRDefault="00FF2548" w:rsidP="009C20D1"/>
                  </w:txbxContent>
                </v:textbox>
              </v:shape>
              <v:group id="_x0000_s1386" style="position:absolute;left:5429;top:10544;width:2992;height:2523" coordorigin="4673,2283" coordsize="3721,3063">
                <v:shape id="_x0000_s1387" type="#_x0000_t32" style="position:absolute;left:4673;top:5346;width:306;height:0" o:connectortype="straight" strokeweight="4.5pt"/>
                <v:shape id="_x0000_s1388" type="#_x0000_t32" style="position:absolute;left:4673;top:3707;width:306;height:0" o:connectortype="straight" strokeweight="4.5pt"/>
                <v:shape id="_x0000_s1389" type="#_x0000_t32" style="position:absolute;left:4673;top:4044;width:306;height:0" o:connectortype="straight" strokeweight="4.5pt"/>
                <v:shape id="_x0000_s1390" type="#_x0000_t32" style="position:absolute;left:4673;top:4426;width:306;height:0" o:connectortype="straight" strokeweight="4.5pt"/>
                <v:shape id="_x0000_s1391" type="#_x0000_t32" style="position:absolute;left:4673;top:4718;width:306;height:0" o:connectortype="straight" strokeweight="4.5pt"/>
                <v:shape id="_x0000_s1392" type="#_x0000_t32" style="position:absolute;left:4673;top:3447;width:306;height:0" o:connectortype="straight" strokeweight="4.5pt"/>
                <v:shape id="_x0000_s1393" type="#_x0000_t32" style="position:absolute;left:4673;top:3217;width:306;height:0" o:connectortype="straight" strokeweight="4.5pt"/>
                <v:shape id="_x0000_s1394" type="#_x0000_t32" style="position:absolute;left:4673;top:3034;width:306;height:0" o:connectortype="straight" strokeweight="4.5pt"/>
                <v:shape id="_x0000_s1395" type="#_x0000_t32" style="position:absolute;left:4673;top:2849;width:306;height:0" o:connectortype="straight" strokeweight="4.5pt"/>
                <v:shape id="_x0000_s1396" type="#_x0000_t32" style="position:absolute;left:4673;top:2635;width:306;height:0" o:connectortype="straight" strokeweight="4.5pt"/>
                <v:shape id="_x0000_s1397" type="#_x0000_t32" style="position:absolute;left:4673;top:2283;width:306;height:0" o:connectortype="straight" strokeweight="4.5pt"/>
                <v:shape id="_x0000_s1398" type="#_x0000_t32" style="position:absolute;left:5153;top:3707;width:306;height:0" o:connectortype="straight" strokeweight="4.5pt"/>
                <v:shape id="_x0000_s1399" type="#_x0000_t32" style="position:absolute;left:5633;top:3707;width:306;height:0" o:connectortype="straight" strokeweight="4.5pt"/>
                <v:shape id="_x0000_s1400" type="#_x0000_t32" style="position:absolute;left:6113;top:3707;width:306;height:0" o:connectortype="straight" strokeweight="4.5pt"/>
                <v:shape id="_x0000_s1401" type="#_x0000_t32" style="position:absolute;left:6659;top:3707;width:306;height:0" o:connectortype="straight" strokeweight="4.5pt"/>
                <v:shape id="_x0000_s1402" type="#_x0000_t32" style="position:absolute;left:7130;top:3707;width:306;height:0" o:connectortype="straight" strokeweight="4.5pt"/>
                <v:shape id="_x0000_s1403" type="#_x0000_t32" style="position:absolute;left:7630;top:3707;width:306;height:0" o:connectortype="straight" strokeweight="4.5pt"/>
                <v:shape id="_x0000_s1404" type="#_x0000_t32" style="position:absolute;left:8088;top:3707;width:306;height:0" o:connectortype="straight" strokeweight="4.5pt"/>
                <v:shape id="_x0000_s1405" type="#_x0000_t32" style="position:absolute;left:5153;top:3217;width:306;height:0" o:connectortype="straight" strokeweight="4.5pt"/>
                <v:shape id="_x0000_s1406" type="#_x0000_t32" style="position:absolute;left:5633;top:3217;width:306;height:0" o:connectortype="straight" strokeweight="4.5pt"/>
                <v:shape id="_x0000_s1407" type="#_x0000_t32" style="position:absolute;left:6113;top:3217;width:306;height:0" o:connectortype="straight" strokeweight="4.5pt"/>
                <v:shape id="_x0000_s1408" type="#_x0000_t32" style="position:absolute;left:5153;top:2512;width:306;height:0" o:connectortype="straight" strokeweight="4.5pt"/>
                <v:shape id="_x0000_s1409" type="#_x0000_t32" style="position:absolute;left:5633;top:2512;width:306;height:0" o:connectortype="straight" strokeweight="4.5pt"/>
                <v:shape id="_x0000_s1410" type="#_x0000_t32" style="position:absolute;left:6113;top:2512;width:306;height:0" o:connectortype="straight" strokeweight="4.5pt"/>
                <v:shape id="_x0000_s1411" type="#_x0000_t32" style="position:absolute;left:5633;top:2849;width:306;height:0" o:connectortype="straight" strokeweight="4.5pt"/>
                <v:shape id="_x0000_s1412" type="#_x0000_t32" style="position:absolute;left:6113;top:2849;width:306;height:0" o:connectortype="straight" strokeweight="4.5pt"/>
                <v:shape id="_x0000_s1413" type="#_x0000_t32" style="position:absolute;left:5153;top:4187;width:306;height:0" o:connectortype="straight" strokeweight="4.5pt"/>
                <v:shape id="_x0000_s1414" type="#_x0000_t32" style="position:absolute;left:5633;top:4187;width:306;height:0" o:connectortype="straight" strokeweight="4.5pt"/>
                <v:shape id="_x0000_s1415" type="#_x0000_t32" style="position:absolute;left:6113;top:4187;width:306;height:0" o:connectortype="straight" strokeweight="4.5pt"/>
                <v:shape id="_x0000_s1416" type="#_x0000_t32" style="position:absolute;left:6659;top:4187;width:306;height:0" o:connectortype="straight" strokeweight="4.5pt"/>
                <v:shape id="_x0000_s1417" type="#_x0000_t32" style="position:absolute;left:7123;top:4187;width:306;height:0" o:connectortype="straight" strokeweight="4.5pt"/>
                <v:shape id="_x0000_s1418" type="#_x0000_t32" style="position:absolute;left:7630;top:4187;width:306;height:0" o:connectortype="straight" strokeweight="4.5pt"/>
                <v:shape id="_x0000_s1419" type="#_x0000_t32" style="position:absolute;left:8088;top:4187;width:306;height:0" o:connectortype="straight" strokeweight="4.5pt"/>
                <v:shape id="_x0000_s1420" type="#_x0000_t32" style="position:absolute;left:7612;top:3465;width:306;height:0" o:connectortype="straight" strokeweight="4.5pt"/>
                <v:shape id="_x0000_s1421" type="#_x0000_t32" style="position:absolute;left:8088;top:3447;width:306;height:0" o:connectortype="straight" strokeweight="4.5pt"/>
                <v:shape id="_x0000_s1422" type="#_x0000_t32" style="position:absolute;left:7123;top:3217;width:306;height:0" o:connectortype="straight" strokeweight="4.5pt"/>
                <v:shape id="_x0000_s1423" type="#_x0000_t32" style="position:absolute;left:6659;top:3447;width:306;height:0" o:connectortype="straight" strokeweight="4.5pt"/>
              </v:group>
            </v:group>
            <v:group id="_x0000_s1424" style="position:absolute;left:3996;top:10329;width:5762;height:2946" coordorigin="3996,10329" coordsize="5762,2946">
              <v:shape id="_x0000_s1425" type="#_x0000_t202" style="position:absolute;left:4131;top:12878;width:850;height:397" stroked="f">
                <v:textbox style="mso-next-textbox:#_x0000_s1425">
                  <w:txbxContent>
                    <w:p w:rsidR="00FF2548" w:rsidRPr="00D665F1" w:rsidRDefault="00FF2548" w:rsidP="009C20D1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D665F1">
                        <w:rPr>
                          <w:rFonts w:ascii="Times New Roman" w:hAnsi="Times New Roman"/>
                          <w:sz w:val="16"/>
                          <w:szCs w:val="16"/>
                        </w:rPr>
                        <w:t>100 bp</w:t>
                      </w:r>
                    </w:p>
                  </w:txbxContent>
                </v:textbox>
              </v:shape>
              <v:shape id="_x0000_s1426" type="#_x0000_t202" style="position:absolute;left:4131;top:11503;width:850;height:397" stroked="f">
                <v:textbox style="mso-next-textbox:#_x0000_s1426">
                  <w:txbxContent>
                    <w:p w:rsidR="00FF2548" w:rsidRPr="00D665F1" w:rsidRDefault="00FF2548" w:rsidP="009C20D1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D665F1">
                        <w:rPr>
                          <w:rFonts w:ascii="Times New Roman" w:hAnsi="Times New Roman"/>
                          <w:sz w:val="16"/>
                          <w:szCs w:val="16"/>
                        </w:rPr>
                        <w:t>500 bp</w:t>
                      </w:r>
                    </w:p>
                  </w:txbxContent>
                </v:textbox>
              </v:shape>
              <v:shape id="_x0000_s1427" type="#_x0000_t202" style="position:absolute;left:3996;top:10329;width:964;height:454" stroked="f">
                <v:textbox style="mso-next-textbox:#_x0000_s1427">
                  <w:txbxContent>
                    <w:p w:rsidR="00FF2548" w:rsidRPr="00D665F1" w:rsidRDefault="00FF2548" w:rsidP="009C20D1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D665F1">
                        <w:rPr>
                          <w:rFonts w:ascii="Times New Roman" w:hAnsi="Times New Roman"/>
                          <w:sz w:val="16"/>
                          <w:szCs w:val="16"/>
                        </w:rPr>
                        <w:t>1500 bp</w:t>
                      </w:r>
                    </w:p>
                  </w:txbxContent>
                </v:textbox>
              </v:shape>
              <v:shape id="_x0000_s1428" type="#_x0000_t202" style="position:absolute;left:8794;top:10544;width:964;height:378" stroked="f">
                <v:textbox style="mso-next-textbox:#_x0000_s1428">
                  <w:txbxContent>
                    <w:p w:rsidR="00FF2548" w:rsidRPr="00D665F1" w:rsidRDefault="00FF2548" w:rsidP="009C20D1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D665F1">
                        <w:rPr>
                          <w:rFonts w:ascii="Times New Roman" w:hAnsi="Times New Roman"/>
                          <w:sz w:val="16"/>
                          <w:szCs w:val="16"/>
                        </w:rPr>
                        <w:t>1200 bp</w:t>
                      </w:r>
                    </w:p>
                  </w:txbxContent>
                </v:textbox>
              </v:shape>
              <v:shape id="_x0000_s1429" type="#_x0000_t202" style="position:absolute;left:8808;top:11148;width:850;height:397" stroked="f">
                <v:textbox style="mso-next-textbox:#_x0000_s1429">
                  <w:txbxContent>
                    <w:p w:rsidR="00FF2548" w:rsidRPr="00D665F1" w:rsidRDefault="00FF2548" w:rsidP="009C20D1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D665F1">
                        <w:rPr>
                          <w:rFonts w:ascii="Times New Roman" w:hAnsi="Times New Roman"/>
                          <w:sz w:val="16"/>
                          <w:szCs w:val="16"/>
                        </w:rPr>
                        <w:t>700 bp</w:t>
                      </w:r>
                    </w:p>
                  </w:txbxContent>
                </v:textbox>
              </v:shape>
              <v:shape id="_x0000_s1430" type="#_x0000_t202" style="position:absolute;left:8891;top:11644;width:850;height:351" stroked="f">
                <v:textbox style="mso-next-textbox:#_x0000_s1430">
                  <w:txbxContent>
                    <w:p w:rsidR="00FF2548" w:rsidRPr="00D665F1" w:rsidRDefault="00FF2548" w:rsidP="009C20D1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D665F1">
                        <w:rPr>
                          <w:rFonts w:ascii="Times New Roman" w:hAnsi="Times New Roman"/>
                          <w:sz w:val="16"/>
                          <w:szCs w:val="16"/>
                        </w:rPr>
                        <w:t>600 bp</w:t>
                      </w:r>
                    </w:p>
                  </w:txbxContent>
                </v:textbox>
              </v:shape>
              <v:shape id="_x0000_s1431" type="#_x0000_t202" style="position:absolute;left:8808;top:11995;width:850;height:417" stroked="f">
                <v:textbox style="mso-next-textbox:#_x0000_s1431">
                  <w:txbxContent>
                    <w:p w:rsidR="00FF2548" w:rsidRPr="00D665F1" w:rsidRDefault="00FF2548" w:rsidP="009C20D1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D665F1">
                        <w:rPr>
                          <w:rFonts w:ascii="Times New Roman" w:hAnsi="Times New Roman"/>
                          <w:sz w:val="16"/>
                          <w:szCs w:val="16"/>
                        </w:rPr>
                        <w:t>350 bp</w:t>
                      </w:r>
                    </w:p>
                  </w:txbxContent>
                </v:textbox>
              </v:shape>
              <v:shape id="_x0000_s1432" type="#_x0000_t202" style="position:absolute;left:4012;top:10834;width:964;height:397" stroked="f">
                <v:textbox style="mso-next-textbox:#_x0000_s1432">
                  <w:txbxContent>
                    <w:p w:rsidR="00FF2548" w:rsidRPr="00D665F1" w:rsidRDefault="00FF2548" w:rsidP="009C20D1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D665F1">
                        <w:rPr>
                          <w:rFonts w:ascii="Times New Roman" w:hAnsi="Times New Roman"/>
                          <w:sz w:val="16"/>
                          <w:szCs w:val="16"/>
                        </w:rPr>
                        <w:t>900 bp</w:t>
                      </w:r>
                    </w:p>
                  </w:txbxContent>
                </v:textbox>
              </v:shape>
              <v:shape id="_x0000_s1433" type="#_x0000_t32" style="position:absolute;left:4902;top:13067;width:321;height:0;flip:x" o:connectortype="straight" strokecolor="black [3213]" strokeweight="1.5pt"/>
              <v:shape id="_x0000_s1434" type="#_x0000_t32" style="position:absolute;left:4886;top:11717;width:321;height:0;flip:x" o:connectortype="straight" strokeweight="1.5pt"/>
              <v:shape id="_x0000_s1435" type="#_x0000_t32" style="position:absolute;left:4870;top:10544;width:321;height:0;flip:x" o:connectortype="straight" strokeweight="1.5pt"/>
              <v:shape id="_x0000_s1436" type="#_x0000_t32" style="position:absolute;left:8535;top:10733;width:321;height:0;flip:x" o:connectortype="straight" strokecolor="black [3213]" strokeweight="1.5pt"/>
              <v:shape id="_x0000_s1437" type="#_x0000_t32" style="position:absolute;left:8551;top:11313;width:321;height:0;flip:x" o:connectortype="straight" strokecolor="black [3213]" strokeweight="1.5pt"/>
              <v:shape id="_x0000_s1438" type="#_x0000_t32" style="position:absolute;left:8583;top:12121;width:321;height:0;flip:x" o:connectortype="straight" strokecolor="black [3213]" strokeweight="1.5pt"/>
              <v:shape id="_x0000_s1439" type="#_x0000_t32" style="position:absolute;left:8553;top:11518;width:231;height:0;flip:x" o:connectortype="straight" strokecolor="black [3213]" strokeweight="1.5pt"/>
              <v:shape id="_x0000_s1440" type="#_x0000_t32" style="position:absolute;left:4870;top:11023;width:321;height:0;flip:x" o:connectortype="straight" strokecolor="black [3213]" strokeweight="1.5pt"/>
              <v:shape id="_x0000_s1441" type="#_x0000_t32" style="position:absolute;left:8784;top:11503;width:187;height:214" o:connectortype="straight" strokeweight="1.5pt"/>
            </v:group>
          </v:group>
        </w:pict>
      </w:r>
      <w:r>
        <w:rPr>
          <w:rFonts w:ascii="Times New Roman" w:hAnsi="Times New Roman" w:cs="Times New Roman"/>
          <w:b/>
          <w:noProof/>
          <w:lang w:eastAsia="en-GB"/>
        </w:rPr>
        <w:pict>
          <v:group id="_x0000_s1355" style="position:absolute;left:0;text-align:left;margin-left:-21.1pt;margin-top:1.7pt;width:188.45pt;height:146.9pt;z-index:253227008" coordorigin="3947,4368" coordsize="4542,3237">
            <v:group id="_x0000_s1356" style="position:absolute;left:5277;top:4368;width:3212;height:402" coordorigin="5277,4368" coordsize="3212,402">
              <v:shape id="_x0000_s1357" type="#_x0000_t202" style="position:absolute;left:5277;top:4421;width:510;height:339" stroked="f">
                <v:textbox style="mso-next-textbox:#_x0000_s1357">
                  <w:txbxContent>
                    <w:p w:rsidR="00FF2548" w:rsidRPr="007E1E72" w:rsidRDefault="00FF2548" w:rsidP="009C20D1">
                      <w:pPr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</w:pPr>
                      <w:r w:rsidRPr="007E1E72"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  <w:t>M</w:t>
                      </w:r>
                    </w:p>
                  </w:txbxContent>
                </v:textbox>
              </v:shape>
              <v:shape id="_x0000_s1358" type="#_x0000_t202" style="position:absolute;left:5643;top:4414;width:510;height:339" stroked="f">
                <v:textbox style="mso-next-textbox:#_x0000_s1358">
                  <w:txbxContent>
                    <w:p w:rsidR="00FF2548" w:rsidRPr="007E1E72" w:rsidRDefault="00FF2548" w:rsidP="009C20D1">
                      <w:pPr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</w:pPr>
                      <w:r w:rsidRPr="007E1E72"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  <w:t>A1</w:t>
                      </w:r>
                    </w:p>
                  </w:txbxContent>
                </v:textbox>
              </v:shape>
              <v:shape id="_x0000_s1359" type="#_x0000_t202" style="position:absolute;left:6101;top:4385;width:510;height:339" stroked="f">
                <v:textbox style="mso-next-textbox:#_x0000_s1359">
                  <w:txbxContent>
                    <w:p w:rsidR="00FF2548" w:rsidRPr="007E1E72" w:rsidRDefault="00FF2548" w:rsidP="009C20D1">
                      <w:pPr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</w:pPr>
                      <w:r w:rsidRPr="007E1E72"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  <w:t>A2</w:t>
                      </w:r>
                    </w:p>
                  </w:txbxContent>
                </v:textbox>
              </v:shape>
              <v:shape id="_x0000_s1360" type="#_x0000_t202" style="position:absolute;left:6473;top:4384;width:487;height:324" stroked="f">
                <v:textbox style="mso-next-textbox:#_x0000_s1360">
                  <w:txbxContent>
                    <w:p w:rsidR="00FF2548" w:rsidRPr="007E1E72" w:rsidRDefault="00FF2548" w:rsidP="009C20D1">
                      <w:pPr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</w:pPr>
                      <w:r w:rsidRPr="007E1E72"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  <w:t>A3</w:t>
                      </w:r>
                    </w:p>
                  </w:txbxContent>
                </v:textbox>
              </v:shape>
              <v:shape id="_x0000_s1361" type="#_x0000_t202" style="position:absolute;left:7158;top:4368;width:523;height:368" stroked="f">
                <v:textbox style="mso-next-textbox:#_x0000_s1361">
                  <w:txbxContent>
                    <w:p w:rsidR="00FF2548" w:rsidRPr="007E1E72" w:rsidRDefault="00FF2548" w:rsidP="009C20D1">
                      <w:pPr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</w:pPr>
                      <w:r w:rsidRPr="007E1E72"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  <w:t>G2</w:t>
                      </w:r>
                    </w:p>
                  </w:txbxContent>
                </v:textbox>
              </v:shape>
              <v:shape id="_x0000_s1362" type="#_x0000_t202" style="position:absolute;left:7533;top:4374;width:567;height:396" stroked="f">
                <v:textbox style="mso-next-textbox:#_x0000_s1362">
                  <w:txbxContent>
                    <w:p w:rsidR="00FF2548" w:rsidRPr="007E1E72" w:rsidRDefault="00FF2548" w:rsidP="009C20D1">
                      <w:pPr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</w:pPr>
                      <w:r w:rsidRPr="007E1E72"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  <w:t>G3</w:t>
                      </w:r>
                    </w:p>
                  </w:txbxContent>
                </v:textbox>
              </v:shape>
              <v:shape id="_x0000_s1363" type="#_x0000_t202" style="position:absolute;left:7922;top:4391;width:567;height:339" stroked="f">
                <v:textbox style="mso-next-textbox:#_x0000_s1363">
                  <w:txbxContent>
                    <w:p w:rsidR="00FF2548" w:rsidRPr="007E1E72" w:rsidRDefault="00FF2548" w:rsidP="009C20D1">
                      <w:pPr>
                        <w:rPr>
                          <w:rFonts w:ascii="Times New Roman" w:hAnsi="Times New Roman"/>
                          <w:b/>
                          <w:sz w:val="8"/>
                          <w:szCs w:val="16"/>
                        </w:rPr>
                      </w:pPr>
                      <w:r w:rsidRPr="007E1E72"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  <w:t>G4</w:t>
                      </w:r>
                    </w:p>
                  </w:txbxContent>
                </v:textbox>
              </v:shape>
            </v:group>
            <v:group id="_x0000_s1364" style="position:absolute;left:3947;top:5428;width:1369;height:2177" coordorigin="3947,5428" coordsize="1369,2177">
              <v:shape id="_x0000_s1365" type="#_x0000_t32" style="position:absolute;left:4958;top:6311;width:358;height:0;flip:x" o:connectortype="straight" strokeweight="2.25pt"/>
              <v:shape id="_x0000_s1366" type="#_x0000_t32" style="position:absolute;left:4958;top:6932;width:358;height:0;flip:x" o:connectortype="straight" strokeweight="2.25pt"/>
              <v:shape id="_x0000_s1367" type="#_x0000_t32" style="position:absolute;left:4940;top:5896;width:358;height:0;flip:x" o:connectortype="straight" strokeweight="2.25pt"/>
              <v:shape id="_x0000_s1368" type="#_x0000_t32" style="position:absolute;left:4940;top:7330;width:358;height:0;flip:x" o:connectortype="straight" strokeweight="2.25pt"/>
              <v:shape id="_x0000_s1369" type="#_x0000_t32" style="position:absolute;left:4932;top:5689;width:358;height:0;flip:x" o:connectortype="straight" strokeweight="2.25pt"/>
              <v:shape id="_x0000_s1370" type="#_x0000_t202" style="position:absolute;left:4051;top:7209;width:850;height:396" stroked="f">
                <v:textbox style="mso-next-textbox:#_x0000_s1370">
                  <w:txbxContent>
                    <w:p w:rsidR="00FF2548" w:rsidRPr="007E1E72" w:rsidRDefault="00FF2548" w:rsidP="009C20D1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7E1E72">
                        <w:rPr>
                          <w:rFonts w:ascii="Times New Roman" w:hAnsi="Times New Roman"/>
                          <w:sz w:val="16"/>
                          <w:szCs w:val="16"/>
                        </w:rPr>
                        <w:t>100 bp</w:t>
                      </w:r>
                    </w:p>
                  </w:txbxContent>
                </v:textbox>
              </v:shape>
              <v:shape id="_x0000_s1371" type="#_x0000_t202" style="position:absolute;left:4050;top:6818;width:907;height:397" stroked="f">
                <v:textbox style="mso-next-textbox:#_x0000_s1371">
                  <w:txbxContent>
                    <w:p w:rsidR="00FF2548" w:rsidRPr="007E1E72" w:rsidRDefault="00FF2548" w:rsidP="009C20D1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7E1E72">
                        <w:rPr>
                          <w:rFonts w:ascii="Times New Roman" w:hAnsi="Times New Roman"/>
                          <w:sz w:val="16"/>
                          <w:szCs w:val="16"/>
                        </w:rPr>
                        <w:t>200 bp</w:t>
                      </w:r>
                    </w:p>
                  </w:txbxContent>
                </v:textbox>
              </v:shape>
              <v:shape id="_x0000_s1372" type="#_x0000_t202" style="position:absolute;left:3998;top:6163;width:907;height:396" stroked="f">
                <v:textbox style="mso-next-textbox:#_x0000_s1372">
                  <w:txbxContent>
                    <w:p w:rsidR="00FF2548" w:rsidRPr="007E1E72" w:rsidRDefault="00FF2548" w:rsidP="009C20D1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7E1E72">
                        <w:rPr>
                          <w:rFonts w:ascii="Times New Roman" w:hAnsi="Times New Roman"/>
                          <w:sz w:val="16"/>
                          <w:szCs w:val="16"/>
                        </w:rPr>
                        <w:t>500 bp</w:t>
                      </w:r>
                    </w:p>
                  </w:txbxContent>
                </v:textbox>
              </v:shape>
              <v:shape id="_x0000_s1373" type="#_x0000_t202" style="position:absolute;left:3947;top:5739;width:940;height:454" stroked="f">
                <v:textbox style="mso-next-textbox:#_x0000_s1373">
                  <w:txbxContent>
                    <w:p w:rsidR="00FF2548" w:rsidRPr="007E1E72" w:rsidRDefault="00FF2548" w:rsidP="009C20D1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7E1E72">
                        <w:rPr>
                          <w:rFonts w:ascii="Times New Roman" w:hAnsi="Times New Roman"/>
                          <w:sz w:val="16"/>
                          <w:szCs w:val="16"/>
                        </w:rPr>
                        <w:t>1000 bp</w:t>
                      </w:r>
                    </w:p>
                  </w:txbxContent>
                </v:textbox>
              </v:shape>
              <v:shape id="_x0000_s1374" type="#_x0000_t202" style="position:absolute;left:3950;top:5428;width:937;height:396" stroked="f">
                <v:textbox style="mso-next-textbox:#_x0000_s1374">
                  <w:txbxContent>
                    <w:p w:rsidR="00FF2548" w:rsidRPr="007E1E72" w:rsidRDefault="00FF2548" w:rsidP="009C20D1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7E1E72">
                        <w:rPr>
                          <w:rFonts w:ascii="Times New Roman" w:hAnsi="Times New Roman"/>
                          <w:sz w:val="16"/>
                          <w:szCs w:val="16"/>
                        </w:rPr>
                        <w:t>1500 bp</w:t>
                      </w:r>
                    </w:p>
                  </w:txbxContent>
                </v:textbox>
              </v:shape>
            </v:group>
          </v:group>
        </w:pict>
      </w:r>
    </w:p>
    <w:p w:rsidR="009C20D1" w:rsidRDefault="009C20D1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anchor distT="0" distB="0" distL="114300" distR="114300" simplePos="0" relativeHeight="253225984" behindDoc="0" locked="0" layoutInCell="1" allowOverlap="1" wp14:anchorId="64D4650C" wp14:editId="43356F53">
            <wp:simplePos x="0" y="0"/>
            <wp:positionH relativeFrom="column">
              <wp:posOffset>544793</wp:posOffset>
            </wp:positionH>
            <wp:positionV relativeFrom="paragraph">
              <wp:posOffset>133985</wp:posOffset>
            </wp:positionV>
            <wp:extent cx="1508536" cy="1818042"/>
            <wp:effectExtent l="0" t="0" r="0" b="0"/>
            <wp:wrapNone/>
            <wp:docPr id="14" name="Picture 3" descr="PCR ke 4 elfor k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R ke 4 elfor ke 2.jpg"/>
                    <pic:cNvPicPr/>
                  </pic:nvPicPr>
                  <pic:blipFill>
                    <a:blip r:embed="rId14" cstate="print"/>
                    <a:srcRect l="10661" t="13585" r="32510" b="39344"/>
                    <a:stretch>
                      <a:fillRect/>
                    </a:stretch>
                  </pic:blipFill>
                  <pic:spPr>
                    <a:xfrm>
                      <a:off x="0" y="0"/>
                      <a:ext cx="1508536" cy="1818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20D1" w:rsidRDefault="009C20D1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C20D1" w:rsidRDefault="009C20D1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C20D1" w:rsidRDefault="009C20D1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C20D1" w:rsidRDefault="009C20D1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C20D1" w:rsidRDefault="009C20D1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C20D1" w:rsidRDefault="009C20D1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C20D1" w:rsidRDefault="009C20D1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C20D1" w:rsidRDefault="009C20D1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C20D1" w:rsidRDefault="003408D0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</w:p>
    <w:p w:rsidR="009C20D1" w:rsidRDefault="009C20D1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408D0" w:rsidRDefault="003408D0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408D0" w:rsidRDefault="003408D0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</w:t>
      </w:r>
      <w:proofErr w:type="gramStart"/>
      <w:r>
        <w:rPr>
          <w:rFonts w:ascii="Times New Roman" w:hAnsi="Times New Roman" w:cs="Times New Roman"/>
          <w:b/>
        </w:rPr>
        <w:t>a</w:t>
      </w:r>
      <w:proofErr w:type="gramEnd"/>
    </w:p>
    <w:p w:rsidR="003408D0" w:rsidRDefault="003408D0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C20D1" w:rsidRDefault="009C20D1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C20D1" w:rsidRDefault="009C20D1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C20D1" w:rsidRDefault="009C20D1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C20D1" w:rsidRDefault="009C20D1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C20D1" w:rsidRDefault="009C20D1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C20D1" w:rsidRDefault="009C20D1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C20D1" w:rsidRDefault="009C20D1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C20D1" w:rsidRDefault="009C20D1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C20D1" w:rsidRDefault="009C20D1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C20D1" w:rsidRDefault="009C20D1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C20D1" w:rsidRDefault="009C20D1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C20D1" w:rsidRDefault="009C20D1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C20D1" w:rsidRDefault="003408D0" w:rsidP="009C20D1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  <w:sectPr w:rsidR="009C20D1" w:rsidSect="00E57085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</w:t>
      </w:r>
      <w:proofErr w:type="gramStart"/>
      <w:r>
        <w:rPr>
          <w:rFonts w:ascii="Times New Roman" w:hAnsi="Times New Roman"/>
          <w:b/>
          <w:sz w:val="20"/>
          <w:szCs w:val="20"/>
        </w:rPr>
        <w:t>b</w:t>
      </w:r>
      <w:proofErr w:type="gramEnd"/>
    </w:p>
    <w:p w:rsidR="003408D0" w:rsidRDefault="003408D0" w:rsidP="009C20D1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9C20D1" w:rsidRDefault="009C20D1" w:rsidP="009C20D1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t xml:space="preserve">Gambar </w:t>
      </w:r>
      <w:r w:rsidR="00B4610B">
        <w:rPr>
          <w:rFonts w:ascii="Times New Roman" w:hAnsi="Times New Roman"/>
          <w:b/>
          <w:sz w:val="20"/>
          <w:szCs w:val="20"/>
        </w:rPr>
        <w:t>5a</w:t>
      </w:r>
      <w:r>
        <w:rPr>
          <w:rFonts w:ascii="Times New Roman" w:hAnsi="Times New Roman"/>
          <w:b/>
          <w:sz w:val="20"/>
          <w:szCs w:val="20"/>
        </w:rPr>
        <w:t xml:space="preserve"> dan </w:t>
      </w:r>
      <w:r w:rsidR="00B4610B">
        <w:rPr>
          <w:rFonts w:ascii="Times New Roman" w:hAnsi="Times New Roman"/>
          <w:b/>
          <w:sz w:val="20"/>
          <w:szCs w:val="20"/>
        </w:rPr>
        <w:t>5b</w:t>
      </w:r>
      <w:r w:rsidRPr="00303EA4">
        <w:rPr>
          <w:rFonts w:ascii="Times New Roman" w:hAnsi="Times New Roman"/>
          <w:b/>
          <w:sz w:val="20"/>
          <w:szCs w:val="20"/>
        </w:rPr>
        <w:t>.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Hasil dan</w:t>
      </w:r>
      <w:r w:rsidRPr="00303EA4">
        <w:rPr>
          <w:rFonts w:ascii="Times New Roman" w:hAnsi="Times New Roman"/>
          <w:b/>
          <w:sz w:val="20"/>
          <w:szCs w:val="20"/>
        </w:rPr>
        <w:t xml:space="preserve"> </w:t>
      </w:r>
      <w:r w:rsidR="00B4610B">
        <w:rPr>
          <w:rFonts w:ascii="Times New Roman" w:hAnsi="Times New Roman"/>
          <w:b/>
          <w:sz w:val="20"/>
          <w:szCs w:val="20"/>
        </w:rPr>
        <w:t>i</w:t>
      </w:r>
      <w:r>
        <w:rPr>
          <w:rFonts w:ascii="Times New Roman" w:hAnsi="Times New Roman"/>
          <w:b/>
          <w:sz w:val="20"/>
          <w:szCs w:val="20"/>
        </w:rPr>
        <w:t xml:space="preserve">nterpretasi hasil amplifikasi PCR-RAPD menggunakan primer </w:t>
      </w:r>
      <w:proofErr w:type="gramStart"/>
      <w:r>
        <w:rPr>
          <w:rFonts w:ascii="Times New Roman" w:hAnsi="Times New Roman"/>
          <w:b/>
          <w:sz w:val="20"/>
          <w:szCs w:val="20"/>
        </w:rPr>
        <w:t xml:space="preserve">ES10G33 </w:t>
      </w:r>
      <w:r w:rsidR="00B4610B">
        <w:rPr>
          <w:rFonts w:ascii="Times New Roman" w:hAnsi="Times New Roman"/>
          <w:b/>
          <w:sz w:val="20"/>
          <w:szCs w:val="20"/>
        </w:rPr>
        <w:t xml:space="preserve"> </w:t>
      </w:r>
      <w:r w:rsidRPr="00303EA4">
        <w:rPr>
          <w:rFonts w:ascii="Times New Roman" w:hAnsi="Times New Roman"/>
          <w:b/>
          <w:sz w:val="20"/>
          <w:szCs w:val="20"/>
        </w:rPr>
        <w:t>(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M = </w:t>
      </w:r>
      <w:r w:rsidR="00B4610B">
        <w:rPr>
          <w:rFonts w:ascii="Times New Roman" w:hAnsi="Times New Roman"/>
          <w:b/>
          <w:sz w:val="20"/>
          <w:szCs w:val="20"/>
        </w:rPr>
        <w:t xml:space="preserve">DNA </w:t>
      </w:r>
      <w:r>
        <w:rPr>
          <w:rFonts w:ascii="Times New Roman" w:hAnsi="Times New Roman"/>
          <w:b/>
          <w:sz w:val="20"/>
          <w:szCs w:val="20"/>
        </w:rPr>
        <w:t>marka</w:t>
      </w:r>
      <w:r w:rsidR="00B4610B">
        <w:rPr>
          <w:rFonts w:ascii="Times New Roman" w:hAnsi="Times New Roman"/>
          <w:b/>
          <w:sz w:val="20"/>
          <w:szCs w:val="20"/>
        </w:rPr>
        <w:t xml:space="preserve"> 1 kb</w:t>
      </w:r>
      <w:r>
        <w:rPr>
          <w:rFonts w:ascii="Times New Roman" w:hAnsi="Times New Roman"/>
          <w:b/>
          <w:sz w:val="20"/>
          <w:szCs w:val="20"/>
        </w:rPr>
        <w:t xml:space="preserve">, </w:t>
      </w:r>
      <w:r w:rsidRPr="00303EA4">
        <w:rPr>
          <w:rFonts w:ascii="Times New Roman" w:hAnsi="Times New Roman"/>
          <w:b/>
          <w:sz w:val="20"/>
          <w:szCs w:val="20"/>
        </w:rPr>
        <w:t>A1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303EA4">
        <w:rPr>
          <w:rFonts w:ascii="Times New Roman" w:hAnsi="Times New Roman"/>
          <w:b/>
          <w:sz w:val="20"/>
          <w:szCs w:val="20"/>
        </w:rPr>
        <w:t xml:space="preserve">= </w:t>
      </w:r>
      <w:r w:rsidRPr="00303EA4">
        <w:rPr>
          <w:rFonts w:ascii="Times New Roman" w:hAnsi="Times New Roman"/>
          <w:b/>
          <w:i/>
          <w:sz w:val="20"/>
          <w:szCs w:val="20"/>
        </w:rPr>
        <w:t xml:space="preserve">N. adrianii </w:t>
      </w:r>
      <w:r w:rsidRPr="00303EA4">
        <w:rPr>
          <w:rFonts w:ascii="Times New Roman" w:hAnsi="Times New Roman"/>
          <w:b/>
          <w:sz w:val="20"/>
          <w:szCs w:val="20"/>
        </w:rPr>
        <w:t>Igir Gowok, hutan lindung Baturraden, A2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303EA4">
        <w:rPr>
          <w:rFonts w:ascii="Times New Roman" w:hAnsi="Times New Roman"/>
          <w:b/>
          <w:sz w:val="20"/>
          <w:szCs w:val="20"/>
        </w:rPr>
        <w:t xml:space="preserve">= </w:t>
      </w:r>
      <w:r w:rsidRPr="00303EA4">
        <w:rPr>
          <w:rFonts w:ascii="Times New Roman" w:hAnsi="Times New Roman"/>
          <w:b/>
          <w:i/>
          <w:sz w:val="20"/>
          <w:szCs w:val="20"/>
        </w:rPr>
        <w:t xml:space="preserve">N. adrianii </w:t>
      </w:r>
      <w:r w:rsidRPr="00303EA4">
        <w:rPr>
          <w:rFonts w:ascii="Times New Roman" w:hAnsi="Times New Roman"/>
          <w:b/>
          <w:sz w:val="20"/>
          <w:szCs w:val="20"/>
        </w:rPr>
        <w:t>hutan lindung Gunung Slamet,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303EA4">
        <w:rPr>
          <w:rFonts w:ascii="Times New Roman" w:hAnsi="Times New Roman"/>
          <w:b/>
          <w:sz w:val="20"/>
          <w:szCs w:val="20"/>
        </w:rPr>
        <w:t>A3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303EA4">
        <w:rPr>
          <w:rFonts w:ascii="Times New Roman" w:hAnsi="Times New Roman"/>
          <w:b/>
          <w:sz w:val="20"/>
          <w:szCs w:val="20"/>
        </w:rPr>
        <w:t xml:space="preserve">= </w:t>
      </w:r>
      <w:r w:rsidRPr="00303EA4">
        <w:rPr>
          <w:rFonts w:ascii="Times New Roman" w:hAnsi="Times New Roman"/>
          <w:b/>
          <w:i/>
          <w:sz w:val="20"/>
          <w:szCs w:val="20"/>
        </w:rPr>
        <w:t>N. adrianii</w:t>
      </w:r>
      <w:r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303EA4">
        <w:rPr>
          <w:rFonts w:ascii="Times New Roman" w:hAnsi="Times New Roman"/>
          <w:b/>
          <w:sz w:val="20"/>
          <w:szCs w:val="20"/>
        </w:rPr>
        <w:t>Petak 58, hutan alam Gunung Slamet</w:t>
      </w:r>
      <w:r w:rsidRPr="00303EA4">
        <w:rPr>
          <w:rFonts w:ascii="Times New Roman" w:hAnsi="Times New Roman"/>
          <w:b/>
          <w:i/>
          <w:sz w:val="20"/>
          <w:szCs w:val="20"/>
        </w:rPr>
        <w:t>,</w:t>
      </w:r>
      <w:r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303EA4">
        <w:rPr>
          <w:rFonts w:ascii="Times New Roman" w:hAnsi="Times New Roman"/>
          <w:b/>
          <w:sz w:val="20"/>
          <w:szCs w:val="20"/>
        </w:rPr>
        <w:t>G1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303EA4">
        <w:rPr>
          <w:rFonts w:ascii="Times New Roman" w:hAnsi="Times New Roman"/>
          <w:b/>
          <w:sz w:val="20"/>
          <w:szCs w:val="20"/>
        </w:rPr>
        <w:t>=</w:t>
      </w:r>
      <w:r w:rsidRPr="00303EA4">
        <w:rPr>
          <w:rFonts w:ascii="Times New Roman" w:hAnsi="Times New Roman"/>
          <w:b/>
          <w:i/>
          <w:sz w:val="20"/>
          <w:szCs w:val="20"/>
        </w:rPr>
        <w:t xml:space="preserve"> N. gymnampora </w:t>
      </w:r>
      <w:r w:rsidRPr="00303EA4">
        <w:rPr>
          <w:rFonts w:ascii="Times New Roman" w:hAnsi="Times New Roman"/>
          <w:b/>
          <w:sz w:val="20"/>
          <w:szCs w:val="20"/>
        </w:rPr>
        <w:t>Petak 3 Bukit Tuban Gunung Bhisma,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303EA4">
        <w:rPr>
          <w:rFonts w:ascii="Times New Roman" w:hAnsi="Times New Roman"/>
          <w:b/>
          <w:sz w:val="20"/>
          <w:szCs w:val="20"/>
        </w:rPr>
        <w:t>G2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303EA4">
        <w:rPr>
          <w:rFonts w:ascii="Times New Roman" w:hAnsi="Times New Roman"/>
          <w:b/>
          <w:sz w:val="20"/>
          <w:szCs w:val="20"/>
        </w:rPr>
        <w:t xml:space="preserve">= </w:t>
      </w:r>
      <w:r w:rsidRPr="00303EA4">
        <w:rPr>
          <w:rFonts w:ascii="Times New Roman" w:hAnsi="Times New Roman"/>
          <w:b/>
          <w:i/>
          <w:sz w:val="20"/>
          <w:szCs w:val="20"/>
        </w:rPr>
        <w:t xml:space="preserve">N. gymnampora </w:t>
      </w:r>
      <w:r w:rsidRPr="00303EA4">
        <w:rPr>
          <w:rFonts w:ascii="Times New Roman" w:hAnsi="Times New Roman"/>
          <w:b/>
          <w:sz w:val="20"/>
          <w:szCs w:val="20"/>
        </w:rPr>
        <w:t>Gunung Merbabu,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303EA4">
        <w:rPr>
          <w:rFonts w:ascii="Times New Roman" w:hAnsi="Times New Roman"/>
          <w:b/>
          <w:sz w:val="20"/>
          <w:szCs w:val="20"/>
        </w:rPr>
        <w:t>G3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303EA4">
        <w:rPr>
          <w:rFonts w:ascii="Times New Roman" w:hAnsi="Times New Roman"/>
          <w:b/>
          <w:sz w:val="20"/>
          <w:szCs w:val="20"/>
        </w:rPr>
        <w:t xml:space="preserve">= </w:t>
      </w:r>
      <w:r w:rsidRPr="00303EA4">
        <w:rPr>
          <w:rFonts w:ascii="Times New Roman" w:hAnsi="Times New Roman"/>
          <w:b/>
          <w:i/>
          <w:sz w:val="20"/>
          <w:szCs w:val="20"/>
        </w:rPr>
        <w:t xml:space="preserve">N. gmnampora </w:t>
      </w:r>
      <w:r w:rsidRPr="00303EA4">
        <w:rPr>
          <w:rFonts w:ascii="Times New Roman" w:hAnsi="Times New Roman"/>
          <w:b/>
          <w:sz w:val="20"/>
          <w:szCs w:val="20"/>
        </w:rPr>
        <w:t>Gunung Prau Desa Pranten Kecamatan Bawang,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303EA4">
        <w:rPr>
          <w:rFonts w:ascii="Times New Roman" w:hAnsi="Times New Roman"/>
          <w:b/>
          <w:sz w:val="20"/>
          <w:szCs w:val="20"/>
        </w:rPr>
        <w:t>G4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303EA4">
        <w:rPr>
          <w:rFonts w:ascii="Times New Roman" w:hAnsi="Times New Roman"/>
          <w:b/>
          <w:sz w:val="20"/>
          <w:szCs w:val="20"/>
        </w:rPr>
        <w:t xml:space="preserve">= </w:t>
      </w:r>
      <w:r w:rsidRPr="00303EA4">
        <w:rPr>
          <w:rFonts w:ascii="Times New Roman" w:hAnsi="Times New Roman"/>
          <w:b/>
          <w:i/>
          <w:sz w:val="20"/>
          <w:szCs w:val="20"/>
        </w:rPr>
        <w:t xml:space="preserve">N. gymnampora </w:t>
      </w:r>
      <w:r w:rsidRPr="00303EA4">
        <w:rPr>
          <w:rFonts w:ascii="Times New Roman" w:hAnsi="Times New Roman"/>
          <w:b/>
          <w:sz w:val="20"/>
          <w:szCs w:val="20"/>
        </w:rPr>
        <w:t>Petung Kriono Pekalongan, Dieng lereng utara</w:t>
      </w:r>
      <w:r w:rsidR="00B4610B">
        <w:rPr>
          <w:rFonts w:ascii="Times New Roman" w:hAnsi="Times New Roman"/>
          <w:b/>
          <w:sz w:val="20"/>
          <w:szCs w:val="20"/>
        </w:rPr>
        <w:t>)</w:t>
      </w:r>
    </w:p>
    <w:p w:rsidR="003408D0" w:rsidRDefault="003408D0" w:rsidP="009C20D1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3408D0" w:rsidRDefault="003408D0" w:rsidP="009C20D1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B4610B" w:rsidRDefault="00B4610B" w:rsidP="009C20D1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B4610B" w:rsidRDefault="00B4610B" w:rsidP="009C20D1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  <w:sectPr w:rsidR="00B4610B" w:rsidSect="009C20D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C20D1" w:rsidRDefault="003408D0" w:rsidP="0078166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en-GB"/>
        </w:rPr>
        <w:lastRenderedPageBreak/>
        <w:pict>
          <v:group id="_x0000_s1442" style="position:absolute;left:0;text-align:left;margin-left:-12.6pt;margin-top:5.3pt;width:193.15pt;height:104.65pt;z-index:253231104" coordorigin="3032,1440" coordsize="5775,3166">
            <v:group id="_x0000_s1443" style="position:absolute;left:3032;top:2552;width:1790;height:2054" coordorigin="3032,2348" coordsize="1790,2054">
              <v:group id="_x0000_s1444" style="position:absolute;left:4274;top:2606;width:548;height:1586" coordorigin="3960,2734" coordsize="548,1586">
                <v:shape id="_x0000_s1445" type="#_x0000_t32" style="position:absolute;left:3960;top:4320;width:528;height:0;flip:x" o:connectortype="straight" strokeweight="2.25pt"/>
                <v:shape id="_x0000_s1446" type="#_x0000_t32" style="position:absolute;left:3960;top:2734;width:548;height:1;flip:x" o:connectortype="straight" strokeweight="2.25pt"/>
                <v:shape id="_x0000_s1447" type="#_x0000_t32" style="position:absolute;left:3960;top:3107;width:528;height:0;flip:x" o:connectortype="straight" strokeweight="2.25pt"/>
                <v:shape id="_x0000_s1448" type="#_x0000_t32" style="position:absolute;left:3960;top:3819;width:488;height:1;flip:x" o:connectortype="straight" strokeweight="2.25pt"/>
              </v:group>
              <v:group id="_x0000_s1449" style="position:absolute;left:3032;top:2348;width:1242;height:2054" coordorigin="2718,2476" coordsize="1242,2054">
                <v:shape id="_x0000_s1450" type="#_x0000_t202" style="position:absolute;left:2815;top:4158;width:1145;height:372" stroked="f">
                  <v:textbox style="mso-next-textbox:#_x0000_s1450">
                    <w:txbxContent>
                      <w:p w:rsidR="00FF2548" w:rsidRPr="00D665F1" w:rsidRDefault="00FF2548" w:rsidP="009619B4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D665F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300 bp</w:t>
                        </w:r>
                      </w:p>
                    </w:txbxContent>
                  </v:textbox>
                </v:shape>
                <v:shape id="_x0000_s1451" type="#_x0000_t202" style="position:absolute;left:2815;top:3592;width:1145;height:404" stroked="f">
                  <v:textbox style="mso-next-textbox:#_x0000_s1451">
                    <w:txbxContent>
                      <w:p w:rsidR="00FF2548" w:rsidRPr="00D665F1" w:rsidRDefault="00FF2548" w:rsidP="009619B4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D665F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500 bp</w:t>
                        </w:r>
                      </w:p>
                    </w:txbxContent>
                  </v:textbox>
                </v:shape>
                <v:shape id="_x0000_s1452" type="#_x0000_t202" style="position:absolute;left:2718;top:2896;width:1242;height:469" stroked="f">
                  <v:textbox style="mso-next-textbox:#_x0000_s1452">
                    <w:txbxContent>
                      <w:p w:rsidR="00FF2548" w:rsidRPr="00D665F1" w:rsidRDefault="00FF2548" w:rsidP="009619B4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D665F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1000 bp</w:t>
                        </w:r>
                      </w:p>
                    </w:txbxContent>
                  </v:textbox>
                </v:shape>
                <v:shape id="_x0000_s1453" type="#_x0000_t202" style="position:absolute;left:2718;top:2476;width:1242;height:501" stroked="f">
                  <v:textbox style="mso-next-textbox:#_x0000_s1453">
                    <w:txbxContent>
                      <w:p w:rsidR="00FF2548" w:rsidRPr="00D665F1" w:rsidRDefault="00FF2548" w:rsidP="009619B4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D665F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1500 bp</w:t>
                        </w:r>
                      </w:p>
                    </w:txbxContent>
                  </v:textbox>
                </v:shape>
              </v:group>
            </v:group>
            <v:shape id="_x0000_s1454" type="#_x0000_t202" style="position:absolute;left:4839;top:1440;width:447;height:322" stroked="f">
              <v:textbox style="mso-next-textbox:#_x0000_s1454">
                <w:txbxContent>
                  <w:p w:rsidR="00FF2548" w:rsidRPr="00D665F1" w:rsidRDefault="00FF2548" w:rsidP="009619B4">
                    <w:pPr>
                      <w:rPr>
                        <w:rFonts w:ascii="Times New Roman" w:hAnsi="Times New Roman"/>
                        <w:b/>
                        <w:sz w:val="12"/>
                        <w:szCs w:val="16"/>
                      </w:rPr>
                    </w:pPr>
                    <w:r w:rsidRPr="00D665F1">
                      <w:rPr>
                        <w:rFonts w:ascii="Times New Roman" w:hAnsi="Times New Roman"/>
                        <w:b/>
                        <w:sz w:val="12"/>
                        <w:szCs w:val="16"/>
                      </w:rPr>
                      <w:t>M</w:t>
                    </w:r>
                  </w:p>
                </w:txbxContent>
              </v:textbox>
            </v:shape>
            <v:shape id="_x0000_s1455" type="#_x0000_t202" style="position:absolute;left:5235;top:1440;width:654;height:375" stroked="f">
              <v:textbox style="mso-next-textbox:#_x0000_s1455">
                <w:txbxContent>
                  <w:p w:rsidR="00FF2548" w:rsidRPr="00D665F1" w:rsidRDefault="00FF2548" w:rsidP="009619B4">
                    <w:pPr>
                      <w:rPr>
                        <w:rFonts w:ascii="Times New Roman" w:hAnsi="Times New Roman"/>
                        <w:b/>
                        <w:sz w:val="12"/>
                        <w:szCs w:val="16"/>
                      </w:rPr>
                    </w:pPr>
                    <w:r w:rsidRPr="00D665F1">
                      <w:rPr>
                        <w:rFonts w:ascii="Times New Roman" w:hAnsi="Times New Roman"/>
                        <w:b/>
                        <w:sz w:val="12"/>
                        <w:szCs w:val="16"/>
                      </w:rPr>
                      <w:t>A1</w:t>
                    </w:r>
                  </w:p>
                </w:txbxContent>
              </v:textbox>
            </v:shape>
            <v:shape id="_x0000_s1456" type="#_x0000_t202" style="position:absolute;left:5711;top:1440;width:654;height:375" stroked="f">
              <v:textbox style="mso-next-textbox:#_x0000_s1456">
                <w:txbxContent>
                  <w:p w:rsidR="00FF2548" w:rsidRPr="00D665F1" w:rsidRDefault="00FF2548" w:rsidP="009619B4">
                    <w:pPr>
                      <w:rPr>
                        <w:rFonts w:ascii="Times New Roman" w:hAnsi="Times New Roman"/>
                        <w:b/>
                        <w:sz w:val="12"/>
                        <w:szCs w:val="16"/>
                      </w:rPr>
                    </w:pPr>
                    <w:r w:rsidRPr="00D665F1">
                      <w:rPr>
                        <w:rFonts w:ascii="Times New Roman" w:hAnsi="Times New Roman"/>
                        <w:b/>
                        <w:sz w:val="12"/>
                        <w:szCs w:val="16"/>
                      </w:rPr>
                      <w:t>A2</w:t>
                    </w:r>
                  </w:p>
                </w:txbxContent>
              </v:textbox>
            </v:shape>
            <v:shape id="_x0000_s1457" type="#_x0000_t202" style="position:absolute;left:6246;top:1440;width:654;height:375" stroked="f">
              <v:textbox style="mso-next-textbox:#_x0000_s1457">
                <w:txbxContent>
                  <w:p w:rsidR="00FF2548" w:rsidRPr="00D665F1" w:rsidRDefault="00FF2548" w:rsidP="009619B4">
                    <w:pPr>
                      <w:rPr>
                        <w:rFonts w:ascii="Times New Roman" w:hAnsi="Times New Roman"/>
                        <w:b/>
                        <w:sz w:val="12"/>
                        <w:szCs w:val="16"/>
                      </w:rPr>
                    </w:pPr>
                    <w:r w:rsidRPr="00D665F1">
                      <w:rPr>
                        <w:rFonts w:ascii="Times New Roman" w:hAnsi="Times New Roman"/>
                        <w:b/>
                        <w:sz w:val="12"/>
                        <w:szCs w:val="16"/>
                      </w:rPr>
                      <w:t>A3</w:t>
                    </w:r>
                  </w:p>
                </w:txbxContent>
              </v:textbox>
            </v:shape>
            <v:shape id="_x0000_s1458" type="#_x0000_t202" style="position:absolute;left:6760;top:1440;width:654;height:375" stroked="f">
              <v:textbox style="mso-next-textbox:#_x0000_s1458">
                <w:txbxContent>
                  <w:p w:rsidR="00FF2548" w:rsidRPr="00D665F1" w:rsidRDefault="00FF2548" w:rsidP="009619B4">
                    <w:pPr>
                      <w:rPr>
                        <w:rFonts w:ascii="Times New Roman" w:hAnsi="Times New Roman"/>
                        <w:b/>
                        <w:sz w:val="12"/>
                        <w:szCs w:val="16"/>
                      </w:rPr>
                    </w:pPr>
                    <w:r w:rsidRPr="00D665F1">
                      <w:rPr>
                        <w:rFonts w:ascii="Times New Roman" w:hAnsi="Times New Roman"/>
                        <w:b/>
                        <w:sz w:val="12"/>
                        <w:szCs w:val="16"/>
                      </w:rPr>
                      <w:t>G1</w:t>
                    </w:r>
                  </w:p>
                </w:txbxContent>
              </v:textbox>
            </v:shape>
            <v:shape id="_x0000_s1459" type="#_x0000_t202" style="position:absolute;left:7232;top:1440;width:654;height:375" stroked="f">
              <v:textbox style="mso-next-textbox:#_x0000_s1459">
                <w:txbxContent>
                  <w:p w:rsidR="00FF2548" w:rsidRPr="00D665F1" w:rsidRDefault="00FF2548" w:rsidP="009619B4">
                    <w:pPr>
                      <w:rPr>
                        <w:rFonts w:ascii="Times New Roman" w:hAnsi="Times New Roman"/>
                        <w:b/>
                        <w:sz w:val="12"/>
                        <w:szCs w:val="16"/>
                      </w:rPr>
                    </w:pPr>
                    <w:r w:rsidRPr="00D665F1">
                      <w:rPr>
                        <w:rFonts w:ascii="Times New Roman" w:hAnsi="Times New Roman"/>
                        <w:b/>
                        <w:sz w:val="12"/>
                        <w:szCs w:val="16"/>
                      </w:rPr>
                      <w:t>G2</w:t>
                    </w:r>
                  </w:p>
                </w:txbxContent>
              </v:textbox>
            </v:shape>
            <v:shape id="_x0000_s1460" type="#_x0000_t202" style="position:absolute;left:7654;top:1440;width:654;height:375" stroked="f">
              <v:textbox style="mso-next-textbox:#_x0000_s1460">
                <w:txbxContent>
                  <w:p w:rsidR="00FF2548" w:rsidRPr="00D665F1" w:rsidRDefault="00FF2548" w:rsidP="009619B4">
                    <w:pPr>
                      <w:rPr>
                        <w:rFonts w:ascii="Times New Roman" w:hAnsi="Times New Roman"/>
                        <w:b/>
                        <w:sz w:val="12"/>
                        <w:szCs w:val="16"/>
                      </w:rPr>
                    </w:pPr>
                    <w:r w:rsidRPr="00D665F1">
                      <w:rPr>
                        <w:rFonts w:ascii="Times New Roman" w:hAnsi="Times New Roman"/>
                        <w:b/>
                        <w:sz w:val="12"/>
                        <w:szCs w:val="16"/>
                      </w:rPr>
                      <w:t>G3</w:t>
                    </w:r>
                  </w:p>
                </w:txbxContent>
              </v:textbox>
            </v:shape>
            <v:shape id="_x0000_s1461" type="#_x0000_t202" style="position:absolute;left:8153;top:1440;width:654;height:375" stroked="f">
              <v:textbox style="mso-next-textbox:#_x0000_s1461">
                <w:txbxContent>
                  <w:p w:rsidR="00FF2548" w:rsidRPr="00D665F1" w:rsidRDefault="00FF2548" w:rsidP="009619B4">
                    <w:pPr>
                      <w:rPr>
                        <w:rFonts w:ascii="Times New Roman" w:hAnsi="Times New Roman"/>
                        <w:b/>
                        <w:sz w:val="12"/>
                        <w:szCs w:val="16"/>
                      </w:rPr>
                    </w:pPr>
                    <w:r w:rsidRPr="00D665F1">
                      <w:rPr>
                        <w:rFonts w:ascii="Times New Roman" w:hAnsi="Times New Roman"/>
                        <w:b/>
                        <w:sz w:val="12"/>
                        <w:szCs w:val="16"/>
                      </w:rPr>
                      <w:t>G4</w:t>
                    </w:r>
                  </w:p>
                </w:txbxContent>
              </v:textbox>
            </v:shape>
          </v:group>
        </w:pict>
      </w:r>
    </w:p>
    <w:p w:rsidR="009619B4" w:rsidRDefault="009619B4" w:rsidP="009C20D1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9619B4" w:rsidRDefault="003408D0" w:rsidP="009C20D1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val="en-US"/>
        </w:rPr>
        <w:drawing>
          <wp:anchor distT="0" distB="0" distL="114300" distR="114300" simplePos="0" relativeHeight="253230080" behindDoc="0" locked="0" layoutInCell="1" allowOverlap="1" wp14:anchorId="3DC155D8" wp14:editId="3D0718B5">
            <wp:simplePos x="0" y="0"/>
            <wp:positionH relativeFrom="column">
              <wp:posOffset>599440</wp:posOffset>
            </wp:positionH>
            <wp:positionV relativeFrom="paragraph">
              <wp:posOffset>28538</wp:posOffset>
            </wp:positionV>
            <wp:extent cx="1647825" cy="1936115"/>
            <wp:effectExtent l="0" t="0" r="0" b="0"/>
            <wp:wrapNone/>
            <wp:docPr id="15" name="Picture 4" descr="PCR ke 5 elfor k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R ke 5 elfor ke 2.jpg"/>
                    <pic:cNvPicPr/>
                  </pic:nvPicPr>
                  <pic:blipFill>
                    <a:blip r:embed="rId15" cstate="print"/>
                    <a:srcRect l="17190" r="25912" b="16952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19B4" w:rsidRDefault="009619B4" w:rsidP="009C20D1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9619B4" w:rsidRDefault="009619B4" w:rsidP="009C20D1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9619B4" w:rsidRDefault="009619B4" w:rsidP="009C20D1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9619B4" w:rsidRDefault="009619B4" w:rsidP="009C20D1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9619B4" w:rsidRDefault="009619B4" w:rsidP="009C20D1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9619B4" w:rsidRDefault="009619B4" w:rsidP="009C20D1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9619B4" w:rsidRDefault="009619B4" w:rsidP="009C20D1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9619B4" w:rsidRDefault="009619B4" w:rsidP="009C20D1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9619B4" w:rsidRDefault="009619B4" w:rsidP="009C20D1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9619B4" w:rsidRDefault="009619B4" w:rsidP="009C20D1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9619B4" w:rsidRDefault="009619B4" w:rsidP="009C20D1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3408D0" w:rsidRDefault="003408D0" w:rsidP="009C20D1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3408D0" w:rsidRDefault="003408D0" w:rsidP="009C20D1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en-GB"/>
        </w:rPr>
        <w:pict>
          <v:group id="_x0000_s1462" style="position:absolute;left:0;text-align:left;margin-left:-13.15pt;margin-top:3.15pt;width:233.75pt;height:158.05pt;z-index:253232128" coordorigin="4040,9698" coordsize="5688,3386">
            <v:group id="_x0000_s1463" style="position:absolute;left:4040;top:10366;width:5688;height:1968" coordorigin="4040,10366" coordsize="5688,1968">
              <v:shape id="_x0000_s1464" type="#_x0000_t32" style="position:absolute;left:5047;top:12062;width:309;height:0;flip:x" o:connectortype="straight" strokeweight="1.5pt"/>
              <v:shape id="_x0000_s1465" type="#_x0000_t32" style="position:absolute;left:8455;top:10533;width:309;height:0;flip:x" o:connectortype="straight" strokeweight="1.5pt"/>
              <v:shape id="_x0000_s1466" type="#_x0000_t32" style="position:absolute;left:5019;top:10744;width:309;height:0;flip:x" o:connectortype="straight" strokeweight="1.5pt"/>
              <v:shape id="_x0000_s1467" type="#_x0000_t32" style="position:absolute;left:5047;top:11589;width:309;height:0;flip:x" o:connectortype="straight" strokeweight="1.5pt"/>
              <v:shape id="_x0000_s1468" type="#_x0000_t32" style="position:absolute;left:8455;top:11669;width:309;height:0;flip:x" o:connectortype="straight" strokeweight="1.5pt"/>
              <v:shape id="_x0000_s1469" type="#_x0000_t32" style="position:absolute;left:8455;top:11923;width:309;height:0;flip:x" o:connectortype="straight" strokeweight="1.5pt"/>
              <v:shape id="_x0000_s1470" type="#_x0000_t202" style="position:absolute;left:4104;top:11923;width:907;height:411" stroked="f">
                <v:textbox style="mso-next-textbox:#_x0000_s1470">
                  <w:txbxContent>
                    <w:p w:rsidR="00FF2548" w:rsidRPr="00D665F1" w:rsidRDefault="00FF2548" w:rsidP="009619B4">
                      <w:pPr>
                        <w:rPr>
                          <w:rFonts w:ascii="Times New Roman" w:hAnsi="Times New Roman"/>
                          <w:sz w:val="16"/>
                          <w:szCs w:val="20"/>
                        </w:rPr>
                      </w:pPr>
                      <w:r w:rsidRPr="00D665F1">
                        <w:rPr>
                          <w:rFonts w:ascii="Times New Roman" w:hAnsi="Times New Roman"/>
                          <w:sz w:val="16"/>
                          <w:szCs w:val="20"/>
                        </w:rPr>
                        <w:t>300 bp</w:t>
                      </w:r>
                    </w:p>
                  </w:txbxContent>
                </v:textbox>
              </v:shape>
              <v:shape id="_x0000_s1471" type="#_x0000_t202" style="position:absolute;left:4100;top:11418;width:907;height:411" stroked="f">
                <v:textbox style="mso-next-textbox:#_x0000_s1471">
                  <w:txbxContent>
                    <w:p w:rsidR="00FF2548" w:rsidRPr="00D665F1" w:rsidRDefault="00FF2548" w:rsidP="009619B4">
                      <w:pPr>
                        <w:rPr>
                          <w:rFonts w:ascii="Times New Roman" w:hAnsi="Times New Roman"/>
                          <w:sz w:val="16"/>
                          <w:szCs w:val="20"/>
                        </w:rPr>
                      </w:pPr>
                      <w:r w:rsidRPr="00D665F1">
                        <w:rPr>
                          <w:rFonts w:ascii="Times New Roman" w:hAnsi="Times New Roman"/>
                          <w:sz w:val="16"/>
                          <w:szCs w:val="20"/>
                        </w:rPr>
                        <w:t>500 bp</w:t>
                      </w:r>
                    </w:p>
                  </w:txbxContent>
                </v:textbox>
              </v:shape>
              <v:shape id="_x0000_s1472" type="#_x0000_t202" style="position:absolute;left:4040;top:10569;width:964;height:412" stroked="f">
                <v:textbox style="mso-next-textbox:#_x0000_s1472">
                  <w:txbxContent>
                    <w:p w:rsidR="00FF2548" w:rsidRPr="00D665F1" w:rsidRDefault="00FF2548" w:rsidP="009619B4">
                      <w:pPr>
                        <w:rPr>
                          <w:rFonts w:ascii="Times New Roman" w:hAnsi="Times New Roman"/>
                          <w:sz w:val="16"/>
                          <w:szCs w:val="20"/>
                        </w:rPr>
                      </w:pPr>
                      <w:r w:rsidRPr="00D665F1">
                        <w:rPr>
                          <w:rFonts w:ascii="Times New Roman" w:hAnsi="Times New Roman"/>
                          <w:sz w:val="16"/>
                          <w:szCs w:val="20"/>
                        </w:rPr>
                        <w:t>1000 bp</w:t>
                      </w:r>
                    </w:p>
                  </w:txbxContent>
                </v:textbox>
              </v:shape>
              <v:shape id="_x0000_s1473" type="#_x0000_t202" style="position:absolute;left:8764;top:10366;width:964;height:410" stroked="f">
                <v:textbox style="mso-next-textbox:#_x0000_s1473">
                  <w:txbxContent>
                    <w:p w:rsidR="00FF2548" w:rsidRPr="00D665F1" w:rsidRDefault="00FF2548" w:rsidP="009619B4">
                      <w:pPr>
                        <w:rPr>
                          <w:rFonts w:ascii="Times New Roman" w:hAnsi="Times New Roman"/>
                          <w:sz w:val="16"/>
                          <w:szCs w:val="20"/>
                        </w:rPr>
                      </w:pPr>
                      <w:r w:rsidRPr="00D665F1">
                        <w:rPr>
                          <w:rFonts w:ascii="Times New Roman" w:hAnsi="Times New Roman"/>
                          <w:sz w:val="16"/>
                          <w:szCs w:val="20"/>
                        </w:rPr>
                        <w:t>1300 bp</w:t>
                      </w:r>
                    </w:p>
                  </w:txbxContent>
                </v:textbox>
              </v:shape>
              <v:shape id="_x0000_s1474" type="#_x0000_t202" style="position:absolute;left:8764;top:11504;width:907;height:352" stroked="f">
                <v:textbox style="mso-next-textbox:#_x0000_s1474">
                  <w:txbxContent>
                    <w:p w:rsidR="00FF2548" w:rsidRPr="00D665F1" w:rsidRDefault="00FF2548" w:rsidP="009619B4">
                      <w:pPr>
                        <w:rPr>
                          <w:rFonts w:ascii="Times New Roman" w:hAnsi="Times New Roman"/>
                          <w:sz w:val="16"/>
                          <w:szCs w:val="20"/>
                        </w:rPr>
                      </w:pPr>
                      <w:r w:rsidRPr="00D665F1">
                        <w:rPr>
                          <w:rFonts w:ascii="Times New Roman" w:hAnsi="Times New Roman"/>
                          <w:sz w:val="16"/>
                          <w:szCs w:val="20"/>
                        </w:rPr>
                        <w:t>450 bp</w:t>
                      </w:r>
                    </w:p>
                  </w:txbxContent>
                </v:textbox>
              </v:shape>
              <v:shape id="_x0000_s1475" type="#_x0000_t202" style="position:absolute;left:8764;top:11806;width:907;height:353" stroked="f">
                <v:textbox style="mso-next-textbox:#_x0000_s1475">
                  <w:txbxContent>
                    <w:p w:rsidR="00FF2548" w:rsidRPr="00D665F1" w:rsidRDefault="00FF2548" w:rsidP="009619B4">
                      <w:pPr>
                        <w:rPr>
                          <w:rFonts w:ascii="Times New Roman" w:hAnsi="Times New Roman"/>
                          <w:sz w:val="16"/>
                          <w:szCs w:val="20"/>
                        </w:rPr>
                      </w:pPr>
                      <w:r w:rsidRPr="00D665F1">
                        <w:rPr>
                          <w:rFonts w:ascii="Times New Roman" w:hAnsi="Times New Roman"/>
                          <w:sz w:val="16"/>
                          <w:szCs w:val="20"/>
                        </w:rPr>
                        <w:t>350 bp</w:t>
                      </w:r>
                    </w:p>
                  </w:txbxContent>
                </v:textbox>
              </v:shape>
              <v:shape id="_x0000_s1476" type="#_x0000_t32" style="position:absolute;left:8455;top:10653;width:228;height:1;flip:x" o:connectortype="straight" strokeweight="1.5pt"/>
              <v:shape id="_x0000_s1477" type="#_x0000_t32" style="position:absolute;left:8683;top:10654;width:81;height:244" o:connectortype="straight" strokeweight="1.5pt"/>
              <v:shape id="_x0000_s1478" type="#_x0000_t202" style="position:absolute;left:8764;top:10790;width:964;height:411" stroked="f">
                <v:textbox style="mso-next-textbox:#_x0000_s1478">
                  <w:txbxContent>
                    <w:p w:rsidR="00FF2548" w:rsidRPr="00D665F1" w:rsidRDefault="00FF2548" w:rsidP="009619B4">
                      <w:pPr>
                        <w:rPr>
                          <w:rFonts w:ascii="Times New Roman" w:hAnsi="Times New Roman"/>
                          <w:sz w:val="16"/>
                          <w:szCs w:val="20"/>
                        </w:rPr>
                      </w:pPr>
                      <w:r w:rsidRPr="00D665F1">
                        <w:rPr>
                          <w:rFonts w:ascii="Times New Roman" w:hAnsi="Times New Roman"/>
                          <w:sz w:val="16"/>
                          <w:szCs w:val="20"/>
                        </w:rPr>
                        <w:t>1200 bp</w:t>
                      </w:r>
                    </w:p>
                  </w:txbxContent>
                </v:textbox>
              </v:shape>
            </v:group>
            <v:group id="_x0000_s1479" style="position:absolute;left:5354;top:9698;width:3191;height:3386" coordorigin="5354,9698" coordsize="3191,3386">
              <v:group id="_x0000_s1480" style="position:absolute;left:5354;top:10110;width:3087;height:2974" coordorigin="4239,8705" coordsize="4082,3969">
                <v:shape id="_x0000_s1481" type="#_x0000_t202" style="position:absolute;left:4239;top:8705;width:4082;height:3969">
                  <v:textbox style="mso-next-textbox:#_x0000_s1481">
                    <w:txbxContent>
                      <w:p w:rsidR="00FF2548" w:rsidRDefault="00FF2548" w:rsidP="009619B4"/>
                    </w:txbxContent>
                  </v:textbox>
                </v:shape>
                <v:shape id="_x0000_s1482" type="#_x0000_t32" style="position:absolute;left:4488;top:12458;width:317;height:0" o:connectortype="straight" strokeweight="4.5pt"/>
                <v:shape id="_x0000_s1483" type="#_x0000_t32" style="position:absolute;left:4488;top:11714;width:317;height:0" o:connectortype="straight" strokeweight="4.5pt"/>
                <v:shape id="_x0000_s1484" type="#_x0000_t32" style="position:absolute;left:4488;top:10371;width:317;height:0" o:connectortype="straight" strokeweight="4.5pt"/>
                <v:shape id="_x0000_s1485" type="#_x0000_t32" style="position:absolute;left:4488;top:10679;width:317;height:0" o:connectortype="straight" strokeweight="4.5pt"/>
                <v:shape id="_x0000_s1486" type="#_x0000_t32" style="position:absolute;left:4488;top:10969;width:317;height:0" o:connectortype="straight" strokeweight="4.5pt"/>
                <v:shape id="_x0000_s1487" type="#_x0000_t32" style="position:absolute;left:4488;top:11310;width:317;height:0" o:connectortype="straight" strokeweight="4.5pt"/>
                <v:shape id="_x0000_s1488" type="#_x0000_t32" style="position:absolute;left:4485;top:10144;width:317;height:0" o:connectortype="straight" strokeweight="4.5pt"/>
                <v:shape id="_x0000_s1489" type="#_x0000_t32" style="position:absolute;left:4485;top:9917;width:317;height:0" o:connectortype="straight" strokeweight="4.5pt"/>
                <v:shape id="_x0000_s1490" type="#_x0000_t32" style="position:absolute;left:4488;top:9708;width:317;height:0" o:connectortype="straight" strokeweight="4.5pt"/>
                <v:shape id="_x0000_s1491" type="#_x0000_t32" style="position:absolute;left:4485;top:9551;width:317;height:0" o:connectortype="straight" strokeweight="4.5pt"/>
                <v:shape id="_x0000_s1492" type="#_x0000_t32" style="position:absolute;left:4489;top:9222;width:317;height:0" o:connectortype="straight" strokeweight="4.5pt"/>
                <v:shape id="_x0000_s1493" type="#_x0000_t32" style="position:absolute;left:4969;top:10808;width:317;height:0" o:connectortype="straight" strokeweight="4.5pt"/>
                <v:shape id="_x0000_s1494" type="#_x0000_t32" style="position:absolute;left:5449;top:10808;width:317;height:0" o:connectortype="straight" strokeweight="4.5pt"/>
                <v:shape id="_x0000_s1495" type="#_x0000_t32" style="position:absolute;left:5929;top:11124;width:317;height:0" o:connectortype="straight" strokeweight="4.5pt"/>
                <v:shape id="_x0000_s1496" type="#_x0000_t32" style="position:absolute;left:6986;top:10808;width:317;height:0" o:connectortype="straight" strokeweight="4.5pt"/>
                <v:shape id="_x0000_s1497" type="#_x0000_t32" style="position:absolute;left:6443;top:10808;width:317;height:0" o:connectortype="straight" strokeweight="4.5pt"/>
                <v:shape id="_x0000_s1498" type="#_x0000_t32" style="position:absolute;left:7466;top:10808;width:317;height:0" o:connectortype="straight" strokeweight="4.5pt"/>
                <v:shape id="_x0000_s1499" type="#_x0000_t32" style="position:absolute;left:7911;top:10786;width:317;height:0" o:connectortype="straight" strokeweight="4.5pt"/>
                <v:shape id="_x0000_s1500" type="#_x0000_t32" style="position:absolute;left:4969;top:9462;width:317;height:0" o:connectortype="straight" strokeweight="4.5pt"/>
                <v:shape id="_x0000_s1501" type="#_x0000_t32" style="position:absolute;left:5394;top:9462;width:317;height:0" o:connectortype="straight" strokeweight="4.5pt"/>
                <v:shape id="_x0000_s1502" type="#_x0000_t32" style="position:absolute;left:5394;top:9318;width:317;height:0" o:connectortype="straight" strokeweight="4.5pt"/>
                <v:shape id="_x0000_s1503" type="#_x0000_t32" style="position:absolute;left:5865;top:9462;width:317;height:0" o:connectortype="straight" strokeweight="4.5pt"/>
              </v:group>
              <v:shape id="_x0000_s1504" type="#_x0000_t202" style="position:absolute;left:5472;top:9698;width:310;height:327" stroked="f">
                <v:textbox style="mso-next-textbox:#_x0000_s1504">
                  <w:txbxContent>
                    <w:p w:rsidR="00FF2548" w:rsidRPr="00D665F1" w:rsidRDefault="00FF2548" w:rsidP="009619B4">
                      <w:pPr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</w:pPr>
                      <w:r w:rsidRPr="00D665F1"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  <w:t>M</w:t>
                      </w:r>
                    </w:p>
                  </w:txbxContent>
                </v:textbox>
              </v:shape>
              <v:shape id="_x0000_s1505" type="#_x0000_t202" style="position:absolute;left:5782;top:9698;width:510;height:352" stroked="f">
                <v:textbox style="mso-next-textbox:#_x0000_s1505">
                  <w:txbxContent>
                    <w:p w:rsidR="00FF2548" w:rsidRPr="00D665F1" w:rsidRDefault="00FF2548" w:rsidP="009619B4">
                      <w:pPr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</w:pPr>
                      <w:r w:rsidRPr="00D665F1"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  <w:t>A1</w:t>
                      </w:r>
                    </w:p>
                  </w:txbxContent>
                </v:textbox>
              </v:shape>
              <v:shape id="_x0000_s1506" type="#_x0000_t202" style="position:absolute;left:6146;top:9698;width:509;height:352" stroked="f">
                <v:textbox style="mso-next-textbox:#_x0000_s1506">
                  <w:txbxContent>
                    <w:p w:rsidR="00FF2548" w:rsidRPr="00D665F1" w:rsidRDefault="00FF2548" w:rsidP="009619B4">
                      <w:pPr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</w:pPr>
                      <w:r w:rsidRPr="00D665F1"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  <w:t>A2</w:t>
                      </w:r>
                    </w:p>
                  </w:txbxContent>
                </v:textbox>
              </v:shape>
              <v:shape id="_x0000_s1507" type="#_x0000_t202" style="position:absolute;left:6467;top:9698;width:511;height:352" stroked="f">
                <v:textbox style="mso-next-textbox:#_x0000_s1507">
                  <w:txbxContent>
                    <w:p w:rsidR="00FF2548" w:rsidRPr="00D665F1" w:rsidRDefault="00FF2548" w:rsidP="009619B4">
                      <w:pPr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</w:pPr>
                      <w:r w:rsidRPr="00D665F1"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  <w:t>A3</w:t>
                      </w:r>
                    </w:p>
                  </w:txbxContent>
                </v:textbox>
              </v:shape>
              <v:shape id="_x0000_s1508" type="#_x0000_t202" style="position:absolute;left:6944;top:9698;width:568;height:352" stroked="f">
                <v:textbox style="mso-next-textbox:#_x0000_s1508">
                  <w:txbxContent>
                    <w:p w:rsidR="00FF2548" w:rsidRPr="00D665F1" w:rsidRDefault="00FF2548" w:rsidP="009619B4">
                      <w:pPr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</w:pPr>
                      <w:r w:rsidRPr="00D665F1"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  <w:t>G1</w:t>
                      </w:r>
                    </w:p>
                  </w:txbxContent>
                </v:textbox>
              </v:shape>
              <v:shape id="_x0000_s1509" type="#_x0000_t202" style="position:absolute;left:7261;top:9698;width:567;height:352" stroked="f">
                <v:textbox style="mso-next-textbox:#_x0000_s1509">
                  <w:txbxContent>
                    <w:p w:rsidR="00FF2548" w:rsidRPr="009911AA" w:rsidRDefault="00FF2548" w:rsidP="009619B4">
                      <w:pP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D665F1"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  <w:t>G2</w:t>
                      </w:r>
                    </w:p>
                  </w:txbxContent>
                </v:textbox>
              </v:shape>
              <v:shape id="_x0000_s1510" type="#_x0000_t202" style="position:absolute;left:7659;top:9698;width:567;height:352" stroked="f">
                <v:textbox style="mso-next-textbox:#_x0000_s1510">
                  <w:txbxContent>
                    <w:p w:rsidR="00FF2548" w:rsidRPr="00D665F1" w:rsidRDefault="00FF2548" w:rsidP="009619B4">
                      <w:pPr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</w:pPr>
                      <w:r w:rsidRPr="00D665F1"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  <w:t>G3</w:t>
                      </w:r>
                    </w:p>
                  </w:txbxContent>
                </v:textbox>
              </v:shape>
              <v:shape id="_x0000_s1511" type="#_x0000_t202" style="position:absolute;left:8034;top:9698;width:511;height:352" stroked="f">
                <v:textbox style="mso-next-textbox:#_x0000_s1511">
                  <w:txbxContent>
                    <w:p w:rsidR="00FF2548" w:rsidRPr="009911AA" w:rsidRDefault="00FF2548" w:rsidP="009619B4">
                      <w:pP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D665F1"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  <w:t>G4</w:t>
                      </w:r>
                    </w:p>
                  </w:txbxContent>
                </v:textbox>
              </v:shape>
            </v:group>
          </v:group>
        </w:pict>
      </w:r>
    </w:p>
    <w:p w:rsidR="009619B4" w:rsidRDefault="009619B4" w:rsidP="003408D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619B4" w:rsidRDefault="009619B4" w:rsidP="009C20D1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9619B4" w:rsidRDefault="009619B4" w:rsidP="009C20D1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9619B4" w:rsidRDefault="009619B4" w:rsidP="009C20D1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9619B4" w:rsidRDefault="009619B4" w:rsidP="009C20D1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9619B4" w:rsidRDefault="009619B4" w:rsidP="009C20D1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9619B4" w:rsidRDefault="009619B4" w:rsidP="009C20D1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9619B4" w:rsidRDefault="009619B4" w:rsidP="009C20D1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9619B4" w:rsidRDefault="009619B4" w:rsidP="009C20D1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9619B4" w:rsidRDefault="009619B4" w:rsidP="009C20D1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9619B4" w:rsidRDefault="009619B4" w:rsidP="009C20D1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9619B4" w:rsidRDefault="009619B4" w:rsidP="009C20D1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92195B" w:rsidRDefault="0092195B" w:rsidP="009C20D1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  <w:sectPr w:rsidR="0092195B" w:rsidSect="00E57085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9619B4" w:rsidRDefault="009619B4" w:rsidP="009619B4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3408D0" w:rsidRDefault="003408D0" w:rsidP="009619B4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3408D0" w:rsidRDefault="003408D0" w:rsidP="003408D0">
      <w:pPr>
        <w:spacing w:after="0" w:line="240" w:lineRule="auto"/>
        <w:ind w:left="1276" w:hanging="1276"/>
        <w:rPr>
          <w:rFonts w:ascii="Times New Roman" w:hAnsi="Times New Roman"/>
          <w:b/>
          <w:sz w:val="20"/>
          <w:szCs w:val="20"/>
        </w:rPr>
        <w:sectPr w:rsidR="003408D0" w:rsidSect="0092195B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</w:t>
      </w:r>
      <w:proofErr w:type="gramStart"/>
      <w:r>
        <w:rPr>
          <w:rFonts w:ascii="Times New Roman" w:hAnsi="Times New Roman"/>
          <w:b/>
          <w:sz w:val="20"/>
          <w:szCs w:val="20"/>
        </w:rPr>
        <w:t>a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b</w:t>
      </w:r>
    </w:p>
    <w:p w:rsidR="003408D0" w:rsidRDefault="003408D0" w:rsidP="009619B4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9619B4" w:rsidRDefault="009619B4" w:rsidP="009619B4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t xml:space="preserve">Gambar </w:t>
      </w:r>
      <w:r w:rsidR="00B4610B">
        <w:rPr>
          <w:rFonts w:ascii="Times New Roman" w:hAnsi="Times New Roman"/>
          <w:b/>
          <w:sz w:val="20"/>
          <w:szCs w:val="20"/>
        </w:rPr>
        <w:t>6a</w:t>
      </w:r>
      <w:r>
        <w:rPr>
          <w:rFonts w:ascii="Times New Roman" w:hAnsi="Times New Roman"/>
          <w:b/>
          <w:sz w:val="20"/>
          <w:szCs w:val="20"/>
        </w:rPr>
        <w:t xml:space="preserve"> dan </w:t>
      </w:r>
      <w:r w:rsidR="00B4610B">
        <w:rPr>
          <w:rFonts w:ascii="Times New Roman" w:hAnsi="Times New Roman"/>
          <w:b/>
          <w:sz w:val="20"/>
          <w:szCs w:val="20"/>
        </w:rPr>
        <w:t>6b</w:t>
      </w:r>
      <w:r w:rsidRPr="00303EA4">
        <w:rPr>
          <w:rFonts w:ascii="Times New Roman" w:hAnsi="Times New Roman"/>
          <w:b/>
          <w:sz w:val="20"/>
          <w:szCs w:val="20"/>
        </w:rPr>
        <w:t>.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Hasil dan</w:t>
      </w:r>
      <w:r w:rsidRPr="00303EA4">
        <w:rPr>
          <w:rFonts w:ascii="Times New Roman" w:hAnsi="Times New Roman"/>
          <w:b/>
          <w:sz w:val="20"/>
          <w:szCs w:val="20"/>
        </w:rPr>
        <w:t xml:space="preserve"> </w:t>
      </w:r>
      <w:r w:rsidR="00B4610B">
        <w:rPr>
          <w:rFonts w:ascii="Times New Roman" w:hAnsi="Times New Roman"/>
          <w:b/>
          <w:sz w:val="20"/>
          <w:szCs w:val="20"/>
        </w:rPr>
        <w:t>i</w:t>
      </w:r>
      <w:r>
        <w:rPr>
          <w:rFonts w:ascii="Times New Roman" w:hAnsi="Times New Roman"/>
          <w:b/>
          <w:sz w:val="20"/>
          <w:szCs w:val="20"/>
        </w:rPr>
        <w:t xml:space="preserve">nterpretasi hasil amplifikasi PCR-RAPD menggunakan primer OPA-2 </w:t>
      </w:r>
      <w:r w:rsidR="00B4610B">
        <w:rPr>
          <w:rFonts w:ascii="Times New Roman" w:hAnsi="Times New Roman"/>
          <w:b/>
          <w:sz w:val="20"/>
          <w:szCs w:val="20"/>
        </w:rPr>
        <w:t xml:space="preserve">   </w:t>
      </w:r>
      <w:r w:rsidRPr="00303EA4">
        <w:rPr>
          <w:rFonts w:ascii="Times New Roman" w:hAnsi="Times New Roman"/>
          <w:b/>
          <w:sz w:val="20"/>
          <w:szCs w:val="20"/>
        </w:rPr>
        <w:t>(</w:t>
      </w:r>
      <w:r>
        <w:rPr>
          <w:rFonts w:ascii="Times New Roman" w:hAnsi="Times New Roman"/>
          <w:b/>
          <w:sz w:val="20"/>
          <w:szCs w:val="20"/>
        </w:rPr>
        <w:t xml:space="preserve">M = </w:t>
      </w:r>
      <w:r w:rsidR="00B4610B">
        <w:rPr>
          <w:rFonts w:ascii="Times New Roman" w:hAnsi="Times New Roman"/>
          <w:b/>
          <w:sz w:val="20"/>
          <w:szCs w:val="20"/>
        </w:rPr>
        <w:t xml:space="preserve">DNA </w:t>
      </w:r>
      <w:r>
        <w:rPr>
          <w:rFonts w:ascii="Times New Roman" w:hAnsi="Times New Roman"/>
          <w:b/>
          <w:sz w:val="20"/>
          <w:szCs w:val="20"/>
        </w:rPr>
        <w:t>marka</w:t>
      </w:r>
      <w:r w:rsidR="00B4610B">
        <w:rPr>
          <w:rFonts w:ascii="Times New Roman" w:hAnsi="Times New Roman"/>
          <w:b/>
          <w:sz w:val="20"/>
          <w:szCs w:val="20"/>
        </w:rPr>
        <w:t xml:space="preserve"> 1 kb</w:t>
      </w:r>
      <w:r>
        <w:rPr>
          <w:rFonts w:ascii="Times New Roman" w:hAnsi="Times New Roman"/>
          <w:b/>
          <w:sz w:val="20"/>
          <w:szCs w:val="20"/>
        </w:rPr>
        <w:t xml:space="preserve">, </w:t>
      </w:r>
      <w:r w:rsidRPr="00303EA4">
        <w:rPr>
          <w:rFonts w:ascii="Times New Roman" w:hAnsi="Times New Roman"/>
          <w:b/>
          <w:sz w:val="20"/>
          <w:szCs w:val="20"/>
        </w:rPr>
        <w:t>A1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303EA4">
        <w:rPr>
          <w:rFonts w:ascii="Times New Roman" w:hAnsi="Times New Roman"/>
          <w:b/>
          <w:sz w:val="20"/>
          <w:szCs w:val="20"/>
        </w:rPr>
        <w:t xml:space="preserve">= </w:t>
      </w:r>
      <w:r w:rsidRPr="00303EA4">
        <w:rPr>
          <w:rFonts w:ascii="Times New Roman" w:hAnsi="Times New Roman"/>
          <w:b/>
          <w:i/>
          <w:sz w:val="20"/>
          <w:szCs w:val="20"/>
        </w:rPr>
        <w:t xml:space="preserve">N. adrianii </w:t>
      </w:r>
      <w:r w:rsidRPr="00303EA4">
        <w:rPr>
          <w:rFonts w:ascii="Times New Roman" w:hAnsi="Times New Roman"/>
          <w:b/>
          <w:sz w:val="20"/>
          <w:szCs w:val="20"/>
        </w:rPr>
        <w:t>Igir Gowok, hutan lindung Baturraden, A2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303EA4">
        <w:rPr>
          <w:rFonts w:ascii="Times New Roman" w:hAnsi="Times New Roman"/>
          <w:b/>
          <w:sz w:val="20"/>
          <w:szCs w:val="20"/>
        </w:rPr>
        <w:t xml:space="preserve">= </w:t>
      </w:r>
      <w:r w:rsidRPr="00303EA4">
        <w:rPr>
          <w:rFonts w:ascii="Times New Roman" w:hAnsi="Times New Roman"/>
          <w:b/>
          <w:i/>
          <w:sz w:val="20"/>
          <w:szCs w:val="20"/>
        </w:rPr>
        <w:t xml:space="preserve">N. adrianii </w:t>
      </w:r>
      <w:r w:rsidRPr="00303EA4">
        <w:rPr>
          <w:rFonts w:ascii="Times New Roman" w:hAnsi="Times New Roman"/>
          <w:b/>
          <w:sz w:val="20"/>
          <w:szCs w:val="20"/>
        </w:rPr>
        <w:t>hutan lindung Gunung Slamet,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303EA4">
        <w:rPr>
          <w:rFonts w:ascii="Times New Roman" w:hAnsi="Times New Roman"/>
          <w:b/>
          <w:sz w:val="20"/>
          <w:szCs w:val="20"/>
        </w:rPr>
        <w:t>A3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303EA4">
        <w:rPr>
          <w:rFonts w:ascii="Times New Roman" w:hAnsi="Times New Roman"/>
          <w:b/>
          <w:sz w:val="20"/>
          <w:szCs w:val="20"/>
        </w:rPr>
        <w:t xml:space="preserve">= </w:t>
      </w:r>
      <w:r w:rsidRPr="00303EA4">
        <w:rPr>
          <w:rFonts w:ascii="Times New Roman" w:hAnsi="Times New Roman"/>
          <w:b/>
          <w:i/>
          <w:sz w:val="20"/>
          <w:szCs w:val="20"/>
        </w:rPr>
        <w:t>N. adrianii</w:t>
      </w:r>
      <w:r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303EA4">
        <w:rPr>
          <w:rFonts w:ascii="Times New Roman" w:hAnsi="Times New Roman"/>
          <w:b/>
          <w:sz w:val="20"/>
          <w:szCs w:val="20"/>
        </w:rPr>
        <w:t>Petak 58, hutan alam Gunung Slamet</w:t>
      </w:r>
      <w:r w:rsidRPr="00303EA4">
        <w:rPr>
          <w:rFonts w:ascii="Times New Roman" w:hAnsi="Times New Roman"/>
          <w:b/>
          <w:i/>
          <w:sz w:val="20"/>
          <w:szCs w:val="20"/>
        </w:rPr>
        <w:t>,</w:t>
      </w:r>
      <w:r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303EA4">
        <w:rPr>
          <w:rFonts w:ascii="Times New Roman" w:hAnsi="Times New Roman"/>
          <w:b/>
          <w:sz w:val="20"/>
          <w:szCs w:val="20"/>
        </w:rPr>
        <w:t>G1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303EA4">
        <w:rPr>
          <w:rFonts w:ascii="Times New Roman" w:hAnsi="Times New Roman"/>
          <w:b/>
          <w:sz w:val="20"/>
          <w:szCs w:val="20"/>
        </w:rPr>
        <w:t>=</w:t>
      </w:r>
      <w:r w:rsidRPr="00303EA4">
        <w:rPr>
          <w:rFonts w:ascii="Times New Roman" w:hAnsi="Times New Roman"/>
          <w:b/>
          <w:i/>
          <w:sz w:val="20"/>
          <w:szCs w:val="20"/>
        </w:rPr>
        <w:t xml:space="preserve"> N. gymnampora </w:t>
      </w:r>
      <w:r w:rsidRPr="00303EA4">
        <w:rPr>
          <w:rFonts w:ascii="Times New Roman" w:hAnsi="Times New Roman"/>
          <w:b/>
          <w:sz w:val="20"/>
          <w:szCs w:val="20"/>
        </w:rPr>
        <w:t>Petak 3 Bukit Tuban Gunung Bhisma,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303EA4">
        <w:rPr>
          <w:rFonts w:ascii="Times New Roman" w:hAnsi="Times New Roman"/>
          <w:b/>
          <w:sz w:val="20"/>
          <w:szCs w:val="20"/>
        </w:rPr>
        <w:t>G2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303EA4">
        <w:rPr>
          <w:rFonts w:ascii="Times New Roman" w:hAnsi="Times New Roman"/>
          <w:b/>
          <w:sz w:val="20"/>
          <w:szCs w:val="20"/>
        </w:rPr>
        <w:t xml:space="preserve">= </w:t>
      </w:r>
      <w:r w:rsidRPr="00303EA4">
        <w:rPr>
          <w:rFonts w:ascii="Times New Roman" w:hAnsi="Times New Roman"/>
          <w:b/>
          <w:i/>
          <w:sz w:val="20"/>
          <w:szCs w:val="20"/>
        </w:rPr>
        <w:t xml:space="preserve">N. gymnampora </w:t>
      </w:r>
      <w:r w:rsidRPr="00303EA4">
        <w:rPr>
          <w:rFonts w:ascii="Times New Roman" w:hAnsi="Times New Roman"/>
          <w:b/>
          <w:sz w:val="20"/>
          <w:szCs w:val="20"/>
        </w:rPr>
        <w:t>Gunung Merbabu,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303EA4">
        <w:rPr>
          <w:rFonts w:ascii="Times New Roman" w:hAnsi="Times New Roman"/>
          <w:b/>
          <w:sz w:val="20"/>
          <w:szCs w:val="20"/>
        </w:rPr>
        <w:t>G3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303EA4">
        <w:rPr>
          <w:rFonts w:ascii="Times New Roman" w:hAnsi="Times New Roman"/>
          <w:b/>
          <w:sz w:val="20"/>
          <w:szCs w:val="20"/>
        </w:rPr>
        <w:t xml:space="preserve">= </w:t>
      </w:r>
      <w:r w:rsidRPr="00303EA4">
        <w:rPr>
          <w:rFonts w:ascii="Times New Roman" w:hAnsi="Times New Roman"/>
          <w:b/>
          <w:i/>
          <w:sz w:val="20"/>
          <w:szCs w:val="20"/>
        </w:rPr>
        <w:t xml:space="preserve">N. gmnampora </w:t>
      </w:r>
      <w:r w:rsidRPr="00303EA4">
        <w:rPr>
          <w:rFonts w:ascii="Times New Roman" w:hAnsi="Times New Roman"/>
          <w:b/>
          <w:sz w:val="20"/>
          <w:szCs w:val="20"/>
        </w:rPr>
        <w:t>Gunung Prau Desa Pranten Kecamatan Bawang,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303EA4">
        <w:rPr>
          <w:rFonts w:ascii="Times New Roman" w:hAnsi="Times New Roman"/>
          <w:b/>
          <w:sz w:val="20"/>
          <w:szCs w:val="20"/>
        </w:rPr>
        <w:t>G4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303EA4">
        <w:rPr>
          <w:rFonts w:ascii="Times New Roman" w:hAnsi="Times New Roman"/>
          <w:b/>
          <w:sz w:val="20"/>
          <w:szCs w:val="20"/>
        </w:rPr>
        <w:t xml:space="preserve">= </w:t>
      </w:r>
      <w:r w:rsidRPr="00303EA4">
        <w:rPr>
          <w:rFonts w:ascii="Times New Roman" w:hAnsi="Times New Roman"/>
          <w:b/>
          <w:i/>
          <w:sz w:val="20"/>
          <w:szCs w:val="20"/>
        </w:rPr>
        <w:t xml:space="preserve">N. gymnampora </w:t>
      </w:r>
      <w:r w:rsidRPr="00303EA4">
        <w:rPr>
          <w:rFonts w:ascii="Times New Roman" w:hAnsi="Times New Roman"/>
          <w:b/>
          <w:sz w:val="20"/>
          <w:szCs w:val="20"/>
        </w:rPr>
        <w:t>Petung Kriono Pekalongan, Dieng lereng utara</w:t>
      </w:r>
      <w:r w:rsidR="00B4610B">
        <w:rPr>
          <w:rFonts w:ascii="Times New Roman" w:hAnsi="Times New Roman"/>
          <w:b/>
          <w:sz w:val="20"/>
          <w:szCs w:val="20"/>
        </w:rPr>
        <w:t>)</w:t>
      </w:r>
    </w:p>
    <w:p w:rsidR="00B4610B" w:rsidRDefault="00B4610B" w:rsidP="009619B4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3408D0" w:rsidRDefault="003408D0" w:rsidP="009619B4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3408D0" w:rsidRDefault="003408D0" w:rsidP="009619B4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3408D0" w:rsidRDefault="003408D0" w:rsidP="009619B4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3408D0" w:rsidRDefault="003408D0" w:rsidP="009619B4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3408D0" w:rsidRDefault="003408D0" w:rsidP="009619B4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3408D0" w:rsidRDefault="003408D0" w:rsidP="009619B4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3408D0" w:rsidRDefault="003408D0" w:rsidP="009619B4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3408D0" w:rsidRDefault="003408D0" w:rsidP="009619B4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3408D0" w:rsidRDefault="003408D0" w:rsidP="009619B4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3408D0" w:rsidRDefault="003408D0" w:rsidP="009619B4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9619B4" w:rsidRDefault="009619B4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  <w:sectPr w:rsidR="009619B4" w:rsidSect="009619B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E0DB6" w:rsidRDefault="00FF2548" w:rsidP="00CE0DB6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en-GB"/>
        </w:rPr>
        <w:lastRenderedPageBreak/>
        <w:pict>
          <v:group id="_x0000_s1512" style="position:absolute;left:0;text-align:left;margin-left:-7.7pt;margin-top:5.25pt;width:214.4pt;height:139.6pt;z-index:253235200" coordorigin="2746,3377" coordsize="6517,4225">
            <v:shape id="_x0000_s1513" type="#_x0000_t202" style="position:absolute;left:4357;top:3377;width:552;height:424" stroked="f">
              <v:textbox style="mso-next-textbox:#_x0000_s1513">
                <w:txbxContent>
                  <w:p w:rsidR="00FF2548" w:rsidRPr="00ED7462" w:rsidRDefault="00FF2548" w:rsidP="00CE0DB6">
                    <w:pPr>
                      <w:rPr>
                        <w:rFonts w:ascii="Times New Roman" w:hAnsi="Times New Roman"/>
                        <w:b/>
                        <w:sz w:val="12"/>
                        <w:szCs w:val="16"/>
                      </w:rPr>
                    </w:pPr>
                    <w:r w:rsidRPr="00ED7462">
                      <w:rPr>
                        <w:rFonts w:ascii="Times New Roman" w:hAnsi="Times New Roman"/>
                        <w:b/>
                        <w:sz w:val="12"/>
                        <w:szCs w:val="16"/>
                      </w:rPr>
                      <w:t>M</w:t>
                    </w:r>
                  </w:p>
                </w:txbxContent>
              </v:textbox>
            </v:shape>
            <v:shape id="_x0000_s1514" type="#_x0000_t202" style="position:absolute;left:4809;top:3377;width:758;height:424" stroked="f">
              <v:textbox style="mso-next-textbox:#_x0000_s1514">
                <w:txbxContent>
                  <w:p w:rsidR="00FF2548" w:rsidRPr="00ED7462" w:rsidRDefault="00FF2548" w:rsidP="00CE0DB6">
                    <w:pPr>
                      <w:rPr>
                        <w:rFonts w:ascii="Times New Roman" w:hAnsi="Times New Roman"/>
                        <w:b/>
                        <w:sz w:val="12"/>
                        <w:szCs w:val="16"/>
                      </w:rPr>
                    </w:pPr>
                    <w:r w:rsidRPr="00ED7462">
                      <w:rPr>
                        <w:rFonts w:ascii="Times New Roman" w:hAnsi="Times New Roman"/>
                        <w:b/>
                        <w:sz w:val="12"/>
                        <w:szCs w:val="16"/>
                      </w:rPr>
                      <w:t>A1</w:t>
                    </w:r>
                  </w:p>
                </w:txbxContent>
              </v:textbox>
            </v:shape>
            <v:shape id="_x0000_s1515" type="#_x0000_t202" style="position:absolute;left:5175;top:3377;width:620;height:424" stroked="f">
              <v:textbox style="mso-next-textbox:#_x0000_s1515">
                <w:txbxContent>
                  <w:p w:rsidR="00FF2548" w:rsidRPr="00ED7462" w:rsidRDefault="00FF2548" w:rsidP="00CE0DB6">
                    <w:pPr>
                      <w:rPr>
                        <w:rFonts w:ascii="Times New Roman" w:hAnsi="Times New Roman"/>
                        <w:b/>
                        <w:sz w:val="12"/>
                        <w:szCs w:val="16"/>
                      </w:rPr>
                    </w:pPr>
                    <w:r w:rsidRPr="00ED7462">
                      <w:rPr>
                        <w:rFonts w:ascii="Times New Roman" w:hAnsi="Times New Roman"/>
                        <w:b/>
                        <w:sz w:val="12"/>
                        <w:szCs w:val="16"/>
                      </w:rPr>
                      <w:t>A2</w:t>
                    </w:r>
                  </w:p>
                </w:txbxContent>
              </v:textbox>
            </v:shape>
            <v:shape id="_x0000_s1516" type="#_x0000_t202" style="position:absolute;left:5646;top:3377;width:689;height:424" stroked="f">
              <v:textbox style="mso-next-textbox:#_x0000_s1516">
                <w:txbxContent>
                  <w:p w:rsidR="00FF2548" w:rsidRPr="00ED7462" w:rsidRDefault="00FF2548" w:rsidP="00CE0DB6">
                    <w:pPr>
                      <w:rPr>
                        <w:rFonts w:ascii="Times New Roman" w:hAnsi="Times New Roman"/>
                        <w:b/>
                        <w:sz w:val="12"/>
                        <w:szCs w:val="16"/>
                      </w:rPr>
                    </w:pPr>
                    <w:r w:rsidRPr="00ED7462">
                      <w:rPr>
                        <w:rFonts w:ascii="Times New Roman" w:hAnsi="Times New Roman"/>
                        <w:b/>
                        <w:sz w:val="12"/>
                        <w:szCs w:val="16"/>
                      </w:rPr>
                      <w:t>A3</w:t>
                    </w:r>
                  </w:p>
                </w:txbxContent>
              </v:textbox>
            </v:shape>
            <v:shape id="_x0000_s1517" type="#_x0000_t202" style="position:absolute;left:6069;top:3377;width:689;height:424" stroked="f">
              <v:textbox style="mso-next-textbox:#_x0000_s1517">
                <w:txbxContent>
                  <w:p w:rsidR="00FF2548" w:rsidRPr="00ED7462" w:rsidRDefault="00FF2548" w:rsidP="00CE0DB6">
                    <w:pPr>
                      <w:rPr>
                        <w:rFonts w:ascii="Times New Roman" w:hAnsi="Times New Roman"/>
                        <w:b/>
                        <w:sz w:val="12"/>
                        <w:szCs w:val="16"/>
                      </w:rPr>
                    </w:pPr>
                    <w:r w:rsidRPr="00ED7462">
                      <w:rPr>
                        <w:rFonts w:ascii="Times New Roman" w:hAnsi="Times New Roman"/>
                        <w:b/>
                        <w:sz w:val="12"/>
                        <w:szCs w:val="16"/>
                      </w:rPr>
                      <w:t>G1</w:t>
                    </w:r>
                  </w:p>
                </w:txbxContent>
              </v:textbox>
            </v:shape>
            <v:shape id="_x0000_s1518" type="#_x0000_t202" style="position:absolute;left:6450;top:3377;width:689;height:424" stroked="f">
              <v:textbox style="mso-next-textbox:#_x0000_s1518">
                <w:txbxContent>
                  <w:p w:rsidR="00FF2548" w:rsidRPr="00ED7462" w:rsidRDefault="00FF2548" w:rsidP="00CE0DB6">
                    <w:pPr>
                      <w:rPr>
                        <w:rFonts w:ascii="Times New Roman" w:hAnsi="Times New Roman"/>
                        <w:b/>
                        <w:sz w:val="12"/>
                        <w:szCs w:val="16"/>
                      </w:rPr>
                    </w:pPr>
                    <w:r w:rsidRPr="00ED7462">
                      <w:rPr>
                        <w:rFonts w:ascii="Times New Roman" w:hAnsi="Times New Roman"/>
                        <w:b/>
                        <w:sz w:val="12"/>
                        <w:szCs w:val="16"/>
                      </w:rPr>
                      <w:t>G2</w:t>
                    </w:r>
                  </w:p>
                </w:txbxContent>
              </v:textbox>
            </v:shape>
            <v:shape id="_x0000_s1519" type="#_x0000_t202" style="position:absolute;left:6960;top:3377;width:689;height:424" stroked="f">
              <v:textbox style="mso-next-textbox:#_x0000_s1519">
                <w:txbxContent>
                  <w:p w:rsidR="00FF2548" w:rsidRPr="00ED7462" w:rsidRDefault="00FF2548" w:rsidP="00CE0DB6">
                    <w:pPr>
                      <w:rPr>
                        <w:rFonts w:ascii="Times New Roman" w:hAnsi="Times New Roman"/>
                        <w:b/>
                        <w:sz w:val="12"/>
                        <w:szCs w:val="16"/>
                      </w:rPr>
                    </w:pPr>
                    <w:r w:rsidRPr="00ED7462">
                      <w:rPr>
                        <w:rFonts w:ascii="Times New Roman" w:hAnsi="Times New Roman"/>
                        <w:b/>
                        <w:sz w:val="12"/>
                        <w:szCs w:val="16"/>
                      </w:rPr>
                      <w:t>G3</w:t>
                    </w:r>
                  </w:p>
                </w:txbxContent>
              </v:textbox>
            </v:shape>
            <v:shape id="_x0000_s1520" type="#_x0000_t202" style="position:absolute;left:7371;top:3377;width:689;height:424" stroked="f">
              <v:textbox style="mso-next-textbox:#_x0000_s1520">
                <w:txbxContent>
                  <w:p w:rsidR="00FF2548" w:rsidRPr="00ED7462" w:rsidRDefault="00FF2548" w:rsidP="00CE0DB6">
                    <w:pPr>
                      <w:rPr>
                        <w:rFonts w:ascii="Times New Roman" w:hAnsi="Times New Roman"/>
                        <w:b/>
                        <w:sz w:val="12"/>
                        <w:szCs w:val="16"/>
                      </w:rPr>
                    </w:pPr>
                    <w:r w:rsidRPr="00ED7462">
                      <w:rPr>
                        <w:rFonts w:ascii="Times New Roman" w:hAnsi="Times New Roman"/>
                        <w:b/>
                        <w:sz w:val="12"/>
                        <w:szCs w:val="16"/>
                      </w:rPr>
                      <w:t>G4</w:t>
                    </w:r>
                  </w:p>
                </w:txbxContent>
              </v:textbox>
            </v:shape>
            <v:shape id="_x0000_s1521" type="#_x0000_t32" style="position:absolute;left:3881;top:7304;width:467;height:0;flip:x" o:connectortype="straight" strokeweight="2.25pt"/>
            <v:shape id="_x0000_s1522" type="#_x0000_t32" style="position:absolute;left:3859;top:6764;width:468;height:0;flip:x" o:connectortype="straight" strokeweight="2.25pt"/>
            <v:shape id="_x0000_s1523" type="#_x0000_t32" style="position:absolute;left:7763;top:6310;width:467;height:0;flip:x" o:connectortype="straight" strokeweight="2.25pt"/>
            <v:shape id="_x0000_s1524" type="#_x0000_t32" style="position:absolute;left:3860;top:5923;width:467;height:0;flip:x" o:connectortype="straight" strokeweight="2.25pt"/>
            <v:shape id="_x0000_s1525" type="#_x0000_t32" style="position:absolute;left:3818;top:5507;width:510;height:0;flip:x" o:connectortype="straight" strokeweight="2.25pt"/>
            <v:shape id="_x0000_s1526" type="#_x0000_t32" style="position:absolute;left:7747;top:6037;width:467;height:0;flip:x" o:connectortype="straight" strokeweight="2.25pt"/>
            <v:shape id="_x0000_s1527" type="#_x0000_t202" style="position:absolute;left:8230;top:6178;width:1033;height:425" stroked="f">
              <v:textbox style="mso-next-textbox:#_x0000_s1527">
                <w:txbxContent>
                  <w:p w:rsidR="00FF2548" w:rsidRPr="00ED7462" w:rsidRDefault="00FF2548" w:rsidP="00CE0DB6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ED7462">
                      <w:rPr>
                        <w:rFonts w:ascii="Times New Roman" w:hAnsi="Times New Roman"/>
                        <w:sz w:val="16"/>
                        <w:szCs w:val="16"/>
                      </w:rPr>
                      <w:t>300 bp</w:t>
                    </w:r>
                  </w:p>
                </w:txbxContent>
              </v:textbox>
            </v:shape>
            <v:shape id="_x0000_s1528" type="#_x0000_t202" style="position:absolute;left:3043;top:7177;width:1032;height:425" stroked="f">
              <v:textbox style="mso-next-textbox:#_x0000_s1528">
                <w:txbxContent>
                  <w:p w:rsidR="00FF2548" w:rsidRPr="00ED7462" w:rsidRDefault="00FF2548" w:rsidP="00CE0DB6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ED7462">
                      <w:rPr>
                        <w:rFonts w:ascii="Times New Roman" w:hAnsi="Times New Roman"/>
                        <w:sz w:val="16"/>
                        <w:szCs w:val="16"/>
                      </w:rPr>
                      <w:t>100 bp</w:t>
                    </w:r>
                  </w:p>
                </w:txbxContent>
              </v:textbox>
            </v:shape>
            <v:shape id="_x0000_s1529" type="#_x0000_t202" style="position:absolute;left:3024;top:6563;width:1033;height:424" stroked="f">
              <v:textbox style="mso-next-textbox:#_x0000_s1529">
                <w:txbxContent>
                  <w:p w:rsidR="00FF2548" w:rsidRPr="00ED7462" w:rsidRDefault="00FF2548" w:rsidP="00CE0DB6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ED7462">
                      <w:rPr>
                        <w:rFonts w:ascii="Times New Roman" w:hAnsi="Times New Roman"/>
                        <w:sz w:val="16"/>
                        <w:szCs w:val="16"/>
                      </w:rPr>
                      <w:t>200 bp</w:t>
                    </w:r>
                  </w:p>
                </w:txbxContent>
              </v:textbox>
            </v:shape>
            <v:shape id="_x0000_s1530" type="#_x0000_t202" style="position:absolute;left:2746;top:5760;width:1072;height:436" stroked="f">
              <v:textbox style="mso-next-textbox:#_x0000_s1530">
                <w:txbxContent>
                  <w:p w:rsidR="00FF2548" w:rsidRPr="00ED7462" w:rsidRDefault="00FF2548" w:rsidP="00CE0DB6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ED7462">
                      <w:rPr>
                        <w:rFonts w:ascii="Times New Roman" w:hAnsi="Times New Roman"/>
                        <w:sz w:val="16"/>
                        <w:szCs w:val="16"/>
                      </w:rPr>
                      <w:t>500 bp</w:t>
                    </w:r>
                  </w:p>
                </w:txbxContent>
              </v:textbox>
            </v:shape>
            <v:shape id="_x0000_s1531" type="#_x0000_t202" style="position:absolute;left:2746;top:5271;width:1072;height:482" stroked="f">
              <v:textbox style="mso-next-textbox:#_x0000_s1531">
                <w:txbxContent>
                  <w:p w:rsidR="00FF2548" w:rsidRPr="00ED7462" w:rsidRDefault="00FF2548" w:rsidP="00CE0DB6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ED7462">
                      <w:rPr>
                        <w:rFonts w:ascii="Times New Roman" w:hAnsi="Times New Roman"/>
                        <w:sz w:val="16"/>
                        <w:szCs w:val="16"/>
                      </w:rPr>
                      <w:t>800 bp</w:t>
                    </w:r>
                  </w:p>
                </w:txbxContent>
              </v:textbox>
            </v:shape>
            <v:shape id="_x0000_s1532" type="#_x0000_t202" style="position:absolute;left:8230;top:5814;width:1033;height:424" stroked="f">
              <v:textbox style="mso-next-textbox:#_x0000_s1532">
                <w:txbxContent>
                  <w:p w:rsidR="00FF2548" w:rsidRPr="00ED7462" w:rsidRDefault="00FF2548" w:rsidP="00CE0DB6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ED7462">
                      <w:rPr>
                        <w:rFonts w:ascii="Times New Roman" w:hAnsi="Times New Roman"/>
                        <w:sz w:val="16"/>
                        <w:szCs w:val="16"/>
                      </w:rPr>
                      <w:t>450 bp</w:t>
                    </w:r>
                  </w:p>
                </w:txbxContent>
              </v:textbox>
            </v:shape>
          </v:group>
        </w:pict>
      </w:r>
    </w:p>
    <w:p w:rsidR="00CE0DB6" w:rsidRDefault="00CE0DB6" w:rsidP="00CE0DB6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val="en-US"/>
        </w:rPr>
        <w:drawing>
          <wp:anchor distT="0" distB="0" distL="114300" distR="114300" simplePos="0" relativeHeight="253234176" behindDoc="0" locked="0" layoutInCell="1" allowOverlap="1" wp14:anchorId="3B5DA8F6" wp14:editId="1327C906">
            <wp:simplePos x="0" y="0"/>
            <wp:positionH relativeFrom="column">
              <wp:posOffset>603885</wp:posOffset>
            </wp:positionH>
            <wp:positionV relativeFrom="paragraph">
              <wp:posOffset>92837</wp:posOffset>
            </wp:positionV>
            <wp:extent cx="1504950" cy="1682115"/>
            <wp:effectExtent l="19050" t="0" r="0" b="0"/>
            <wp:wrapNone/>
            <wp:docPr id="17" name="Picture 5" descr="PCR ke 6 elfor k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R ke 6 elfor ke 2.jpg"/>
                    <pic:cNvPicPr/>
                  </pic:nvPicPr>
                  <pic:blipFill>
                    <a:blip r:embed="rId16" cstate="print"/>
                    <a:srcRect l="16759" t="7642" r="17853" b="34309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0DB6" w:rsidRDefault="00CE0DB6" w:rsidP="00CE0DB6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CE0DB6" w:rsidRDefault="00CE0DB6" w:rsidP="00CE0DB6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CE0DB6" w:rsidRDefault="00CE0DB6" w:rsidP="00CE0DB6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CE0DB6" w:rsidRDefault="00CE0DB6" w:rsidP="00CE0DB6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CE0DB6" w:rsidRDefault="00CE0DB6" w:rsidP="00CE0DB6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CE0DB6" w:rsidRDefault="00CE0DB6" w:rsidP="00CE0DB6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CE0DB6" w:rsidRDefault="00CE0DB6" w:rsidP="00CE0DB6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CE0DB6" w:rsidRDefault="00CE0DB6" w:rsidP="00CE0DB6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CE0DB6" w:rsidRDefault="00CE0DB6" w:rsidP="00CE0DB6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CE0DB6" w:rsidRDefault="00CE0DB6" w:rsidP="00CE0DB6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CE0DB6" w:rsidRDefault="00CE0DB6" w:rsidP="00CE0DB6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CE0DB6" w:rsidRDefault="003408D0" w:rsidP="00CE0DB6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</w:t>
      </w:r>
      <w:proofErr w:type="gramStart"/>
      <w:r>
        <w:rPr>
          <w:rFonts w:ascii="Times New Roman" w:hAnsi="Times New Roman"/>
          <w:b/>
          <w:sz w:val="20"/>
          <w:szCs w:val="20"/>
        </w:rPr>
        <w:t>a</w:t>
      </w:r>
      <w:proofErr w:type="gramEnd"/>
    </w:p>
    <w:p w:rsidR="00CE0DB6" w:rsidRDefault="00CE0DB6" w:rsidP="00CE0DB6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CE0DB6" w:rsidRDefault="003408D0" w:rsidP="00CE0DB6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en-GB"/>
        </w:rPr>
        <w:lastRenderedPageBreak/>
        <w:pict>
          <v:group id="_x0000_s1533" style="position:absolute;left:0;text-align:left;margin-left:-.4pt;margin-top:.15pt;width:209.45pt;height:147.9pt;z-index:253236224" coordorigin="2947,10780" coordsize="6971,4324">
            <v:group id="_x0000_s1534" style="position:absolute;left:2947;top:11125;width:6971;height:3979" coordorigin="2947,11068" coordsize="6971,3979">
              <v:shape id="_x0000_s1535" type="#_x0000_t202" style="position:absolute;left:4403;top:11068;width:3757;height:3979">
                <v:textbox style="mso-next-textbox:#_x0000_s1535">
                  <w:txbxContent>
                    <w:p w:rsidR="00FF2548" w:rsidRDefault="00FF2548" w:rsidP="00CE0DB6"/>
                  </w:txbxContent>
                </v:textbox>
              </v:shape>
              <v:shape id="_x0000_s1536" type="#_x0000_t32" style="position:absolute;left:4605;top:14651;width:284;height:0" o:connectortype="straight" strokeweight="4.5pt"/>
              <v:shape id="_x0000_s1537" type="#_x0000_t32" style="position:absolute;left:4605;top:13847;width:284;height:0" o:connectortype="straight" strokeweight="4.5pt"/>
              <v:shape id="_x0000_s1538" type="#_x0000_t32" style="position:absolute;left:4605;top:13496;width:284;height:0" o:connectortype="straight" strokeweight="4.5pt"/>
              <v:shape id="_x0000_s1539" type="#_x0000_t32" style="position:absolute;left:4603;top:13184;width:284;height:0" o:connectortype="straight" strokeweight="4.5pt"/>
              <v:shape id="_x0000_s1540" type="#_x0000_t32" style="position:absolute;left:4603;top:12893;width:284;height:0" o:connectortype="straight" strokeweight="4.5pt"/>
              <v:shape id="_x0000_s1541" type="#_x0000_t32" style="position:absolute;left:4605;top:12675;width:284;height:0" o:connectortype="straight" strokeweight="4.5pt"/>
              <v:shape id="_x0000_s1542" type="#_x0000_t32" style="position:absolute;left:4605;top:12458;width:284;height:0" o:connectortype="straight" strokeweight="4.5pt"/>
              <v:shape id="_x0000_s1543" type="#_x0000_t32" style="position:absolute;left:4603;top:12240;width:284;height:0" o:connectortype="straight" strokeweight="4.5pt"/>
              <v:shape id="_x0000_s1544" type="#_x0000_t32" style="position:absolute;left:4610;top:11475;width:284;height:0" o:connectortype="straight" strokeweight="4.5pt"/>
              <v:shape id="_x0000_s1545" type="#_x0000_t32" style="position:absolute;left:4598;top:11872;width:284;height:0" o:connectortype="straight" strokeweight="4.5pt"/>
              <v:shape id="_x0000_s1546" type="#_x0000_t32" style="position:absolute;left:4605;top:12057;width:284;height:0" o:connectortype="straight" strokeweight="4.5pt"/>
              <v:shape id="_x0000_s1547" type="#_x0000_t32" style="position:absolute;left:7602;top:13400;width:284;height:0" o:connectortype="straight" strokeweight="4.5pt"/>
              <v:shape id="_x0000_s1548" type="#_x0000_t32" style="position:absolute;left:7170;top:13400;width:284;height:0" o:connectortype="straight" strokeweight="4.5pt"/>
              <v:shape id="_x0000_s1549" type="#_x0000_t32" style="position:absolute;left:6734;top:13400;width:284;height:0" o:connectortype="straight" strokeweight="4.5pt"/>
              <v:shape id="_x0000_s1550" type="#_x0000_t32" style="position:absolute;left:6312;top:13400;width:284;height:0" o:connectortype="straight" strokeweight="4.5pt"/>
              <v:shape id="_x0000_s1551" type="#_x0000_t32" style="position:absolute;left:5885;top:13400;width:284;height:0" o:connectortype="straight" strokeweight="4.5pt"/>
              <v:shape id="_x0000_s1552" type="#_x0000_t32" style="position:absolute;left:5424;top:13400;width:284;height:0" o:connectortype="straight" strokeweight="4.5pt"/>
              <v:shape id="_x0000_s1553" type="#_x0000_t32" style="position:absolute;left:5005;top:13417;width:284;height:0" o:connectortype="straight" strokeweight="4.5pt"/>
              <v:shape id="_x0000_s1554" type="#_x0000_t32" style="position:absolute;left:5885;top:13211;width:284;height:0" o:connectortype="straight" strokeweight="4.5pt"/>
              <v:shape id="_x0000_s1555" type="#_x0000_t32" style="position:absolute;left:4996;top:13229;width:284;height:0" o:connectortype="straight" strokeweight="4.5pt"/>
              <v:shape id="_x0000_s1556" type="#_x0000_t32" style="position:absolute;left:5422;top:13211;width:284;height:0" o:connectortype="straight" strokeweight="4.5pt"/>
              <v:shape id="_x0000_s1557" type="#_x0000_t32" style="position:absolute;left:5885;top:13056;width:284;height:0" o:connectortype="straight" strokeweight="4.5pt"/>
              <v:shape id="_x0000_s1558" type="#_x0000_t32" style="position:absolute;left:4984;top:12941;width:284;height:0" o:connectortype="straight" strokeweight="4.5pt"/>
              <v:shape id="_x0000_s1559" type="#_x0000_t32" style="position:absolute;left:5422;top:12941;width:284;height:0" o:connectortype="straight" strokeweight="4.5pt"/>
              <v:shape id="_x0000_s1560" type="#_x0000_t32" style="position:absolute;left:5885;top:12941;width:284;height:0" o:connectortype="straight" strokeweight="4.5pt"/>
              <v:shape id="_x0000_s1561" type="#_x0000_t32" style="position:absolute;left:6312;top:12941;width:284;height:0" o:connectortype="straight" strokeweight="4.5pt"/>
              <v:shape id="_x0000_s1562" type="#_x0000_t32" style="position:absolute;left:7602;top:13056;width:284;height:0" o:connectortype="straight" strokeweight="4.5pt"/>
              <v:shape id="_x0000_s1563" type="#_x0000_t32" style="position:absolute;left:7170;top:13056;width:284;height:0" o:connectortype="straight" strokeweight="4.5pt"/>
              <v:shape id="_x0000_s1564" type="#_x0000_t32" style="position:absolute;left:6312;top:13056;width:284;height:0" o:connectortype="straight" strokeweight="4.5pt"/>
              <v:shape id="_x0000_s1565" type="#_x0000_t32" style="position:absolute;left:6734;top:13056;width:284;height:0" o:connectortype="straight" strokeweight="4.5pt"/>
              <v:shape id="_x0000_s1566" type="#_x0000_t32" style="position:absolute;left:6734;top:12941;width:284;height:0" o:connectortype="straight" strokeweight="4.5pt"/>
              <v:shape id="_x0000_s1567" type="#_x0000_t32" style="position:absolute;left:7170;top:12941;width:284;height:0" o:connectortype="straight" strokeweight="4.5pt"/>
              <v:shape id="_x0000_s1568" type="#_x0000_t32" style="position:absolute;left:7602;top:12941;width:284;height:0" o:connectortype="straight" strokeweight="4.5pt"/>
              <v:shape id="_x0000_s1569" type="#_x0000_t32" style="position:absolute;left:4984;top:12458;width:284;height:0" o:connectortype="straight" strokeweight="4.5pt"/>
              <v:shape id="_x0000_s1570" type="#_x0000_t32" style="position:absolute;left:5410;top:12458;width:284;height:0" o:connectortype="straight" strokeweight="4.5pt"/>
              <v:shape id="_x0000_s1571" type="#_x0000_t32" style="position:absolute;left:5869;top:12458;width:284;height:0" o:connectortype="straight" strokeweight="4.5pt"/>
              <v:shape id="_x0000_s1572" type="#_x0000_t32" style="position:absolute;left:4984;top:12057;width:284;height:0" o:connectortype="straight" strokeweight="4.5pt"/>
              <v:shape id="_x0000_s1573" type="#_x0000_t32" style="position:absolute;left:5424;top:12057;width:284;height:0" o:connectortype="straight" strokeweight="4.5pt"/>
              <v:shape id="_x0000_s1574" type="#_x0000_t32" style="position:absolute;left:6734;top:12057;width:284;height:0" o:connectortype="straight" strokeweight="4.5pt"/>
              <v:shape id="_x0000_s1575" type="#_x0000_t32" style="position:absolute;left:7592;top:12057;width:284;height:0" o:connectortype="straight" strokeweight="4.5pt"/>
              <v:shape id="_x0000_s1576" type="#_x0000_t32" style="position:absolute;left:5885;top:12057;width:284;height:0" o:connectortype="straight" strokeweight="4.5pt"/>
              <v:shape id="_x0000_s1577" type="#_x0000_t32" style="position:absolute;left:6300;top:12057;width:284;height:0" o:connectortype="straight" strokeweight="4.5pt"/>
              <v:shape id="_x0000_s1578" type="#_x0000_t32" style="position:absolute;left:3968;top:13496;width:503;height:0;flip:x" o:connectortype="straight" strokeweight="1.5pt"/>
              <v:shape id="_x0000_s1579" type="#_x0000_t32" style="position:absolute;left:4266;top:12458;width:205;height:0;flip:x" o:connectortype="straight" strokeweight="1.5pt"/>
              <v:shape id="_x0000_s1580" type="#_x0000_t32" style="position:absolute;left:8384;top:13409;width:503;height:0;flip:x" o:connectortype="straight" strokeweight="1.5pt"/>
              <v:shape id="_x0000_s1581" type="#_x0000_t32" style="position:absolute;left:8377;top:12945;width:162;height:1;flip:x" o:connectortype="straight" strokeweight="1.5pt"/>
              <v:shape id="_x0000_s1582" type="#_x0000_t32" style="position:absolute;left:4266;top:12893;width:205;height:0;flip:x" o:connectortype="straight" strokeweight="1.5pt"/>
              <v:shape id="_x0000_s1583" type="#_x0000_t32" style="position:absolute;left:3955;top:13063;width:503;height:0;flip:x" o:connectortype="straight" strokeweight="1.5pt"/>
              <v:shape id="_x0000_s1584" type="#_x0000_t32" style="position:absolute;left:8361;top:12057;width:503;height:0;flip:x" o:connectortype="straight" strokeweight="1.5pt"/>
              <v:shape id="_x0000_s1585" type="#_x0000_t32" style="position:absolute;left:3945;top:12676;width:321;height:217;flip:x y" o:connectortype="straight" strokeweight="1.5pt"/>
              <v:shape id="_x0000_s1586" type="#_x0000_t202" style="position:absolute;left:2947;top:13417;width:1101;height:429" stroked="f">
                <v:textbox style="mso-next-textbox:#_x0000_s1586">
                  <w:txbxContent>
                    <w:p w:rsidR="00FF2548" w:rsidRPr="00ED7462" w:rsidRDefault="00FF2548" w:rsidP="00CE0DB6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ED7462">
                        <w:rPr>
                          <w:rFonts w:ascii="Times New Roman" w:hAnsi="Times New Roman"/>
                          <w:sz w:val="16"/>
                          <w:szCs w:val="16"/>
                        </w:rPr>
                        <w:t>300 bp</w:t>
                      </w:r>
                    </w:p>
                  </w:txbxContent>
                </v:textbox>
              </v:shape>
              <v:shape id="_x0000_s1587" type="#_x0000_t202" style="position:absolute;left:2947;top:12941;width:1032;height:460" stroked="f">
                <v:textbox style="mso-next-textbox:#_x0000_s1587">
                  <w:txbxContent>
                    <w:p w:rsidR="00FF2548" w:rsidRPr="00ED7462" w:rsidRDefault="00FF2548" w:rsidP="00CE0DB6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ED7462">
                        <w:rPr>
                          <w:rFonts w:ascii="Times New Roman" w:hAnsi="Times New Roman"/>
                          <w:sz w:val="16"/>
                          <w:szCs w:val="16"/>
                        </w:rPr>
                        <w:t>450 bp</w:t>
                      </w:r>
                    </w:p>
                  </w:txbxContent>
                </v:textbox>
              </v:shape>
              <v:shape id="_x0000_s1588" type="#_x0000_t32" style="position:absolute;left:3945;top:12058;width:321;height:400;flip:x y" o:connectortype="straight" strokeweight="1.5pt"/>
              <v:shape id="_x0000_s1589" type="#_x0000_t202" style="position:absolute;left:2947;top:12509;width:1032;height:432" stroked="f">
                <v:textbox style="mso-next-textbox:#_x0000_s1589">
                  <w:txbxContent>
                    <w:p w:rsidR="00FF2548" w:rsidRPr="00ED7462" w:rsidRDefault="00FF2548" w:rsidP="00CE0DB6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ED7462">
                        <w:rPr>
                          <w:rFonts w:ascii="Times New Roman" w:hAnsi="Times New Roman"/>
                          <w:sz w:val="16"/>
                          <w:szCs w:val="16"/>
                        </w:rPr>
                        <w:t>500 bp</w:t>
                      </w:r>
                    </w:p>
                  </w:txbxContent>
                </v:textbox>
              </v:shape>
              <v:shape id="_x0000_s1590" type="#_x0000_t202" style="position:absolute;left:8886;top:13222;width:1032;height:441" stroked="f">
                <v:textbox style="mso-next-textbox:#_x0000_s1590">
                  <w:txbxContent>
                    <w:p w:rsidR="00FF2548" w:rsidRPr="00ED7462" w:rsidRDefault="00FF2548" w:rsidP="00CE0DB6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ED7462">
                        <w:rPr>
                          <w:rFonts w:ascii="Times New Roman" w:hAnsi="Times New Roman"/>
                          <w:sz w:val="16"/>
                          <w:szCs w:val="16"/>
                        </w:rPr>
                        <w:t>305 bp</w:t>
                      </w:r>
                    </w:p>
                  </w:txbxContent>
                </v:textbox>
              </v:shape>
              <v:shape id="_x0000_s1591" type="#_x0000_t202" style="position:absolute;left:2947;top:11872;width:1032;height:454" stroked="f">
                <v:textbox style="mso-next-textbox:#_x0000_s1591">
                  <w:txbxContent>
                    <w:p w:rsidR="00FF2548" w:rsidRPr="00ED7462" w:rsidRDefault="00FF2548" w:rsidP="00CE0DB6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ED7462">
                        <w:rPr>
                          <w:rFonts w:ascii="Times New Roman" w:hAnsi="Times New Roman"/>
                          <w:sz w:val="16"/>
                          <w:szCs w:val="16"/>
                        </w:rPr>
                        <w:t>700 bp</w:t>
                      </w:r>
                    </w:p>
                  </w:txbxContent>
                </v:textbox>
              </v:shape>
              <v:shape id="_x0000_s1592" type="#_x0000_t202" style="position:absolute;left:8863;top:12371;width:1032;height:474" stroked="f">
                <v:textbox style="mso-next-textbox:#_x0000_s1592">
                  <w:txbxContent>
                    <w:p w:rsidR="00FF2548" w:rsidRPr="00ED7462" w:rsidRDefault="00FF2548" w:rsidP="00CE0DB6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ED7462">
                        <w:rPr>
                          <w:rFonts w:ascii="Times New Roman" w:hAnsi="Times New Roman"/>
                          <w:sz w:val="16"/>
                          <w:szCs w:val="16"/>
                        </w:rPr>
                        <w:t>495 bp</w:t>
                      </w:r>
                    </w:p>
                  </w:txbxContent>
                </v:textbox>
              </v:shape>
              <v:shape id="_x0000_s1593" type="#_x0000_t202" style="position:absolute;left:8864;top:11872;width:1031;height:442" stroked="f">
                <v:textbox style="mso-next-textbox:#_x0000_s1593">
                  <w:txbxContent>
                    <w:p w:rsidR="00FF2548" w:rsidRPr="00ED7462" w:rsidRDefault="00FF2548" w:rsidP="00CE0DB6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ED7462">
                        <w:rPr>
                          <w:rFonts w:ascii="Times New Roman" w:hAnsi="Times New Roman"/>
                          <w:sz w:val="16"/>
                          <w:szCs w:val="16"/>
                        </w:rPr>
                        <w:t>900 bp</w:t>
                      </w:r>
                    </w:p>
                  </w:txbxContent>
                </v:textbox>
              </v:shape>
              <v:shape id="_x0000_s1594" type="#_x0000_t32" style="position:absolute;left:8539;top:12676;width:321;height:270;flip:x" o:connectortype="straight" strokeweight="1.5pt"/>
              <v:shape id="_x0000_s1595" type="#_x0000_t32" style="position:absolute;left:8400;top:13237;width:152;height:1;flip:x" o:connectortype="straight" strokeweight="1.5pt"/>
              <v:shape id="_x0000_s1596" type="#_x0000_t32" style="position:absolute;left:8552;top:12973;width:335;height:256;flip:x" o:connectortype="straight" strokeweight="1.5pt"/>
              <v:shape id="_x0000_s1597" type="#_x0000_t202" style="position:absolute;left:8886;top:12781;width:1032;height:456" stroked="f">
                <v:textbox style="mso-next-textbox:#_x0000_s1597">
                  <w:txbxContent>
                    <w:p w:rsidR="00FF2548" w:rsidRPr="00ED7462" w:rsidRDefault="00FF2548" w:rsidP="00CE0DB6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ED7462">
                        <w:rPr>
                          <w:rFonts w:ascii="Times New Roman" w:hAnsi="Times New Roman"/>
                          <w:sz w:val="16"/>
                          <w:szCs w:val="16"/>
                        </w:rPr>
                        <w:t>395 bp</w:t>
                      </w:r>
                    </w:p>
                  </w:txbxContent>
                </v:textbox>
              </v:shape>
            </v:group>
            <v:shape id="_x0000_s1598" type="#_x0000_t202" style="position:absolute;left:4410;top:10780;width:484;height:335" stroked="f">
              <v:textbox style="mso-next-textbox:#_x0000_s1598">
                <w:txbxContent>
                  <w:p w:rsidR="00FF2548" w:rsidRPr="00ED7462" w:rsidRDefault="00FF2548" w:rsidP="00CE0DB6">
                    <w:pPr>
                      <w:rPr>
                        <w:rFonts w:ascii="Times New Roman" w:hAnsi="Times New Roman"/>
                        <w:b/>
                        <w:sz w:val="12"/>
                        <w:szCs w:val="16"/>
                      </w:rPr>
                    </w:pPr>
                    <w:r w:rsidRPr="00ED7462">
                      <w:rPr>
                        <w:rFonts w:ascii="Times New Roman" w:hAnsi="Times New Roman"/>
                        <w:b/>
                        <w:sz w:val="12"/>
                        <w:szCs w:val="16"/>
                      </w:rPr>
                      <w:t>M</w:t>
                    </w:r>
                  </w:p>
                </w:txbxContent>
              </v:textbox>
            </v:shape>
            <v:shape id="_x0000_s1599" type="#_x0000_t202" style="position:absolute;left:4812;top:10780;width:612;height:335" stroked="f">
              <v:textbox style="mso-next-textbox:#_x0000_s1599">
                <w:txbxContent>
                  <w:p w:rsidR="00FF2548" w:rsidRPr="00ED7462" w:rsidRDefault="00FF2548" w:rsidP="00CE0DB6">
                    <w:pPr>
                      <w:rPr>
                        <w:rFonts w:ascii="Times New Roman" w:hAnsi="Times New Roman"/>
                        <w:b/>
                        <w:sz w:val="12"/>
                        <w:szCs w:val="16"/>
                      </w:rPr>
                    </w:pPr>
                    <w:r w:rsidRPr="00ED7462">
                      <w:rPr>
                        <w:rFonts w:ascii="Times New Roman" w:hAnsi="Times New Roman"/>
                        <w:b/>
                        <w:sz w:val="12"/>
                        <w:szCs w:val="16"/>
                      </w:rPr>
                      <w:t>A1</w:t>
                    </w:r>
                  </w:p>
                </w:txbxContent>
              </v:textbox>
            </v:shape>
            <v:shape id="_x0000_s1600" type="#_x0000_t202" style="position:absolute;left:5268;top:10780;width:601;height:335" stroked="f">
              <v:textbox style="mso-next-textbox:#_x0000_s1600">
                <w:txbxContent>
                  <w:p w:rsidR="00FF2548" w:rsidRPr="00ED7462" w:rsidRDefault="00FF2548" w:rsidP="00CE0DB6">
                    <w:pPr>
                      <w:rPr>
                        <w:rFonts w:ascii="Times New Roman" w:hAnsi="Times New Roman"/>
                        <w:b/>
                        <w:sz w:val="12"/>
                        <w:szCs w:val="16"/>
                      </w:rPr>
                    </w:pPr>
                    <w:r w:rsidRPr="00ED7462">
                      <w:rPr>
                        <w:rFonts w:ascii="Times New Roman" w:hAnsi="Times New Roman"/>
                        <w:b/>
                        <w:sz w:val="12"/>
                        <w:szCs w:val="16"/>
                      </w:rPr>
                      <w:t>A2</w:t>
                    </w:r>
                  </w:p>
                </w:txbxContent>
              </v:textbox>
            </v:shape>
            <v:shape id="_x0000_s1601" type="#_x0000_t202" style="position:absolute;left:5708;top:10780;width:592;height:335" stroked="f">
              <v:textbox style="mso-next-textbox:#_x0000_s1601">
                <w:txbxContent>
                  <w:p w:rsidR="00FF2548" w:rsidRPr="00ED7462" w:rsidRDefault="00FF2548" w:rsidP="00CE0DB6">
                    <w:pPr>
                      <w:rPr>
                        <w:rFonts w:ascii="Times New Roman" w:hAnsi="Times New Roman"/>
                        <w:b/>
                        <w:sz w:val="12"/>
                        <w:szCs w:val="16"/>
                      </w:rPr>
                    </w:pPr>
                    <w:r w:rsidRPr="00ED7462">
                      <w:rPr>
                        <w:rFonts w:ascii="Times New Roman" w:hAnsi="Times New Roman"/>
                        <w:b/>
                        <w:sz w:val="12"/>
                        <w:szCs w:val="16"/>
                      </w:rPr>
                      <w:t>A3</w:t>
                    </w:r>
                  </w:p>
                </w:txbxContent>
              </v:textbox>
            </v:shape>
            <v:shape id="_x0000_s1602" type="#_x0000_t202" style="position:absolute;left:6169;top:10780;width:688;height:335" stroked="f">
              <v:textbox style="mso-next-textbox:#_x0000_s1602">
                <w:txbxContent>
                  <w:p w:rsidR="00FF2548" w:rsidRPr="00ED7462" w:rsidRDefault="00FF2548" w:rsidP="00CE0DB6">
                    <w:pPr>
                      <w:rPr>
                        <w:rFonts w:ascii="Times New Roman" w:hAnsi="Times New Roman"/>
                        <w:b/>
                        <w:sz w:val="12"/>
                        <w:szCs w:val="16"/>
                      </w:rPr>
                    </w:pPr>
                    <w:r w:rsidRPr="00ED7462">
                      <w:rPr>
                        <w:rFonts w:ascii="Times New Roman" w:hAnsi="Times New Roman"/>
                        <w:b/>
                        <w:sz w:val="12"/>
                        <w:szCs w:val="16"/>
                      </w:rPr>
                      <w:t>G1</w:t>
                    </w:r>
                  </w:p>
                </w:txbxContent>
              </v:textbox>
            </v:shape>
            <v:shape id="_x0000_s1603" type="#_x0000_t202" style="position:absolute;left:6584;top:10780;width:688;height:335" stroked="f">
              <v:textbox style="mso-next-textbox:#_x0000_s1603">
                <w:txbxContent>
                  <w:p w:rsidR="00FF2548" w:rsidRPr="00ED7462" w:rsidRDefault="00FF2548" w:rsidP="00CE0DB6">
                    <w:pPr>
                      <w:rPr>
                        <w:rFonts w:ascii="Times New Roman" w:hAnsi="Times New Roman"/>
                        <w:b/>
                        <w:sz w:val="12"/>
                        <w:szCs w:val="16"/>
                      </w:rPr>
                    </w:pPr>
                    <w:r w:rsidRPr="00ED7462">
                      <w:rPr>
                        <w:rFonts w:ascii="Times New Roman" w:hAnsi="Times New Roman"/>
                        <w:b/>
                        <w:sz w:val="12"/>
                        <w:szCs w:val="16"/>
                      </w:rPr>
                      <w:t>G2</w:t>
                    </w:r>
                  </w:p>
                </w:txbxContent>
              </v:textbox>
            </v:shape>
            <v:shape id="_x0000_s1604" type="#_x0000_t202" style="position:absolute;left:7017;top:10780;width:689;height:335" stroked="f">
              <v:textbox style="mso-next-textbox:#_x0000_s1604">
                <w:txbxContent>
                  <w:p w:rsidR="00FF2548" w:rsidRPr="00ED7462" w:rsidRDefault="00FF2548" w:rsidP="00CE0DB6">
                    <w:pPr>
                      <w:rPr>
                        <w:rFonts w:ascii="Times New Roman" w:hAnsi="Times New Roman"/>
                        <w:b/>
                        <w:sz w:val="12"/>
                        <w:szCs w:val="16"/>
                      </w:rPr>
                    </w:pPr>
                    <w:r w:rsidRPr="00ED7462">
                      <w:rPr>
                        <w:rFonts w:ascii="Times New Roman" w:hAnsi="Times New Roman"/>
                        <w:b/>
                        <w:sz w:val="12"/>
                        <w:szCs w:val="16"/>
                      </w:rPr>
                      <w:t>G3</w:t>
                    </w:r>
                  </w:p>
                </w:txbxContent>
              </v:textbox>
            </v:shape>
            <v:shape id="_x0000_s1605" type="#_x0000_t202" style="position:absolute;left:7517;top:10780;width:689;height:335" stroked="f">
              <v:textbox style="mso-next-textbox:#_x0000_s1605">
                <w:txbxContent>
                  <w:p w:rsidR="00FF2548" w:rsidRPr="00ED7462" w:rsidRDefault="00FF2548" w:rsidP="00CE0DB6">
                    <w:pPr>
                      <w:rPr>
                        <w:rFonts w:ascii="Times New Roman" w:hAnsi="Times New Roman"/>
                        <w:b/>
                        <w:sz w:val="12"/>
                        <w:szCs w:val="16"/>
                      </w:rPr>
                    </w:pPr>
                    <w:r w:rsidRPr="00ED7462">
                      <w:rPr>
                        <w:rFonts w:ascii="Times New Roman" w:hAnsi="Times New Roman"/>
                        <w:b/>
                        <w:sz w:val="12"/>
                        <w:szCs w:val="16"/>
                      </w:rPr>
                      <w:t>G4</w:t>
                    </w:r>
                  </w:p>
                </w:txbxContent>
              </v:textbox>
            </v:shape>
          </v:group>
        </w:pict>
      </w:r>
    </w:p>
    <w:p w:rsidR="00CE0DB6" w:rsidRDefault="00CE0DB6" w:rsidP="00CE0DB6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CE0DB6" w:rsidRDefault="00CE0DB6" w:rsidP="00CE0DB6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CE0DB6" w:rsidRDefault="00CE0DB6" w:rsidP="00CE0DB6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CE0DB6" w:rsidRDefault="00CE0DB6" w:rsidP="00CE0DB6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CE0DB6" w:rsidRDefault="00CE0DB6" w:rsidP="00CE0DB6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CE0DB6" w:rsidRDefault="00CE0DB6" w:rsidP="00CE0DB6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CE0DB6" w:rsidRDefault="00CE0DB6" w:rsidP="00CE0DB6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CE0DB6" w:rsidRDefault="00CE0DB6" w:rsidP="00CE0DB6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CE0DB6" w:rsidRDefault="00CE0DB6" w:rsidP="00CE0DB6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CE0DB6" w:rsidRDefault="00CE0DB6" w:rsidP="00CE0DB6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CE0DB6" w:rsidRDefault="00CE0DB6" w:rsidP="00CE0DB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E0DB6" w:rsidRDefault="00CE0DB6" w:rsidP="00CE0DB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E0DB6" w:rsidRDefault="003408D0" w:rsidP="00CE0DB6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  <w:sectPr w:rsidR="00CE0DB6" w:rsidSect="00E57085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</w:t>
      </w:r>
      <w:proofErr w:type="gramStart"/>
      <w:r>
        <w:rPr>
          <w:rFonts w:ascii="Times New Roman" w:hAnsi="Times New Roman"/>
          <w:b/>
          <w:sz w:val="20"/>
          <w:szCs w:val="20"/>
        </w:rPr>
        <w:t>b</w:t>
      </w:r>
      <w:proofErr w:type="gramEnd"/>
    </w:p>
    <w:p w:rsidR="00CE0DB6" w:rsidRDefault="00CE0DB6" w:rsidP="00CE0DB6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lastRenderedPageBreak/>
        <w:t xml:space="preserve">Gambar </w:t>
      </w:r>
      <w:r w:rsidR="00B4610B">
        <w:rPr>
          <w:rFonts w:ascii="Times New Roman" w:hAnsi="Times New Roman"/>
          <w:b/>
          <w:sz w:val="20"/>
          <w:szCs w:val="20"/>
        </w:rPr>
        <w:t>7a</w:t>
      </w:r>
      <w:r>
        <w:rPr>
          <w:rFonts w:ascii="Times New Roman" w:hAnsi="Times New Roman"/>
          <w:b/>
          <w:sz w:val="20"/>
          <w:szCs w:val="20"/>
        </w:rPr>
        <w:t xml:space="preserve"> dan </w:t>
      </w:r>
      <w:r w:rsidR="00B4610B">
        <w:rPr>
          <w:rFonts w:ascii="Times New Roman" w:hAnsi="Times New Roman"/>
          <w:b/>
          <w:sz w:val="20"/>
          <w:szCs w:val="20"/>
        </w:rPr>
        <w:t>7b</w:t>
      </w:r>
      <w:r w:rsidRPr="00303EA4">
        <w:rPr>
          <w:rFonts w:ascii="Times New Roman" w:hAnsi="Times New Roman"/>
          <w:b/>
          <w:sz w:val="20"/>
          <w:szCs w:val="20"/>
        </w:rPr>
        <w:t>.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Hasil dan</w:t>
      </w:r>
      <w:r w:rsidRPr="00303EA4">
        <w:rPr>
          <w:rFonts w:ascii="Times New Roman" w:hAnsi="Times New Roman"/>
          <w:b/>
          <w:sz w:val="20"/>
          <w:szCs w:val="20"/>
        </w:rPr>
        <w:t xml:space="preserve"> </w:t>
      </w:r>
      <w:r w:rsidR="00B4610B">
        <w:rPr>
          <w:rFonts w:ascii="Times New Roman" w:hAnsi="Times New Roman"/>
          <w:b/>
          <w:sz w:val="20"/>
          <w:szCs w:val="20"/>
        </w:rPr>
        <w:t>i</w:t>
      </w:r>
      <w:r>
        <w:rPr>
          <w:rFonts w:ascii="Times New Roman" w:hAnsi="Times New Roman"/>
          <w:b/>
          <w:sz w:val="20"/>
          <w:szCs w:val="20"/>
        </w:rPr>
        <w:t xml:space="preserve">nterpretasi hasil amplifikasi PCR-RAPD menggunakan primer OPA-9 </w:t>
      </w:r>
      <w:r w:rsidR="00B4610B">
        <w:rPr>
          <w:rFonts w:ascii="Times New Roman" w:hAnsi="Times New Roman"/>
          <w:b/>
          <w:sz w:val="20"/>
          <w:szCs w:val="20"/>
        </w:rPr>
        <w:t xml:space="preserve">  </w:t>
      </w:r>
      <w:r w:rsidRPr="00303EA4">
        <w:rPr>
          <w:rFonts w:ascii="Times New Roman" w:hAnsi="Times New Roman"/>
          <w:b/>
          <w:sz w:val="20"/>
          <w:szCs w:val="20"/>
        </w:rPr>
        <w:t>(</w:t>
      </w:r>
      <w:r>
        <w:rPr>
          <w:rFonts w:ascii="Times New Roman" w:hAnsi="Times New Roman"/>
          <w:b/>
          <w:sz w:val="20"/>
          <w:szCs w:val="20"/>
        </w:rPr>
        <w:t xml:space="preserve">M = </w:t>
      </w:r>
      <w:r w:rsidR="00B4610B">
        <w:rPr>
          <w:rFonts w:ascii="Times New Roman" w:hAnsi="Times New Roman"/>
          <w:b/>
          <w:sz w:val="20"/>
          <w:szCs w:val="20"/>
        </w:rPr>
        <w:t xml:space="preserve">DNA </w:t>
      </w:r>
      <w:r>
        <w:rPr>
          <w:rFonts w:ascii="Times New Roman" w:hAnsi="Times New Roman"/>
          <w:b/>
          <w:sz w:val="20"/>
          <w:szCs w:val="20"/>
        </w:rPr>
        <w:t>marka</w:t>
      </w:r>
      <w:r w:rsidR="00B4610B">
        <w:rPr>
          <w:rFonts w:ascii="Times New Roman" w:hAnsi="Times New Roman"/>
          <w:b/>
          <w:sz w:val="20"/>
          <w:szCs w:val="20"/>
        </w:rPr>
        <w:t xml:space="preserve"> 1 kb</w:t>
      </w:r>
      <w:r>
        <w:rPr>
          <w:rFonts w:ascii="Times New Roman" w:hAnsi="Times New Roman"/>
          <w:b/>
          <w:sz w:val="20"/>
          <w:szCs w:val="20"/>
        </w:rPr>
        <w:t xml:space="preserve">, </w:t>
      </w:r>
      <w:r w:rsidRPr="00303EA4">
        <w:rPr>
          <w:rFonts w:ascii="Times New Roman" w:hAnsi="Times New Roman"/>
          <w:b/>
          <w:sz w:val="20"/>
          <w:szCs w:val="20"/>
        </w:rPr>
        <w:t>A1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303EA4">
        <w:rPr>
          <w:rFonts w:ascii="Times New Roman" w:hAnsi="Times New Roman"/>
          <w:b/>
          <w:sz w:val="20"/>
          <w:szCs w:val="20"/>
        </w:rPr>
        <w:t xml:space="preserve">= </w:t>
      </w:r>
      <w:r w:rsidRPr="00303EA4">
        <w:rPr>
          <w:rFonts w:ascii="Times New Roman" w:hAnsi="Times New Roman"/>
          <w:b/>
          <w:i/>
          <w:sz w:val="20"/>
          <w:szCs w:val="20"/>
        </w:rPr>
        <w:t xml:space="preserve">N. adrianii </w:t>
      </w:r>
      <w:r w:rsidRPr="00303EA4">
        <w:rPr>
          <w:rFonts w:ascii="Times New Roman" w:hAnsi="Times New Roman"/>
          <w:b/>
          <w:sz w:val="20"/>
          <w:szCs w:val="20"/>
        </w:rPr>
        <w:t>Igir Gowok, hutan lindung Baturraden, A2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303EA4">
        <w:rPr>
          <w:rFonts w:ascii="Times New Roman" w:hAnsi="Times New Roman"/>
          <w:b/>
          <w:sz w:val="20"/>
          <w:szCs w:val="20"/>
        </w:rPr>
        <w:t xml:space="preserve">= </w:t>
      </w:r>
      <w:r w:rsidRPr="00303EA4">
        <w:rPr>
          <w:rFonts w:ascii="Times New Roman" w:hAnsi="Times New Roman"/>
          <w:b/>
          <w:i/>
          <w:sz w:val="20"/>
          <w:szCs w:val="20"/>
        </w:rPr>
        <w:t xml:space="preserve">N. adrianii </w:t>
      </w:r>
      <w:r w:rsidRPr="00303EA4">
        <w:rPr>
          <w:rFonts w:ascii="Times New Roman" w:hAnsi="Times New Roman"/>
          <w:b/>
          <w:sz w:val="20"/>
          <w:szCs w:val="20"/>
        </w:rPr>
        <w:t>hutan lindung Gunung Slamet,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303EA4">
        <w:rPr>
          <w:rFonts w:ascii="Times New Roman" w:hAnsi="Times New Roman"/>
          <w:b/>
          <w:sz w:val="20"/>
          <w:szCs w:val="20"/>
        </w:rPr>
        <w:t>A3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303EA4">
        <w:rPr>
          <w:rFonts w:ascii="Times New Roman" w:hAnsi="Times New Roman"/>
          <w:b/>
          <w:sz w:val="20"/>
          <w:szCs w:val="20"/>
        </w:rPr>
        <w:t xml:space="preserve">= </w:t>
      </w:r>
      <w:r w:rsidRPr="00303EA4">
        <w:rPr>
          <w:rFonts w:ascii="Times New Roman" w:hAnsi="Times New Roman"/>
          <w:b/>
          <w:i/>
          <w:sz w:val="20"/>
          <w:szCs w:val="20"/>
        </w:rPr>
        <w:t>N. adrianii</w:t>
      </w:r>
      <w:r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303EA4">
        <w:rPr>
          <w:rFonts w:ascii="Times New Roman" w:hAnsi="Times New Roman"/>
          <w:b/>
          <w:sz w:val="20"/>
          <w:szCs w:val="20"/>
        </w:rPr>
        <w:t>Petak 58, hutan alam Gunung Slamet</w:t>
      </w:r>
      <w:r w:rsidRPr="00303EA4">
        <w:rPr>
          <w:rFonts w:ascii="Times New Roman" w:hAnsi="Times New Roman"/>
          <w:b/>
          <w:i/>
          <w:sz w:val="20"/>
          <w:szCs w:val="20"/>
        </w:rPr>
        <w:t>,</w:t>
      </w:r>
      <w:r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303EA4">
        <w:rPr>
          <w:rFonts w:ascii="Times New Roman" w:hAnsi="Times New Roman"/>
          <w:b/>
          <w:sz w:val="20"/>
          <w:szCs w:val="20"/>
        </w:rPr>
        <w:t>G1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303EA4">
        <w:rPr>
          <w:rFonts w:ascii="Times New Roman" w:hAnsi="Times New Roman"/>
          <w:b/>
          <w:sz w:val="20"/>
          <w:szCs w:val="20"/>
        </w:rPr>
        <w:t>=</w:t>
      </w:r>
      <w:r w:rsidRPr="00303EA4">
        <w:rPr>
          <w:rFonts w:ascii="Times New Roman" w:hAnsi="Times New Roman"/>
          <w:b/>
          <w:i/>
          <w:sz w:val="20"/>
          <w:szCs w:val="20"/>
        </w:rPr>
        <w:t xml:space="preserve"> N. gymnampora </w:t>
      </w:r>
      <w:r w:rsidRPr="00303EA4">
        <w:rPr>
          <w:rFonts w:ascii="Times New Roman" w:hAnsi="Times New Roman"/>
          <w:b/>
          <w:sz w:val="20"/>
          <w:szCs w:val="20"/>
        </w:rPr>
        <w:t>Petak 3 Bukit Tuban Gunung Bhisma,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303EA4">
        <w:rPr>
          <w:rFonts w:ascii="Times New Roman" w:hAnsi="Times New Roman"/>
          <w:b/>
          <w:sz w:val="20"/>
          <w:szCs w:val="20"/>
        </w:rPr>
        <w:t>G2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303EA4">
        <w:rPr>
          <w:rFonts w:ascii="Times New Roman" w:hAnsi="Times New Roman"/>
          <w:b/>
          <w:sz w:val="20"/>
          <w:szCs w:val="20"/>
        </w:rPr>
        <w:t xml:space="preserve">= </w:t>
      </w:r>
      <w:r w:rsidRPr="00303EA4">
        <w:rPr>
          <w:rFonts w:ascii="Times New Roman" w:hAnsi="Times New Roman"/>
          <w:b/>
          <w:i/>
          <w:sz w:val="20"/>
          <w:szCs w:val="20"/>
        </w:rPr>
        <w:t xml:space="preserve">N. gymnampora </w:t>
      </w:r>
      <w:r w:rsidRPr="00303EA4">
        <w:rPr>
          <w:rFonts w:ascii="Times New Roman" w:hAnsi="Times New Roman"/>
          <w:b/>
          <w:sz w:val="20"/>
          <w:szCs w:val="20"/>
        </w:rPr>
        <w:t>Gunung Merbabu,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303EA4">
        <w:rPr>
          <w:rFonts w:ascii="Times New Roman" w:hAnsi="Times New Roman"/>
          <w:b/>
          <w:sz w:val="20"/>
          <w:szCs w:val="20"/>
        </w:rPr>
        <w:t>G3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303EA4">
        <w:rPr>
          <w:rFonts w:ascii="Times New Roman" w:hAnsi="Times New Roman"/>
          <w:b/>
          <w:sz w:val="20"/>
          <w:szCs w:val="20"/>
        </w:rPr>
        <w:t xml:space="preserve">= </w:t>
      </w:r>
      <w:r w:rsidRPr="00303EA4">
        <w:rPr>
          <w:rFonts w:ascii="Times New Roman" w:hAnsi="Times New Roman"/>
          <w:b/>
          <w:i/>
          <w:sz w:val="20"/>
          <w:szCs w:val="20"/>
        </w:rPr>
        <w:t xml:space="preserve">N. gmnampora </w:t>
      </w:r>
      <w:r w:rsidRPr="00303EA4">
        <w:rPr>
          <w:rFonts w:ascii="Times New Roman" w:hAnsi="Times New Roman"/>
          <w:b/>
          <w:sz w:val="20"/>
          <w:szCs w:val="20"/>
        </w:rPr>
        <w:t>Gunung Prau Desa Pranten Kecamatan Bawang,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303EA4">
        <w:rPr>
          <w:rFonts w:ascii="Times New Roman" w:hAnsi="Times New Roman"/>
          <w:b/>
          <w:sz w:val="20"/>
          <w:szCs w:val="20"/>
        </w:rPr>
        <w:t>G4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303EA4">
        <w:rPr>
          <w:rFonts w:ascii="Times New Roman" w:hAnsi="Times New Roman"/>
          <w:b/>
          <w:sz w:val="20"/>
          <w:szCs w:val="20"/>
        </w:rPr>
        <w:t xml:space="preserve">= </w:t>
      </w:r>
      <w:r w:rsidRPr="00303EA4">
        <w:rPr>
          <w:rFonts w:ascii="Times New Roman" w:hAnsi="Times New Roman"/>
          <w:b/>
          <w:i/>
          <w:sz w:val="20"/>
          <w:szCs w:val="20"/>
        </w:rPr>
        <w:t xml:space="preserve">N. gymnampora </w:t>
      </w:r>
      <w:r w:rsidRPr="00303EA4">
        <w:rPr>
          <w:rFonts w:ascii="Times New Roman" w:hAnsi="Times New Roman"/>
          <w:b/>
          <w:sz w:val="20"/>
          <w:szCs w:val="20"/>
        </w:rPr>
        <w:t>Petung Kriono Pekalongan, Dieng lereng utara</w:t>
      </w:r>
      <w:r w:rsidR="00B4610B">
        <w:rPr>
          <w:rFonts w:ascii="Times New Roman" w:hAnsi="Times New Roman"/>
          <w:b/>
          <w:sz w:val="20"/>
          <w:szCs w:val="20"/>
        </w:rPr>
        <w:t>)</w:t>
      </w:r>
    </w:p>
    <w:p w:rsidR="00B4610B" w:rsidRDefault="00B4610B" w:rsidP="00CE0DB6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B4610B" w:rsidRDefault="00B4610B" w:rsidP="00CE0DB6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B4610B" w:rsidRDefault="00B4610B" w:rsidP="00CE0DB6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B4610B" w:rsidRDefault="00B4610B" w:rsidP="00CE0DB6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B4610B" w:rsidRDefault="00B4610B" w:rsidP="00CE0DB6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B4610B" w:rsidRDefault="00B4610B" w:rsidP="00CE0DB6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B4610B" w:rsidRDefault="00B4610B" w:rsidP="00CE0DB6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B4610B" w:rsidRDefault="00B4610B" w:rsidP="00CE0DB6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B4610B" w:rsidRDefault="00B4610B" w:rsidP="00CE0DB6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B4610B" w:rsidRDefault="00B4610B" w:rsidP="00CE0DB6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B4610B" w:rsidRDefault="00B4610B" w:rsidP="00CE0DB6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B4610B" w:rsidRDefault="003408D0" w:rsidP="00CE0DB6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lang w:eastAsia="en-GB"/>
        </w:rPr>
        <w:pict>
          <v:group id="_x0000_s1626" style="position:absolute;left:0;text-align:left;margin-left:233pt;margin-top:9.8pt;width:222.35pt;height:162.45pt;z-index:253240320" coordorigin="3646,9666" coordsize="5690,3656">
            <v:group id="_x0000_s1627" style="position:absolute;left:3646;top:10795;width:1242;height:1362" coordorigin="3646,10795" coordsize="1242,1362">
              <v:shape id="_x0000_s1628" type="#_x0000_t202" style="position:absolute;left:3646;top:11781;width:886;height:376" stroked="f">
                <v:textbox style="mso-next-textbox:#_x0000_s1628">
                  <w:txbxContent>
                    <w:p w:rsidR="00FF2548" w:rsidRPr="00ED7462" w:rsidRDefault="00FF2548" w:rsidP="00781668">
                      <w:pPr>
                        <w:rPr>
                          <w:rFonts w:ascii="Times New Roman" w:hAnsi="Times New Roman"/>
                          <w:sz w:val="16"/>
                          <w:szCs w:val="20"/>
                        </w:rPr>
                      </w:pPr>
                      <w:r w:rsidRPr="00ED7462">
                        <w:rPr>
                          <w:rFonts w:ascii="Times New Roman" w:hAnsi="Times New Roman"/>
                          <w:sz w:val="16"/>
                          <w:szCs w:val="20"/>
                        </w:rPr>
                        <w:t>330 bp</w:t>
                      </w:r>
                    </w:p>
                  </w:txbxContent>
                </v:textbox>
              </v:shape>
              <v:shape id="_x0000_s1629" type="#_x0000_t202" style="position:absolute;left:3662;top:11472;width:873;height:354" stroked="f">
                <v:textbox style="mso-next-textbox:#_x0000_s1629">
                  <w:txbxContent>
                    <w:p w:rsidR="00FF2548" w:rsidRPr="00ED7462" w:rsidRDefault="00FF2548" w:rsidP="00781668">
                      <w:pPr>
                        <w:rPr>
                          <w:rFonts w:ascii="Times New Roman" w:hAnsi="Times New Roman"/>
                          <w:sz w:val="16"/>
                          <w:szCs w:val="20"/>
                        </w:rPr>
                      </w:pPr>
                      <w:r w:rsidRPr="00ED7462">
                        <w:rPr>
                          <w:rFonts w:ascii="Times New Roman" w:hAnsi="Times New Roman"/>
                          <w:sz w:val="16"/>
                          <w:szCs w:val="20"/>
                        </w:rPr>
                        <w:t>500 bp</w:t>
                      </w:r>
                    </w:p>
                  </w:txbxContent>
                </v:textbox>
              </v:shape>
              <v:shape id="_x0000_s1630" type="#_x0000_t32" style="position:absolute;left:4564;top:11601;width:324;height:0" o:connectortype="straight" strokeweight="1.5pt"/>
              <v:shape id="_x0000_s1631" type="#_x0000_t32" style="position:absolute;left:4535;top:10962;width:323;height:0" o:connectortype="straight" strokeweight="1.5pt"/>
              <v:shape id="_x0000_s1632" type="#_x0000_t32" style="position:absolute;left:4551;top:11352;width:323;height:1" o:connectortype="straight" strokeweight="1.5pt"/>
              <v:shape id="_x0000_s1633" type="#_x0000_t202" style="position:absolute;left:3662;top:11143;width:873;height:375" stroked="f">
                <v:textbox style="mso-next-textbox:#_x0000_s1633">
                  <w:txbxContent>
                    <w:p w:rsidR="00FF2548" w:rsidRPr="00ED7462" w:rsidRDefault="00FF2548" w:rsidP="00781668">
                      <w:pPr>
                        <w:rPr>
                          <w:rFonts w:ascii="Times New Roman" w:hAnsi="Times New Roman"/>
                          <w:sz w:val="16"/>
                          <w:szCs w:val="20"/>
                        </w:rPr>
                      </w:pPr>
                      <w:r w:rsidRPr="00ED7462">
                        <w:rPr>
                          <w:rFonts w:ascii="Times New Roman" w:hAnsi="Times New Roman"/>
                          <w:sz w:val="16"/>
                          <w:szCs w:val="20"/>
                        </w:rPr>
                        <w:t>600 bp</w:t>
                      </w:r>
                    </w:p>
                  </w:txbxContent>
                </v:textbox>
              </v:shape>
              <v:shape id="_x0000_s1634" type="#_x0000_t202" style="position:absolute;left:3662;top:10795;width:873;height:348" stroked="f">
                <v:textbox style="mso-next-textbox:#_x0000_s1634">
                  <w:txbxContent>
                    <w:p w:rsidR="00FF2548" w:rsidRPr="00ED7462" w:rsidRDefault="00FF2548" w:rsidP="00781668">
                      <w:pPr>
                        <w:rPr>
                          <w:rFonts w:ascii="Times New Roman" w:hAnsi="Times New Roman"/>
                          <w:sz w:val="16"/>
                          <w:szCs w:val="20"/>
                        </w:rPr>
                      </w:pPr>
                      <w:r w:rsidRPr="00ED7462">
                        <w:rPr>
                          <w:rFonts w:ascii="Times New Roman" w:hAnsi="Times New Roman"/>
                          <w:sz w:val="16"/>
                          <w:szCs w:val="20"/>
                        </w:rPr>
                        <w:t>800 bp</w:t>
                      </w:r>
                    </w:p>
                  </w:txbxContent>
                </v:textbox>
              </v:shape>
              <v:shape id="_x0000_s1635" type="#_x0000_t32" style="position:absolute;left:4564;top:11962;width:324;height:1" o:connectortype="straight" strokeweight="1.5pt"/>
            </v:group>
            <v:group id="_x0000_s1636" style="position:absolute;left:4899;top:9666;width:4437;height:3656" coordorigin="4899,9666" coordsize="4437,3656">
              <v:shape id="_x0000_s1637" type="#_x0000_t202" style="position:absolute;left:4899;top:9989;width:3146;height:3333">
                <v:textbox style="mso-next-textbox:#_x0000_s1637">
                  <w:txbxContent>
                    <w:p w:rsidR="00FF2548" w:rsidRDefault="00FF2548" w:rsidP="00781668"/>
                  </w:txbxContent>
                </v:textbox>
              </v:shape>
              <v:shape id="_x0000_s1638" type="#_x0000_t32" style="position:absolute;left:5054;top:13158;width:272;height:0" o:connectortype="straight" strokeweight="4.5pt"/>
              <v:shape id="_x0000_s1639" type="#_x0000_t32" style="position:absolute;left:5054;top:11866;width:272;height:0" o:connectortype="straight" strokeweight="4.5pt"/>
              <v:shape id="_x0000_s1640" type="#_x0000_t32" style="position:absolute;left:5054;top:12129;width:272;height:0" o:connectortype="straight" strokeweight="4.5pt"/>
              <v:shape id="_x0000_s1641" type="#_x0000_t32" style="position:absolute;left:5054;top:12464;width:272;height:0" o:connectortype="straight" strokeweight="4.5pt"/>
              <v:shape id="_x0000_s1642" type="#_x0000_t32" style="position:absolute;left:5054;top:11352;width:272;height:0" o:connectortype="straight" strokeweight="4.5pt"/>
              <v:shape id="_x0000_s1643" type="#_x0000_t32" style="position:absolute;left:5054;top:10962;width:272;height:0" o:connectortype="straight" strokeweight="4.5pt"/>
              <v:shape id="_x0000_s1644" type="#_x0000_t32" style="position:absolute;left:5054;top:10795;width:272;height:0" o:connectortype="straight" strokeweight="4.5pt"/>
              <v:shape id="_x0000_s1645" type="#_x0000_t32" style="position:absolute;left:5054;top:11143;width:272;height:0" o:connectortype="straight" strokeweight="4.5pt"/>
              <v:shape id="_x0000_s1646" type="#_x0000_t32" style="position:absolute;left:5054;top:10267;width:272;height:0" o:connectortype="straight" strokeweight="4.5pt"/>
              <v:shape id="_x0000_s1647" type="#_x0000_t32" style="position:absolute;left:5054;top:11601;width:272;height:0" o:connectortype="straight" strokeweight="4.5pt"/>
              <v:shape id="_x0000_s1648" type="#_x0000_t32" style="position:absolute;left:5054;top:10614;width:272;height:0" o:connectortype="straight" strokeweight="4.5pt"/>
              <v:shape id="_x0000_s1649" type="#_x0000_t32" style="position:absolute;left:7686;top:12158;width:272;height:0" o:connectortype="straight" strokeweight="4.5pt"/>
              <v:shape id="_x0000_s1650" type="#_x0000_t32" style="position:absolute;left:6910;top:12185;width:272;height:0" o:connectortype="straight" strokeweight="4.5pt"/>
              <v:shape id="_x0000_s1651" type="#_x0000_t32" style="position:absolute;left:6555;top:12185;width:272;height:0" o:connectortype="straight" strokeweight="4.5pt"/>
              <v:shape id="_x0000_s1652" type="#_x0000_t32" style="position:absolute;left:6179;top:12185;width:272;height:0" o:connectortype="straight" strokeweight="4.5pt"/>
              <v:shape id="_x0000_s1653" type="#_x0000_t32" style="position:absolute;left:5804;top:12185;width:272;height:0" o:connectortype="straight" strokeweight="4.5pt"/>
              <v:shape id="_x0000_s1654" type="#_x0000_t32" style="position:absolute;left:5416;top:12185;width:272;height:0" o:connectortype="straight" strokeweight="4.5pt"/>
              <v:shape id="_x0000_s1655" type="#_x0000_t32" style="position:absolute;left:7686;top:12622;width:272;height:0" o:connectortype="straight" strokeweight="4.5pt"/>
              <v:shape id="_x0000_s1656" type="#_x0000_t32" style="position:absolute;left:7311;top:12636;width:272;height:0" o:connectortype="straight" strokeweight="4.5pt"/>
              <v:shape id="_x0000_s1657" type="#_x0000_t32" style="position:absolute;left:6910;top:12622;width:272;height:0" o:connectortype="straight" strokeweight="4.5pt"/>
              <v:shape id="_x0000_s1658" type="#_x0000_t32" style="position:absolute;left:6555;top:12622;width:272;height:0" o:connectortype="straight" strokeweight="4.5pt"/>
              <v:shape id="_x0000_s1659" type="#_x0000_t32" style="position:absolute;left:6179;top:12622;width:272;height:0" o:connectortype="straight" strokeweight="4.5pt"/>
              <v:shape id="_x0000_s1660" type="#_x0000_t32" style="position:absolute;left:5804;top:12622;width:272;height:0" o:connectortype="straight" strokeweight="4.5pt"/>
              <v:shape id="_x0000_s1661" type="#_x0000_t32" style="position:absolute;left:5429;top:12622;width:272;height:0" o:connectortype="straight" strokeweight="4.5pt"/>
              <v:shape id="_x0000_s1662" type="#_x0000_t32" style="position:absolute;left:7311;top:11977;width:272;height:0" o:connectortype="straight" strokeweight="4.5pt"/>
              <v:shape id="_x0000_s1663" type="#_x0000_t32" style="position:absolute;left:6910;top:11977;width:272;height:0" o:connectortype="straight" strokeweight="4.5pt"/>
              <v:shape id="_x0000_s1664" type="#_x0000_t32" style="position:absolute;left:6555;top:11977;width:272;height:0" o:connectortype="straight" strokeweight="4.5pt"/>
              <v:shape id="_x0000_s1665" type="#_x0000_t32" style="position:absolute;left:6179;top:11977;width:272;height:0" o:connectortype="straight" strokeweight="4.5pt"/>
              <v:shape id="_x0000_s1666" type="#_x0000_t32" style="position:absolute;left:5804;top:11977;width:272;height:0" o:connectortype="straight" strokeweight="4.5pt"/>
              <v:shape id="_x0000_s1667" type="#_x0000_t32" style="position:absolute;left:5416;top:11977;width:272;height:0" o:connectortype="straight" strokeweight="4.5pt"/>
              <v:shape id="_x0000_s1668" type="#_x0000_t32" style="position:absolute;left:7686;top:11977;width:272;height:0" o:connectortype="straight" strokeweight="4.5pt"/>
              <v:shape id="_x0000_s1669" type="#_x0000_t32" style="position:absolute;left:5804;top:11798;width:272;height:0" o:connectortype="straight" strokeweight="4.5pt"/>
              <v:shape id="_x0000_s1670" type="#_x0000_t32" style="position:absolute;left:5416;top:11601;width:272;height:0" o:connectortype="straight" strokeweight="4.5pt"/>
              <v:shape id="_x0000_s1671" type="#_x0000_t32" style="position:absolute;left:7311;top:11769;width:272;height:0" o:connectortype="straight" strokeweight="4.5pt"/>
              <v:shape id="_x0000_s1672" type="#_x0000_t32" style="position:absolute;left:6910;top:11769;width:272;height:0" o:connectortype="straight" strokeweight="4.5pt"/>
              <v:shape id="_x0000_s1673" type="#_x0000_t32" style="position:absolute;left:6555;top:11783;width:272;height:0" o:connectortype="straight" strokeweight="4.5pt"/>
              <v:shape id="_x0000_s1674" type="#_x0000_t32" style="position:absolute;left:5416;top:11798;width:272;height:0" o:connectortype="straight" strokeweight="4.5pt"/>
              <v:shape id="_x0000_s1675" type="#_x0000_t32" style="position:absolute;left:6555;top:11352;width:272;height:0" o:connectortype="straight" strokeweight="4.5pt"/>
              <v:shape id="_x0000_s1676" type="#_x0000_t32" style="position:absolute;left:6179;top:11352;width:272;height:0" o:connectortype="straight" strokeweight="4.5pt"/>
              <v:shape id="_x0000_s1677" type="#_x0000_t32" style="position:absolute;left:5804;top:11352;width:272;height:0" o:connectortype="straight" strokeweight="4.5pt"/>
              <v:shape id="_x0000_s1678" type="#_x0000_t32" style="position:absolute;left:5429;top:11352;width:272;height:0" o:connectortype="straight" strokeweight="4.5pt"/>
              <v:shape id="_x0000_s1679" type="#_x0000_t32" style="position:absolute;left:5804;top:11601;width:272;height:0" o:connectortype="straight" strokeweight="4.5pt"/>
              <v:shape id="_x0000_s1680" type="#_x0000_t32" style="position:absolute;left:6555;top:11240;width:272;height:0" o:connectortype="straight" strokeweight="4.5pt"/>
              <v:shape id="_x0000_s1681" type="#_x0000_t32" style="position:absolute;left:7686;top:11352;width:272;height:0" o:connectortype="straight" strokeweight="4.5pt"/>
              <v:shape id="_x0000_s1682" type="#_x0000_t32" style="position:absolute;left:7311;top:11352;width:272;height:0" o:connectortype="straight" strokeweight="4.5pt"/>
              <v:shape id="_x0000_s1683" type="#_x0000_t32" style="position:absolute;left:6910;top:11352;width:272;height:0" o:connectortype="straight" strokeweight="4.5pt"/>
              <v:shape id="_x0000_s1684" type="#_x0000_t32" style="position:absolute;left:5416;top:10962;width:272;height:0" o:connectortype="straight" strokeweight="4.5pt"/>
              <v:shape id="_x0000_s1685" type="#_x0000_t32" style="position:absolute;left:7686;top:11240;width:272;height:0" o:connectortype="straight" strokeweight="4.5pt"/>
              <v:shape id="_x0000_s1686" type="#_x0000_t32" style="position:absolute;left:7311;top:11240;width:272;height:0" o:connectortype="straight" strokeweight="4.5pt"/>
              <v:shape id="_x0000_s1687" type="#_x0000_t32" style="position:absolute;left:6910;top:11240;width:272;height:0" o:connectortype="straight" strokeweight="4.5pt"/>
              <v:shape id="_x0000_s1688" type="#_x0000_t32" style="position:absolute;left:6910;top:10962;width:272;height:0" o:connectortype="straight" strokeweight="4.5pt"/>
              <v:shape id="_x0000_s1689" type="#_x0000_t32" style="position:absolute;left:6555;top:10962;width:272;height:0" o:connectortype="straight" strokeweight="4.5pt"/>
              <v:shape id="_x0000_s1690" type="#_x0000_t32" style="position:absolute;left:6179;top:10962;width:272;height:0" o:connectortype="straight" strokeweight="4.5pt"/>
              <v:shape id="_x0000_s1691" type="#_x0000_t32" style="position:absolute;left:5804;top:10959;width:272;height:0" o:connectortype="straight" strokeweight="4.5pt"/>
              <v:shape id="_x0000_s1692" type="#_x0000_t32" style="position:absolute;left:7686;top:10962;width:272;height:0" o:connectortype="straight" strokeweight="4.5pt"/>
              <v:shape id="_x0000_s1693" type="#_x0000_t32" style="position:absolute;left:7311;top:10959;width:272;height:0" o:connectortype="straight" strokeweight="4.5pt"/>
              <v:shape id="_x0000_s1694" type="#_x0000_t32" style="position:absolute;left:8068;top:12636;width:324;height:0" o:connectortype="straight" strokeweight="1.5pt"/>
              <v:shape id="_x0000_s1695" type="#_x0000_t32" style="position:absolute;left:8068;top:11240;width:324;height:0" o:connectortype="straight" strokeweight="1.5pt"/>
              <v:shape id="_x0000_s1696" type="#_x0000_t32" style="position:absolute;left:8049;top:11769;width:323;height:0" o:connectortype="straight" strokeweight="1.5pt"/>
              <v:shape id="_x0000_s1697" type="#_x0000_t32" style="position:absolute;left:8068;top:12129;width:324;height:0" o:connectortype="straight" strokeweight="1.5pt"/>
              <v:shape id="_x0000_s1698" type="#_x0000_t202" style="position:absolute;left:8392;top:12464;width:944;height:416" stroked="f">
                <v:textbox style="mso-next-textbox:#_x0000_s1698">
                  <w:txbxContent>
                    <w:p w:rsidR="00FF2548" w:rsidRPr="00ED7462" w:rsidRDefault="00FF2548" w:rsidP="00781668">
                      <w:pPr>
                        <w:rPr>
                          <w:rFonts w:ascii="Times New Roman" w:hAnsi="Times New Roman"/>
                          <w:sz w:val="16"/>
                          <w:szCs w:val="20"/>
                        </w:rPr>
                      </w:pPr>
                      <w:r w:rsidRPr="00ED7462">
                        <w:rPr>
                          <w:rFonts w:ascii="Times New Roman" w:hAnsi="Times New Roman"/>
                          <w:sz w:val="16"/>
                          <w:szCs w:val="20"/>
                        </w:rPr>
                        <w:t>180 bp</w:t>
                      </w:r>
                    </w:p>
                  </w:txbxContent>
                </v:textbox>
              </v:shape>
              <v:shape id="_x0000_s1699" type="#_x0000_t202" style="position:absolute;left:8372;top:11962;width:964;height:502" stroked="f">
                <v:textbox style="mso-next-textbox:#_x0000_s1699">
                  <w:txbxContent>
                    <w:p w:rsidR="00FF2548" w:rsidRPr="00ED7462" w:rsidRDefault="00FF2548" w:rsidP="00781668">
                      <w:pPr>
                        <w:rPr>
                          <w:rFonts w:ascii="Times New Roman" w:hAnsi="Times New Roman"/>
                          <w:sz w:val="16"/>
                          <w:szCs w:val="20"/>
                        </w:rPr>
                      </w:pPr>
                      <w:r w:rsidRPr="00ED7462">
                        <w:rPr>
                          <w:rFonts w:ascii="Times New Roman" w:hAnsi="Times New Roman"/>
                          <w:sz w:val="16"/>
                          <w:szCs w:val="20"/>
                        </w:rPr>
                        <w:t>290 bp</w:t>
                      </w:r>
                    </w:p>
                  </w:txbxContent>
                </v:textbox>
              </v:shape>
              <v:shape id="_x0000_s1700" type="#_x0000_t202" style="position:absolute;left:8372;top:11546;width:964;height:445" stroked="f">
                <v:textbox style="mso-next-textbox:#_x0000_s1700">
                  <w:txbxContent>
                    <w:p w:rsidR="00FF2548" w:rsidRPr="00ED7462" w:rsidRDefault="00FF2548" w:rsidP="00781668">
                      <w:pPr>
                        <w:rPr>
                          <w:rFonts w:ascii="Times New Roman" w:hAnsi="Times New Roman"/>
                          <w:sz w:val="16"/>
                          <w:szCs w:val="20"/>
                        </w:rPr>
                      </w:pPr>
                      <w:r w:rsidRPr="00ED7462">
                        <w:rPr>
                          <w:rFonts w:ascii="Times New Roman" w:hAnsi="Times New Roman"/>
                          <w:sz w:val="16"/>
                          <w:szCs w:val="20"/>
                        </w:rPr>
                        <w:t>405 bp</w:t>
                      </w:r>
                    </w:p>
                  </w:txbxContent>
                </v:textbox>
              </v:shape>
              <v:shape id="_x0000_s1701" type="#_x0000_t202" style="position:absolute;left:8372;top:11045;width:964;height:473" stroked="f">
                <v:textbox style="mso-next-textbox:#_x0000_s1701">
                  <w:txbxContent>
                    <w:p w:rsidR="00FF2548" w:rsidRPr="00ED7462" w:rsidRDefault="00FF2548" w:rsidP="00781668">
                      <w:pPr>
                        <w:rPr>
                          <w:rFonts w:ascii="Times New Roman" w:hAnsi="Times New Roman"/>
                          <w:sz w:val="16"/>
                          <w:szCs w:val="20"/>
                        </w:rPr>
                      </w:pPr>
                      <w:r w:rsidRPr="00ED7462">
                        <w:rPr>
                          <w:rFonts w:ascii="Times New Roman" w:hAnsi="Times New Roman"/>
                          <w:sz w:val="16"/>
                          <w:szCs w:val="20"/>
                        </w:rPr>
                        <w:t>605 bp</w:t>
                      </w:r>
                    </w:p>
                  </w:txbxContent>
                </v:textbox>
              </v:shape>
              <v:shape id="_x0000_s1702" type="#_x0000_t202" style="position:absolute;left:4984;top:9666;width:342;height:267" stroked="f">
                <v:textbox style="mso-next-textbox:#_x0000_s1702">
                  <w:txbxContent>
                    <w:p w:rsidR="00FF2548" w:rsidRPr="00ED7462" w:rsidRDefault="00FF2548" w:rsidP="00781668">
                      <w:pPr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</w:pPr>
                      <w:r w:rsidRPr="00ED7462"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  <w:t>M</w:t>
                      </w:r>
                    </w:p>
                  </w:txbxContent>
                </v:textbox>
              </v:shape>
              <v:shape id="_x0000_s1703" type="#_x0000_t202" style="position:absolute;left:5326;top:9666;width:510;height:312" stroked="f">
                <v:textbox style="mso-next-textbox:#_x0000_s1703">
                  <w:txbxContent>
                    <w:p w:rsidR="00FF2548" w:rsidRPr="00ED7462" w:rsidRDefault="00FF2548" w:rsidP="00781668">
                      <w:pPr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</w:pPr>
                      <w:r w:rsidRPr="00ED7462"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  <w:t>A1</w:t>
                      </w:r>
                    </w:p>
                  </w:txbxContent>
                </v:textbox>
              </v:shape>
              <v:shape id="_x0000_s1704" type="#_x0000_t202" style="position:absolute;left:5688;top:9666;width:510;height:312" stroked="f">
                <v:textbox style="mso-next-textbox:#_x0000_s1704">
                  <w:txbxContent>
                    <w:p w:rsidR="00FF2548" w:rsidRPr="00ED7462" w:rsidRDefault="00FF2548" w:rsidP="00781668">
                      <w:pPr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</w:pPr>
                      <w:r w:rsidRPr="00ED7462"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  <w:t>A2</w:t>
                      </w:r>
                    </w:p>
                  </w:txbxContent>
                </v:textbox>
              </v:shape>
              <v:shape id="_x0000_s1705" type="#_x0000_t202" style="position:absolute;left:6076;top:9666;width:510;height:312" stroked="f">
                <v:textbox style="mso-next-textbox:#_x0000_s1705">
                  <w:txbxContent>
                    <w:p w:rsidR="00FF2548" w:rsidRPr="00ED7462" w:rsidRDefault="00FF2548" w:rsidP="00781668">
                      <w:pPr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</w:pPr>
                      <w:r w:rsidRPr="00ED7462"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  <w:t>A3</w:t>
                      </w:r>
                    </w:p>
                  </w:txbxContent>
                </v:textbox>
              </v:shape>
              <v:shape id="_x0000_s1706" type="#_x0000_t202" style="position:absolute;left:6451;top:9666;width:510;height:312" stroked="f">
                <v:textbox style="mso-next-textbox:#_x0000_s1706">
                  <w:txbxContent>
                    <w:p w:rsidR="00FF2548" w:rsidRPr="00ED7462" w:rsidRDefault="00FF2548" w:rsidP="00781668">
                      <w:pPr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</w:pPr>
                      <w:r w:rsidRPr="00ED7462"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  <w:t>G1</w:t>
                      </w:r>
                    </w:p>
                  </w:txbxContent>
                </v:textbox>
              </v:shape>
              <v:shape id="_x0000_s1707" type="#_x0000_t202" style="position:absolute;left:6827;top:9666;width:510;height:312" stroked="f">
                <v:textbox style="mso-next-textbox:#_x0000_s1707">
                  <w:txbxContent>
                    <w:p w:rsidR="00FF2548" w:rsidRPr="00ED7462" w:rsidRDefault="00FF2548" w:rsidP="00781668">
                      <w:pPr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</w:pPr>
                      <w:r w:rsidRPr="00ED7462"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  <w:t>G2</w:t>
                      </w:r>
                    </w:p>
                  </w:txbxContent>
                </v:textbox>
              </v:shape>
              <v:shape id="_x0000_s1708" type="#_x0000_t202" style="position:absolute;left:7182;top:9666;width:510;height:312" stroked="f">
                <v:textbox style="mso-next-textbox:#_x0000_s1708">
                  <w:txbxContent>
                    <w:p w:rsidR="00FF2548" w:rsidRPr="00ED7462" w:rsidRDefault="00FF2548" w:rsidP="00781668">
                      <w:pPr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</w:pPr>
                      <w:r w:rsidRPr="00ED7462"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  <w:t>G3</w:t>
                      </w:r>
                    </w:p>
                  </w:txbxContent>
                </v:textbox>
              </v:shape>
              <v:shape id="_x0000_s1709" type="#_x0000_t202" style="position:absolute;left:7583;top:9666;width:510;height:312" stroked="f">
                <v:textbox style="mso-next-textbox:#_x0000_s1709">
                  <w:txbxContent>
                    <w:p w:rsidR="00FF2548" w:rsidRPr="00ED7462" w:rsidRDefault="00FF2548" w:rsidP="00781668">
                      <w:pPr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</w:pPr>
                      <w:r w:rsidRPr="00ED7462"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  <w:t>G4</w:t>
                      </w:r>
                    </w:p>
                  </w:txbxContent>
                </v:textbox>
              </v:shape>
            </v:group>
          </v:group>
        </w:pict>
      </w:r>
    </w:p>
    <w:p w:rsidR="00CE0DB6" w:rsidRDefault="00CE0DB6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  <w:sectPr w:rsidR="00CE0DB6" w:rsidSect="00CE0DB6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C20D1" w:rsidRDefault="00FF2548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n-GB"/>
        </w:rPr>
        <w:lastRenderedPageBreak/>
        <w:pict>
          <v:group id="_x0000_s1606" style="position:absolute;left:0;text-align:left;margin-left:-7.7pt;margin-top:.05pt;width:239.25pt;height:155.55pt;z-index:253239296" coordorigin="2847,6472" coordsize="7096,4565">
            <v:group id="_x0000_s1607" style="position:absolute;left:2847;top:6472;width:7096;height:4565" coordorigin="2847,6472" coordsize="7096,4565">
              <v:shape id="_x0000_s1608" type="#_x0000_t32" style="position:absolute;left:4006;top:10757;width:480;height:0;flip:x" o:connectortype="straight" strokeweight="2.25pt"/>
              <v:shape id="_x0000_s1609" type="#_x0000_t32" style="position:absolute;left:8367;top:9915;width:480;height:0;flip:x" o:connectortype="straight" strokeweight="2.25pt"/>
              <v:shape id="_x0000_s1610" type="#_x0000_t32" style="position:absolute;left:3914;top:8210;width:480;height:0;flip:x" o:connectortype="straight" strokeweight="2.25pt"/>
              <v:shape id="_x0000_s1611" type="#_x0000_t32" style="position:absolute;left:3914;top:8905;width:480;height:0;flip:x" o:connectortype="straight" strokeweight="2.25pt"/>
              <v:shape id="_x0000_s1612" type="#_x0000_t32" style="position:absolute;left:3914;top:9468;width:480;height:0;flip:x" o:connectortype="straight" strokeweight="2.25pt"/>
              <v:shape id="_x0000_s1613" type="#_x0000_t202" style="position:absolute;left:8848;top:9683;width:1095;height:475" stroked="f">
                <v:textbox>
                  <w:txbxContent>
                    <w:p w:rsidR="00FF2548" w:rsidRPr="00ED7462" w:rsidRDefault="00FF2548" w:rsidP="00CE0DB6">
                      <w:pPr>
                        <w:rPr>
                          <w:rFonts w:ascii="Times New Roman" w:hAnsi="Times New Roman"/>
                          <w:sz w:val="16"/>
                          <w:szCs w:val="20"/>
                        </w:rPr>
                      </w:pPr>
                      <w:r w:rsidRPr="00ED7462">
                        <w:rPr>
                          <w:rFonts w:ascii="Times New Roman" w:hAnsi="Times New Roman"/>
                          <w:sz w:val="16"/>
                          <w:szCs w:val="20"/>
                        </w:rPr>
                        <w:t>190 bp</w:t>
                      </w:r>
                    </w:p>
                  </w:txbxContent>
                </v:textbox>
              </v:shape>
              <v:shape id="_x0000_s1614" type="#_x0000_t202" style="position:absolute;left:3094;top:10561;width:1096;height:476" stroked="f">
                <v:textbox>
                  <w:txbxContent>
                    <w:p w:rsidR="00FF2548" w:rsidRPr="00ED7462" w:rsidRDefault="00FF2548" w:rsidP="00CE0DB6">
                      <w:pPr>
                        <w:rPr>
                          <w:rFonts w:ascii="Times New Roman" w:hAnsi="Times New Roman"/>
                          <w:sz w:val="16"/>
                          <w:szCs w:val="20"/>
                        </w:rPr>
                      </w:pPr>
                      <w:r w:rsidRPr="00ED7462">
                        <w:rPr>
                          <w:rFonts w:ascii="Times New Roman" w:hAnsi="Times New Roman"/>
                          <w:sz w:val="16"/>
                          <w:szCs w:val="20"/>
                        </w:rPr>
                        <w:t>100 bp</w:t>
                      </w:r>
                    </w:p>
                  </w:txbxContent>
                </v:textbox>
              </v:shape>
              <v:shape id="_x0000_s1615" type="#_x0000_t202" style="position:absolute;left:2847;top:9251;width:1095;height:476" stroked="f">
                <v:textbox>
                  <w:txbxContent>
                    <w:p w:rsidR="00FF2548" w:rsidRPr="00ED7462" w:rsidRDefault="00FF2548" w:rsidP="00CE0DB6">
                      <w:pPr>
                        <w:rPr>
                          <w:rFonts w:ascii="Times New Roman" w:hAnsi="Times New Roman"/>
                          <w:sz w:val="16"/>
                          <w:szCs w:val="20"/>
                        </w:rPr>
                      </w:pPr>
                      <w:r w:rsidRPr="00ED7462">
                        <w:rPr>
                          <w:rFonts w:ascii="Times New Roman" w:hAnsi="Times New Roman"/>
                          <w:sz w:val="16"/>
                          <w:szCs w:val="20"/>
                        </w:rPr>
                        <w:t>300 bp</w:t>
                      </w:r>
                    </w:p>
                  </w:txbxContent>
                </v:textbox>
              </v:shape>
              <v:shape id="_x0000_s1616" type="#_x0000_t202" style="position:absolute;left:2847;top:8672;width:1095;height:476" stroked="f">
                <v:textbox>
                  <w:txbxContent>
                    <w:p w:rsidR="00FF2548" w:rsidRPr="00ED7462" w:rsidRDefault="00FF2548" w:rsidP="00CE0DB6">
                      <w:pPr>
                        <w:rPr>
                          <w:rFonts w:ascii="Times New Roman" w:hAnsi="Times New Roman"/>
                          <w:sz w:val="16"/>
                          <w:szCs w:val="20"/>
                        </w:rPr>
                      </w:pPr>
                      <w:r w:rsidRPr="00ED7462">
                        <w:rPr>
                          <w:rFonts w:ascii="Times New Roman" w:hAnsi="Times New Roman"/>
                          <w:sz w:val="16"/>
                          <w:szCs w:val="20"/>
                        </w:rPr>
                        <w:t>500 bp</w:t>
                      </w:r>
                    </w:p>
                  </w:txbxContent>
                </v:textbox>
              </v:shape>
              <v:shape id="_x0000_s1617" type="#_x0000_t202" style="position:absolute;left:2847;top:7980;width:1242;height:475" stroked="f">
                <v:textbox>
                  <w:txbxContent>
                    <w:p w:rsidR="00FF2548" w:rsidRPr="00ED7462" w:rsidRDefault="00FF2548" w:rsidP="00CE0DB6">
                      <w:pPr>
                        <w:rPr>
                          <w:rFonts w:ascii="Times New Roman" w:hAnsi="Times New Roman"/>
                          <w:sz w:val="16"/>
                          <w:szCs w:val="20"/>
                        </w:rPr>
                      </w:pPr>
                      <w:r w:rsidRPr="00ED7462">
                        <w:rPr>
                          <w:rFonts w:ascii="Times New Roman" w:hAnsi="Times New Roman"/>
                          <w:sz w:val="16"/>
                          <w:szCs w:val="20"/>
                        </w:rPr>
                        <w:t>1000 bp</w:t>
                      </w:r>
                    </w:p>
                  </w:txbxContent>
                </v:textbox>
              </v:shape>
              <v:shape id="_x0000_s1618" type="#_x0000_t202" style="position:absolute;left:4335;top:6472;width:542;height:382" stroked="f">
                <v:textbox>
                  <w:txbxContent>
                    <w:p w:rsidR="00FF2548" w:rsidRPr="00ED7462" w:rsidRDefault="00FF2548" w:rsidP="00CE0DB6">
                      <w:pPr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</w:pPr>
                      <w:r w:rsidRPr="00ED7462"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  <w:t>M</w:t>
                      </w:r>
                    </w:p>
                  </w:txbxContent>
                </v:textbox>
              </v:shape>
            </v:group>
            <v:shape id="_x0000_s1619" type="#_x0000_t202" style="position:absolute;left:4795;top:6472;width:657;height:382" stroked="f">
              <v:textbox>
                <w:txbxContent>
                  <w:p w:rsidR="00FF2548" w:rsidRPr="00ED7462" w:rsidRDefault="00FF2548" w:rsidP="00CE0DB6">
                    <w:pPr>
                      <w:rPr>
                        <w:rFonts w:ascii="Times New Roman" w:hAnsi="Times New Roman"/>
                        <w:b/>
                        <w:sz w:val="12"/>
                        <w:szCs w:val="16"/>
                      </w:rPr>
                    </w:pPr>
                    <w:r w:rsidRPr="00ED7462">
                      <w:rPr>
                        <w:rFonts w:ascii="Times New Roman" w:hAnsi="Times New Roman"/>
                        <w:b/>
                        <w:sz w:val="12"/>
                        <w:szCs w:val="16"/>
                      </w:rPr>
                      <w:t>A1</w:t>
                    </w:r>
                  </w:p>
                </w:txbxContent>
              </v:textbox>
            </v:shape>
            <v:shape id="_x0000_s1620" type="#_x0000_t202" style="position:absolute;left:5339;top:6472;width:657;height:382" stroked="f">
              <v:textbox>
                <w:txbxContent>
                  <w:p w:rsidR="00FF2548" w:rsidRPr="00ED7462" w:rsidRDefault="00FF2548" w:rsidP="00CE0DB6">
                    <w:pPr>
                      <w:rPr>
                        <w:rFonts w:ascii="Times New Roman" w:hAnsi="Times New Roman"/>
                        <w:b/>
                        <w:sz w:val="12"/>
                        <w:szCs w:val="16"/>
                      </w:rPr>
                    </w:pPr>
                    <w:r w:rsidRPr="00ED7462">
                      <w:rPr>
                        <w:rFonts w:ascii="Times New Roman" w:hAnsi="Times New Roman"/>
                        <w:b/>
                        <w:sz w:val="12"/>
                        <w:szCs w:val="16"/>
                      </w:rPr>
                      <w:t>A2</w:t>
                    </w:r>
                  </w:p>
                </w:txbxContent>
              </v:textbox>
            </v:shape>
            <v:shape id="_x0000_s1621" type="#_x0000_t202" style="position:absolute;left:5798;top:6472;width:657;height:382" stroked="f">
              <v:textbox>
                <w:txbxContent>
                  <w:p w:rsidR="00FF2548" w:rsidRPr="00ED7462" w:rsidRDefault="00FF2548" w:rsidP="00CE0DB6">
                    <w:pPr>
                      <w:rPr>
                        <w:rFonts w:ascii="Times New Roman" w:hAnsi="Times New Roman"/>
                        <w:b/>
                        <w:sz w:val="12"/>
                        <w:szCs w:val="16"/>
                      </w:rPr>
                    </w:pPr>
                    <w:r w:rsidRPr="00ED7462">
                      <w:rPr>
                        <w:rFonts w:ascii="Times New Roman" w:hAnsi="Times New Roman"/>
                        <w:b/>
                        <w:sz w:val="12"/>
                        <w:szCs w:val="16"/>
                      </w:rPr>
                      <w:t>A3</w:t>
                    </w:r>
                  </w:p>
                </w:txbxContent>
              </v:textbox>
            </v:shape>
            <v:shape id="_x0000_s1622" type="#_x0000_t202" style="position:absolute;left:6282;top:6472;width:657;height:354" stroked="f">
              <v:textbox>
                <w:txbxContent>
                  <w:p w:rsidR="00FF2548" w:rsidRPr="00ED7462" w:rsidRDefault="00FF2548" w:rsidP="00CE0DB6">
                    <w:pPr>
                      <w:rPr>
                        <w:rFonts w:ascii="Times New Roman" w:hAnsi="Times New Roman"/>
                        <w:b/>
                        <w:sz w:val="12"/>
                        <w:szCs w:val="16"/>
                      </w:rPr>
                    </w:pPr>
                    <w:r w:rsidRPr="00ED7462">
                      <w:rPr>
                        <w:rFonts w:ascii="Times New Roman" w:hAnsi="Times New Roman"/>
                        <w:b/>
                        <w:sz w:val="12"/>
                        <w:szCs w:val="16"/>
                      </w:rPr>
                      <w:t>G1</w:t>
                    </w:r>
                  </w:p>
                </w:txbxContent>
              </v:textbox>
            </v:shape>
            <v:shape id="_x0000_s1623" type="#_x0000_t202" style="position:absolute;left:6764;top:6472;width:657;height:382" stroked="f">
              <v:textbox>
                <w:txbxContent>
                  <w:p w:rsidR="00FF2548" w:rsidRPr="00ED7462" w:rsidRDefault="00FF2548" w:rsidP="00CE0DB6">
                    <w:pPr>
                      <w:rPr>
                        <w:rFonts w:ascii="Times New Roman" w:hAnsi="Times New Roman"/>
                        <w:b/>
                        <w:sz w:val="12"/>
                        <w:szCs w:val="16"/>
                      </w:rPr>
                    </w:pPr>
                    <w:r w:rsidRPr="00ED7462">
                      <w:rPr>
                        <w:rFonts w:ascii="Times New Roman" w:hAnsi="Times New Roman"/>
                        <w:b/>
                        <w:sz w:val="12"/>
                        <w:szCs w:val="16"/>
                      </w:rPr>
                      <w:t>G2</w:t>
                    </w:r>
                  </w:p>
                </w:txbxContent>
              </v:textbox>
            </v:shape>
            <v:shape id="_x0000_s1624" type="#_x0000_t202" style="position:absolute;left:7283;top:6472;width:658;height:382" stroked="f">
              <v:textbox>
                <w:txbxContent>
                  <w:p w:rsidR="00FF2548" w:rsidRPr="00ED7462" w:rsidRDefault="00FF2548" w:rsidP="00CE0DB6">
                    <w:pPr>
                      <w:rPr>
                        <w:rFonts w:ascii="Times New Roman" w:hAnsi="Times New Roman"/>
                        <w:b/>
                        <w:sz w:val="12"/>
                        <w:szCs w:val="16"/>
                      </w:rPr>
                    </w:pPr>
                    <w:r w:rsidRPr="00ED7462">
                      <w:rPr>
                        <w:rFonts w:ascii="Times New Roman" w:hAnsi="Times New Roman"/>
                        <w:b/>
                        <w:sz w:val="12"/>
                        <w:szCs w:val="16"/>
                      </w:rPr>
                      <w:t>G3</w:t>
                    </w:r>
                  </w:p>
                </w:txbxContent>
              </v:textbox>
            </v:shape>
            <v:shape id="_x0000_s1625" type="#_x0000_t202" style="position:absolute;left:7798;top:6472;width:657;height:382" stroked="f">
              <v:textbox>
                <w:txbxContent>
                  <w:p w:rsidR="00FF2548" w:rsidRPr="00ED7462" w:rsidRDefault="00FF2548" w:rsidP="00CE0DB6">
                    <w:pPr>
                      <w:rPr>
                        <w:rFonts w:ascii="Times New Roman" w:hAnsi="Times New Roman"/>
                        <w:b/>
                        <w:sz w:val="12"/>
                        <w:szCs w:val="16"/>
                      </w:rPr>
                    </w:pPr>
                    <w:r w:rsidRPr="00ED7462">
                      <w:rPr>
                        <w:rFonts w:ascii="Times New Roman" w:hAnsi="Times New Roman"/>
                        <w:b/>
                        <w:sz w:val="12"/>
                        <w:szCs w:val="16"/>
                      </w:rPr>
                      <w:t>G4</w:t>
                    </w:r>
                  </w:p>
                </w:txbxContent>
              </v:textbox>
            </v:shape>
          </v:group>
        </w:pict>
      </w:r>
    </w:p>
    <w:p w:rsidR="00CE0DB6" w:rsidRDefault="00CE0DB6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anchor distT="0" distB="0" distL="114300" distR="114300" simplePos="0" relativeHeight="253238272" behindDoc="0" locked="0" layoutInCell="1" allowOverlap="1" wp14:anchorId="16F36A0D" wp14:editId="1338249B">
            <wp:simplePos x="0" y="0"/>
            <wp:positionH relativeFrom="column">
              <wp:posOffset>664509</wp:posOffset>
            </wp:positionH>
            <wp:positionV relativeFrom="paragraph">
              <wp:posOffset>1494</wp:posOffset>
            </wp:positionV>
            <wp:extent cx="1613572" cy="1957892"/>
            <wp:effectExtent l="19050" t="0" r="5678" b="0"/>
            <wp:wrapNone/>
            <wp:docPr id="18" name="Picture 6" descr="PCR k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R ke-7.jpg"/>
                    <pic:cNvPicPr/>
                  </pic:nvPicPr>
                  <pic:blipFill>
                    <a:blip r:embed="rId17" cstate="print"/>
                    <a:srcRect l="17646" t="16212" r="33662" b="45757"/>
                    <a:stretch>
                      <a:fillRect/>
                    </a:stretch>
                  </pic:blipFill>
                  <pic:spPr>
                    <a:xfrm>
                      <a:off x="0" y="0"/>
                      <a:ext cx="1625896" cy="1972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0DB6" w:rsidRDefault="00CE0DB6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E0DB6" w:rsidRDefault="00CE0DB6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E0DB6" w:rsidRDefault="00CE0DB6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E0DB6" w:rsidRDefault="00CE0DB6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E0DB6" w:rsidRDefault="00CE0DB6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E0DB6" w:rsidRDefault="00CE0DB6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E0DB6" w:rsidRDefault="00CE0DB6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2195B" w:rsidRDefault="0092195B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2195B" w:rsidRDefault="0092195B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2195B" w:rsidRDefault="0092195B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E0DB6" w:rsidRDefault="00CE0DB6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2195B" w:rsidRDefault="003408D0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</w:t>
      </w:r>
      <w:proofErr w:type="gramStart"/>
      <w:r>
        <w:rPr>
          <w:rFonts w:ascii="Times New Roman" w:hAnsi="Times New Roman" w:cs="Times New Roman"/>
          <w:b/>
        </w:rPr>
        <w:t>a</w:t>
      </w:r>
      <w:proofErr w:type="gramEnd"/>
    </w:p>
    <w:p w:rsidR="003408D0" w:rsidRDefault="003408D0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408D0" w:rsidRDefault="003408D0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408D0" w:rsidRDefault="003408D0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408D0" w:rsidRDefault="003408D0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408D0" w:rsidRDefault="003408D0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E0DB6" w:rsidRDefault="003408D0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</w:t>
      </w:r>
      <w:proofErr w:type="gramStart"/>
      <w:r>
        <w:rPr>
          <w:rFonts w:ascii="Times New Roman" w:hAnsi="Times New Roman" w:cs="Times New Roman"/>
          <w:b/>
        </w:rPr>
        <w:t>b</w:t>
      </w:r>
      <w:proofErr w:type="gramEnd"/>
    </w:p>
    <w:p w:rsidR="00CE0DB6" w:rsidRDefault="00CE0DB6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E0DB6" w:rsidRDefault="00CE0DB6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E0DB6" w:rsidRDefault="00CE0DB6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E0DB6" w:rsidRDefault="00CE0DB6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E0DB6" w:rsidRDefault="00CE0DB6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E0DB6" w:rsidRDefault="00CE0DB6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E0DB6" w:rsidRDefault="00CE0DB6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E0DB6" w:rsidRDefault="00CE0DB6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E0DB6" w:rsidRDefault="00862EEC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</w:t>
      </w:r>
      <w:proofErr w:type="gramStart"/>
      <w:r>
        <w:rPr>
          <w:rFonts w:ascii="Times New Roman" w:hAnsi="Times New Roman" w:cs="Times New Roman"/>
          <w:b/>
        </w:rPr>
        <w:t>b</w:t>
      </w:r>
      <w:proofErr w:type="gramEnd"/>
    </w:p>
    <w:p w:rsidR="00CE0DB6" w:rsidRDefault="00CE0DB6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81668" w:rsidRDefault="00781668" w:rsidP="00781668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  <w:sectPr w:rsidR="00781668" w:rsidSect="00E57085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781668" w:rsidRDefault="00781668" w:rsidP="00781668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lastRenderedPageBreak/>
        <w:t xml:space="preserve">Gambar </w:t>
      </w:r>
      <w:r w:rsidR="00B4610B">
        <w:rPr>
          <w:rFonts w:ascii="Times New Roman" w:hAnsi="Times New Roman"/>
          <w:b/>
          <w:sz w:val="20"/>
          <w:szCs w:val="20"/>
        </w:rPr>
        <w:t>8a</w:t>
      </w:r>
      <w:r>
        <w:rPr>
          <w:rFonts w:ascii="Times New Roman" w:hAnsi="Times New Roman"/>
          <w:b/>
          <w:sz w:val="20"/>
          <w:szCs w:val="20"/>
        </w:rPr>
        <w:t xml:space="preserve"> dan </w:t>
      </w:r>
      <w:r w:rsidR="00B4610B">
        <w:rPr>
          <w:rFonts w:ascii="Times New Roman" w:hAnsi="Times New Roman"/>
          <w:b/>
          <w:sz w:val="20"/>
          <w:szCs w:val="20"/>
        </w:rPr>
        <w:t>8b</w:t>
      </w:r>
      <w:r w:rsidRPr="00303EA4">
        <w:rPr>
          <w:rFonts w:ascii="Times New Roman" w:hAnsi="Times New Roman"/>
          <w:b/>
          <w:sz w:val="20"/>
          <w:szCs w:val="20"/>
        </w:rPr>
        <w:t>.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Hasil dan</w:t>
      </w:r>
      <w:r w:rsidRPr="00303EA4">
        <w:rPr>
          <w:rFonts w:ascii="Times New Roman" w:hAnsi="Times New Roman"/>
          <w:b/>
          <w:sz w:val="20"/>
          <w:szCs w:val="20"/>
        </w:rPr>
        <w:t xml:space="preserve"> </w:t>
      </w:r>
      <w:r w:rsidR="00B4610B">
        <w:rPr>
          <w:rFonts w:ascii="Times New Roman" w:hAnsi="Times New Roman"/>
          <w:b/>
          <w:sz w:val="20"/>
          <w:szCs w:val="20"/>
        </w:rPr>
        <w:t>i</w:t>
      </w:r>
      <w:r>
        <w:rPr>
          <w:rFonts w:ascii="Times New Roman" w:hAnsi="Times New Roman"/>
          <w:b/>
          <w:sz w:val="20"/>
          <w:szCs w:val="20"/>
        </w:rPr>
        <w:t xml:space="preserve">nterpretasi hasil amplifikasi PCR-RAPD menggunakan primer OPA-13 </w:t>
      </w:r>
      <w:r w:rsidRPr="00303EA4">
        <w:rPr>
          <w:rFonts w:ascii="Times New Roman" w:hAnsi="Times New Roman"/>
          <w:b/>
          <w:sz w:val="20"/>
          <w:szCs w:val="20"/>
        </w:rPr>
        <w:t>(</w:t>
      </w:r>
      <w:r>
        <w:rPr>
          <w:rFonts w:ascii="Times New Roman" w:hAnsi="Times New Roman"/>
          <w:b/>
          <w:sz w:val="20"/>
          <w:szCs w:val="20"/>
        </w:rPr>
        <w:t xml:space="preserve">M = </w:t>
      </w:r>
      <w:r w:rsidR="00B4610B">
        <w:rPr>
          <w:rFonts w:ascii="Times New Roman" w:hAnsi="Times New Roman"/>
          <w:b/>
          <w:sz w:val="20"/>
          <w:szCs w:val="20"/>
        </w:rPr>
        <w:t xml:space="preserve">DNA </w:t>
      </w:r>
      <w:r>
        <w:rPr>
          <w:rFonts w:ascii="Times New Roman" w:hAnsi="Times New Roman"/>
          <w:b/>
          <w:sz w:val="20"/>
          <w:szCs w:val="20"/>
        </w:rPr>
        <w:t>marka</w:t>
      </w:r>
      <w:r w:rsidR="00B4610B">
        <w:rPr>
          <w:rFonts w:ascii="Times New Roman" w:hAnsi="Times New Roman"/>
          <w:b/>
          <w:sz w:val="20"/>
          <w:szCs w:val="20"/>
        </w:rPr>
        <w:t xml:space="preserve"> 1 kb</w:t>
      </w:r>
      <w:r>
        <w:rPr>
          <w:rFonts w:ascii="Times New Roman" w:hAnsi="Times New Roman"/>
          <w:b/>
          <w:sz w:val="20"/>
          <w:szCs w:val="20"/>
        </w:rPr>
        <w:t xml:space="preserve">, </w:t>
      </w:r>
      <w:r w:rsidRPr="00303EA4">
        <w:rPr>
          <w:rFonts w:ascii="Times New Roman" w:hAnsi="Times New Roman"/>
          <w:b/>
          <w:sz w:val="20"/>
          <w:szCs w:val="20"/>
        </w:rPr>
        <w:t>A1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303EA4">
        <w:rPr>
          <w:rFonts w:ascii="Times New Roman" w:hAnsi="Times New Roman"/>
          <w:b/>
          <w:sz w:val="20"/>
          <w:szCs w:val="20"/>
        </w:rPr>
        <w:t xml:space="preserve">= </w:t>
      </w:r>
      <w:r w:rsidRPr="00303EA4">
        <w:rPr>
          <w:rFonts w:ascii="Times New Roman" w:hAnsi="Times New Roman"/>
          <w:b/>
          <w:i/>
          <w:sz w:val="20"/>
          <w:szCs w:val="20"/>
        </w:rPr>
        <w:t xml:space="preserve">N. adrianii </w:t>
      </w:r>
      <w:r w:rsidRPr="00303EA4">
        <w:rPr>
          <w:rFonts w:ascii="Times New Roman" w:hAnsi="Times New Roman"/>
          <w:b/>
          <w:sz w:val="20"/>
          <w:szCs w:val="20"/>
        </w:rPr>
        <w:t>Igir Gowok, hutan lindung Baturraden, A2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303EA4">
        <w:rPr>
          <w:rFonts w:ascii="Times New Roman" w:hAnsi="Times New Roman"/>
          <w:b/>
          <w:sz w:val="20"/>
          <w:szCs w:val="20"/>
        </w:rPr>
        <w:t xml:space="preserve">= </w:t>
      </w:r>
      <w:r w:rsidRPr="00303EA4">
        <w:rPr>
          <w:rFonts w:ascii="Times New Roman" w:hAnsi="Times New Roman"/>
          <w:b/>
          <w:i/>
          <w:sz w:val="20"/>
          <w:szCs w:val="20"/>
        </w:rPr>
        <w:t xml:space="preserve">N. adrianii </w:t>
      </w:r>
      <w:r w:rsidRPr="00303EA4">
        <w:rPr>
          <w:rFonts w:ascii="Times New Roman" w:hAnsi="Times New Roman"/>
          <w:b/>
          <w:sz w:val="20"/>
          <w:szCs w:val="20"/>
        </w:rPr>
        <w:t>hutan lindung Gunung Slamet,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303EA4">
        <w:rPr>
          <w:rFonts w:ascii="Times New Roman" w:hAnsi="Times New Roman"/>
          <w:b/>
          <w:sz w:val="20"/>
          <w:szCs w:val="20"/>
        </w:rPr>
        <w:t>A3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303EA4">
        <w:rPr>
          <w:rFonts w:ascii="Times New Roman" w:hAnsi="Times New Roman"/>
          <w:b/>
          <w:sz w:val="20"/>
          <w:szCs w:val="20"/>
        </w:rPr>
        <w:t xml:space="preserve">= </w:t>
      </w:r>
      <w:r w:rsidRPr="00303EA4">
        <w:rPr>
          <w:rFonts w:ascii="Times New Roman" w:hAnsi="Times New Roman"/>
          <w:b/>
          <w:i/>
          <w:sz w:val="20"/>
          <w:szCs w:val="20"/>
        </w:rPr>
        <w:t>N. adrianii</w:t>
      </w:r>
      <w:r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303EA4">
        <w:rPr>
          <w:rFonts w:ascii="Times New Roman" w:hAnsi="Times New Roman"/>
          <w:b/>
          <w:sz w:val="20"/>
          <w:szCs w:val="20"/>
        </w:rPr>
        <w:t>Petak 58, hutan alam Gunung Slamet</w:t>
      </w:r>
      <w:r w:rsidRPr="00303EA4">
        <w:rPr>
          <w:rFonts w:ascii="Times New Roman" w:hAnsi="Times New Roman"/>
          <w:b/>
          <w:i/>
          <w:sz w:val="20"/>
          <w:szCs w:val="20"/>
        </w:rPr>
        <w:t>,</w:t>
      </w:r>
      <w:r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303EA4">
        <w:rPr>
          <w:rFonts w:ascii="Times New Roman" w:hAnsi="Times New Roman"/>
          <w:b/>
          <w:sz w:val="20"/>
          <w:szCs w:val="20"/>
        </w:rPr>
        <w:t>G1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303EA4">
        <w:rPr>
          <w:rFonts w:ascii="Times New Roman" w:hAnsi="Times New Roman"/>
          <w:b/>
          <w:sz w:val="20"/>
          <w:szCs w:val="20"/>
        </w:rPr>
        <w:t>=</w:t>
      </w:r>
      <w:r w:rsidRPr="00303EA4">
        <w:rPr>
          <w:rFonts w:ascii="Times New Roman" w:hAnsi="Times New Roman"/>
          <w:b/>
          <w:i/>
          <w:sz w:val="20"/>
          <w:szCs w:val="20"/>
        </w:rPr>
        <w:t xml:space="preserve"> N. gymnampora </w:t>
      </w:r>
      <w:r w:rsidRPr="00303EA4">
        <w:rPr>
          <w:rFonts w:ascii="Times New Roman" w:hAnsi="Times New Roman"/>
          <w:b/>
          <w:sz w:val="20"/>
          <w:szCs w:val="20"/>
        </w:rPr>
        <w:t>Petak 3 Bukit Tuban Gunung Bhisma,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303EA4">
        <w:rPr>
          <w:rFonts w:ascii="Times New Roman" w:hAnsi="Times New Roman"/>
          <w:b/>
          <w:sz w:val="20"/>
          <w:szCs w:val="20"/>
        </w:rPr>
        <w:t>G2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303EA4">
        <w:rPr>
          <w:rFonts w:ascii="Times New Roman" w:hAnsi="Times New Roman"/>
          <w:b/>
          <w:sz w:val="20"/>
          <w:szCs w:val="20"/>
        </w:rPr>
        <w:t xml:space="preserve">= </w:t>
      </w:r>
      <w:r w:rsidRPr="00303EA4">
        <w:rPr>
          <w:rFonts w:ascii="Times New Roman" w:hAnsi="Times New Roman"/>
          <w:b/>
          <w:i/>
          <w:sz w:val="20"/>
          <w:szCs w:val="20"/>
        </w:rPr>
        <w:t xml:space="preserve">N. gymnampora </w:t>
      </w:r>
      <w:r w:rsidRPr="00303EA4">
        <w:rPr>
          <w:rFonts w:ascii="Times New Roman" w:hAnsi="Times New Roman"/>
          <w:b/>
          <w:sz w:val="20"/>
          <w:szCs w:val="20"/>
        </w:rPr>
        <w:t>Gunung Merbabu,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303EA4">
        <w:rPr>
          <w:rFonts w:ascii="Times New Roman" w:hAnsi="Times New Roman"/>
          <w:b/>
          <w:sz w:val="20"/>
          <w:szCs w:val="20"/>
        </w:rPr>
        <w:t>G3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303EA4">
        <w:rPr>
          <w:rFonts w:ascii="Times New Roman" w:hAnsi="Times New Roman"/>
          <w:b/>
          <w:sz w:val="20"/>
          <w:szCs w:val="20"/>
        </w:rPr>
        <w:t xml:space="preserve">= </w:t>
      </w:r>
      <w:r w:rsidRPr="00303EA4">
        <w:rPr>
          <w:rFonts w:ascii="Times New Roman" w:hAnsi="Times New Roman"/>
          <w:b/>
          <w:i/>
          <w:sz w:val="20"/>
          <w:szCs w:val="20"/>
        </w:rPr>
        <w:t xml:space="preserve">N. gmnampora </w:t>
      </w:r>
      <w:r w:rsidRPr="00303EA4">
        <w:rPr>
          <w:rFonts w:ascii="Times New Roman" w:hAnsi="Times New Roman"/>
          <w:b/>
          <w:sz w:val="20"/>
          <w:szCs w:val="20"/>
        </w:rPr>
        <w:t>Gunung Prau Desa Pranten Kecamatan Bawang,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303EA4">
        <w:rPr>
          <w:rFonts w:ascii="Times New Roman" w:hAnsi="Times New Roman"/>
          <w:b/>
          <w:sz w:val="20"/>
          <w:szCs w:val="20"/>
        </w:rPr>
        <w:t>G4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303EA4">
        <w:rPr>
          <w:rFonts w:ascii="Times New Roman" w:hAnsi="Times New Roman"/>
          <w:b/>
          <w:sz w:val="20"/>
          <w:szCs w:val="20"/>
        </w:rPr>
        <w:t xml:space="preserve">= </w:t>
      </w:r>
      <w:r w:rsidRPr="00303EA4">
        <w:rPr>
          <w:rFonts w:ascii="Times New Roman" w:hAnsi="Times New Roman"/>
          <w:b/>
          <w:i/>
          <w:sz w:val="20"/>
          <w:szCs w:val="20"/>
        </w:rPr>
        <w:t xml:space="preserve">N. gymnampora </w:t>
      </w:r>
      <w:r w:rsidRPr="00303EA4">
        <w:rPr>
          <w:rFonts w:ascii="Times New Roman" w:hAnsi="Times New Roman"/>
          <w:b/>
          <w:sz w:val="20"/>
          <w:szCs w:val="20"/>
        </w:rPr>
        <w:t>Petung Kriono Pekalongan, Dieng lereng utara</w:t>
      </w:r>
      <w:r w:rsidR="00B4610B">
        <w:rPr>
          <w:rFonts w:ascii="Times New Roman" w:hAnsi="Times New Roman"/>
          <w:b/>
          <w:sz w:val="20"/>
          <w:szCs w:val="20"/>
        </w:rPr>
        <w:t>)</w:t>
      </w:r>
    </w:p>
    <w:p w:rsidR="00862EEC" w:rsidRDefault="00862EEC" w:rsidP="00781668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862EEC" w:rsidRDefault="00862EEC" w:rsidP="00781668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862EEC" w:rsidRDefault="00862EEC" w:rsidP="00781668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862EEC" w:rsidRDefault="00862EEC" w:rsidP="00781668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B4610B" w:rsidRPr="001A3EF5" w:rsidRDefault="00B4610B" w:rsidP="00781668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862EEC" w:rsidRDefault="00862EEC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62EEC" w:rsidRDefault="00862EEC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  <w:sectPr w:rsidR="00862EEC" w:rsidSect="0078166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E0DB6" w:rsidRDefault="00862EEC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US"/>
        </w:rPr>
        <w:lastRenderedPageBreak/>
        <w:pict>
          <v:group id="_x0000_s2038" style="position:absolute;left:0;text-align:left;margin-left:228.25pt;margin-top:3pt;width:238.55pt;height:157.5pt;z-index:253284352" coordorigin="4082,9756" coordsize="5489,3480">
            <v:shape id="_x0000_s2039" type="#_x0000_t32" style="position:absolute;left:8271;top:12141;width:336;height:0;flip:x" o:connectortype="straight" strokeweight="1.5pt"/>
            <v:shape id="_x0000_s2040" type="#_x0000_t32" style="position:absolute;left:8271;top:12456;width:336;height:0;flip:x" o:connectortype="straight" strokeweight="1.5pt"/>
            <v:shape id="_x0000_s2041" type="#_x0000_t32" style="position:absolute;left:8271;top:12886;width:336;height:0;flip:x" o:connectortype="straight" strokeweight="1.5pt"/>
            <v:shape id="_x0000_s2042" type="#_x0000_t32" style="position:absolute;left:8271;top:10896;width:336;height:0;flip:x" o:connectortype="straight" strokeweight="1.5pt"/>
            <v:shape id="_x0000_s2043" type="#_x0000_t32" style="position:absolute;left:8271;top:11141;width:336;height:0;flip:x" o:connectortype="straight" strokeweight="1.5pt"/>
            <v:shape id="_x0000_s2044" type="#_x0000_t202" style="position:absolute;left:8607;top:12723;width:850;height:326" stroked="f">
              <v:textbox style="mso-next-textbox:#_x0000_s2044">
                <w:txbxContent>
                  <w:p w:rsidR="00862EEC" w:rsidRPr="003F00EA" w:rsidRDefault="00862EEC" w:rsidP="00862EEC">
                    <w:pPr>
                      <w:rPr>
                        <w:rFonts w:ascii="Times New Roman" w:hAnsi="Times New Roman"/>
                        <w:sz w:val="16"/>
                        <w:szCs w:val="20"/>
                      </w:rPr>
                    </w:pPr>
                    <w:r w:rsidRPr="003F00EA">
                      <w:rPr>
                        <w:rFonts w:ascii="Times New Roman" w:hAnsi="Times New Roman"/>
                        <w:sz w:val="16"/>
                        <w:szCs w:val="20"/>
                      </w:rPr>
                      <w:t>130 bp</w:t>
                    </w:r>
                  </w:p>
                </w:txbxContent>
              </v:textbox>
            </v:shape>
            <v:shape id="_x0000_s2045" type="#_x0000_t202" style="position:absolute;left:8607;top:12293;width:850;height:325" stroked="f">
              <v:textbox style="mso-next-textbox:#_x0000_s2045">
                <w:txbxContent>
                  <w:p w:rsidR="00862EEC" w:rsidRPr="003F00EA" w:rsidRDefault="00862EEC" w:rsidP="00862EEC">
                    <w:pPr>
                      <w:rPr>
                        <w:rFonts w:ascii="Times New Roman" w:hAnsi="Times New Roman"/>
                        <w:sz w:val="16"/>
                        <w:szCs w:val="20"/>
                      </w:rPr>
                    </w:pPr>
                    <w:r w:rsidRPr="003F00EA">
                      <w:rPr>
                        <w:rFonts w:ascii="Times New Roman" w:hAnsi="Times New Roman"/>
                        <w:sz w:val="16"/>
                        <w:szCs w:val="20"/>
                      </w:rPr>
                      <w:t>285 bp</w:t>
                    </w:r>
                  </w:p>
                </w:txbxContent>
              </v:textbox>
            </v:shape>
            <v:shape id="_x0000_s2046" type="#_x0000_t202" style="position:absolute;left:8607;top:11944;width:850;height:337" stroked="f">
              <v:textbox style="mso-next-textbox:#_x0000_s2046">
                <w:txbxContent>
                  <w:p w:rsidR="00862EEC" w:rsidRPr="003F00EA" w:rsidRDefault="00862EEC" w:rsidP="00862EEC">
                    <w:pPr>
                      <w:rPr>
                        <w:rFonts w:ascii="Times New Roman" w:hAnsi="Times New Roman"/>
                        <w:sz w:val="16"/>
                        <w:szCs w:val="20"/>
                      </w:rPr>
                    </w:pPr>
                    <w:r w:rsidRPr="003F00EA">
                      <w:rPr>
                        <w:rFonts w:ascii="Times New Roman" w:hAnsi="Times New Roman"/>
                        <w:sz w:val="16"/>
                        <w:szCs w:val="20"/>
                      </w:rPr>
                      <w:t>400 bp</w:t>
                    </w:r>
                  </w:p>
                </w:txbxContent>
              </v:textbox>
            </v:shape>
            <v:shape id="_x0000_s2047" type="#_x0000_t202" style="position:absolute;left:8607;top:11001;width:850;height:384" stroked="f">
              <v:textbox style="mso-next-textbox:#_x0000_s2047">
                <w:txbxContent>
                  <w:p w:rsidR="00862EEC" w:rsidRPr="003F00EA" w:rsidRDefault="00862EEC" w:rsidP="00862EEC">
                    <w:pPr>
                      <w:rPr>
                        <w:rFonts w:ascii="Times New Roman" w:hAnsi="Times New Roman"/>
                        <w:sz w:val="16"/>
                        <w:szCs w:val="20"/>
                      </w:rPr>
                    </w:pPr>
                    <w:r w:rsidRPr="003F00EA">
                      <w:rPr>
                        <w:rFonts w:ascii="Times New Roman" w:hAnsi="Times New Roman"/>
                        <w:sz w:val="16"/>
                        <w:szCs w:val="20"/>
                      </w:rPr>
                      <w:t>850 bp</w:t>
                    </w:r>
                  </w:p>
                </w:txbxContent>
              </v:textbox>
            </v:shape>
            <v:shape id="_x0000_s3072" type="#_x0000_t202" style="position:absolute;left:8607;top:10698;width:964;height:338" stroked="f">
              <v:textbox style="mso-next-textbox:#_x0000_s3072">
                <w:txbxContent>
                  <w:p w:rsidR="00862EEC" w:rsidRPr="003F00EA" w:rsidRDefault="00862EEC" w:rsidP="00862EEC">
                    <w:pPr>
                      <w:rPr>
                        <w:rFonts w:ascii="Times New Roman" w:hAnsi="Times New Roman"/>
                        <w:sz w:val="16"/>
                        <w:szCs w:val="20"/>
                      </w:rPr>
                    </w:pPr>
                    <w:r w:rsidRPr="003F00EA">
                      <w:rPr>
                        <w:rFonts w:ascii="Times New Roman" w:hAnsi="Times New Roman"/>
                        <w:sz w:val="16"/>
                        <w:szCs w:val="20"/>
                      </w:rPr>
                      <w:t>1300 bp</w:t>
                    </w:r>
                  </w:p>
                </w:txbxContent>
              </v:textbox>
            </v:shape>
            <v:group id="_x0000_s3073" style="position:absolute;left:4082;top:9756;width:4163;height:3480" coordorigin="4082,9756" coordsize="4163,3480">
              <v:group id="_x0000_s3074" style="position:absolute;left:5405;top:10157;width:2827;height:3079" coordorigin="4110,8872" coordsize="3855,3969">
                <v:shape id="_x0000_s3075" type="#_x0000_t202" style="position:absolute;left:4110;top:8872;width:3855;height:3969">
                  <v:textbox style="mso-next-textbox:#_x0000_s3075">
                    <w:txbxContent>
                      <w:p w:rsidR="00862EEC" w:rsidRPr="00A962D2" w:rsidRDefault="00862EEC" w:rsidP="00862EEC"/>
                    </w:txbxContent>
                  </v:textbox>
                </v:shape>
                <v:group id="_x0000_s3076" style="position:absolute;left:4317;top:9630;width:3377;height:2940" coordorigin="4317,9630" coordsize="3377,2940">
                  <v:shape id="_x0000_s3077" type="#_x0000_t32" style="position:absolute;left:4317;top:12570;width:283;height:0" o:connectortype="straight" strokeweight="4.5pt"/>
                  <v:shape id="_x0000_s3078" type="#_x0000_t32" style="position:absolute;left:4317;top:12045;width:303;height:0" o:connectortype="straight" strokeweight="4.5pt"/>
                  <v:shape id="_x0000_s3079" type="#_x0000_t32" style="position:absolute;left:4317;top:11730;width:303;height:0" o:connectortype="straight" strokeweight="4.5pt"/>
                  <v:shape id="_x0000_s3080" type="#_x0000_t32" style="position:absolute;left:4327;top:11445;width:303;height:0" o:connectortype="straight" strokeweight="4.5pt"/>
                  <v:shape id="_x0000_s3081" type="#_x0000_t32" style="position:absolute;left:4339;top:10245;width:303;height:0" o:connectortype="straight" strokeweight="4.5pt"/>
                  <v:shape id="_x0000_s3082" type="#_x0000_t32" style="position:absolute;left:4330;top:10050;width:303;height:0" o:connectortype="straight" strokeweight="4.5pt"/>
                  <v:shape id="_x0000_s3083" type="#_x0000_t32" style="position:absolute;left:4330;top:10440;width:303;height:0" o:connectortype="straight" strokeweight="4.5pt"/>
                  <v:shape id="_x0000_s3084" type="#_x0000_t32" style="position:absolute;left:4332;top:10620;width:303;height:0" o:connectortype="straight" strokeweight="4.5pt"/>
                  <v:shape id="_x0000_s3085" type="#_x0000_t32" style="position:absolute;left:4330;top:10815;width:303;height:0" o:connectortype="straight" strokeweight="4.5pt"/>
                  <v:shape id="_x0000_s3086" type="#_x0000_t32" style="position:absolute;left:4327;top:11100;width:303;height:0" o:connectortype="straight" strokeweight="4.5pt"/>
                  <v:shape id="_x0000_s3087" type="#_x0000_t32" style="position:absolute;left:4330;top:9630;width:303;height:0" o:connectortype="straight" strokeweight="4.5pt"/>
                  <v:shape id="_x0000_s3088" type="#_x0000_t32" style="position:absolute;left:4747;top:9825;width:303;height:0" o:connectortype="straight" strokeweight="4.5pt"/>
                  <v:shape id="_x0000_s3089" type="#_x0000_t32" style="position:absolute;left:5188;top:12390;width:303;height:0" o:connectortype="straight" strokeweight="4.5pt"/>
                  <v:shape id="_x0000_s3090" type="#_x0000_t32" style="position:absolute;left:4747;top:9960;width:303;height:0" o:connectortype="straight" strokeweight="4.5pt"/>
                  <v:shape id="_x0000_s3091" type="#_x0000_t32" style="position:absolute;left:4736;top:10455;width:303;height:0" o:connectortype="straight" strokeweight="4.5pt"/>
                  <v:shape id="_x0000_s3092" type="#_x0000_t32" style="position:absolute;left:4736;top:10815;width:303;height:0" o:connectortype="straight" strokeweight="4.5pt"/>
                  <v:shape id="_x0000_s3093" type="#_x0000_t32" style="position:absolute;left:4747;top:11235;width:303;height:0" o:connectortype="straight" strokeweight="4.5pt"/>
                  <v:shape id="_x0000_s3094" type="#_x0000_t32" style="position:absolute;left:4747;top:12390;width:303;height:0" o:connectortype="straight" strokeweight="4.5pt"/>
                  <v:shape id="_x0000_s3095" type="#_x0000_t32" style="position:absolute;left:4747;top:11835;width:303;height:0" o:connectortype="straight" strokeweight="4.5pt"/>
                  <v:shape id="_x0000_s3096" type="#_x0000_t32" style="position:absolute;left:5188;top:11835;width:303;height:0" o:connectortype="straight" strokeweight="4.5pt"/>
                  <v:shape id="_x0000_s3097" type="#_x0000_t32" style="position:absolute;left:5188;top:11235;width:303;height:0" o:connectortype="straight" strokeweight="4.5pt"/>
                  <v:shape id="_x0000_s3098" type="#_x0000_t32" style="position:absolute;left:5140;top:10455;width:303;height:0" o:connectortype="straight" strokeweight="4.5pt"/>
                  <v:shape id="_x0000_s3099" type="#_x0000_t32" style="position:absolute;left:5140;top:9960;width:303;height:0" o:connectortype="straight" strokeweight="4.5pt"/>
                  <v:shape id="_x0000_s3100" type="#_x0000_t32" style="position:absolute;left:5140;top:9825;width:303;height:0" o:connectortype="straight" strokeweight="4.5pt"/>
                  <v:shape id="_x0000_s3101" type="#_x0000_t32" style="position:absolute;left:6026;top:11235;width:303;height:0" o:connectortype="straight" strokeweight="4.5pt"/>
                  <v:shape id="_x0000_s3102" type="#_x0000_t32" style="position:absolute;left:6055;top:12390;width:303;height:0" o:connectortype="straight" strokeweight="4.5pt"/>
                  <v:shape id="_x0000_s3103" type="#_x0000_t32" style="position:absolute;left:5557;top:10440;width:303;height:0" o:connectortype="straight" strokeweight="4.5pt"/>
                  <v:shape id="_x0000_s3104" type="#_x0000_t32" style="position:absolute;left:6037;top:11445;width:303;height:0" o:connectortype="straight" strokeweight="4.5pt"/>
                  <v:shape id="_x0000_s3105" type="#_x0000_t32" style="position:absolute;left:6037;top:11835;width:303;height:0" o:connectortype="straight" strokeweight="4.5pt"/>
                  <v:shape id="_x0000_s3106" type="#_x0000_t32" style="position:absolute;left:5992;top:10440;width:303;height:0" o:connectortype="straight" strokeweight="4.5pt"/>
                  <v:shape id="_x0000_s3107" type="#_x0000_t32" style="position:absolute;left:5992;top:10140;width:303;height:0" o:connectortype="straight" strokeweight="4.5pt"/>
                  <v:shape id="_x0000_s3108" type="#_x0000_t32" style="position:absolute;left:5961;top:9645;width:303;height:0" o:connectortype="straight" strokeweight="4.5pt"/>
                  <v:shape id="_x0000_s3109" type="#_x0000_t32" style="position:absolute;left:6549;top:12390;width:303;height:0" o:connectortype="straight" strokeweight="4.5pt"/>
                  <v:shape id="_x0000_s3110" type="#_x0000_t32" style="position:absolute;left:6984;top:11235;width:303;height:0" o:connectortype="straight" strokeweight="4.5pt"/>
                  <v:shape id="_x0000_s3111" type="#_x0000_t32" style="position:absolute;left:6504;top:11235;width:303;height:0" o:connectortype="straight" strokeweight="4.5pt"/>
                  <v:shape id="_x0000_s3112" type="#_x0000_t32" style="position:absolute;left:6984;top:11445;width:303;height:0" o:connectortype="straight" strokeweight="4.5pt"/>
                  <v:shape id="_x0000_s3113" type="#_x0000_t32" style="position:absolute;left:6504;top:11430;width:303;height:0" o:connectortype="straight" strokeweight="4.5pt"/>
                  <v:shape id="_x0000_s3114" type="#_x0000_t32" style="position:absolute;left:6984;top:11820;width:303;height:0" o:connectortype="straight" strokeweight="4.5pt"/>
                  <v:shape id="_x0000_s3115" type="#_x0000_t32" style="position:absolute;left:6531;top:11820;width:303;height:0" o:connectortype="straight" strokeweight="4.5pt"/>
                  <v:shape id="_x0000_s3116" type="#_x0000_t32" style="position:absolute;left:7042;top:12390;width:303;height:0" o:connectortype="straight" strokeweight="4.5pt"/>
                  <v:shape id="_x0000_s3117" type="#_x0000_t32" style="position:absolute;left:6466;top:10140;width:303;height:0" o:connectortype="straight" strokeweight="4.5pt"/>
                  <v:shape id="_x0000_s3118" type="#_x0000_t32" style="position:absolute;left:7391;top:10440;width:303;height:0" o:connectortype="straight" strokeweight="4.5pt"/>
                  <v:shape id="_x0000_s3119" type="#_x0000_t32" style="position:absolute;left:6967;top:10140;width:303;height:0" o:connectortype="straight" strokeweight="4.5pt"/>
                  <v:shape id="_x0000_s3120" type="#_x0000_t32" style="position:absolute;left:6474;top:10455;width:303;height:0" o:connectortype="straight" strokeweight="4.5pt"/>
                  <v:shape id="_x0000_s3121" type="#_x0000_t32" style="position:absolute;left:6967;top:10455;width:303;height:0" o:connectortype="straight" strokeweight="4.5pt"/>
                  <v:shape id="_x0000_s3122" type="#_x0000_t32" style="position:absolute;left:6466;top:9630;width:303;height:0" o:connectortype="straight" strokeweight="4.5pt"/>
                </v:group>
              </v:group>
              <v:shape id="_x0000_s3123" type="#_x0000_t32" style="position:absolute;left:5065;top:13026;width:336;height:0;flip:x" o:connectortype="straight" strokeweight="1.5pt"/>
              <v:shape id="_x0000_s3124" type="#_x0000_t32" style="position:absolute;left:5081;top:11990;width:336;height:0;flip:x" o:connectortype="straight" strokeweight="1.5pt"/>
              <v:shape id="_x0000_s3125" type="#_x0000_t32" style="position:absolute;left:5065;top:10989;width:336;height:0;flip:x" o:connectortype="straight" strokeweight="1.5pt"/>
              <v:shape id="_x0000_s3126" type="#_x0000_t32" style="position:absolute;left:5065;top:11664;width:336;height:0;flip:x" o:connectortype="straight" strokeweight="1.5pt"/>
              <v:shape id="_x0000_s3127" type="#_x0000_t32" style="position:absolute;left:5067;top:11373;width:336;height:0;flip:x" o:connectortype="straight" strokeweight="1.5pt"/>
              <v:shape id="_x0000_s3128" type="#_x0000_t32" style="position:absolute;left:5169;top:10745;width:218;height:0;flip:x" o:connectortype="straight" strokeweight="1.5pt"/>
              <v:shape id="_x0000_s3129" type="#_x0000_t202" style="position:absolute;left:4214;top:12851;width:850;height:338" stroked="f">
                <v:textbox style="mso-next-textbox:#_x0000_s3129">
                  <w:txbxContent>
                    <w:p w:rsidR="00862EEC" w:rsidRPr="003F00EA" w:rsidRDefault="00862EEC" w:rsidP="00862EEC">
                      <w:pPr>
                        <w:rPr>
                          <w:rFonts w:ascii="Times New Roman" w:hAnsi="Times New Roman"/>
                          <w:sz w:val="16"/>
                          <w:szCs w:val="20"/>
                        </w:rPr>
                      </w:pPr>
                      <w:r w:rsidRPr="003F00EA">
                        <w:rPr>
                          <w:rFonts w:ascii="Times New Roman" w:hAnsi="Times New Roman"/>
                          <w:sz w:val="16"/>
                          <w:szCs w:val="20"/>
                        </w:rPr>
                        <w:t>100 bp</w:t>
                      </w:r>
                    </w:p>
                  </w:txbxContent>
                </v:textbox>
              </v:shape>
              <v:shape id="_x0000_s3130" type="#_x0000_t202" style="position:absolute;left:4198;top:11827;width:850;height:326" stroked="f">
                <v:textbox style="mso-next-textbox:#_x0000_s3130">
                  <w:txbxContent>
                    <w:p w:rsidR="00862EEC" w:rsidRPr="003F00EA" w:rsidRDefault="00862EEC" w:rsidP="00862EEC">
                      <w:pPr>
                        <w:rPr>
                          <w:rFonts w:ascii="Times New Roman" w:hAnsi="Times New Roman"/>
                          <w:sz w:val="16"/>
                          <w:szCs w:val="20"/>
                        </w:rPr>
                      </w:pPr>
                      <w:r w:rsidRPr="003F00EA">
                        <w:rPr>
                          <w:rFonts w:ascii="Times New Roman" w:hAnsi="Times New Roman"/>
                          <w:sz w:val="16"/>
                          <w:szCs w:val="20"/>
                        </w:rPr>
                        <w:t>465 bp</w:t>
                      </w:r>
                    </w:p>
                  </w:txbxContent>
                </v:textbox>
              </v:shape>
              <v:shape id="_x0000_s3131" type="#_x0000_t202" style="position:absolute;left:4198;top:11513;width:850;height:314" stroked="f">
                <v:textbox style="mso-next-textbox:#_x0000_s3131">
                  <w:txbxContent>
                    <w:p w:rsidR="00862EEC" w:rsidRPr="003F00EA" w:rsidRDefault="00862EEC" w:rsidP="00862EEC">
                      <w:pPr>
                        <w:rPr>
                          <w:rFonts w:ascii="Times New Roman" w:hAnsi="Times New Roman"/>
                          <w:sz w:val="16"/>
                          <w:szCs w:val="20"/>
                        </w:rPr>
                      </w:pPr>
                      <w:r w:rsidRPr="003F00EA">
                        <w:rPr>
                          <w:rFonts w:ascii="Times New Roman" w:hAnsi="Times New Roman"/>
                          <w:sz w:val="16"/>
                          <w:szCs w:val="20"/>
                        </w:rPr>
                        <w:t>600 bp</w:t>
                      </w:r>
                    </w:p>
                  </w:txbxContent>
                </v:textbox>
              </v:shape>
              <v:shape id="_x0000_s3132" type="#_x0000_t202" style="position:absolute;left:4214;top:11187;width:850;height:314" stroked="f">
                <v:textbox style="mso-next-textbox:#_x0000_s3132">
                  <w:txbxContent>
                    <w:p w:rsidR="00862EEC" w:rsidRPr="003F00EA" w:rsidRDefault="00862EEC" w:rsidP="00862EEC">
                      <w:pPr>
                        <w:rPr>
                          <w:rFonts w:ascii="Times New Roman" w:hAnsi="Times New Roman"/>
                          <w:sz w:val="16"/>
                          <w:szCs w:val="20"/>
                        </w:rPr>
                      </w:pPr>
                      <w:r w:rsidRPr="003F00EA">
                        <w:rPr>
                          <w:rFonts w:ascii="Times New Roman" w:hAnsi="Times New Roman"/>
                          <w:sz w:val="16"/>
                          <w:szCs w:val="20"/>
                        </w:rPr>
                        <w:t>800 bp</w:t>
                      </w:r>
                    </w:p>
                  </w:txbxContent>
                </v:textbox>
              </v:shape>
              <v:shape id="_x0000_s3133" type="#_x0000_t202" style="position:absolute;left:4100;top:10815;width:964;height:326" stroked="f">
                <v:textbox style="mso-next-textbox:#_x0000_s3133">
                  <w:txbxContent>
                    <w:p w:rsidR="00862EEC" w:rsidRPr="003F00EA" w:rsidRDefault="00862EEC" w:rsidP="00862EEC">
                      <w:pPr>
                        <w:rPr>
                          <w:rFonts w:ascii="Times New Roman" w:hAnsi="Times New Roman"/>
                          <w:sz w:val="16"/>
                          <w:szCs w:val="20"/>
                        </w:rPr>
                      </w:pPr>
                      <w:r w:rsidRPr="003F00EA">
                        <w:rPr>
                          <w:rFonts w:ascii="Times New Roman" w:hAnsi="Times New Roman"/>
                          <w:sz w:val="16"/>
                          <w:szCs w:val="20"/>
                        </w:rPr>
                        <w:t>1100 bp</w:t>
                      </w:r>
                    </w:p>
                  </w:txbxContent>
                </v:textbox>
              </v:shape>
              <v:shape id="_x0000_s3134" type="#_x0000_t32" style="position:absolute;left:4996;top:10419;width:189;height:326;flip:x y" o:connectortype="straight" strokeweight="1.5pt"/>
              <v:shape id="_x0000_s3135" type="#_x0000_t202" style="position:absolute;left:4082;top:10174;width:964;height:321" stroked="f">
                <v:textbox style="mso-next-textbox:#_x0000_s3135">
                  <w:txbxContent>
                    <w:p w:rsidR="00862EEC" w:rsidRPr="003F00EA" w:rsidRDefault="00862EEC" w:rsidP="00862EEC">
                      <w:pPr>
                        <w:rPr>
                          <w:rFonts w:ascii="Times New Roman" w:hAnsi="Times New Roman"/>
                          <w:sz w:val="16"/>
                          <w:szCs w:val="20"/>
                        </w:rPr>
                      </w:pPr>
                      <w:r w:rsidRPr="003F00EA">
                        <w:rPr>
                          <w:rFonts w:ascii="Times New Roman" w:hAnsi="Times New Roman"/>
                          <w:sz w:val="16"/>
                          <w:szCs w:val="20"/>
                        </w:rPr>
                        <w:t>1500 bp</w:t>
                      </w:r>
                    </w:p>
                  </w:txbxContent>
                </v:textbox>
              </v:shape>
              <v:group id="_x0000_s3136" style="position:absolute;left:5480;top:9756;width:2765;height:326" coordorigin="5480,9756" coordsize="2765,326">
                <v:shape id="_x0000_s3137" type="#_x0000_t202" style="position:absolute;left:5480;top:9756;width:454;height:326" stroked="f">
                  <v:textbox style="mso-next-textbox:#_x0000_s3137">
                    <w:txbxContent>
                      <w:p w:rsidR="00862EEC" w:rsidRPr="003F00EA" w:rsidRDefault="00862EEC" w:rsidP="00862EEC">
                        <w:pPr>
                          <w:rPr>
                            <w:rFonts w:ascii="Times New Roman" w:hAnsi="Times New Roman"/>
                            <w:b/>
                            <w:sz w:val="12"/>
                            <w:szCs w:val="16"/>
                          </w:rPr>
                        </w:pPr>
                        <w:r w:rsidRPr="003F00EA">
                          <w:rPr>
                            <w:rFonts w:ascii="Times New Roman" w:hAnsi="Times New Roman"/>
                            <w:b/>
                            <w:sz w:val="12"/>
                            <w:szCs w:val="16"/>
                          </w:rPr>
                          <w:t>M</w:t>
                        </w:r>
                      </w:p>
                    </w:txbxContent>
                  </v:textbox>
                </v:shape>
                <v:shape id="_x0000_s3138" type="#_x0000_t202" style="position:absolute;left:5765;top:9756;width:454;height:326" stroked="f">
                  <v:textbox style="mso-next-textbox:#_x0000_s3138">
                    <w:txbxContent>
                      <w:p w:rsidR="00862EEC" w:rsidRPr="00513520" w:rsidRDefault="00862EEC" w:rsidP="00862EEC">
                        <w:pPr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</w:pPr>
                        <w:r w:rsidRPr="003F00EA">
                          <w:rPr>
                            <w:rFonts w:ascii="Times New Roman" w:hAnsi="Times New Roman"/>
                            <w:b/>
                            <w:sz w:val="12"/>
                            <w:szCs w:val="16"/>
                          </w:rPr>
                          <w:t>A1</w:t>
                        </w:r>
                      </w:p>
                    </w:txbxContent>
                  </v:textbox>
                </v:shape>
                <v:shape id="_x0000_s3139" type="#_x0000_t202" style="position:absolute;left:6017;top:9756;width:510;height:326" stroked="f">
                  <v:textbox style="mso-next-textbox:#_x0000_s3139">
                    <w:txbxContent>
                      <w:p w:rsidR="00862EEC" w:rsidRPr="00513520" w:rsidRDefault="00862EEC" w:rsidP="00862EEC">
                        <w:pPr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</w:pPr>
                        <w:r w:rsidRPr="003F00EA">
                          <w:rPr>
                            <w:rFonts w:ascii="Times New Roman" w:hAnsi="Times New Roman"/>
                            <w:b/>
                            <w:sz w:val="12"/>
                            <w:szCs w:val="16"/>
                          </w:rPr>
                          <w:t>A2</w:t>
                        </w:r>
                      </w:p>
                    </w:txbxContent>
                  </v:textbox>
                </v:shape>
                <v:shape id="_x0000_s3140" type="#_x0000_t202" style="position:absolute;left:6360;top:9756;width:510;height:326" stroked="f">
                  <v:textbox style="mso-next-textbox:#_x0000_s3140">
                    <w:txbxContent>
                      <w:p w:rsidR="00862EEC" w:rsidRPr="003F00EA" w:rsidRDefault="00862EEC" w:rsidP="00862EEC">
                        <w:pPr>
                          <w:rPr>
                            <w:rFonts w:ascii="Times New Roman" w:hAnsi="Times New Roman"/>
                            <w:b/>
                            <w:sz w:val="12"/>
                            <w:szCs w:val="16"/>
                          </w:rPr>
                        </w:pPr>
                        <w:r w:rsidRPr="003F00EA">
                          <w:rPr>
                            <w:rFonts w:ascii="Times New Roman" w:hAnsi="Times New Roman"/>
                            <w:b/>
                            <w:sz w:val="12"/>
                            <w:szCs w:val="16"/>
                          </w:rPr>
                          <w:t>A3</w:t>
                        </w:r>
                      </w:p>
                    </w:txbxContent>
                  </v:textbox>
                </v:shape>
                <v:shape id="_x0000_s3141" type="#_x0000_t202" style="position:absolute;left:6689;top:9756;width:567;height:326" filled="f" fillcolor="yellow" stroked="f">
                  <v:textbox style="mso-next-textbox:#_x0000_s3141">
                    <w:txbxContent>
                      <w:p w:rsidR="00862EEC" w:rsidRPr="003F00EA" w:rsidRDefault="00862EEC" w:rsidP="00862EEC">
                        <w:pPr>
                          <w:rPr>
                            <w:rFonts w:ascii="Times New Roman" w:hAnsi="Times New Roman"/>
                            <w:b/>
                            <w:sz w:val="12"/>
                            <w:szCs w:val="16"/>
                          </w:rPr>
                        </w:pPr>
                        <w:r w:rsidRPr="003F00EA">
                          <w:rPr>
                            <w:rFonts w:ascii="Times New Roman" w:hAnsi="Times New Roman"/>
                            <w:b/>
                            <w:sz w:val="12"/>
                            <w:szCs w:val="16"/>
                          </w:rPr>
                          <w:t>G1</w:t>
                        </w:r>
                      </w:p>
                    </w:txbxContent>
                  </v:textbox>
                </v:shape>
                <v:shape id="_x0000_s3142" type="#_x0000_t202" style="position:absolute;left:7033;top:9756;width:567;height:326" stroked="f">
                  <v:textbox style="mso-next-textbox:#_x0000_s3142">
                    <w:txbxContent>
                      <w:p w:rsidR="00862EEC" w:rsidRPr="003F00EA" w:rsidRDefault="00862EEC" w:rsidP="00862EEC">
                        <w:pPr>
                          <w:rPr>
                            <w:rFonts w:ascii="Times New Roman" w:hAnsi="Times New Roman"/>
                            <w:b/>
                            <w:sz w:val="12"/>
                            <w:szCs w:val="16"/>
                          </w:rPr>
                        </w:pPr>
                        <w:r w:rsidRPr="003F00EA">
                          <w:rPr>
                            <w:rFonts w:ascii="Times New Roman" w:hAnsi="Times New Roman"/>
                            <w:b/>
                            <w:sz w:val="12"/>
                            <w:szCs w:val="16"/>
                          </w:rPr>
                          <w:t>G2</w:t>
                        </w:r>
                      </w:p>
                    </w:txbxContent>
                  </v:textbox>
                </v:shape>
                <v:shape id="_x0000_s3143" type="#_x0000_t202" style="position:absolute;left:7416;top:9756;width:567;height:326" stroked="f">
                  <v:textbox style="mso-next-textbox:#_x0000_s3143">
                    <w:txbxContent>
                      <w:p w:rsidR="00862EEC" w:rsidRPr="003F00EA" w:rsidRDefault="00862EEC" w:rsidP="00862EEC">
                        <w:pPr>
                          <w:rPr>
                            <w:rFonts w:ascii="Times New Roman" w:hAnsi="Times New Roman"/>
                            <w:b/>
                            <w:sz w:val="12"/>
                            <w:szCs w:val="16"/>
                          </w:rPr>
                        </w:pPr>
                        <w:r w:rsidRPr="003F00EA">
                          <w:rPr>
                            <w:rFonts w:ascii="Times New Roman" w:hAnsi="Times New Roman"/>
                            <w:b/>
                            <w:sz w:val="12"/>
                            <w:szCs w:val="16"/>
                          </w:rPr>
                          <w:t>G3</w:t>
                        </w:r>
                      </w:p>
                    </w:txbxContent>
                  </v:textbox>
                </v:shape>
                <v:shape id="_x0000_s3144" type="#_x0000_t202" style="position:absolute;left:7735;top:9756;width:510;height:326" stroked="f">
                  <v:textbox style="mso-next-textbox:#_x0000_s3144">
                    <w:txbxContent>
                      <w:p w:rsidR="00862EEC" w:rsidRPr="003F00EA" w:rsidRDefault="00862EEC" w:rsidP="00862EEC">
                        <w:pPr>
                          <w:rPr>
                            <w:rFonts w:ascii="Times New Roman" w:hAnsi="Times New Roman"/>
                            <w:b/>
                            <w:sz w:val="12"/>
                            <w:szCs w:val="16"/>
                          </w:rPr>
                        </w:pPr>
                        <w:r w:rsidRPr="003F00EA">
                          <w:rPr>
                            <w:rFonts w:ascii="Times New Roman" w:hAnsi="Times New Roman"/>
                            <w:b/>
                            <w:sz w:val="12"/>
                            <w:szCs w:val="16"/>
                          </w:rPr>
                          <w:t>G4</w:t>
                        </w:r>
                      </w:p>
                    </w:txbxContent>
                  </v:textbox>
                </v:shape>
              </v:group>
            </v:group>
          </v:group>
        </w:pict>
      </w:r>
      <w:r w:rsidR="00FF2548">
        <w:rPr>
          <w:rFonts w:ascii="Times New Roman" w:hAnsi="Times New Roman" w:cs="Times New Roman"/>
          <w:b/>
          <w:noProof/>
          <w:lang w:eastAsia="en-GB"/>
        </w:rPr>
        <w:pict>
          <v:group id="_x0000_s1731" style="position:absolute;left:0;text-align:left;margin-left:-28.45pt;margin-top:5.8pt;width:192.5pt;height:155.3pt;z-index:253244416" coordorigin="3315,4530" coordsize="4248,3679">
            <v:shape id="_x0000_s1732" type="#_x0000_t202" style="position:absolute;left:4877;top:4530;width:510;height:340" stroked="f">
              <v:textbox style="mso-next-textbox:#_x0000_s1732">
                <w:txbxContent>
                  <w:p w:rsidR="00FF2548" w:rsidRPr="00ED2136" w:rsidRDefault="00FF2548" w:rsidP="00C957DB">
                    <w:pPr>
                      <w:rPr>
                        <w:rFonts w:ascii="Times New Roman" w:hAnsi="Times New Roman"/>
                        <w:b/>
                        <w:sz w:val="12"/>
                        <w:szCs w:val="16"/>
                      </w:rPr>
                    </w:pPr>
                    <w:r w:rsidRPr="00ED2136">
                      <w:rPr>
                        <w:rFonts w:ascii="Times New Roman" w:hAnsi="Times New Roman"/>
                        <w:b/>
                        <w:sz w:val="12"/>
                        <w:szCs w:val="16"/>
                      </w:rPr>
                      <w:t>A1</w:t>
                    </w:r>
                  </w:p>
                </w:txbxContent>
              </v:textbox>
            </v:shape>
            <v:group id="_x0000_s1733" style="position:absolute;left:3315;top:4530;width:4248;height:3679" coordorigin="3315,4530" coordsize="4248,3679">
              <v:group id="_x0000_s1734" style="position:absolute;left:3315;top:5597;width:1372;height:2612" coordorigin="2280,12687" coordsize="1683,3087">
                <v:shape id="_x0000_s1735" type="#_x0000_t32" style="position:absolute;left:3387;top:15513;width:576;height:0;flip:x" o:connectortype="straight" strokeweight="2.25pt"/>
                <v:shape id="_x0000_s1736" type="#_x0000_t32" style="position:absolute;left:3334;top:13972;width:576;height:0;flip:x" o:connectortype="straight" strokeweight="2.25pt"/>
                <v:shape id="_x0000_s1737" type="#_x0000_t32" style="position:absolute;left:3376;top:14931;width:576;height:0;flip:x" o:connectortype="straight" strokeweight="2.25pt"/>
                <v:shape id="_x0000_s1738" type="#_x0000_t32" style="position:absolute;left:3314;top:12919;width:576;height:0;flip:x" o:connectortype="straight" strokeweight="2.25pt"/>
                <v:shape id="_x0000_s1739" type="#_x0000_t32" style="position:absolute;left:3334;top:13473;width:576;height:0;flip:x" o:connectortype="straight" strokeweight="2.25pt"/>
                <v:shape id="_x0000_s1740" type="#_x0000_t202" style="position:absolute;left:2415;top:15305;width:1043;height:469" stroked="f">
                  <v:textbox style="mso-next-textbox:#_x0000_s1740">
                    <w:txbxContent>
                      <w:p w:rsidR="00FF2548" w:rsidRPr="00ED2136" w:rsidRDefault="00FF2548" w:rsidP="00C957DB">
                        <w:pPr>
                          <w:rPr>
                            <w:rFonts w:ascii="Times New Roman" w:hAnsi="Times New Roman"/>
                            <w:sz w:val="16"/>
                            <w:szCs w:val="20"/>
                          </w:rPr>
                        </w:pPr>
                        <w:r w:rsidRPr="00ED2136">
                          <w:rPr>
                            <w:rFonts w:ascii="Times New Roman" w:hAnsi="Times New Roman"/>
                            <w:sz w:val="16"/>
                            <w:szCs w:val="20"/>
                          </w:rPr>
                          <w:t>100 bp</w:t>
                        </w:r>
                      </w:p>
                    </w:txbxContent>
                  </v:textbox>
                </v:shape>
                <v:shape id="_x0000_s1741" type="#_x0000_t202" style="position:absolute;left:2309;top:14719;width:1113;height:469" stroked="f">
                  <v:textbox style="mso-next-textbox:#_x0000_s1741">
                    <w:txbxContent>
                      <w:p w:rsidR="00FF2548" w:rsidRPr="00ED2136" w:rsidRDefault="00FF2548" w:rsidP="00C957DB">
                        <w:pPr>
                          <w:rPr>
                            <w:rFonts w:ascii="Times New Roman" w:hAnsi="Times New Roman"/>
                            <w:sz w:val="16"/>
                            <w:szCs w:val="20"/>
                          </w:rPr>
                        </w:pPr>
                        <w:r w:rsidRPr="00ED2136">
                          <w:rPr>
                            <w:rFonts w:ascii="Times New Roman" w:hAnsi="Times New Roman"/>
                            <w:sz w:val="16"/>
                            <w:szCs w:val="20"/>
                          </w:rPr>
                          <w:t>200 bp</w:t>
                        </w:r>
                      </w:p>
                    </w:txbxContent>
                  </v:textbox>
                </v:shape>
                <v:shape id="_x0000_s1742" type="#_x0000_t202" style="position:absolute;left:2280;top:13848;width:1183;height:469" stroked="f">
                  <v:textbox style="mso-next-textbox:#_x0000_s1742">
                    <w:txbxContent>
                      <w:p w:rsidR="00FF2548" w:rsidRPr="00ED2136" w:rsidRDefault="00FF2548" w:rsidP="00C957DB">
                        <w:pPr>
                          <w:rPr>
                            <w:rFonts w:ascii="Times New Roman" w:hAnsi="Times New Roman"/>
                            <w:sz w:val="16"/>
                            <w:szCs w:val="20"/>
                          </w:rPr>
                        </w:pPr>
                        <w:r w:rsidRPr="00ED2136">
                          <w:rPr>
                            <w:rFonts w:ascii="Times New Roman" w:hAnsi="Times New Roman"/>
                            <w:sz w:val="16"/>
                            <w:szCs w:val="20"/>
                          </w:rPr>
                          <w:t>500 bp</w:t>
                        </w:r>
                      </w:p>
                    </w:txbxContent>
                  </v:textbox>
                </v:shape>
                <v:shape id="_x0000_s1743" type="#_x0000_t202" style="position:absolute;left:2280;top:13272;width:1183;height:537" stroked="f">
                  <v:textbox style="mso-next-textbox:#_x0000_s1743">
                    <w:txbxContent>
                      <w:p w:rsidR="00FF2548" w:rsidRPr="00ED2136" w:rsidRDefault="00FF2548" w:rsidP="00C957DB">
                        <w:pPr>
                          <w:rPr>
                            <w:rFonts w:ascii="Times New Roman" w:hAnsi="Times New Roman"/>
                            <w:sz w:val="16"/>
                            <w:szCs w:val="20"/>
                          </w:rPr>
                        </w:pPr>
                        <w:r w:rsidRPr="00ED2136">
                          <w:rPr>
                            <w:rFonts w:ascii="Times New Roman" w:hAnsi="Times New Roman"/>
                            <w:sz w:val="16"/>
                            <w:szCs w:val="20"/>
                          </w:rPr>
                          <w:t>800 bp</w:t>
                        </w:r>
                      </w:p>
                    </w:txbxContent>
                  </v:textbox>
                </v:shape>
                <v:shape id="_x0000_s1744" type="#_x0000_t202" style="position:absolute;left:2280;top:12687;width:1183;height:469" stroked="f">
                  <v:textbox style="mso-next-textbox:#_x0000_s1744">
                    <w:txbxContent>
                      <w:p w:rsidR="00FF2548" w:rsidRPr="00ED2136" w:rsidRDefault="00FF2548" w:rsidP="00C957DB">
                        <w:pPr>
                          <w:rPr>
                            <w:rFonts w:ascii="Times New Roman" w:hAnsi="Times New Roman"/>
                            <w:sz w:val="16"/>
                            <w:szCs w:val="20"/>
                          </w:rPr>
                        </w:pPr>
                        <w:r w:rsidRPr="00ED2136">
                          <w:rPr>
                            <w:rFonts w:ascii="Times New Roman" w:hAnsi="Times New Roman"/>
                            <w:sz w:val="16"/>
                            <w:szCs w:val="20"/>
                          </w:rPr>
                          <w:t>1500 bp</w:t>
                        </w:r>
                      </w:p>
                    </w:txbxContent>
                  </v:textbox>
                </v:shape>
              </v:group>
              <v:shape id="_x0000_s1745" type="#_x0000_t202" style="position:absolute;left:4554;top:4530;width:373;height:340" stroked="f">
                <v:textbox style="mso-next-textbox:#_x0000_s1745">
                  <w:txbxContent>
                    <w:p w:rsidR="00FF2548" w:rsidRPr="00ED2136" w:rsidRDefault="00FF2548" w:rsidP="00C957DB">
                      <w:pPr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</w:pPr>
                      <w:r w:rsidRPr="00ED2136"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  <w:t>M</w:t>
                      </w:r>
                    </w:p>
                  </w:txbxContent>
                </v:textbox>
              </v:shape>
              <v:shape id="_x0000_s1746" type="#_x0000_t202" style="position:absolute;left:5258;top:4530;width:510;height:340" stroked="f">
                <v:textbox style="mso-next-textbox:#_x0000_s1746">
                  <w:txbxContent>
                    <w:p w:rsidR="00FF2548" w:rsidRPr="00ED2136" w:rsidRDefault="00FF2548" w:rsidP="00C957DB">
                      <w:pPr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</w:pPr>
                      <w:r w:rsidRPr="00ED2136"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  <w:t>A2</w:t>
                      </w:r>
                    </w:p>
                  </w:txbxContent>
                </v:textbox>
              </v:shape>
              <v:shape id="_x0000_s1747" type="#_x0000_t202" style="position:absolute;left:5583;top:4530;width:510;height:340" stroked="f">
                <v:textbox style="mso-next-textbox:#_x0000_s1747">
                  <w:txbxContent>
                    <w:p w:rsidR="00FF2548" w:rsidRPr="00ED2136" w:rsidRDefault="00FF2548" w:rsidP="00C957DB">
                      <w:pPr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</w:pPr>
                      <w:r w:rsidRPr="00ED2136"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  <w:t>A3</w:t>
                      </w:r>
                    </w:p>
                  </w:txbxContent>
                </v:textbox>
              </v:shape>
              <v:shape id="_x0000_s1748" type="#_x0000_t202" style="position:absolute;left:5930;top:4530;width:566;height:340" stroked="f">
                <v:textbox style="mso-next-textbox:#_x0000_s1748">
                  <w:txbxContent>
                    <w:p w:rsidR="00FF2548" w:rsidRPr="00ED2136" w:rsidRDefault="00FF2548" w:rsidP="00C957DB">
                      <w:pPr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</w:pPr>
                      <w:r w:rsidRPr="00ED2136"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  <w:t>G1</w:t>
                      </w:r>
                    </w:p>
                  </w:txbxContent>
                </v:textbox>
              </v:shape>
              <v:shape id="_x0000_s1749" type="#_x0000_t202" style="position:absolute;left:6297;top:4530;width:567;height:340" stroked="f">
                <v:textbox style="mso-next-textbox:#_x0000_s1749">
                  <w:txbxContent>
                    <w:p w:rsidR="00FF2548" w:rsidRPr="00ED2136" w:rsidRDefault="00FF2548" w:rsidP="00C957DB">
                      <w:pPr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</w:pPr>
                      <w:r w:rsidRPr="00ED2136"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  <w:t>G2</w:t>
                      </w:r>
                    </w:p>
                  </w:txbxContent>
                </v:textbox>
              </v:shape>
              <v:shape id="_x0000_s1750" type="#_x0000_t202" style="position:absolute;left:6612;top:4530;width:567;height:340" stroked="f">
                <v:textbox style="mso-next-textbox:#_x0000_s1750">
                  <w:txbxContent>
                    <w:p w:rsidR="00FF2548" w:rsidRPr="00ED2136" w:rsidRDefault="00FF2548" w:rsidP="00C957DB">
                      <w:pPr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</w:pPr>
                      <w:r w:rsidRPr="00ED2136"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  <w:t>G3</w:t>
                      </w:r>
                    </w:p>
                  </w:txbxContent>
                </v:textbox>
              </v:shape>
              <v:shape id="_x0000_s1751" type="#_x0000_t202" style="position:absolute;left:6995;top:4530;width:568;height:340" stroked="f">
                <v:textbox style="mso-next-textbox:#_x0000_s1751">
                  <w:txbxContent>
                    <w:p w:rsidR="00FF2548" w:rsidRPr="00ED2136" w:rsidRDefault="00FF2548" w:rsidP="00C957DB">
                      <w:pPr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</w:pPr>
                      <w:r w:rsidRPr="00ED2136"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  <w:t>G4</w:t>
                      </w:r>
                    </w:p>
                  </w:txbxContent>
                </v:textbox>
              </v:shape>
            </v:group>
          </v:group>
        </w:pict>
      </w:r>
    </w:p>
    <w:p w:rsidR="00CE0DB6" w:rsidRDefault="00862EEC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anchor distT="0" distB="0" distL="114300" distR="114300" simplePos="0" relativeHeight="253267968" behindDoc="0" locked="0" layoutInCell="1" allowOverlap="1" wp14:anchorId="41F9BFE9" wp14:editId="25442516">
            <wp:simplePos x="0" y="0"/>
            <wp:positionH relativeFrom="column">
              <wp:posOffset>427355</wp:posOffset>
            </wp:positionH>
            <wp:positionV relativeFrom="paragraph">
              <wp:posOffset>121248</wp:posOffset>
            </wp:positionV>
            <wp:extent cx="1680210" cy="1785620"/>
            <wp:effectExtent l="0" t="0" r="0" b="0"/>
            <wp:wrapNone/>
            <wp:docPr id="4" name="Picture 7" descr="PCR ke 8, elfor k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R ke 8, elfor ke 2.jpg"/>
                    <pic:cNvPicPr/>
                  </pic:nvPicPr>
                  <pic:blipFill>
                    <a:blip r:embed="rId18" cstate="print"/>
                    <a:srcRect l="8305" t="1463" r="20810" b="36737"/>
                    <a:stretch>
                      <a:fillRect/>
                    </a:stretch>
                  </pic:blipFill>
                  <pic:spPr>
                    <a:xfrm>
                      <a:off x="0" y="0"/>
                      <a:ext cx="168021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1ACF">
        <w:rPr>
          <w:rFonts w:ascii="Times New Roman" w:hAnsi="Times New Roman" w:cs="Times New Roman"/>
          <w:b/>
          <w:noProof/>
          <w:lang w:val="en-US"/>
        </w:rPr>
        <w:drawing>
          <wp:anchor distT="0" distB="0" distL="114300" distR="114300" simplePos="0" relativeHeight="253268992" behindDoc="0" locked="0" layoutInCell="1" allowOverlap="1" wp14:anchorId="4E606310" wp14:editId="62C5311B">
            <wp:simplePos x="0" y="0"/>
            <wp:positionH relativeFrom="column">
              <wp:posOffset>664509</wp:posOffset>
            </wp:positionH>
            <wp:positionV relativeFrom="paragraph">
              <wp:posOffset>60288</wp:posOffset>
            </wp:positionV>
            <wp:extent cx="174587" cy="1731981"/>
            <wp:effectExtent l="19050" t="0" r="0" b="0"/>
            <wp:wrapNone/>
            <wp:docPr id="5" name="Picture 9" descr="PCR ke 8, elfor k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R ke 8, elfor ke 3.jpg"/>
                    <pic:cNvPicPr/>
                  </pic:nvPicPr>
                  <pic:blipFill>
                    <a:blip r:embed="rId19" cstate="print">
                      <a:lum contrast="-10000"/>
                    </a:blip>
                    <a:srcRect l="42571" t="3479" r="51804" b="16498"/>
                    <a:stretch>
                      <a:fillRect/>
                    </a:stretch>
                  </pic:blipFill>
                  <pic:spPr>
                    <a:xfrm>
                      <a:off x="0" y="0"/>
                      <a:ext cx="174587" cy="1731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1ACF" w:rsidRDefault="00EE1ACF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957DB" w:rsidRDefault="00C957DB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957DB" w:rsidRDefault="00C957DB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957DB" w:rsidRDefault="00C957DB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957DB" w:rsidRDefault="00C957DB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957DB" w:rsidRDefault="00C957DB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957DB" w:rsidRDefault="00C957DB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957DB" w:rsidRDefault="00C957DB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957DB" w:rsidRDefault="00C957DB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957DB" w:rsidRDefault="00C957DB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957DB" w:rsidRDefault="00C957DB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62EEC" w:rsidRDefault="00862EEC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</w:t>
      </w:r>
      <w:proofErr w:type="gramStart"/>
      <w:r>
        <w:rPr>
          <w:rFonts w:ascii="Times New Roman" w:hAnsi="Times New Roman" w:cs="Times New Roman"/>
          <w:b/>
        </w:rPr>
        <w:t>a</w:t>
      </w:r>
      <w:proofErr w:type="gramEnd"/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b</w:t>
      </w:r>
    </w:p>
    <w:p w:rsidR="00C957DB" w:rsidRDefault="00C957DB" w:rsidP="0092195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  <w:sectPr w:rsidR="00C957DB" w:rsidSect="0092195B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62EEC" w:rsidRDefault="00862EEC" w:rsidP="00C957DB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C957DB" w:rsidRDefault="00C957DB" w:rsidP="00C957DB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t xml:space="preserve">Gambar </w:t>
      </w:r>
      <w:r w:rsidR="00B4610B">
        <w:rPr>
          <w:rFonts w:ascii="Times New Roman" w:hAnsi="Times New Roman"/>
          <w:b/>
          <w:sz w:val="20"/>
          <w:szCs w:val="20"/>
        </w:rPr>
        <w:t>9a</w:t>
      </w:r>
      <w:r>
        <w:rPr>
          <w:rFonts w:ascii="Times New Roman" w:hAnsi="Times New Roman"/>
          <w:b/>
          <w:sz w:val="20"/>
          <w:szCs w:val="20"/>
        </w:rPr>
        <w:t xml:space="preserve"> dan </w:t>
      </w:r>
      <w:r w:rsidR="0023433D">
        <w:rPr>
          <w:rFonts w:ascii="Times New Roman" w:hAnsi="Times New Roman"/>
          <w:b/>
          <w:sz w:val="20"/>
          <w:szCs w:val="20"/>
        </w:rPr>
        <w:t>9b</w:t>
      </w:r>
      <w:r w:rsidRPr="00303EA4">
        <w:rPr>
          <w:rFonts w:ascii="Times New Roman" w:hAnsi="Times New Roman"/>
          <w:b/>
          <w:sz w:val="20"/>
          <w:szCs w:val="20"/>
        </w:rPr>
        <w:t>.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Hasil dan</w:t>
      </w:r>
      <w:r w:rsidRPr="00303EA4">
        <w:rPr>
          <w:rFonts w:ascii="Times New Roman" w:hAnsi="Times New Roman"/>
          <w:b/>
          <w:sz w:val="20"/>
          <w:szCs w:val="20"/>
        </w:rPr>
        <w:t xml:space="preserve"> </w:t>
      </w:r>
      <w:r w:rsidR="0023433D">
        <w:rPr>
          <w:rFonts w:ascii="Times New Roman" w:hAnsi="Times New Roman"/>
          <w:b/>
          <w:sz w:val="20"/>
          <w:szCs w:val="20"/>
        </w:rPr>
        <w:t>i</w:t>
      </w:r>
      <w:r>
        <w:rPr>
          <w:rFonts w:ascii="Times New Roman" w:hAnsi="Times New Roman"/>
          <w:b/>
          <w:sz w:val="20"/>
          <w:szCs w:val="20"/>
        </w:rPr>
        <w:t xml:space="preserve">nterpretasi hasil amplifikasi PCR-RAPD menggunakan primer OPB-3 </w:t>
      </w:r>
      <w:r w:rsidR="0023433D">
        <w:rPr>
          <w:rFonts w:ascii="Times New Roman" w:hAnsi="Times New Roman"/>
          <w:b/>
          <w:sz w:val="20"/>
          <w:szCs w:val="20"/>
        </w:rPr>
        <w:t xml:space="preserve">  </w:t>
      </w:r>
      <w:r w:rsidRPr="00303EA4">
        <w:rPr>
          <w:rFonts w:ascii="Times New Roman" w:hAnsi="Times New Roman"/>
          <w:b/>
          <w:sz w:val="20"/>
          <w:szCs w:val="20"/>
        </w:rPr>
        <w:t>(</w:t>
      </w:r>
      <w:r>
        <w:rPr>
          <w:rFonts w:ascii="Times New Roman" w:hAnsi="Times New Roman"/>
          <w:b/>
          <w:sz w:val="20"/>
          <w:szCs w:val="20"/>
        </w:rPr>
        <w:t xml:space="preserve">M = </w:t>
      </w:r>
      <w:r w:rsidR="0023433D">
        <w:rPr>
          <w:rFonts w:ascii="Times New Roman" w:hAnsi="Times New Roman"/>
          <w:b/>
          <w:sz w:val="20"/>
          <w:szCs w:val="20"/>
        </w:rPr>
        <w:t xml:space="preserve">DNA </w:t>
      </w:r>
      <w:r>
        <w:rPr>
          <w:rFonts w:ascii="Times New Roman" w:hAnsi="Times New Roman"/>
          <w:b/>
          <w:sz w:val="20"/>
          <w:szCs w:val="20"/>
        </w:rPr>
        <w:t>marka</w:t>
      </w:r>
      <w:r w:rsidR="0023433D">
        <w:rPr>
          <w:rFonts w:ascii="Times New Roman" w:hAnsi="Times New Roman"/>
          <w:b/>
          <w:sz w:val="20"/>
          <w:szCs w:val="20"/>
        </w:rPr>
        <w:t xml:space="preserve"> 1 kb</w:t>
      </w:r>
      <w:r>
        <w:rPr>
          <w:rFonts w:ascii="Times New Roman" w:hAnsi="Times New Roman"/>
          <w:b/>
          <w:sz w:val="20"/>
          <w:szCs w:val="20"/>
        </w:rPr>
        <w:t xml:space="preserve">, </w:t>
      </w:r>
      <w:r w:rsidRPr="00303EA4">
        <w:rPr>
          <w:rFonts w:ascii="Times New Roman" w:hAnsi="Times New Roman"/>
          <w:b/>
          <w:sz w:val="20"/>
          <w:szCs w:val="20"/>
        </w:rPr>
        <w:t>A1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303EA4">
        <w:rPr>
          <w:rFonts w:ascii="Times New Roman" w:hAnsi="Times New Roman"/>
          <w:b/>
          <w:sz w:val="20"/>
          <w:szCs w:val="20"/>
        </w:rPr>
        <w:t xml:space="preserve">= </w:t>
      </w:r>
      <w:r w:rsidRPr="00303EA4">
        <w:rPr>
          <w:rFonts w:ascii="Times New Roman" w:hAnsi="Times New Roman"/>
          <w:b/>
          <w:i/>
          <w:sz w:val="20"/>
          <w:szCs w:val="20"/>
        </w:rPr>
        <w:t xml:space="preserve">N. adrianii </w:t>
      </w:r>
      <w:r w:rsidRPr="00303EA4">
        <w:rPr>
          <w:rFonts w:ascii="Times New Roman" w:hAnsi="Times New Roman"/>
          <w:b/>
          <w:sz w:val="20"/>
          <w:szCs w:val="20"/>
        </w:rPr>
        <w:t>Igir Gowok, hutan lindung Baturraden, A2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303EA4">
        <w:rPr>
          <w:rFonts w:ascii="Times New Roman" w:hAnsi="Times New Roman"/>
          <w:b/>
          <w:sz w:val="20"/>
          <w:szCs w:val="20"/>
        </w:rPr>
        <w:t xml:space="preserve">= </w:t>
      </w:r>
      <w:r w:rsidRPr="00303EA4">
        <w:rPr>
          <w:rFonts w:ascii="Times New Roman" w:hAnsi="Times New Roman"/>
          <w:b/>
          <w:i/>
          <w:sz w:val="20"/>
          <w:szCs w:val="20"/>
        </w:rPr>
        <w:t xml:space="preserve">N. adrianii </w:t>
      </w:r>
      <w:r w:rsidRPr="00303EA4">
        <w:rPr>
          <w:rFonts w:ascii="Times New Roman" w:hAnsi="Times New Roman"/>
          <w:b/>
          <w:sz w:val="20"/>
          <w:szCs w:val="20"/>
        </w:rPr>
        <w:t>hutan lindung Gunung Slamet,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303EA4">
        <w:rPr>
          <w:rFonts w:ascii="Times New Roman" w:hAnsi="Times New Roman"/>
          <w:b/>
          <w:sz w:val="20"/>
          <w:szCs w:val="20"/>
        </w:rPr>
        <w:t>A3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303EA4">
        <w:rPr>
          <w:rFonts w:ascii="Times New Roman" w:hAnsi="Times New Roman"/>
          <w:b/>
          <w:sz w:val="20"/>
          <w:szCs w:val="20"/>
        </w:rPr>
        <w:t xml:space="preserve">= </w:t>
      </w:r>
      <w:r w:rsidRPr="00303EA4">
        <w:rPr>
          <w:rFonts w:ascii="Times New Roman" w:hAnsi="Times New Roman"/>
          <w:b/>
          <w:i/>
          <w:sz w:val="20"/>
          <w:szCs w:val="20"/>
        </w:rPr>
        <w:t>N. adrianii</w:t>
      </w:r>
      <w:r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303EA4">
        <w:rPr>
          <w:rFonts w:ascii="Times New Roman" w:hAnsi="Times New Roman"/>
          <w:b/>
          <w:sz w:val="20"/>
          <w:szCs w:val="20"/>
        </w:rPr>
        <w:t>Petak 58, hutan alam Gunung Slamet</w:t>
      </w:r>
      <w:r w:rsidRPr="00303EA4">
        <w:rPr>
          <w:rFonts w:ascii="Times New Roman" w:hAnsi="Times New Roman"/>
          <w:b/>
          <w:i/>
          <w:sz w:val="20"/>
          <w:szCs w:val="20"/>
        </w:rPr>
        <w:t>,</w:t>
      </w:r>
      <w:r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303EA4">
        <w:rPr>
          <w:rFonts w:ascii="Times New Roman" w:hAnsi="Times New Roman"/>
          <w:b/>
          <w:sz w:val="20"/>
          <w:szCs w:val="20"/>
        </w:rPr>
        <w:t>G1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303EA4">
        <w:rPr>
          <w:rFonts w:ascii="Times New Roman" w:hAnsi="Times New Roman"/>
          <w:b/>
          <w:sz w:val="20"/>
          <w:szCs w:val="20"/>
        </w:rPr>
        <w:t>=</w:t>
      </w:r>
      <w:r w:rsidRPr="00303EA4">
        <w:rPr>
          <w:rFonts w:ascii="Times New Roman" w:hAnsi="Times New Roman"/>
          <w:b/>
          <w:i/>
          <w:sz w:val="20"/>
          <w:szCs w:val="20"/>
        </w:rPr>
        <w:t xml:space="preserve"> N. gymnampora </w:t>
      </w:r>
      <w:r w:rsidRPr="00303EA4">
        <w:rPr>
          <w:rFonts w:ascii="Times New Roman" w:hAnsi="Times New Roman"/>
          <w:b/>
          <w:sz w:val="20"/>
          <w:szCs w:val="20"/>
        </w:rPr>
        <w:t>Petak 3 Bukit Tuban Gunung Bhisma,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303EA4">
        <w:rPr>
          <w:rFonts w:ascii="Times New Roman" w:hAnsi="Times New Roman"/>
          <w:b/>
          <w:sz w:val="20"/>
          <w:szCs w:val="20"/>
        </w:rPr>
        <w:t>G2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303EA4">
        <w:rPr>
          <w:rFonts w:ascii="Times New Roman" w:hAnsi="Times New Roman"/>
          <w:b/>
          <w:sz w:val="20"/>
          <w:szCs w:val="20"/>
        </w:rPr>
        <w:t xml:space="preserve">= </w:t>
      </w:r>
      <w:r w:rsidRPr="00303EA4">
        <w:rPr>
          <w:rFonts w:ascii="Times New Roman" w:hAnsi="Times New Roman"/>
          <w:b/>
          <w:i/>
          <w:sz w:val="20"/>
          <w:szCs w:val="20"/>
        </w:rPr>
        <w:t xml:space="preserve">N. gymnampora </w:t>
      </w:r>
      <w:r w:rsidRPr="00303EA4">
        <w:rPr>
          <w:rFonts w:ascii="Times New Roman" w:hAnsi="Times New Roman"/>
          <w:b/>
          <w:sz w:val="20"/>
          <w:szCs w:val="20"/>
        </w:rPr>
        <w:t>Gunung Merbabu,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303EA4">
        <w:rPr>
          <w:rFonts w:ascii="Times New Roman" w:hAnsi="Times New Roman"/>
          <w:b/>
          <w:sz w:val="20"/>
          <w:szCs w:val="20"/>
        </w:rPr>
        <w:t>G3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303EA4">
        <w:rPr>
          <w:rFonts w:ascii="Times New Roman" w:hAnsi="Times New Roman"/>
          <w:b/>
          <w:sz w:val="20"/>
          <w:szCs w:val="20"/>
        </w:rPr>
        <w:t xml:space="preserve">= </w:t>
      </w:r>
      <w:r w:rsidRPr="00303EA4">
        <w:rPr>
          <w:rFonts w:ascii="Times New Roman" w:hAnsi="Times New Roman"/>
          <w:b/>
          <w:i/>
          <w:sz w:val="20"/>
          <w:szCs w:val="20"/>
        </w:rPr>
        <w:t xml:space="preserve">N. gmnampora </w:t>
      </w:r>
      <w:r w:rsidRPr="00303EA4">
        <w:rPr>
          <w:rFonts w:ascii="Times New Roman" w:hAnsi="Times New Roman"/>
          <w:b/>
          <w:sz w:val="20"/>
          <w:szCs w:val="20"/>
        </w:rPr>
        <w:t>Gunung Prau Desa Pranten Kecamatan Bawang,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303EA4">
        <w:rPr>
          <w:rFonts w:ascii="Times New Roman" w:hAnsi="Times New Roman"/>
          <w:b/>
          <w:sz w:val="20"/>
          <w:szCs w:val="20"/>
        </w:rPr>
        <w:t>G4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303EA4">
        <w:rPr>
          <w:rFonts w:ascii="Times New Roman" w:hAnsi="Times New Roman"/>
          <w:b/>
          <w:sz w:val="20"/>
          <w:szCs w:val="20"/>
        </w:rPr>
        <w:t xml:space="preserve">= </w:t>
      </w:r>
      <w:r w:rsidRPr="00303EA4">
        <w:rPr>
          <w:rFonts w:ascii="Times New Roman" w:hAnsi="Times New Roman"/>
          <w:b/>
          <w:i/>
          <w:sz w:val="20"/>
          <w:szCs w:val="20"/>
        </w:rPr>
        <w:t xml:space="preserve">N. gymnampora </w:t>
      </w:r>
      <w:r w:rsidRPr="00303EA4">
        <w:rPr>
          <w:rFonts w:ascii="Times New Roman" w:hAnsi="Times New Roman"/>
          <w:b/>
          <w:sz w:val="20"/>
          <w:szCs w:val="20"/>
        </w:rPr>
        <w:t>Petung Kriono Pekalongan, Dieng lereng utara</w:t>
      </w:r>
      <w:r w:rsidR="0023433D">
        <w:rPr>
          <w:rFonts w:ascii="Times New Roman" w:hAnsi="Times New Roman"/>
          <w:b/>
          <w:sz w:val="20"/>
          <w:szCs w:val="20"/>
        </w:rPr>
        <w:t>)</w:t>
      </w:r>
    </w:p>
    <w:p w:rsidR="0023433D" w:rsidRDefault="0023433D" w:rsidP="00C957DB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862EEC" w:rsidRDefault="00862EEC" w:rsidP="00C957DB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862EEC" w:rsidRDefault="00862EEC" w:rsidP="00C957DB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862EEC" w:rsidRDefault="00862EEC" w:rsidP="00C957DB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862EEC" w:rsidRDefault="00862EEC" w:rsidP="00C957DB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862EEC" w:rsidRDefault="00862EEC" w:rsidP="00C957DB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862EEC" w:rsidRDefault="00862EEC" w:rsidP="00C957DB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C957DB" w:rsidRDefault="00C957DB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  <w:sectPr w:rsidR="00C957DB" w:rsidSect="00C957DB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957DB" w:rsidRDefault="00FF2548" w:rsidP="00C957DB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en-GB"/>
        </w:rPr>
        <w:lastRenderedPageBreak/>
        <w:pict>
          <v:group id="_x0000_s1926" style="position:absolute;left:0;text-align:left;margin-left:-24.55pt;margin-top:4.55pt;width:196.85pt;height:148pt;z-index:253254656" coordorigin="4217,4246" coordsize="4386,3462">
            <v:group id="_x0000_s1927" style="position:absolute;left:5543;top:4246;width:3060;height:340" coordorigin="5543,4246" coordsize="3060,340">
              <v:shape id="_x0000_s1928" type="#_x0000_t202" style="position:absolute;left:5543;top:4246;width:454;height:327" stroked="f">
                <v:textbox style="mso-next-textbox:#_x0000_s1928">
                  <w:txbxContent>
                    <w:p w:rsidR="00FF2548" w:rsidRPr="005A3B87" w:rsidRDefault="00FF2548" w:rsidP="002719E7">
                      <w:pPr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</w:pPr>
                      <w:r w:rsidRPr="005A3B87"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  <w:t>M</w:t>
                      </w:r>
                    </w:p>
                  </w:txbxContent>
                </v:textbox>
              </v:shape>
              <v:shape id="_x0000_s1929" type="#_x0000_t202" style="position:absolute;left:5879;top:4246;width:510;height:340" stroked="f">
                <v:textbox style="mso-next-textbox:#_x0000_s1929">
                  <w:txbxContent>
                    <w:p w:rsidR="00FF2548" w:rsidRPr="005A3B87" w:rsidRDefault="00FF2548" w:rsidP="002719E7">
                      <w:pPr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</w:pPr>
                      <w:r w:rsidRPr="005A3B87"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  <w:t>A1</w:t>
                      </w:r>
                    </w:p>
                  </w:txbxContent>
                </v:textbox>
              </v:shape>
              <v:shape id="_x0000_s1930" type="#_x0000_t202" style="position:absolute;left:6245;top:4246;width:510;height:340" stroked="f">
                <v:textbox style="mso-next-textbox:#_x0000_s1930">
                  <w:txbxContent>
                    <w:p w:rsidR="00FF2548" w:rsidRPr="005A3B87" w:rsidRDefault="00FF2548" w:rsidP="002719E7">
                      <w:pPr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</w:pPr>
                      <w:r w:rsidRPr="005A3B87"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  <w:t>A2</w:t>
                      </w:r>
                    </w:p>
                  </w:txbxContent>
                </v:textbox>
              </v:shape>
              <v:shape id="_x0000_s1931" type="#_x0000_t202" style="position:absolute;left:6588;top:4246;width:510;height:340" stroked="f">
                <v:textbox style="mso-next-textbox:#_x0000_s1931">
                  <w:txbxContent>
                    <w:p w:rsidR="00FF2548" w:rsidRPr="005A3B87" w:rsidRDefault="00FF2548" w:rsidP="002719E7">
                      <w:pPr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</w:pPr>
                      <w:r w:rsidRPr="005A3B87"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  <w:t>A3</w:t>
                      </w:r>
                    </w:p>
                  </w:txbxContent>
                </v:textbox>
              </v:shape>
              <v:shape id="_x0000_s1932" type="#_x0000_t202" style="position:absolute;left:6947;top:4246;width:567;height:340" stroked="f">
                <v:textbox style="mso-next-textbox:#_x0000_s1932">
                  <w:txbxContent>
                    <w:p w:rsidR="00FF2548" w:rsidRPr="005A3B87" w:rsidRDefault="00FF2548" w:rsidP="002719E7">
                      <w:pPr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</w:pPr>
                      <w:r w:rsidRPr="005A3B87"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  <w:t>G1</w:t>
                      </w:r>
                    </w:p>
                  </w:txbxContent>
                </v:textbox>
              </v:shape>
              <v:shape id="_x0000_s1933" type="#_x0000_t202" style="position:absolute;left:7311;top:4246;width:567;height:340" stroked="f">
                <v:textbox style="mso-next-textbox:#_x0000_s1933">
                  <w:txbxContent>
                    <w:p w:rsidR="00FF2548" w:rsidRPr="005A3B87" w:rsidRDefault="00FF2548" w:rsidP="002719E7">
                      <w:pPr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</w:pPr>
                      <w:r w:rsidRPr="005A3B87"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  <w:t>G2</w:t>
                      </w:r>
                    </w:p>
                  </w:txbxContent>
                </v:textbox>
              </v:shape>
              <v:shape id="_x0000_s1934" type="#_x0000_t202" style="position:absolute;left:7650;top:4246;width:567;height:340" stroked="f">
                <v:textbox style="mso-next-textbox:#_x0000_s1934">
                  <w:txbxContent>
                    <w:p w:rsidR="00FF2548" w:rsidRPr="005A3B87" w:rsidRDefault="00FF2548" w:rsidP="002719E7">
                      <w:pPr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</w:pPr>
                      <w:r w:rsidRPr="005A3B87"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  <w:t>G3</w:t>
                      </w:r>
                    </w:p>
                  </w:txbxContent>
                </v:textbox>
              </v:shape>
              <v:shape id="_x0000_s1935" type="#_x0000_t202" style="position:absolute;left:8036;top:4246;width:567;height:340" stroked="f">
                <v:textbox style="mso-next-textbox:#_x0000_s1935">
                  <w:txbxContent>
                    <w:p w:rsidR="00FF2548" w:rsidRPr="005A3B87" w:rsidRDefault="00FF2548" w:rsidP="002719E7">
                      <w:pPr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</w:pPr>
                      <w:r w:rsidRPr="005A3B87"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  <w:t>G4</w:t>
                      </w:r>
                    </w:p>
                  </w:txbxContent>
                </v:textbox>
              </v:shape>
            </v:group>
            <v:group id="_x0000_s1936" style="position:absolute;left:4217;top:5230;width:1406;height:2478" coordorigin="4217,5230" coordsize="1406,2478">
              <v:shape id="_x0000_s1937" type="#_x0000_t32" style="position:absolute;left:5229;top:6622;width:394;height:0;flip:x" o:connectortype="straight" strokeweight="2.25pt"/>
              <v:shape id="_x0000_s1938" type="#_x0000_t32" style="position:absolute;left:5229;top:7534;width:394;height:0;flip:x" o:connectortype="straight" strokeweight="2.25pt"/>
              <v:shape id="_x0000_s1939" type="#_x0000_t32" style="position:absolute;left:5185;top:5453;width:394;height:0;flip:x" o:connectortype="straight" strokeweight="2.25pt"/>
              <v:shape id="_x0000_s1940" type="#_x0000_t32" style="position:absolute;left:5185;top:5698;width:394;height:0;flip:x" o:connectortype="straight" strokeweight="2.25pt"/>
              <v:shape id="_x0000_s1941" type="#_x0000_t32" style="position:absolute;left:5196;top:6165;width:394;height:0;flip:x" o:connectortype="straight" strokeweight="2.25pt"/>
              <v:shape id="_x0000_s1942" type="#_x0000_t202" style="position:absolute;left:4363;top:7368;width:850;height:340" stroked="f">
                <v:textbox style="mso-next-textbox:#_x0000_s1942">
                  <w:txbxContent>
                    <w:p w:rsidR="00FF2548" w:rsidRPr="005A3B87" w:rsidRDefault="00FF2548" w:rsidP="002719E7">
                      <w:pPr>
                        <w:rPr>
                          <w:rFonts w:ascii="Times New Roman" w:hAnsi="Times New Roman"/>
                          <w:sz w:val="16"/>
                          <w:szCs w:val="20"/>
                        </w:rPr>
                      </w:pPr>
                      <w:r w:rsidRPr="005A3B87">
                        <w:rPr>
                          <w:rFonts w:ascii="Times New Roman" w:hAnsi="Times New Roman"/>
                          <w:sz w:val="16"/>
                          <w:szCs w:val="20"/>
                        </w:rPr>
                        <w:t>100 bp</w:t>
                      </w:r>
                    </w:p>
                  </w:txbxContent>
                </v:textbox>
              </v:shape>
              <v:shape id="_x0000_s1943" type="#_x0000_t202" style="position:absolute;left:4347;top:6477;width:850;height:340" stroked="f">
                <v:textbox style="mso-next-textbox:#_x0000_s1943">
                  <w:txbxContent>
                    <w:p w:rsidR="00FF2548" w:rsidRPr="005A3B87" w:rsidRDefault="00FF2548" w:rsidP="002719E7">
                      <w:pPr>
                        <w:rPr>
                          <w:rFonts w:ascii="Times New Roman" w:hAnsi="Times New Roman"/>
                          <w:sz w:val="16"/>
                          <w:szCs w:val="20"/>
                        </w:rPr>
                      </w:pPr>
                      <w:r w:rsidRPr="005A3B87">
                        <w:rPr>
                          <w:rFonts w:ascii="Times New Roman" w:hAnsi="Times New Roman"/>
                          <w:sz w:val="16"/>
                          <w:szCs w:val="20"/>
                        </w:rPr>
                        <w:t>300 bp</w:t>
                      </w:r>
                    </w:p>
                  </w:txbxContent>
                </v:textbox>
              </v:shape>
              <v:shape id="_x0000_s1944" type="#_x0000_t202" style="position:absolute;left:4283;top:5998;width:907;height:340" stroked="f">
                <v:textbox style="mso-next-textbox:#_x0000_s1944">
                  <w:txbxContent>
                    <w:p w:rsidR="00FF2548" w:rsidRPr="005A3B87" w:rsidRDefault="00FF2548" w:rsidP="002719E7">
                      <w:pPr>
                        <w:rPr>
                          <w:rFonts w:ascii="Times New Roman" w:hAnsi="Times New Roman"/>
                          <w:sz w:val="16"/>
                          <w:szCs w:val="20"/>
                        </w:rPr>
                      </w:pPr>
                      <w:r w:rsidRPr="005A3B87">
                        <w:rPr>
                          <w:rFonts w:ascii="Times New Roman" w:hAnsi="Times New Roman"/>
                          <w:sz w:val="16"/>
                          <w:szCs w:val="20"/>
                        </w:rPr>
                        <w:t>500 bp</w:t>
                      </w:r>
                    </w:p>
                  </w:txbxContent>
                </v:textbox>
              </v:shape>
              <v:shape id="_x0000_s1945" type="#_x0000_t202" style="position:absolute;left:4217;top:5531;width:964;height:334" stroked="f">
                <v:textbox style="mso-next-textbox:#_x0000_s1945">
                  <w:txbxContent>
                    <w:p w:rsidR="00FF2548" w:rsidRPr="005A3B87" w:rsidRDefault="00FF2548" w:rsidP="002719E7">
                      <w:pPr>
                        <w:rPr>
                          <w:rFonts w:ascii="Times New Roman" w:hAnsi="Times New Roman"/>
                          <w:sz w:val="16"/>
                          <w:szCs w:val="20"/>
                        </w:rPr>
                      </w:pPr>
                      <w:r w:rsidRPr="005A3B87">
                        <w:rPr>
                          <w:rFonts w:ascii="Times New Roman" w:hAnsi="Times New Roman"/>
                          <w:sz w:val="16"/>
                          <w:szCs w:val="20"/>
                        </w:rPr>
                        <w:t>1000 bp</w:t>
                      </w:r>
                    </w:p>
                  </w:txbxContent>
                </v:textbox>
              </v:shape>
              <v:shape id="_x0000_s1946" type="#_x0000_t202" style="position:absolute;left:4217;top:5230;width:964;height:340" stroked="f">
                <v:textbox style="mso-next-textbox:#_x0000_s1946">
                  <w:txbxContent>
                    <w:p w:rsidR="00FF2548" w:rsidRPr="005A3B87" w:rsidRDefault="00FF2548" w:rsidP="002719E7">
                      <w:pPr>
                        <w:rPr>
                          <w:rFonts w:ascii="Times New Roman" w:hAnsi="Times New Roman"/>
                          <w:sz w:val="16"/>
                          <w:szCs w:val="20"/>
                        </w:rPr>
                      </w:pPr>
                      <w:r w:rsidRPr="005A3B87">
                        <w:rPr>
                          <w:rFonts w:ascii="Times New Roman" w:hAnsi="Times New Roman"/>
                          <w:sz w:val="16"/>
                          <w:szCs w:val="20"/>
                        </w:rPr>
                        <w:t>1500 bp</w:t>
                      </w:r>
                    </w:p>
                  </w:txbxContent>
                </v:textbox>
              </v:shape>
            </v:group>
          </v:group>
        </w:pict>
      </w:r>
    </w:p>
    <w:p w:rsidR="00C957DB" w:rsidRDefault="002719E7" w:rsidP="00C957DB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val="en-US"/>
        </w:rPr>
        <w:drawing>
          <wp:anchor distT="0" distB="0" distL="114300" distR="114300" simplePos="0" relativeHeight="253253632" behindDoc="0" locked="0" layoutInCell="1" allowOverlap="1" wp14:anchorId="50B1A506" wp14:editId="4A14C22D">
            <wp:simplePos x="0" y="0"/>
            <wp:positionH relativeFrom="column">
              <wp:posOffset>524659</wp:posOffset>
            </wp:positionH>
            <wp:positionV relativeFrom="paragraph">
              <wp:posOffset>123601</wp:posOffset>
            </wp:positionV>
            <wp:extent cx="1582365" cy="1753496"/>
            <wp:effectExtent l="19050" t="0" r="0" b="0"/>
            <wp:wrapNone/>
            <wp:docPr id="2" name="Picture 10" descr="PCR ke 9 elfor k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R ke 9 elfor ke 2.jpg"/>
                    <pic:cNvPicPr/>
                  </pic:nvPicPr>
                  <pic:blipFill>
                    <a:blip r:embed="rId20" cstate="print"/>
                    <a:srcRect l="14625" t="18049" r="38209" b="10732"/>
                    <a:stretch>
                      <a:fillRect/>
                    </a:stretch>
                  </pic:blipFill>
                  <pic:spPr>
                    <a:xfrm>
                      <a:off x="0" y="0"/>
                      <a:ext cx="1581920" cy="1753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57DB" w:rsidRDefault="00C957DB" w:rsidP="00C957DB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C957DB" w:rsidRDefault="00C957DB" w:rsidP="00C957DB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C957DB" w:rsidRDefault="00C957DB" w:rsidP="00C957DB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2719E7" w:rsidRDefault="002719E7" w:rsidP="00C957DB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2719E7" w:rsidRDefault="002719E7" w:rsidP="00C957DB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2719E7" w:rsidRDefault="002719E7" w:rsidP="00C957DB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2719E7" w:rsidRDefault="002719E7" w:rsidP="00C957DB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2719E7" w:rsidRDefault="002719E7" w:rsidP="00C957DB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2719E7" w:rsidRDefault="002719E7" w:rsidP="00C957DB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2719E7" w:rsidRDefault="002719E7" w:rsidP="00C957DB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2719E7" w:rsidRDefault="002719E7" w:rsidP="00C957DB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2719E7" w:rsidRDefault="002719E7" w:rsidP="00C957DB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862EEC" w:rsidRDefault="00862EEC" w:rsidP="00C957DB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</w:t>
      </w:r>
      <w:proofErr w:type="gramStart"/>
      <w:r>
        <w:rPr>
          <w:rFonts w:ascii="Times New Roman" w:hAnsi="Times New Roman"/>
          <w:b/>
          <w:sz w:val="20"/>
          <w:szCs w:val="20"/>
        </w:rPr>
        <w:t>a</w:t>
      </w:r>
      <w:proofErr w:type="gramEnd"/>
    </w:p>
    <w:p w:rsidR="00862EEC" w:rsidRDefault="00862EEC" w:rsidP="00C957DB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862EEC" w:rsidRDefault="00383462" w:rsidP="00C957DB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en-GB"/>
        </w:rPr>
        <w:lastRenderedPageBreak/>
        <w:pict>
          <v:group id="_x0000_s1968" style="position:absolute;left:0;text-align:left;margin-left:-10.95pt;margin-top:7pt;width:215.7pt;height:151.85pt;z-index:253255680" coordorigin="3900,9681" coordsize="5543,3783">
            <v:shape id="_x0000_s1969" type="#_x0000_t32" style="position:absolute;left:4896;top:12322;width:293;height:0;flip:x" o:connectortype="straight" strokeweight="1.5pt"/>
            <v:shape id="_x0000_s1970" type="#_x0000_t32" style="position:absolute;left:4864;top:10720;width:293;height:0;flip:x" o:connectortype="straight" strokeweight="1.5pt"/>
            <v:shape id="_x0000_s1971" type="#_x0000_t202" style="position:absolute;left:3989;top:12115;width:859;height:404" stroked="f">
              <v:textbox style="mso-next-textbox:#_x0000_s1971">
                <w:txbxContent>
                  <w:p w:rsidR="00FF2548" w:rsidRPr="00237A3A" w:rsidRDefault="00FF2548" w:rsidP="002719E7">
                    <w:pPr>
                      <w:rPr>
                        <w:rFonts w:ascii="Times New Roman" w:hAnsi="Times New Roman"/>
                        <w:sz w:val="16"/>
                        <w:szCs w:val="20"/>
                      </w:rPr>
                    </w:pPr>
                    <w:r w:rsidRPr="00237A3A">
                      <w:rPr>
                        <w:rFonts w:ascii="Times New Roman" w:hAnsi="Times New Roman"/>
                        <w:sz w:val="16"/>
                        <w:szCs w:val="20"/>
                      </w:rPr>
                      <w:t>300 bp</w:t>
                    </w:r>
                  </w:p>
                </w:txbxContent>
              </v:textbox>
            </v:shape>
            <v:shape id="_x0000_s1972" type="#_x0000_t202" style="position:absolute;left:3989;top:11580;width:859;height:383" stroked="f">
              <v:textbox style="mso-next-textbox:#_x0000_s1972">
                <w:txbxContent>
                  <w:p w:rsidR="00FF2548" w:rsidRPr="00237A3A" w:rsidRDefault="00FF2548" w:rsidP="002719E7">
                    <w:pPr>
                      <w:rPr>
                        <w:rFonts w:ascii="Times New Roman" w:hAnsi="Times New Roman"/>
                        <w:sz w:val="16"/>
                        <w:szCs w:val="20"/>
                      </w:rPr>
                    </w:pPr>
                    <w:r w:rsidRPr="00237A3A">
                      <w:rPr>
                        <w:rFonts w:ascii="Times New Roman" w:hAnsi="Times New Roman"/>
                        <w:sz w:val="16"/>
                        <w:szCs w:val="20"/>
                      </w:rPr>
                      <w:t>500 bp</w:t>
                    </w:r>
                  </w:p>
                </w:txbxContent>
              </v:textbox>
            </v:shape>
            <v:shape id="_x0000_s1973" type="#_x0000_t202" style="position:absolute;left:3900;top:10496;width:964;height:510" stroked="f">
              <v:textbox style="mso-next-textbox:#_x0000_s1973">
                <w:txbxContent>
                  <w:p w:rsidR="00FF2548" w:rsidRPr="00237A3A" w:rsidRDefault="00FF2548" w:rsidP="002719E7">
                    <w:pPr>
                      <w:rPr>
                        <w:rFonts w:ascii="Times New Roman" w:hAnsi="Times New Roman"/>
                        <w:sz w:val="16"/>
                        <w:szCs w:val="20"/>
                      </w:rPr>
                    </w:pPr>
                    <w:r w:rsidRPr="00237A3A">
                      <w:rPr>
                        <w:rFonts w:ascii="Times New Roman" w:hAnsi="Times New Roman"/>
                        <w:sz w:val="16"/>
                        <w:szCs w:val="20"/>
                      </w:rPr>
                      <w:t>1200 bp</w:t>
                    </w:r>
                  </w:p>
                </w:txbxContent>
              </v:textbox>
            </v:shape>
            <v:shape id="_x0000_s1974" type="#_x0000_t32" style="position:absolute;left:4880;top:11774;width:293;height:1;flip:x" o:connectortype="straight" strokeweight="1.5pt"/>
            <v:group id="_x0000_s1975" style="position:absolute;left:5198;top:9681;width:4245;height:3783" coordorigin="5198,9681" coordsize="4245,3783">
              <v:group id="_x0000_s1976" style="position:absolute;left:5198;top:10016;width:3003;height:3448" coordorigin="4305,1935" coordsize="3969,3969">
                <v:shape id="_x0000_s1977" type="#_x0000_t202" style="position:absolute;left:4305;top:1935;width:3969;height:3969">
                  <v:textbox style="mso-next-textbox:#_x0000_s1977">
                    <w:txbxContent>
                      <w:p w:rsidR="00FF2548" w:rsidRDefault="00FF2548" w:rsidP="002719E7"/>
                    </w:txbxContent>
                  </v:textbox>
                </v:shape>
                <v:shape id="_x0000_s1978" type="#_x0000_t32" style="position:absolute;left:4545;top:5475;width:315;height:0" o:connectortype="straight" strokeweight="4.5pt"/>
                <v:shape id="_x0000_s1979" type="#_x0000_t32" style="position:absolute;left:4545;top:3960;width:315;height:0" o:connectortype="straight" strokeweight="4.5pt"/>
                <v:shape id="_x0000_s1980" type="#_x0000_t32" style="position:absolute;left:4545;top:4260;width:315;height:0" o:connectortype="straight" strokeweight="4.5pt"/>
                <v:shape id="_x0000_s1981" type="#_x0000_t32" style="position:absolute;left:4545;top:4590;width:315;height:0" o:connectortype="straight" strokeweight="4.5pt"/>
                <v:shape id="_x0000_s1982" type="#_x0000_t32" style="position:absolute;left:4545;top:4890;width:315;height:0" o:connectortype="straight" strokeweight="4.5pt"/>
                <v:shape id="_x0000_s1983" type="#_x0000_t32" style="position:absolute;left:4542;top:2505;width:315;height:0" o:connectortype="straight" strokeweight="4.5pt"/>
                <v:shape id="_x0000_s1984" type="#_x0000_t32" style="position:absolute;left:4545;top:2895;width:315;height:0" o:connectortype="straight" strokeweight="4.5pt"/>
                <v:shape id="_x0000_s1985" type="#_x0000_t32" style="position:absolute;left:4545;top:3075;width:315;height:0" o:connectortype="straight" strokeweight="4.5pt"/>
                <v:shape id="_x0000_s1986" type="#_x0000_t32" style="position:absolute;left:4545;top:3285;width:315;height:0" o:connectortype="straight" strokeweight="4.5pt"/>
                <v:shape id="_x0000_s1987" type="#_x0000_t32" style="position:absolute;left:4545;top:3525;width:315;height:0" o:connectortype="straight" strokeweight="4.5pt"/>
                <v:shape id="_x0000_s1988" type="#_x0000_t32" style="position:absolute;left:4545;top:3735;width:315;height:0" o:connectortype="straight" strokeweight="4.5pt"/>
                <v:shape id="_x0000_s1989" type="#_x0000_t32" style="position:absolute;left:5550;top:3825;width:315;height:0" o:connectortype="straight" strokeweight="4.5pt"/>
                <v:shape id="_x0000_s1990" type="#_x0000_t32" style="position:absolute;left:5040;top:3825;width:315;height:0" o:connectortype="straight" strokeweight="4.5pt"/>
                <v:shape id="_x0000_s1991" type="#_x0000_t32" style="position:absolute;left:7395;top:4590;width:315;height:0" o:connectortype="straight" strokeweight="4.5pt"/>
                <v:shape id="_x0000_s1992" type="#_x0000_t32" style="position:absolute;left:6945;top:4590;width:315;height:0" o:connectortype="straight" strokeweight="4.5pt"/>
                <v:shape id="_x0000_s1993" type="#_x0000_t32" style="position:absolute;left:6480;top:4590;width:315;height:0" o:connectortype="straight" strokeweight="4.5pt"/>
                <v:shape id="_x0000_s1994" type="#_x0000_t32" style="position:absolute;left:6045;top:4425;width:315;height:0" o:connectortype="straight" strokeweight="4.5pt"/>
                <v:shape id="_x0000_s1995" type="#_x0000_t32" style="position:absolute;left:5565;top:4590;width:315;height:0" o:connectortype="straight" strokeweight="4.5pt"/>
                <v:shape id="_x0000_s1996" type="#_x0000_t32" style="position:absolute;left:5055;top:4590;width:315;height:0" o:connectortype="straight" strokeweight="4.5pt"/>
                <v:shape id="_x0000_s1997" type="#_x0000_t32" style="position:absolute;left:6480;top:3825;width:315;height:0" o:connectortype="straight" strokeweight="4.5pt"/>
                <v:shape id="_x0000_s1998" type="#_x0000_t32" style="position:absolute;left:6045;top:3825;width:315;height:0" o:connectortype="straight" strokeweight="4.5pt"/>
                <v:shape id="_x0000_s1999" type="#_x0000_t32" style="position:absolute;left:5040;top:3075;width:315;height:0" o:connectortype="straight" strokeweight="4.5pt"/>
                <v:shape id="_x0000_s2000" type="#_x0000_t32" style="position:absolute;left:7800;top:3825;width:315;height:0" o:connectortype="straight" strokeweight="4.5pt"/>
                <v:shape id="_x0000_s2001" type="#_x0000_t32" style="position:absolute;left:7395;top:3825;width:315;height:0" o:connectortype="straight" strokeweight="4.5pt"/>
                <v:shape id="_x0000_s2002" type="#_x0000_t32" style="position:absolute;left:6945;top:3825;width:315;height:0" o:connectortype="straight" strokeweight="4.5pt"/>
                <v:shape id="_x0000_s2003" type="#_x0000_t32" style="position:absolute;left:6480;top:3075;width:315;height:0" o:connectortype="straight" strokeweight="4.5pt"/>
                <v:shape id="_x0000_s2004" type="#_x0000_t32" style="position:absolute;left:6045;top:3075;width:315;height:0" o:connectortype="straight" strokeweight="4.5pt"/>
                <v:shape id="_x0000_s2005" type="#_x0000_t32" style="position:absolute;left:5565;top:3075;width:315;height:0" o:connectortype="straight" strokeweight="4.5pt"/>
                <v:shape id="_x0000_s2006" type="#_x0000_t32" style="position:absolute;left:6945;top:3073;width:315;height:0" o:connectortype="straight" strokeweight="4.5pt"/>
                <v:shape id="_x0000_s2007" type="#_x0000_t32" style="position:absolute;left:7395;top:3073;width:315;height:0" o:connectortype="straight" strokeweight="4.5pt"/>
                <v:shape id="_x0000_s2008" type="#_x0000_t32" style="position:absolute;left:7800;top:3067;width:315;height:0" o:connectortype="straight" strokeweight="4.5pt"/>
                <v:shape id="_x0000_s2009" type="#_x0000_t32" style="position:absolute;left:5040;top:2745;width:315;height:0" o:connectortype="straight" strokeweight="4.5pt"/>
                <v:shape id="_x0000_s2010" type="#_x0000_t32" style="position:absolute;left:5040;top:2580;width:315;height:0" o:connectortype="straight" strokeweight="4.5pt"/>
                <v:shape id="_x0000_s2011" type="#_x0000_t32" style="position:absolute;left:5550;top:2580;width:315;height:0" o:connectortype="straight" strokeweight="4.5pt"/>
                <v:shape id="_x0000_s2012" type="#_x0000_t32" style="position:absolute;left:6045;top:2580;width:315;height:0" o:connectortype="straight" strokeweight="4.5pt"/>
                <v:shape id="_x0000_s2013" type="#_x0000_t32" style="position:absolute;left:6480;top:2580;width:315;height:0" o:connectortype="straight" strokeweight="4.5pt"/>
                <v:shape id="_x0000_s2014" type="#_x0000_t32" style="position:absolute;left:6945;top:2580;width:315;height:0" o:connectortype="straight" strokeweight="4.5pt"/>
                <v:shape id="_x0000_s2015" type="#_x0000_t32" style="position:absolute;left:7395;top:2580;width:315;height:0" o:connectortype="straight" strokeweight="4.5pt"/>
              </v:group>
              <v:shape id="_x0000_s2016" type="#_x0000_t32" style="position:absolute;left:8185;top:11658;width:293;height:0;flip:x" o:connectortype="straight" strokeweight="1.5pt"/>
              <v:shape id="_x0000_s2017" type="#_x0000_t32" style="position:absolute;left:8185;top:11033;width:293;height:0;flip:x" o:connectortype="straight" strokeweight="1.5pt"/>
              <v:shape id="_x0000_s2018" type="#_x0000_t32" style="position:absolute;left:8185;top:12179;width:293;height:0;flip:x" o:connectortype="straight" strokeweight="1.5pt"/>
              <v:shape id="_x0000_s2019" type="#_x0000_t32" style="position:absolute;left:8185;top:10577;width:293;height:0;flip:x" o:connectortype="straight" strokeweight="1.5pt"/>
              <v:shape id="_x0000_s2020" type="#_x0000_t202" style="position:absolute;left:8479;top:10427;width:964;height:357" stroked="f">
                <v:textbox style="mso-next-textbox:#_x0000_s2020">
                  <w:txbxContent>
                    <w:p w:rsidR="00FF2548" w:rsidRPr="00237A3A" w:rsidRDefault="00FF2548" w:rsidP="002719E7">
                      <w:pPr>
                        <w:rPr>
                          <w:rFonts w:ascii="Times New Roman" w:hAnsi="Times New Roman"/>
                          <w:sz w:val="16"/>
                          <w:szCs w:val="20"/>
                        </w:rPr>
                      </w:pPr>
                      <w:r w:rsidRPr="00237A3A">
                        <w:rPr>
                          <w:rFonts w:ascii="Times New Roman" w:hAnsi="Times New Roman"/>
                          <w:sz w:val="16"/>
                          <w:szCs w:val="20"/>
                        </w:rPr>
                        <w:t>1400 bp</w:t>
                      </w:r>
                    </w:p>
                  </w:txbxContent>
                </v:textbox>
              </v:shape>
              <v:shape id="_x0000_s2021" type="#_x0000_t202" style="position:absolute;left:8478;top:10850;width:964;height:397" stroked="f">
                <v:textbox style="mso-next-textbox:#_x0000_s2021">
                  <w:txbxContent>
                    <w:p w:rsidR="00FF2548" w:rsidRPr="00237A3A" w:rsidRDefault="00FF2548" w:rsidP="002719E7">
                      <w:pPr>
                        <w:rPr>
                          <w:rFonts w:ascii="Times New Roman" w:hAnsi="Times New Roman"/>
                          <w:sz w:val="16"/>
                          <w:szCs w:val="20"/>
                        </w:rPr>
                      </w:pPr>
                      <w:r w:rsidRPr="00237A3A">
                        <w:rPr>
                          <w:rFonts w:ascii="Times New Roman" w:hAnsi="Times New Roman"/>
                          <w:sz w:val="16"/>
                          <w:szCs w:val="20"/>
                        </w:rPr>
                        <w:t>900 bp</w:t>
                      </w:r>
                    </w:p>
                  </w:txbxContent>
                </v:textbox>
              </v:shape>
              <v:shape id="_x0000_s2022" type="#_x0000_t202" style="position:absolute;left:8478;top:11457;width:964;height:400" stroked="f">
                <v:textbox style="mso-next-textbox:#_x0000_s2022">
                  <w:txbxContent>
                    <w:p w:rsidR="00FF2548" w:rsidRPr="00237A3A" w:rsidRDefault="00FF2548" w:rsidP="002719E7">
                      <w:pPr>
                        <w:rPr>
                          <w:rFonts w:ascii="Times New Roman" w:hAnsi="Times New Roman"/>
                          <w:sz w:val="16"/>
                          <w:szCs w:val="20"/>
                        </w:rPr>
                      </w:pPr>
                      <w:r w:rsidRPr="00237A3A">
                        <w:rPr>
                          <w:rFonts w:ascii="Times New Roman" w:hAnsi="Times New Roman"/>
                          <w:sz w:val="16"/>
                          <w:szCs w:val="20"/>
                        </w:rPr>
                        <w:t>595 bp</w:t>
                      </w:r>
                    </w:p>
                  </w:txbxContent>
                </v:textbox>
              </v:shape>
              <v:shape id="_x0000_s2023" type="#_x0000_t202" style="position:absolute;left:8478;top:11963;width:964;height:420" stroked="f">
                <v:textbox style="mso-next-textbox:#_x0000_s2023">
                  <w:txbxContent>
                    <w:p w:rsidR="00FF2548" w:rsidRPr="00237A3A" w:rsidRDefault="00FF2548" w:rsidP="002719E7">
                      <w:pPr>
                        <w:rPr>
                          <w:rFonts w:ascii="Times New Roman" w:hAnsi="Times New Roman"/>
                          <w:sz w:val="16"/>
                          <w:szCs w:val="20"/>
                        </w:rPr>
                      </w:pPr>
                      <w:r w:rsidRPr="00237A3A">
                        <w:rPr>
                          <w:rFonts w:ascii="Times New Roman" w:hAnsi="Times New Roman"/>
                          <w:sz w:val="16"/>
                          <w:szCs w:val="20"/>
                        </w:rPr>
                        <w:t>350 bp</w:t>
                      </w:r>
                    </w:p>
                  </w:txbxContent>
                </v:textbox>
              </v:shape>
              <v:shape id="_x0000_s2024" type="#_x0000_t202" style="position:absolute;left:5300;top:9681;width:340;height:283" stroked="f">
                <v:textbox style="mso-next-textbox:#_x0000_s2024">
                  <w:txbxContent>
                    <w:p w:rsidR="00FF2548" w:rsidRPr="005A3B87" w:rsidRDefault="00FF2548" w:rsidP="002719E7">
                      <w:pPr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</w:pPr>
                      <w:r w:rsidRPr="005A3B87"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  <w:t>M</w:t>
                      </w:r>
                    </w:p>
                  </w:txbxContent>
                </v:textbox>
              </v:shape>
              <v:shape id="_x0000_s2025" type="#_x0000_t202" style="position:absolute;left:5699;top:9681;width:510;height:312" stroked="f">
                <v:textbox style="mso-next-textbox:#_x0000_s2025">
                  <w:txbxContent>
                    <w:p w:rsidR="00FF2548" w:rsidRPr="005A3B87" w:rsidRDefault="00FF2548" w:rsidP="002719E7">
                      <w:pPr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</w:pPr>
                      <w:r w:rsidRPr="005A3B87"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  <w:t>A1</w:t>
                      </w:r>
                    </w:p>
                  </w:txbxContent>
                </v:textbox>
              </v:shape>
              <v:shape id="_x0000_s2026" type="#_x0000_t202" style="position:absolute;left:6069;top:9681;width:510;height:312" stroked="f">
                <v:textbox style="mso-next-textbox:#_x0000_s2026">
                  <w:txbxContent>
                    <w:p w:rsidR="00FF2548" w:rsidRPr="005A3B87" w:rsidRDefault="00FF2548" w:rsidP="002719E7">
                      <w:pPr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</w:pPr>
                      <w:r w:rsidRPr="005A3B87"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  <w:t>A2</w:t>
                      </w:r>
                    </w:p>
                  </w:txbxContent>
                </v:textbox>
              </v:shape>
              <v:shape id="_x0000_s2027" type="#_x0000_t202" style="position:absolute;left:6436;top:9681;width:510;height:312" stroked="f">
                <v:textbox style="mso-next-textbox:#_x0000_s2027">
                  <w:txbxContent>
                    <w:p w:rsidR="00FF2548" w:rsidRPr="005A3B87" w:rsidRDefault="00FF2548" w:rsidP="002719E7">
                      <w:pPr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</w:pPr>
                      <w:r w:rsidRPr="005A3B87"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  <w:t>A3</w:t>
                      </w:r>
                    </w:p>
                  </w:txbxContent>
                </v:textbox>
              </v:shape>
              <v:shape id="_x0000_s2028" type="#_x0000_t202" style="position:absolute;left:6752;top:9681;width:510;height:312" stroked="f">
                <v:textbox style="mso-next-textbox:#_x0000_s2028">
                  <w:txbxContent>
                    <w:p w:rsidR="00FF2548" w:rsidRPr="005A3B87" w:rsidRDefault="00FF2548" w:rsidP="002719E7">
                      <w:pPr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</w:pPr>
                      <w:r w:rsidRPr="005A3B87"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  <w:t>G1</w:t>
                      </w:r>
                    </w:p>
                  </w:txbxContent>
                </v:textbox>
              </v:shape>
              <v:shape id="_x0000_s2029" type="#_x0000_t202" style="position:absolute;left:7122;top:9681;width:510;height:312" stroked="f">
                <v:textbox style="mso-next-textbox:#_x0000_s2029">
                  <w:txbxContent>
                    <w:p w:rsidR="00FF2548" w:rsidRPr="005A3B87" w:rsidRDefault="00FF2548" w:rsidP="002719E7">
                      <w:pPr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</w:pPr>
                      <w:r w:rsidRPr="005A3B87"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  <w:t>G2</w:t>
                      </w:r>
                    </w:p>
                  </w:txbxContent>
                </v:textbox>
              </v:shape>
              <v:shape id="_x0000_s2030" type="#_x0000_t202" style="position:absolute;left:7434;top:9681;width:510;height:312" stroked="f">
                <v:textbox style="mso-next-textbox:#_x0000_s2030">
                  <w:txbxContent>
                    <w:p w:rsidR="00FF2548" w:rsidRPr="005A3B87" w:rsidRDefault="00FF2548" w:rsidP="002719E7">
                      <w:pPr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</w:pPr>
                      <w:r w:rsidRPr="005A3B87"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  <w:t>G3</w:t>
                      </w:r>
                    </w:p>
                  </w:txbxContent>
                </v:textbox>
              </v:shape>
              <v:shape id="_x0000_s2031" type="#_x0000_t202" style="position:absolute;left:7781;top:9681;width:510;height:312" stroked="f">
                <v:textbox style="mso-next-textbox:#_x0000_s2031">
                  <w:txbxContent>
                    <w:p w:rsidR="00FF2548" w:rsidRPr="005A3B87" w:rsidRDefault="00FF2548" w:rsidP="002719E7">
                      <w:pPr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</w:pPr>
                      <w:r w:rsidRPr="005A3B87"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  <w:t>G4</w:t>
                      </w:r>
                    </w:p>
                  </w:txbxContent>
                </v:textbox>
              </v:shape>
            </v:group>
          </v:group>
        </w:pict>
      </w:r>
    </w:p>
    <w:p w:rsidR="00862EEC" w:rsidRDefault="00862EEC" w:rsidP="00C957DB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862EEC" w:rsidRDefault="00862EEC" w:rsidP="00C957DB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2719E7" w:rsidRDefault="00383462" w:rsidP="00C957DB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</w:t>
      </w:r>
    </w:p>
    <w:p w:rsidR="002719E7" w:rsidRDefault="002719E7" w:rsidP="00C957DB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2719E7" w:rsidRDefault="002719E7" w:rsidP="00C957DB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2719E7" w:rsidRDefault="002719E7" w:rsidP="00C957DB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2719E7" w:rsidRDefault="002719E7" w:rsidP="00C957DB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C957DB" w:rsidRDefault="00C957DB" w:rsidP="00C957DB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C957DB" w:rsidRDefault="00C957DB" w:rsidP="00C957DB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C957DB" w:rsidRDefault="00C957DB" w:rsidP="00C957DB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C957DB" w:rsidRDefault="00C957DB" w:rsidP="00C957DB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C957DB" w:rsidRDefault="00C957DB" w:rsidP="00C957DB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C957DB" w:rsidRDefault="00C957DB" w:rsidP="00C957DB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C957DB" w:rsidRDefault="00383462" w:rsidP="00C957DB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</w:t>
      </w:r>
      <w:proofErr w:type="gramStart"/>
      <w:r>
        <w:rPr>
          <w:rFonts w:ascii="Times New Roman" w:hAnsi="Times New Roman"/>
          <w:b/>
          <w:sz w:val="20"/>
          <w:szCs w:val="20"/>
        </w:rPr>
        <w:t>b</w:t>
      </w:r>
      <w:proofErr w:type="gramEnd"/>
    </w:p>
    <w:p w:rsidR="002719E7" w:rsidRDefault="002719E7" w:rsidP="00C957DB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2719E7" w:rsidRDefault="002719E7" w:rsidP="00C957DB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  <w:sectPr w:rsidR="002719E7" w:rsidSect="00E57085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2719E7" w:rsidRDefault="002719E7" w:rsidP="002719E7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Gambar 1</w:t>
      </w:r>
      <w:r w:rsidR="0023433D">
        <w:rPr>
          <w:rFonts w:ascii="Times New Roman" w:hAnsi="Times New Roman"/>
          <w:b/>
          <w:sz w:val="20"/>
          <w:szCs w:val="20"/>
        </w:rPr>
        <w:t>0 a</w:t>
      </w:r>
      <w:r>
        <w:rPr>
          <w:rFonts w:ascii="Times New Roman" w:hAnsi="Times New Roman"/>
          <w:b/>
          <w:sz w:val="20"/>
          <w:szCs w:val="20"/>
        </w:rPr>
        <w:t xml:space="preserve"> dan </w:t>
      </w:r>
      <w:r w:rsidR="00C957DB">
        <w:rPr>
          <w:rFonts w:ascii="Times New Roman" w:hAnsi="Times New Roman"/>
          <w:b/>
          <w:sz w:val="20"/>
          <w:szCs w:val="20"/>
        </w:rPr>
        <w:t>1</w:t>
      </w:r>
      <w:r w:rsidR="0023433D">
        <w:rPr>
          <w:rFonts w:ascii="Times New Roman" w:hAnsi="Times New Roman"/>
          <w:b/>
          <w:sz w:val="20"/>
          <w:szCs w:val="20"/>
        </w:rPr>
        <w:t>0b</w:t>
      </w:r>
      <w:r w:rsidR="00C957DB" w:rsidRPr="00303EA4">
        <w:rPr>
          <w:rFonts w:ascii="Times New Roman" w:hAnsi="Times New Roman"/>
          <w:b/>
          <w:sz w:val="20"/>
          <w:szCs w:val="20"/>
        </w:rPr>
        <w:t>.</w:t>
      </w:r>
      <w:r>
        <w:rPr>
          <w:rFonts w:ascii="Times New Roman" w:hAnsi="Times New Roman"/>
          <w:b/>
          <w:sz w:val="20"/>
          <w:szCs w:val="20"/>
        </w:rPr>
        <w:t xml:space="preserve"> Hasil dan</w:t>
      </w:r>
      <w:r w:rsidR="00C957DB" w:rsidRPr="00303EA4">
        <w:rPr>
          <w:rFonts w:ascii="Times New Roman" w:hAnsi="Times New Roman"/>
          <w:b/>
          <w:sz w:val="20"/>
          <w:szCs w:val="20"/>
        </w:rPr>
        <w:t xml:space="preserve"> </w:t>
      </w:r>
      <w:r w:rsidR="0023433D">
        <w:rPr>
          <w:rFonts w:ascii="Times New Roman" w:hAnsi="Times New Roman"/>
          <w:b/>
          <w:sz w:val="20"/>
          <w:szCs w:val="20"/>
        </w:rPr>
        <w:t>i</w:t>
      </w:r>
      <w:r w:rsidR="00C957DB">
        <w:rPr>
          <w:rFonts w:ascii="Times New Roman" w:hAnsi="Times New Roman"/>
          <w:b/>
          <w:sz w:val="20"/>
          <w:szCs w:val="20"/>
        </w:rPr>
        <w:t xml:space="preserve">nterpretasi hasil amplifikasi PCR-RAPD menggunakan primer OPB-5 </w:t>
      </w:r>
      <w:r w:rsidR="00C957DB" w:rsidRPr="00303EA4">
        <w:rPr>
          <w:rFonts w:ascii="Times New Roman" w:hAnsi="Times New Roman"/>
          <w:b/>
          <w:sz w:val="20"/>
          <w:szCs w:val="20"/>
        </w:rPr>
        <w:t>(</w:t>
      </w:r>
      <w:r w:rsidR="00C957DB">
        <w:rPr>
          <w:rFonts w:ascii="Times New Roman" w:hAnsi="Times New Roman"/>
          <w:b/>
          <w:sz w:val="20"/>
          <w:szCs w:val="20"/>
        </w:rPr>
        <w:t xml:space="preserve">M = </w:t>
      </w:r>
      <w:r w:rsidR="0023433D">
        <w:rPr>
          <w:rFonts w:ascii="Times New Roman" w:hAnsi="Times New Roman"/>
          <w:b/>
          <w:sz w:val="20"/>
          <w:szCs w:val="20"/>
        </w:rPr>
        <w:t xml:space="preserve">DNA </w:t>
      </w:r>
      <w:r w:rsidR="00C957DB">
        <w:rPr>
          <w:rFonts w:ascii="Times New Roman" w:hAnsi="Times New Roman"/>
          <w:b/>
          <w:sz w:val="20"/>
          <w:szCs w:val="20"/>
        </w:rPr>
        <w:t>marka</w:t>
      </w:r>
      <w:r w:rsidR="0023433D">
        <w:rPr>
          <w:rFonts w:ascii="Times New Roman" w:hAnsi="Times New Roman"/>
          <w:b/>
          <w:sz w:val="20"/>
          <w:szCs w:val="20"/>
        </w:rPr>
        <w:t xml:space="preserve"> 1 kb</w:t>
      </w:r>
      <w:r w:rsidR="00C957DB">
        <w:rPr>
          <w:rFonts w:ascii="Times New Roman" w:hAnsi="Times New Roman"/>
          <w:b/>
          <w:sz w:val="20"/>
          <w:szCs w:val="20"/>
        </w:rPr>
        <w:t xml:space="preserve">, </w:t>
      </w:r>
      <w:r w:rsidR="00C957DB" w:rsidRPr="00303EA4">
        <w:rPr>
          <w:rFonts w:ascii="Times New Roman" w:hAnsi="Times New Roman"/>
          <w:b/>
          <w:sz w:val="20"/>
          <w:szCs w:val="20"/>
        </w:rPr>
        <w:t>A1</w:t>
      </w:r>
      <w:r w:rsidR="00C957DB">
        <w:rPr>
          <w:rFonts w:ascii="Times New Roman" w:hAnsi="Times New Roman"/>
          <w:b/>
          <w:sz w:val="20"/>
          <w:szCs w:val="20"/>
        </w:rPr>
        <w:t xml:space="preserve"> </w:t>
      </w:r>
      <w:r w:rsidR="00C957DB" w:rsidRPr="00303EA4">
        <w:rPr>
          <w:rFonts w:ascii="Times New Roman" w:hAnsi="Times New Roman"/>
          <w:b/>
          <w:sz w:val="20"/>
          <w:szCs w:val="20"/>
        </w:rPr>
        <w:t xml:space="preserve">= </w:t>
      </w:r>
      <w:r w:rsidR="00C957DB" w:rsidRPr="00303EA4">
        <w:rPr>
          <w:rFonts w:ascii="Times New Roman" w:hAnsi="Times New Roman"/>
          <w:b/>
          <w:i/>
          <w:sz w:val="20"/>
          <w:szCs w:val="20"/>
        </w:rPr>
        <w:t xml:space="preserve">N. adrianii </w:t>
      </w:r>
      <w:r w:rsidR="00C957DB" w:rsidRPr="00303EA4">
        <w:rPr>
          <w:rFonts w:ascii="Times New Roman" w:hAnsi="Times New Roman"/>
          <w:b/>
          <w:sz w:val="20"/>
          <w:szCs w:val="20"/>
        </w:rPr>
        <w:t>Igir Gowok, hutan lindung Baturraden, A2</w:t>
      </w:r>
      <w:r w:rsidR="00C957DB">
        <w:rPr>
          <w:rFonts w:ascii="Times New Roman" w:hAnsi="Times New Roman"/>
          <w:b/>
          <w:sz w:val="20"/>
          <w:szCs w:val="20"/>
        </w:rPr>
        <w:t xml:space="preserve"> </w:t>
      </w:r>
      <w:r w:rsidR="00C957DB" w:rsidRPr="00303EA4">
        <w:rPr>
          <w:rFonts w:ascii="Times New Roman" w:hAnsi="Times New Roman"/>
          <w:b/>
          <w:sz w:val="20"/>
          <w:szCs w:val="20"/>
        </w:rPr>
        <w:t xml:space="preserve">= </w:t>
      </w:r>
      <w:r w:rsidR="00C957DB" w:rsidRPr="00303EA4">
        <w:rPr>
          <w:rFonts w:ascii="Times New Roman" w:hAnsi="Times New Roman"/>
          <w:b/>
          <w:i/>
          <w:sz w:val="20"/>
          <w:szCs w:val="20"/>
        </w:rPr>
        <w:t xml:space="preserve">N. adrianii </w:t>
      </w:r>
      <w:r w:rsidR="00C957DB" w:rsidRPr="00303EA4">
        <w:rPr>
          <w:rFonts w:ascii="Times New Roman" w:hAnsi="Times New Roman"/>
          <w:b/>
          <w:sz w:val="20"/>
          <w:szCs w:val="20"/>
        </w:rPr>
        <w:t>hutan lindung Gunung Slamet,</w:t>
      </w:r>
      <w:r w:rsidR="00C957DB">
        <w:rPr>
          <w:rFonts w:ascii="Times New Roman" w:hAnsi="Times New Roman"/>
          <w:b/>
          <w:sz w:val="20"/>
          <w:szCs w:val="20"/>
        </w:rPr>
        <w:t xml:space="preserve"> </w:t>
      </w:r>
      <w:r w:rsidR="00C957DB" w:rsidRPr="00303EA4">
        <w:rPr>
          <w:rFonts w:ascii="Times New Roman" w:hAnsi="Times New Roman"/>
          <w:b/>
          <w:sz w:val="20"/>
          <w:szCs w:val="20"/>
        </w:rPr>
        <w:t>A3</w:t>
      </w:r>
      <w:r w:rsidR="00C957DB">
        <w:rPr>
          <w:rFonts w:ascii="Times New Roman" w:hAnsi="Times New Roman"/>
          <w:b/>
          <w:sz w:val="20"/>
          <w:szCs w:val="20"/>
        </w:rPr>
        <w:t xml:space="preserve"> </w:t>
      </w:r>
      <w:r w:rsidR="00C957DB" w:rsidRPr="00303EA4">
        <w:rPr>
          <w:rFonts w:ascii="Times New Roman" w:hAnsi="Times New Roman"/>
          <w:b/>
          <w:sz w:val="20"/>
          <w:szCs w:val="20"/>
        </w:rPr>
        <w:t xml:space="preserve">= </w:t>
      </w:r>
      <w:r w:rsidR="00C957DB" w:rsidRPr="00303EA4">
        <w:rPr>
          <w:rFonts w:ascii="Times New Roman" w:hAnsi="Times New Roman"/>
          <w:b/>
          <w:i/>
          <w:sz w:val="20"/>
          <w:szCs w:val="20"/>
        </w:rPr>
        <w:t>N. adrianii</w:t>
      </w:r>
      <w:r w:rsidR="00C957DB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C957DB" w:rsidRPr="00303EA4">
        <w:rPr>
          <w:rFonts w:ascii="Times New Roman" w:hAnsi="Times New Roman"/>
          <w:b/>
          <w:sz w:val="20"/>
          <w:szCs w:val="20"/>
        </w:rPr>
        <w:t>Petak 58, hutan alam Gunung Slamet</w:t>
      </w:r>
      <w:r w:rsidR="00C957DB" w:rsidRPr="00303EA4">
        <w:rPr>
          <w:rFonts w:ascii="Times New Roman" w:hAnsi="Times New Roman"/>
          <w:b/>
          <w:i/>
          <w:sz w:val="20"/>
          <w:szCs w:val="20"/>
        </w:rPr>
        <w:t>,</w:t>
      </w:r>
      <w:r w:rsidR="00C957DB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C957DB" w:rsidRPr="00303EA4">
        <w:rPr>
          <w:rFonts w:ascii="Times New Roman" w:hAnsi="Times New Roman"/>
          <w:b/>
          <w:sz w:val="20"/>
          <w:szCs w:val="20"/>
        </w:rPr>
        <w:t>G1</w:t>
      </w:r>
      <w:r w:rsidR="00C957DB">
        <w:rPr>
          <w:rFonts w:ascii="Times New Roman" w:hAnsi="Times New Roman"/>
          <w:b/>
          <w:sz w:val="20"/>
          <w:szCs w:val="20"/>
        </w:rPr>
        <w:t xml:space="preserve"> </w:t>
      </w:r>
      <w:r w:rsidR="00C957DB" w:rsidRPr="00303EA4">
        <w:rPr>
          <w:rFonts w:ascii="Times New Roman" w:hAnsi="Times New Roman"/>
          <w:b/>
          <w:sz w:val="20"/>
          <w:szCs w:val="20"/>
        </w:rPr>
        <w:t>=</w:t>
      </w:r>
      <w:r w:rsidR="00C957DB" w:rsidRPr="00303EA4">
        <w:rPr>
          <w:rFonts w:ascii="Times New Roman" w:hAnsi="Times New Roman"/>
          <w:b/>
          <w:i/>
          <w:sz w:val="20"/>
          <w:szCs w:val="20"/>
        </w:rPr>
        <w:t xml:space="preserve"> N. gymnampora </w:t>
      </w:r>
      <w:r w:rsidR="00C957DB" w:rsidRPr="00303EA4">
        <w:rPr>
          <w:rFonts w:ascii="Times New Roman" w:hAnsi="Times New Roman"/>
          <w:b/>
          <w:sz w:val="20"/>
          <w:szCs w:val="20"/>
        </w:rPr>
        <w:t>Petak 3 Bukit Tuban Gunung Bhisma,</w:t>
      </w:r>
      <w:r w:rsidR="00C957DB">
        <w:rPr>
          <w:rFonts w:ascii="Times New Roman" w:hAnsi="Times New Roman"/>
          <w:b/>
          <w:sz w:val="20"/>
          <w:szCs w:val="20"/>
        </w:rPr>
        <w:t xml:space="preserve"> </w:t>
      </w:r>
      <w:r w:rsidR="00C957DB" w:rsidRPr="00303EA4">
        <w:rPr>
          <w:rFonts w:ascii="Times New Roman" w:hAnsi="Times New Roman"/>
          <w:b/>
          <w:sz w:val="20"/>
          <w:szCs w:val="20"/>
        </w:rPr>
        <w:t>G2</w:t>
      </w:r>
      <w:r w:rsidR="00C957DB">
        <w:rPr>
          <w:rFonts w:ascii="Times New Roman" w:hAnsi="Times New Roman"/>
          <w:b/>
          <w:sz w:val="20"/>
          <w:szCs w:val="20"/>
        </w:rPr>
        <w:t xml:space="preserve"> </w:t>
      </w:r>
      <w:r w:rsidR="00C957DB" w:rsidRPr="00303EA4">
        <w:rPr>
          <w:rFonts w:ascii="Times New Roman" w:hAnsi="Times New Roman"/>
          <w:b/>
          <w:sz w:val="20"/>
          <w:szCs w:val="20"/>
        </w:rPr>
        <w:t xml:space="preserve">= </w:t>
      </w:r>
      <w:r w:rsidR="00C957DB" w:rsidRPr="00303EA4">
        <w:rPr>
          <w:rFonts w:ascii="Times New Roman" w:hAnsi="Times New Roman"/>
          <w:b/>
          <w:i/>
          <w:sz w:val="20"/>
          <w:szCs w:val="20"/>
        </w:rPr>
        <w:t xml:space="preserve">N. gymnampora </w:t>
      </w:r>
      <w:r w:rsidR="00C957DB" w:rsidRPr="00303EA4">
        <w:rPr>
          <w:rFonts w:ascii="Times New Roman" w:hAnsi="Times New Roman"/>
          <w:b/>
          <w:sz w:val="20"/>
          <w:szCs w:val="20"/>
        </w:rPr>
        <w:t>Gunung Merbabu,</w:t>
      </w:r>
      <w:r w:rsidR="00C957DB">
        <w:rPr>
          <w:rFonts w:ascii="Times New Roman" w:hAnsi="Times New Roman"/>
          <w:b/>
          <w:sz w:val="20"/>
          <w:szCs w:val="20"/>
        </w:rPr>
        <w:t xml:space="preserve"> </w:t>
      </w:r>
      <w:r w:rsidR="00C957DB" w:rsidRPr="00303EA4">
        <w:rPr>
          <w:rFonts w:ascii="Times New Roman" w:hAnsi="Times New Roman"/>
          <w:b/>
          <w:sz w:val="20"/>
          <w:szCs w:val="20"/>
        </w:rPr>
        <w:t>G3</w:t>
      </w:r>
      <w:r w:rsidR="00C957DB">
        <w:rPr>
          <w:rFonts w:ascii="Times New Roman" w:hAnsi="Times New Roman"/>
          <w:b/>
          <w:sz w:val="20"/>
          <w:szCs w:val="20"/>
        </w:rPr>
        <w:t xml:space="preserve"> </w:t>
      </w:r>
      <w:r w:rsidR="00C957DB" w:rsidRPr="00303EA4">
        <w:rPr>
          <w:rFonts w:ascii="Times New Roman" w:hAnsi="Times New Roman"/>
          <w:b/>
          <w:sz w:val="20"/>
          <w:szCs w:val="20"/>
        </w:rPr>
        <w:t xml:space="preserve">= </w:t>
      </w:r>
      <w:r w:rsidR="00C957DB" w:rsidRPr="00303EA4">
        <w:rPr>
          <w:rFonts w:ascii="Times New Roman" w:hAnsi="Times New Roman"/>
          <w:b/>
          <w:i/>
          <w:sz w:val="20"/>
          <w:szCs w:val="20"/>
        </w:rPr>
        <w:t xml:space="preserve">N. gmnampora </w:t>
      </w:r>
      <w:r w:rsidR="00C957DB" w:rsidRPr="00303EA4">
        <w:rPr>
          <w:rFonts w:ascii="Times New Roman" w:hAnsi="Times New Roman"/>
          <w:b/>
          <w:sz w:val="20"/>
          <w:szCs w:val="20"/>
        </w:rPr>
        <w:t>Gunung Prau Desa Pranten Kecamatan Bawang,</w:t>
      </w:r>
      <w:r w:rsidR="00C957DB">
        <w:rPr>
          <w:rFonts w:ascii="Times New Roman" w:hAnsi="Times New Roman"/>
          <w:b/>
          <w:sz w:val="20"/>
          <w:szCs w:val="20"/>
        </w:rPr>
        <w:t xml:space="preserve"> </w:t>
      </w:r>
      <w:r w:rsidR="00C957DB" w:rsidRPr="00303EA4">
        <w:rPr>
          <w:rFonts w:ascii="Times New Roman" w:hAnsi="Times New Roman"/>
          <w:b/>
          <w:sz w:val="20"/>
          <w:szCs w:val="20"/>
        </w:rPr>
        <w:t>G4</w:t>
      </w:r>
      <w:r w:rsidR="00C957DB">
        <w:rPr>
          <w:rFonts w:ascii="Times New Roman" w:hAnsi="Times New Roman"/>
          <w:b/>
          <w:sz w:val="20"/>
          <w:szCs w:val="20"/>
        </w:rPr>
        <w:t xml:space="preserve"> </w:t>
      </w:r>
      <w:r w:rsidR="00C957DB" w:rsidRPr="00303EA4">
        <w:rPr>
          <w:rFonts w:ascii="Times New Roman" w:hAnsi="Times New Roman"/>
          <w:b/>
          <w:sz w:val="20"/>
          <w:szCs w:val="20"/>
        </w:rPr>
        <w:t xml:space="preserve">= </w:t>
      </w:r>
      <w:r w:rsidR="00C957DB" w:rsidRPr="00303EA4">
        <w:rPr>
          <w:rFonts w:ascii="Times New Roman" w:hAnsi="Times New Roman"/>
          <w:b/>
          <w:i/>
          <w:sz w:val="20"/>
          <w:szCs w:val="20"/>
        </w:rPr>
        <w:t xml:space="preserve">N. gymnampora </w:t>
      </w:r>
      <w:r w:rsidR="00C957DB" w:rsidRPr="00303EA4">
        <w:rPr>
          <w:rFonts w:ascii="Times New Roman" w:hAnsi="Times New Roman"/>
          <w:b/>
          <w:sz w:val="20"/>
          <w:szCs w:val="20"/>
        </w:rPr>
        <w:t>Petung Kriono Pekalongan, Dieng lereng utara</w:t>
      </w:r>
      <w:r w:rsidR="0023433D">
        <w:rPr>
          <w:rFonts w:ascii="Times New Roman" w:hAnsi="Times New Roman"/>
          <w:b/>
          <w:sz w:val="20"/>
          <w:szCs w:val="20"/>
        </w:rPr>
        <w:t xml:space="preserve">) </w:t>
      </w:r>
    </w:p>
    <w:p w:rsidR="0023433D" w:rsidRDefault="0023433D" w:rsidP="002719E7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862EEC" w:rsidRDefault="00862EEC" w:rsidP="002719E7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862EEC" w:rsidRDefault="00862EEC" w:rsidP="002719E7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862EEC" w:rsidRDefault="00862EEC" w:rsidP="002719E7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862EEC" w:rsidRDefault="00862EEC" w:rsidP="002719E7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862EEC" w:rsidRDefault="00862EEC" w:rsidP="002719E7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862EEC" w:rsidRDefault="00862EEC" w:rsidP="002719E7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862EEC" w:rsidRDefault="00862EEC" w:rsidP="002719E7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862EEC" w:rsidRDefault="00862EEC" w:rsidP="002719E7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23433D" w:rsidRDefault="0023433D" w:rsidP="002719E7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  <w:sectPr w:rsidR="0023433D" w:rsidSect="002719E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957DB" w:rsidRPr="00430CEF" w:rsidRDefault="00FF2548" w:rsidP="00C957DB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en-GB"/>
        </w:rPr>
        <w:lastRenderedPageBreak/>
        <w:pict>
          <v:group id="_x0000_s1835" style="position:absolute;left:0;text-align:left;margin-left:-2.35pt;margin-top:7.7pt;width:174.65pt;height:150.85pt;z-index:253248512" coordorigin="4139,4288" coordsize="4201,3339">
            <v:group id="_x0000_s1836" style="position:absolute;left:5474;top:4288;width:2866;height:340" coordorigin="5474,4288" coordsize="2866,340">
              <v:shape id="_x0000_s1837" type="#_x0000_t202" style="position:absolute;left:5474;top:4288;width:386;height:340" stroked="f">
                <v:textbox>
                  <w:txbxContent>
                    <w:p w:rsidR="00FF2548" w:rsidRPr="00171F67" w:rsidRDefault="00FF2548" w:rsidP="002719E7">
                      <w:pPr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</w:pPr>
                      <w:r w:rsidRPr="00171F67"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  <w:t>M</w:t>
                      </w:r>
                    </w:p>
                  </w:txbxContent>
                </v:textbox>
              </v:shape>
              <v:shape id="_x0000_s1838" type="#_x0000_t202" style="position:absolute;left:5789;top:4288;width:510;height:340" stroked="f">
                <v:textbox>
                  <w:txbxContent>
                    <w:p w:rsidR="00FF2548" w:rsidRPr="00171F67" w:rsidRDefault="00FF2548" w:rsidP="002719E7">
                      <w:pPr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</w:pPr>
                      <w:r w:rsidRPr="00171F67"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  <w:t>A1</w:t>
                      </w:r>
                    </w:p>
                  </w:txbxContent>
                </v:textbox>
              </v:shape>
              <v:shape id="_x0000_s1839" type="#_x0000_t202" style="position:absolute;left:6163;top:4288;width:510;height:340" stroked="f">
                <v:textbox>
                  <w:txbxContent>
                    <w:p w:rsidR="00FF2548" w:rsidRPr="00171F67" w:rsidRDefault="00FF2548" w:rsidP="002719E7">
                      <w:pPr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</w:pPr>
                      <w:r w:rsidRPr="00171F67"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  <w:t>A2</w:t>
                      </w:r>
                    </w:p>
                  </w:txbxContent>
                </v:textbox>
              </v:shape>
              <v:shape id="_x0000_s1840" type="#_x0000_t202" style="position:absolute;left:6518;top:4288;width:510;height:340" stroked="f">
                <v:textbox>
                  <w:txbxContent>
                    <w:p w:rsidR="00FF2548" w:rsidRPr="00171F67" w:rsidRDefault="00FF2548" w:rsidP="002719E7">
                      <w:pPr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</w:pPr>
                      <w:r w:rsidRPr="00171F67"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  <w:t>A3</w:t>
                      </w:r>
                    </w:p>
                  </w:txbxContent>
                </v:textbox>
              </v:shape>
              <v:shape id="_x0000_s1841" type="#_x0000_t202" style="position:absolute;left:6831;top:4288;width:510;height:340" stroked="f">
                <v:textbox>
                  <w:txbxContent>
                    <w:p w:rsidR="00FF2548" w:rsidRPr="00171F67" w:rsidRDefault="00FF2548" w:rsidP="002719E7">
                      <w:pPr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</w:pPr>
                      <w:r w:rsidRPr="00171F67"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  <w:t>G1</w:t>
                      </w:r>
                    </w:p>
                  </w:txbxContent>
                </v:textbox>
              </v:shape>
              <v:shape id="_x0000_s1842" type="#_x0000_t202" style="position:absolute;left:7174;top:4288;width:510;height:340" stroked="f">
                <v:textbox>
                  <w:txbxContent>
                    <w:p w:rsidR="00FF2548" w:rsidRPr="00171F67" w:rsidRDefault="00FF2548" w:rsidP="002719E7">
                      <w:pPr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</w:pPr>
                      <w:r w:rsidRPr="00171F67"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  <w:t>G2</w:t>
                      </w:r>
                    </w:p>
                  </w:txbxContent>
                </v:textbox>
              </v:shape>
              <v:shape id="_x0000_s1843" type="#_x0000_t202" style="position:absolute;left:7512;top:4288;width:510;height:340" stroked="f">
                <v:textbox>
                  <w:txbxContent>
                    <w:p w:rsidR="00FF2548" w:rsidRPr="00171F67" w:rsidRDefault="00FF2548" w:rsidP="002719E7">
                      <w:pPr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</w:pPr>
                      <w:r w:rsidRPr="00171F67"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  <w:t>G3</w:t>
                      </w:r>
                    </w:p>
                  </w:txbxContent>
                </v:textbox>
              </v:shape>
              <v:shape id="_x0000_s1844" type="#_x0000_t202" style="position:absolute;left:7830;top:4288;width:510;height:340" stroked="f">
                <v:textbox>
                  <w:txbxContent>
                    <w:p w:rsidR="00FF2548" w:rsidRPr="00171F67" w:rsidRDefault="00FF2548" w:rsidP="002719E7">
                      <w:pPr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</w:pPr>
                      <w:r w:rsidRPr="00171F67"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  <w:t>G4</w:t>
                      </w:r>
                    </w:p>
                  </w:txbxContent>
                </v:textbox>
              </v:shape>
            </v:group>
            <v:shape id="_x0000_s1845" type="#_x0000_t32" style="position:absolute;left:5091;top:7019;width:333;height:0;flip:x" o:connectortype="straight" strokeweight="2.25pt"/>
            <v:shape id="_x0000_s1846" type="#_x0000_t32" style="position:absolute;left:5079;top:6673;width:333;height:0;flip:x" o:connectortype="straight" strokeweight="2.25pt"/>
            <v:shape id="_x0000_s1847" type="#_x0000_t32" style="position:absolute;left:5087;top:6256;width:333;height:0;flip:x" o:connectortype="straight" strokeweight="2.25pt"/>
            <v:shape id="_x0000_s1848" type="#_x0000_t32" style="position:absolute;left:5079;top:5918;width:333;height:0;flip:x" o:connectortype="straight" strokeweight="2.25pt"/>
            <v:shape id="_x0000_s1849" type="#_x0000_t32" style="position:absolute;left:5092;top:7496;width:333;height:0;flip:x" o:connectortype="straight" strokeweight="2.25pt"/>
            <v:shape id="_x0000_s1850" type="#_x0000_t202" style="position:absolute;left:4155;top:7305;width:850;height:322" stroked="f">
              <v:textbox style="mso-next-textbox:#_x0000_s1850">
                <w:txbxContent>
                  <w:p w:rsidR="00FF2548" w:rsidRPr="00171F67" w:rsidRDefault="00FF2548" w:rsidP="002719E7">
                    <w:pPr>
                      <w:rPr>
                        <w:rFonts w:ascii="Times New Roman" w:hAnsi="Times New Roman"/>
                        <w:sz w:val="16"/>
                        <w:szCs w:val="20"/>
                      </w:rPr>
                    </w:pPr>
                    <w:r w:rsidRPr="00171F67">
                      <w:rPr>
                        <w:rFonts w:ascii="Times New Roman" w:hAnsi="Times New Roman"/>
                        <w:sz w:val="16"/>
                        <w:szCs w:val="20"/>
                      </w:rPr>
                      <w:t>100 bp</w:t>
                    </w:r>
                  </w:p>
                </w:txbxContent>
              </v:textbox>
            </v:shape>
            <v:shape id="_x0000_s1851" type="#_x0000_t202" style="position:absolute;left:4155;top:6899;width:850;height:346" stroked="f">
              <v:textbox style="mso-next-textbox:#_x0000_s1851">
                <w:txbxContent>
                  <w:p w:rsidR="00FF2548" w:rsidRPr="00171F67" w:rsidRDefault="00FF2548" w:rsidP="002719E7">
                    <w:pPr>
                      <w:rPr>
                        <w:rFonts w:ascii="Times New Roman" w:hAnsi="Times New Roman"/>
                        <w:sz w:val="16"/>
                        <w:szCs w:val="20"/>
                      </w:rPr>
                    </w:pPr>
                    <w:r w:rsidRPr="00171F67">
                      <w:rPr>
                        <w:rFonts w:ascii="Times New Roman" w:hAnsi="Times New Roman"/>
                        <w:sz w:val="16"/>
                        <w:szCs w:val="20"/>
                      </w:rPr>
                      <w:t>200 bp</w:t>
                    </w:r>
                  </w:p>
                </w:txbxContent>
              </v:textbox>
            </v:shape>
            <v:shape id="_x0000_s1852" type="#_x0000_t202" style="position:absolute;left:4155;top:6565;width:850;height:334" stroked="f">
              <v:textbox style="mso-next-textbox:#_x0000_s1852">
                <w:txbxContent>
                  <w:p w:rsidR="00FF2548" w:rsidRPr="00171F67" w:rsidRDefault="00FF2548" w:rsidP="002719E7">
                    <w:pPr>
                      <w:rPr>
                        <w:rFonts w:ascii="Times New Roman" w:hAnsi="Times New Roman"/>
                        <w:sz w:val="16"/>
                        <w:szCs w:val="20"/>
                      </w:rPr>
                    </w:pPr>
                    <w:r w:rsidRPr="00171F67">
                      <w:rPr>
                        <w:rFonts w:ascii="Times New Roman" w:hAnsi="Times New Roman"/>
                        <w:sz w:val="16"/>
                        <w:szCs w:val="20"/>
                      </w:rPr>
                      <w:t>300 bp</w:t>
                    </w:r>
                  </w:p>
                </w:txbxContent>
              </v:textbox>
            </v:shape>
            <v:shape id="_x0000_s1853" type="#_x0000_t202" style="position:absolute;left:4139;top:6066;width:850;height:381" stroked="f">
              <v:textbox style="mso-next-textbox:#_x0000_s1853">
                <w:txbxContent>
                  <w:p w:rsidR="00FF2548" w:rsidRPr="00171F67" w:rsidRDefault="00FF2548" w:rsidP="002719E7">
                    <w:pPr>
                      <w:rPr>
                        <w:rFonts w:ascii="Times New Roman" w:hAnsi="Times New Roman"/>
                        <w:sz w:val="16"/>
                        <w:szCs w:val="20"/>
                      </w:rPr>
                    </w:pPr>
                    <w:r w:rsidRPr="00171F67">
                      <w:rPr>
                        <w:rFonts w:ascii="Times New Roman" w:hAnsi="Times New Roman"/>
                        <w:sz w:val="16"/>
                        <w:szCs w:val="20"/>
                      </w:rPr>
                      <w:t>500 bp</w:t>
                    </w:r>
                  </w:p>
                </w:txbxContent>
              </v:textbox>
            </v:shape>
            <v:shape id="_x0000_s1854" type="#_x0000_t202" style="position:absolute;left:4139;top:5731;width:850;height:383" stroked="f">
              <v:textbox style="mso-next-textbox:#_x0000_s1854">
                <w:txbxContent>
                  <w:p w:rsidR="00FF2548" w:rsidRPr="00171F67" w:rsidRDefault="00FF2548" w:rsidP="002719E7">
                    <w:pPr>
                      <w:rPr>
                        <w:rFonts w:ascii="Times New Roman" w:hAnsi="Times New Roman"/>
                        <w:sz w:val="16"/>
                        <w:szCs w:val="20"/>
                      </w:rPr>
                    </w:pPr>
                    <w:r w:rsidRPr="00171F67">
                      <w:rPr>
                        <w:rFonts w:ascii="Times New Roman" w:hAnsi="Times New Roman"/>
                        <w:sz w:val="16"/>
                        <w:szCs w:val="20"/>
                      </w:rPr>
                      <w:t>800 bp</w:t>
                    </w:r>
                  </w:p>
                </w:txbxContent>
              </v:textbox>
            </v:shape>
          </v:group>
        </w:pict>
      </w:r>
    </w:p>
    <w:p w:rsidR="00C957DB" w:rsidRDefault="00C957DB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957DB" w:rsidRDefault="00383462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anchor distT="0" distB="0" distL="114300" distR="114300" simplePos="0" relativeHeight="253247488" behindDoc="0" locked="0" layoutInCell="1" allowOverlap="1" wp14:anchorId="4901CF1C" wp14:editId="65734378">
            <wp:simplePos x="0" y="0"/>
            <wp:positionH relativeFrom="column">
              <wp:posOffset>664210</wp:posOffset>
            </wp:positionH>
            <wp:positionV relativeFrom="paragraph">
              <wp:posOffset>19013</wp:posOffset>
            </wp:positionV>
            <wp:extent cx="1464945" cy="1731645"/>
            <wp:effectExtent l="0" t="0" r="0" b="0"/>
            <wp:wrapNone/>
            <wp:docPr id="23" name="Picture 11" descr="PCR ke 10 elfor k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R ke 10 elfor ke 3.jpg"/>
                    <pic:cNvPicPr/>
                  </pic:nvPicPr>
                  <pic:blipFill>
                    <a:blip r:embed="rId21" cstate="print"/>
                    <a:srcRect l="22699" t="9737" r="28384" b="19643"/>
                    <a:stretch>
                      <a:fillRect/>
                    </a:stretch>
                  </pic:blipFill>
                  <pic:spPr>
                    <a:xfrm>
                      <a:off x="0" y="0"/>
                      <a:ext cx="1464945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57DB" w:rsidRDefault="00C957DB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957DB" w:rsidRDefault="00C957DB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957DB" w:rsidRDefault="00C957DB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957DB" w:rsidRDefault="00C957DB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957DB" w:rsidRDefault="00C957DB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957DB" w:rsidRDefault="00C957DB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957DB" w:rsidRDefault="00C957DB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957DB" w:rsidRDefault="00C957DB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957DB" w:rsidRDefault="00C957DB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957DB" w:rsidRDefault="00C957DB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83462" w:rsidRDefault="00383462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</w:t>
      </w:r>
      <w:proofErr w:type="gramStart"/>
      <w:r>
        <w:rPr>
          <w:rFonts w:ascii="Times New Roman" w:hAnsi="Times New Roman" w:cs="Times New Roman"/>
          <w:b/>
        </w:rPr>
        <w:t>a</w:t>
      </w:r>
      <w:proofErr w:type="gramEnd"/>
    </w:p>
    <w:p w:rsidR="00383462" w:rsidRDefault="00383462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83462" w:rsidRDefault="00383462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n-GB"/>
        </w:rPr>
        <w:lastRenderedPageBreak/>
        <w:pict>
          <v:group id="_x0000_s1855" style="position:absolute;left:0;text-align:left;margin-left:-2.65pt;margin-top:10.05pt;width:222.3pt;height:150.8pt;z-index:253249536" coordorigin="4230,9771" coordsize="5308,3640">
            <v:shape id="_x0000_s1856" type="#_x0000_t32" style="position:absolute;left:5181;top:12548;width:348;height:1" o:connectortype="straight" strokeweight="1.5pt"/>
            <v:shape id="_x0000_s1857" type="#_x0000_t32" style="position:absolute;left:5138;top:11845;width:348;height:1" o:connectortype="straight" strokeweight="1.5pt"/>
            <v:shape id="_x0000_s1858" type="#_x0000_t32" style="position:absolute;left:8329;top:11994;width:348;height:1" o:connectortype="straight" strokeweight="1.5pt"/>
            <v:shape id="_x0000_s1859" type="#_x0000_t32" style="position:absolute;left:5170;top:12192;width:348;height:1" o:connectortype="straight" strokeweight="1.5pt"/>
            <v:shape id="_x0000_s1860" type="#_x0000_t32" style="position:absolute;left:8340;top:12462;width:348;height:1" o:connectortype="straight" strokeweight="1.5pt"/>
            <v:shape id="_x0000_s1861" type="#_x0000_t32" style="position:absolute;left:8561;top:11254;width:116;height:297;flip:y" o:connectortype="straight" strokeweight="1.5pt"/>
            <v:shape id="_x0000_s1862" type="#_x0000_t32" style="position:absolute;left:8329;top:11550;width:232;height:1" o:connectortype="straight" strokeweight="1.5pt"/>
            <v:shape id="_x0000_s1863" type="#_x0000_t32" style="position:absolute;left:8340;top:11734;width:348;height:1" o:connectortype="straight" strokeweight="1.5pt"/>
            <v:shape id="_x0000_s1864" type="#_x0000_t202" style="position:absolute;left:4246;top:12363;width:850;height:358" stroked="f">
              <v:textbox style="mso-next-textbox:#_x0000_s1864">
                <w:txbxContent>
                  <w:p w:rsidR="00FF2548" w:rsidRPr="0027270E" w:rsidRDefault="00FF2548" w:rsidP="002719E7">
                    <w:pPr>
                      <w:rPr>
                        <w:rFonts w:ascii="Times New Roman" w:hAnsi="Times New Roman"/>
                        <w:sz w:val="16"/>
                        <w:szCs w:val="20"/>
                      </w:rPr>
                    </w:pPr>
                    <w:r w:rsidRPr="0027270E">
                      <w:rPr>
                        <w:rFonts w:ascii="Times New Roman" w:hAnsi="Times New Roman"/>
                        <w:sz w:val="16"/>
                        <w:szCs w:val="20"/>
                      </w:rPr>
                      <w:t>250 bp</w:t>
                    </w:r>
                  </w:p>
                </w:txbxContent>
              </v:textbox>
            </v:shape>
            <v:shape id="_x0000_s1865" type="#_x0000_t202" style="position:absolute;left:4230;top:12007;width:850;height:369" stroked="f">
              <v:textbox style="mso-next-textbox:#_x0000_s1865">
                <w:txbxContent>
                  <w:p w:rsidR="00FF2548" w:rsidRPr="0027270E" w:rsidRDefault="00FF2548" w:rsidP="002719E7">
                    <w:pPr>
                      <w:rPr>
                        <w:rFonts w:ascii="Times New Roman" w:hAnsi="Times New Roman"/>
                        <w:sz w:val="18"/>
                        <w:szCs w:val="20"/>
                      </w:rPr>
                    </w:pPr>
                    <w:r w:rsidRPr="0027270E">
                      <w:rPr>
                        <w:rFonts w:ascii="Times New Roman" w:hAnsi="Times New Roman"/>
                        <w:sz w:val="18"/>
                        <w:szCs w:val="20"/>
                      </w:rPr>
                      <w:t>380 bp</w:t>
                    </w:r>
                  </w:p>
                </w:txbxContent>
              </v:textbox>
            </v:shape>
            <v:shape id="_x0000_s1866" type="#_x0000_t202" style="position:absolute;left:4230;top:11649;width:850;height:369" stroked="f">
              <v:textbox style="mso-next-textbox:#_x0000_s1866">
                <w:txbxContent>
                  <w:p w:rsidR="00FF2548" w:rsidRPr="0027270E" w:rsidRDefault="00FF2548" w:rsidP="002719E7">
                    <w:pPr>
                      <w:rPr>
                        <w:rFonts w:ascii="Times New Roman" w:hAnsi="Times New Roman"/>
                        <w:sz w:val="16"/>
                        <w:szCs w:val="20"/>
                      </w:rPr>
                    </w:pPr>
                    <w:r w:rsidRPr="0027270E">
                      <w:rPr>
                        <w:rFonts w:ascii="Times New Roman" w:hAnsi="Times New Roman"/>
                        <w:sz w:val="16"/>
                        <w:szCs w:val="20"/>
                      </w:rPr>
                      <w:t>510 bp</w:t>
                    </w:r>
                  </w:p>
                </w:txbxContent>
              </v:textbox>
            </v:shape>
            <v:shape id="_x0000_s1867" type="#_x0000_t202" style="position:absolute;left:8677;top:12253;width:850;height:382" stroked="f">
              <v:textbox style="mso-next-textbox:#_x0000_s1867">
                <w:txbxContent>
                  <w:p w:rsidR="00FF2548" w:rsidRPr="00E76899" w:rsidRDefault="00FF2548" w:rsidP="002719E7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76899">
                      <w:rPr>
                        <w:rFonts w:ascii="Times New Roman" w:hAnsi="Times New Roman"/>
                        <w:sz w:val="20"/>
                        <w:szCs w:val="20"/>
                      </w:rPr>
                      <w:t>280 bp</w:t>
                    </w:r>
                  </w:p>
                </w:txbxContent>
              </v:textbox>
            </v:shape>
            <v:shape id="_x0000_s1868" type="#_x0000_t202" style="position:absolute;left:8688;top:11809;width:850;height:407" stroked="f">
              <v:textbox style="mso-next-textbox:#_x0000_s1868">
                <w:txbxContent>
                  <w:p w:rsidR="00FF2548" w:rsidRPr="00E76899" w:rsidRDefault="00FF2548" w:rsidP="002719E7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76899">
                      <w:rPr>
                        <w:rFonts w:ascii="Times New Roman" w:hAnsi="Times New Roman"/>
                        <w:sz w:val="20"/>
                        <w:szCs w:val="20"/>
                      </w:rPr>
                      <w:t>480 bp</w:t>
                    </w:r>
                  </w:p>
                </w:txbxContent>
              </v:textbox>
            </v:shape>
            <v:shape id="_x0000_s1869" type="#_x0000_t202" style="position:absolute;left:8688;top:11525;width:850;height:382" stroked="f">
              <v:textbox style="mso-next-textbox:#_x0000_s1869">
                <w:txbxContent>
                  <w:p w:rsidR="00FF2548" w:rsidRPr="00E76899" w:rsidRDefault="00FF2548" w:rsidP="002719E7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76899">
                      <w:rPr>
                        <w:rFonts w:ascii="Times New Roman" w:hAnsi="Times New Roman"/>
                        <w:sz w:val="20"/>
                        <w:szCs w:val="20"/>
                      </w:rPr>
                      <w:t>600 bp</w:t>
                    </w:r>
                  </w:p>
                </w:txbxContent>
              </v:textbox>
            </v:shape>
            <v:shape id="_x0000_s1870" type="#_x0000_t202" style="position:absolute;left:8676;top:11032;width:850;height:345" stroked="f">
              <v:textbox style="mso-next-textbox:#_x0000_s1870">
                <w:txbxContent>
                  <w:p w:rsidR="00FF2548" w:rsidRPr="00E76899" w:rsidRDefault="00FF2548" w:rsidP="002719E7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76899">
                      <w:rPr>
                        <w:rFonts w:ascii="Times New Roman" w:hAnsi="Times New Roman"/>
                        <w:sz w:val="20"/>
                        <w:szCs w:val="20"/>
                      </w:rPr>
                      <w:t>700 bp</w:t>
                    </w:r>
                  </w:p>
                </w:txbxContent>
              </v:textbox>
            </v:shape>
            <v:group id="_x0000_s1871" style="position:absolute;left:5544;top:9771;width:2794;height:326" coordorigin="5544,9771" coordsize="2794,326">
              <v:shape id="_x0000_s1872" type="#_x0000_t202" style="position:absolute;left:5544;top:9771;width:510;height:326" stroked="f">
                <v:textbox style="mso-next-textbox:#_x0000_s1872">
                  <w:txbxContent>
                    <w:p w:rsidR="00FF2548" w:rsidRPr="0027270E" w:rsidRDefault="00FF2548" w:rsidP="002719E7">
                      <w:pPr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</w:pPr>
                      <w:r w:rsidRPr="0027270E"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  <w:t>M</w:t>
                      </w:r>
                    </w:p>
                  </w:txbxContent>
                </v:textbox>
              </v:shape>
              <v:shape id="_x0000_s1873" type="#_x0000_t202" style="position:absolute;left:5815;top:9771;width:510;height:326" stroked="f">
                <v:textbox style="mso-next-textbox:#_x0000_s1873">
                  <w:txbxContent>
                    <w:p w:rsidR="00FF2548" w:rsidRPr="0027270E" w:rsidRDefault="00FF2548" w:rsidP="002719E7">
                      <w:pPr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</w:pPr>
                      <w:r w:rsidRPr="0027270E"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  <w:t>A1</w:t>
                      </w:r>
                    </w:p>
                  </w:txbxContent>
                </v:textbox>
              </v:shape>
              <v:shape id="_x0000_s1874" type="#_x0000_t202" style="position:absolute;left:6166;top:9771;width:510;height:326" stroked="f">
                <v:textbox style="mso-next-textbox:#_x0000_s1874">
                  <w:txbxContent>
                    <w:p w:rsidR="00FF2548" w:rsidRPr="0027270E" w:rsidRDefault="00FF2548" w:rsidP="002719E7">
                      <w:pPr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</w:pPr>
                      <w:r w:rsidRPr="0027270E"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  <w:t>A2</w:t>
                      </w:r>
                    </w:p>
                  </w:txbxContent>
                </v:textbox>
              </v:shape>
              <v:shape id="_x0000_s1875" type="#_x0000_t202" style="position:absolute;left:6518;top:9771;width:510;height:326" stroked="f">
                <v:textbox style="mso-next-textbox:#_x0000_s1875">
                  <w:txbxContent>
                    <w:p w:rsidR="00FF2548" w:rsidRPr="0027270E" w:rsidRDefault="00FF2548" w:rsidP="002719E7">
                      <w:pPr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</w:pPr>
                      <w:r w:rsidRPr="0027270E"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  <w:t>A3</w:t>
                      </w:r>
                    </w:p>
                  </w:txbxContent>
                </v:textbox>
              </v:shape>
              <v:shape id="_x0000_s1876" type="#_x0000_t202" style="position:absolute;left:6824;top:9771;width:510;height:326" stroked="f">
                <v:textbox style="mso-next-textbox:#_x0000_s1876">
                  <w:txbxContent>
                    <w:p w:rsidR="00FF2548" w:rsidRPr="0027270E" w:rsidRDefault="00FF2548" w:rsidP="002719E7">
                      <w:pPr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</w:pPr>
                      <w:r w:rsidRPr="0027270E"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  <w:t>G1</w:t>
                      </w:r>
                    </w:p>
                  </w:txbxContent>
                </v:textbox>
              </v:shape>
              <v:shape id="_x0000_s1877" type="#_x0000_t202" style="position:absolute;left:7158;top:9771;width:510;height:326" stroked="f">
                <v:textbox style="mso-next-textbox:#_x0000_s1877">
                  <w:txbxContent>
                    <w:p w:rsidR="00FF2548" w:rsidRPr="0027270E" w:rsidRDefault="00FF2548" w:rsidP="002719E7">
                      <w:pPr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</w:pPr>
                      <w:r w:rsidRPr="0027270E"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  <w:t>G2</w:t>
                      </w:r>
                    </w:p>
                  </w:txbxContent>
                </v:textbox>
              </v:shape>
              <v:shape id="_x0000_s1878" type="#_x0000_t202" style="position:absolute;left:7539;top:9771;width:510;height:326" stroked="f">
                <v:textbox style="mso-next-textbox:#_x0000_s1878">
                  <w:txbxContent>
                    <w:p w:rsidR="00FF2548" w:rsidRPr="0027270E" w:rsidRDefault="00FF2548" w:rsidP="002719E7">
                      <w:pPr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</w:pPr>
                      <w:r w:rsidRPr="0027270E"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  <w:t>G3</w:t>
                      </w:r>
                    </w:p>
                  </w:txbxContent>
                </v:textbox>
              </v:shape>
              <v:shape id="_x0000_s1879" type="#_x0000_t202" style="position:absolute;left:7828;top:9771;width:510;height:326" stroked="f">
                <v:textbox style="mso-next-textbox:#_x0000_s1879">
                  <w:txbxContent>
                    <w:p w:rsidR="00FF2548" w:rsidRPr="0027270E" w:rsidRDefault="00FF2548" w:rsidP="002719E7">
                      <w:pPr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</w:pPr>
                      <w:r w:rsidRPr="0027270E">
                        <w:rPr>
                          <w:rFonts w:ascii="Times New Roman" w:hAnsi="Times New Roman"/>
                          <w:b/>
                          <w:sz w:val="12"/>
                          <w:szCs w:val="16"/>
                        </w:rPr>
                        <w:t>G4</w:t>
                      </w:r>
                    </w:p>
                  </w:txbxContent>
                </v:textbox>
              </v:shape>
            </v:group>
            <v:group id="_x0000_s1880" style="position:absolute;left:5531;top:10150;width:2767;height:3261" coordorigin="5531,10150" coordsize="2767,3261">
              <v:shape id="_x0000_s1881" type="#_x0000_t202" style="position:absolute;left:5531;top:10150;width:2767;height:3261">
                <v:textbox style="mso-next-textbox:#_x0000_s1881">
                  <w:txbxContent>
                    <w:p w:rsidR="00FF2548" w:rsidRDefault="00FF2548" w:rsidP="002719E7"/>
                  </w:txbxContent>
                </v:textbox>
              </v:shape>
              <v:shape id="_x0000_s1882" type="#_x0000_t32" style="position:absolute;left:5657;top:13114;width:217;height:0" o:connectortype="straight" strokeweight="4.5pt"/>
              <v:shape id="_x0000_s1883" type="#_x0000_t32" style="position:absolute;left:5657;top:12647;width:217;height:0" o:connectortype="straight" strokeweight="4.5pt"/>
              <v:shape id="_x0000_s1884" type="#_x0000_t32" style="position:absolute;left:5657;top:12363;width:217;height:0" o:connectortype="straight" strokeweight="4.5pt"/>
              <v:shape id="_x0000_s1885" type="#_x0000_t32" style="position:absolute;left:5657;top:12129;width:217;height:0" o:connectortype="straight" strokeweight="4.5pt"/>
              <v:shape id="_x0000_s1886" type="#_x0000_t32" style="position:absolute;left:5657;top:11920;width:217;height:0" o:connectortype="straight" strokeweight="4.5pt"/>
              <v:shape id="_x0000_s1887" type="#_x0000_t32" style="position:absolute;left:5657;top:11735;width:217;height:0" o:connectortype="straight" strokeweight="4.5pt"/>
              <v:shape id="_x0000_s1888" type="#_x0000_t32" style="position:absolute;left:5657;top:11550;width:217;height:0" o:connectortype="straight" strokeweight="4.5pt"/>
              <v:shape id="_x0000_s1889" type="#_x0000_t32" style="position:absolute;left:5657;top:11402;width:217;height:0" o:connectortype="straight" strokeweight="4.5pt"/>
              <v:shape id="_x0000_s1890" type="#_x0000_t32" style="position:absolute;left:5657;top:11254;width:217;height:0" o:connectortype="straight" strokeweight="4.5pt"/>
              <v:shape id="_x0000_s1891" type="#_x0000_t32" style="position:absolute;left:5657;top:11094;width:217;height:0" o:connectortype="straight" strokeweight="4.5pt"/>
              <v:shape id="_x0000_s1892" type="#_x0000_t32" style="position:absolute;left:5657;top:10724;width:217;height:0" o:connectortype="straight" strokeweight="4.5pt"/>
              <v:shape id="_x0000_s1893" type="#_x0000_t32" style="position:absolute;left:7611;top:12462;width:217;height:0" o:connectortype="straight" strokeweight="4.5pt"/>
              <v:shape id="_x0000_s1894" type="#_x0000_t32" style="position:absolute;left:7272;top:12462;width:218;height:0" o:connectortype="straight" strokeweight="4.5pt"/>
              <v:shape id="_x0000_s1895" type="#_x0000_t32" style="position:absolute;left:6941;top:12462;width:217;height:0" o:connectortype="straight" strokeweight="4.5pt"/>
              <v:shape id="_x0000_s1896" type="#_x0000_t32" style="position:absolute;left:6617;top:12462;width:218;height:0" o:connectortype="straight" strokeweight="4.5pt"/>
              <v:shape id="_x0000_s1897" type="#_x0000_t32" style="position:absolute;left:6269;top:12462;width:218;height:0" o:connectortype="straight" strokeweight="4.5pt"/>
              <v:shape id="_x0000_s1898" type="#_x0000_t32" style="position:absolute;left:5949;top:12462;width:217;height:0" o:connectortype="straight" strokeweight="4.5pt"/>
              <v:shape id="_x0000_s1899" type="#_x0000_t32" style="position:absolute;left:7940;top:12462;width:217;height:0" o:connectortype="straight" strokeweight="4.5pt"/>
              <v:shape id="_x0000_s1900" type="#_x0000_t32" style="position:absolute;left:5949;top:12567;width:217;height:0" o:connectortype="straight" strokeweight="4.5pt"/>
              <v:shape id="_x0000_s1901" type="#_x0000_t32" style="position:absolute;left:5938;top:12179;width:218;height:0" o:connectortype="straight" strokeweight="4.5pt"/>
              <v:shape id="_x0000_s1902" type="#_x0000_t32" style="position:absolute;left:6269;top:12179;width:218;height:0" o:connectortype="straight" strokeweight="4.5pt"/>
              <v:shape id="_x0000_s1903" type="#_x0000_t32" style="position:absolute;left:6607;top:12179;width:217;height:0" o:connectortype="straight" strokeweight="4.5pt"/>
              <v:shape id="_x0000_s1904" type="#_x0000_t32" style="position:absolute;left:6259;top:11550;width:217;height:0" o:connectortype="straight" strokeweight="4.5pt"/>
              <v:shape id="_x0000_s1905" type="#_x0000_t32" style="position:absolute;left:6607;top:11846;width:217;height:0" o:connectortype="straight" strokeweight="4.5pt"/>
              <v:shape id="_x0000_s1906" type="#_x0000_t32" style="position:absolute;left:6259;top:11858;width:217;height:0" o:connectortype="straight" strokeweight="4.5pt"/>
              <v:shape id="_x0000_s1907" type="#_x0000_t32" style="position:absolute;left:5938;top:11846;width:218;height:0" o:connectortype="straight" strokeweight="4.5pt"/>
              <v:shape id="_x0000_s1908" type="#_x0000_t32" style="position:absolute;left:6607;top:11735;width:217;height:0" o:connectortype="straight" strokeweight="4.5pt"/>
              <v:shape id="_x0000_s1909" type="#_x0000_t32" style="position:absolute;left:6259;top:11735;width:217;height:0" o:connectortype="straight" strokeweight="4.5pt"/>
              <v:shape id="_x0000_s1910" type="#_x0000_t32" style="position:absolute;left:5938;top:11735;width:218;height:0" o:connectortype="straight" strokeweight="4.5pt"/>
              <v:shape id="_x0000_s1911" type="#_x0000_t32" style="position:absolute;left:7611;top:12179;width:217;height:0" o:connectortype="straight" strokeweight="4.5pt"/>
              <v:shape id="_x0000_s1912" type="#_x0000_t32" style="position:absolute;left:6941;top:12179;width:217;height:0" o:connectortype="straight" strokeweight="4.5pt"/>
              <v:shape id="_x0000_s1913" type="#_x0000_t32" style="position:absolute;left:7270;top:11994;width:217;height:0" o:connectortype="straight" strokeweight="4.5pt"/>
              <v:shape id="_x0000_s1914" type="#_x0000_t32" style="position:absolute;left:7270;top:12179;width:217;height:0" o:connectortype="straight" strokeweight="4.5pt"/>
              <v:shape id="_x0000_s1915" type="#_x0000_t32" style="position:absolute;left:7940;top:12179;width:217;height:0" o:connectortype="straight" strokeweight="4.5pt"/>
              <v:shape id="_x0000_s1916" type="#_x0000_t32" style="position:absolute;left:7604;top:11981;width:217;height:0" o:connectortype="straight" strokeweight="4.5pt"/>
              <v:shape id="_x0000_s1917" type="#_x0000_t32" style="position:absolute;left:7270;top:11735;width:217;height:0" o:connectortype="straight" strokeweight="4.5pt"/>
              <v:shape id="_x0000_s1918" type="#_x0000_t32" style="position:absolute;left:6930;top:11735;width:217;height:0" o:connectortype="straight" strokeweight="4.5pt"/>
              <v:shape id="_x0000_s1919" type="#_x0000_t32" style="position:absolute;left:7940;top:11981;width:217;height:0" o:connectortype="straight" strokeweight="4.5pt"/>
              <v:shape id="_x0000_s1920" type="#_x0000_t32" style="position:absolute;left:7270;top:11550;width:217;height:0" o:connectortype="straight" strokeweight="4.5pt"/>
              <v:shape id="_x0000_s1921" type="#_x0000_t32" style="position:absolute;left:6930;top:11550;width:217;height:0" o:connectortype="straight" strokeweight="4.5pt"/>
              <v:shape id="_x0000_s1922" type="#_x0000_t32" style="position:absolute;left:7940;top:11735;width:217;height:0" o:connectortype="straight" strokeweight="4.5pt"/>
              <v:shape id="_x0000_s1923" type="#_x0000_t32" style="position:absolute;left:7604;top:11735;width:217;height:0" o:connectortype="straight" strokeweight="4.5pt"/>
              <v:shape id="_x0000_s1924" type="#_x0000_t32" style="position:absolute;left:7940;top:11550;width:217;height:0" o:connectortype="straight" strokeweight="4.5pt"/>
              <v:shape id="_x0000_s1925" type="#_x0000_t32" style="position:absolute;left:7596;top:11550;width:217;height:0" o:connectortype="straight" strokeweight="4.5pt"/>
            </v:group>
          </v:group>
        </w:pict>
      </w:r>
    </w:p>
    <w:p w:rsidR="00383462" w:rsidRDefault="00383462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957DB" w:rsidRDefault="00C957DB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957DB" w:rsidRDefault="00C957DB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957DB" w:rsidRDefault="00C957DB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957DB" w:rsidRDefault="00C957DB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957DB" w:rsidRDefault="00C957DB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957DB" w:rsidRDefault="00C957DB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957DB" w:rsidRDefault="00C957DB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E0DB6" w:rsidRDefault="00CE0DB6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E0DB6" w:rsidRDefault="00CE0DB6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E0DB6" w:rsidRDefault="00CE0DB6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C20D1" w:rsidRDefault="009C20D1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719E7" w:rsidRDefault="00383462" w:rsidP="002719E7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  <w:sectPr w:rsidR="002719E7" w:rsidSect="00E57085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</w:t>
      </w:r>
      <w:proofErr w:type="gramStart"/>
      <w:r>
        <w:rPr>
          <w:rFonts w:ascii="Times New Roman" w:hAnsi="Times New Roman"/>
          <w:b/>
          <w:sz w:val="20"/>
          <w:szCs w:val="20"/>
        </w:rPr>
        <w:t>b</w:t>
      </w:r>
      <w:proofErr w:type="gramEnd"/>
    </w:p>
    <w:p w:rsidR="002719E7" w:rsidRDefault="002719E7" w:rsidP="002719E7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lastRenderedPageBreak/>
        <w:t xml:space="preserve">Gambar </w:t>
      </w:r>
      <w:r w:rsidR="0023433D">
        <w:rPr>
          <w:rFonts w:ascii="Times New Roman" w:hAnsi="Times New Roman"/>
          <w:b/>
          <w:sz w:val="20"/>
          <w:szCs w:val="20"/>
        </w:rPr>
        <w:t>11a</w:t>
      </w:r>
      <w:r>
        <w:rPr>
          <w:rFonts w:ascii="Times New Roman" w:hAnsi="Times New Roman"/>
          <w:b/>
          <w:sz w:val="20"/>
          <w:szCs w:val="20"/>
        </w:rPr>
        <w:t xml:space="preserve"> dan </w:t>
      </w:r>
      <w:r w:rsidR="0023433D">
        <w:rPr>
          <w:rFonts w:ascii="Times New Roman" w:hAnsi="Times New Roman"/>
          <w:b/>
          <w:sz w:val="20"/>
          <w:szCs w:val="20"/>
        </w:rPr>
        <w:t>1</w:t>
      </w:r>
      <w:r>
        <w:rPr>
          <w:rFonts w:ascii="Times New Roman" w:hAnsi="Times New Roman"/>
          <w:b/>
          <w:sz w:val="20"/>
          <w:szCs w:val="20"/>
        </w:rPr>
        <w:t>1</w:t>
      </w:r>
      <w:r w:rsidR="0023433D">
        <w:rPr>
          <w:rFonts w:ascii="Times New Roman" w:hAnsi="Times New Roman"/>
          <w:b/>
          <w:sz w:val="20"/>
          <w:szCs w:val="20"/>
        </w:rPr>
        <w:t>b</w:t>
      </w:r>
      <w:r w:rsidRPr="00303EA4">
        <w:rPr>
          <w:rFonts w:ascii="Times New Roman" w:hAnsi="Times New Roman"/>
          <w:b/>
          <w:sz w:val="20"/>
          <w:szCs w:val="20"/>
        </w:rPr>
        <w:t>.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Hasil dan</w:t>
      </w:r>
      <w:r w:rsidRPr="00303EA4">
        <w:rPr>
          <w:rFonts w:ascii="Times New Roman" w:hAnsi="Times New Roman"/>
          <w:b/>
          <w:sz w:val="20"/>
          <w:szCs w:val="20"/>
        </w:rPr>
        <w:t xml:space="preserve"> </w:t>
      </w:r>
      <w:r w:rsidR="0023433D">
        <w:rPr>
          <w:rFonts w:ascii="Times New Roman" w:hAnsi="Times New Roman"/>
          <w:b/>
          <w:sz w:val="20"/>
          <w:szCs w:val="20"/>
        </w:rPr>
        <w:t>i</w:t>
      </w:r>
      <w:r>
        <w:rPr>
          <w:rFonts w:ascii="Times New Roman" w:hAnsi="Times New Roman"/>
          <w:b/>
          <w:sz w:val="20"/>
          <w:szCs w:val="20"/>
        </w:rPr>
        <w:t xml:space="preserve">nterpretasi hasil amplifikasi PCR-RAPD menggunakan primer OPB-7 </w:t>
      </w:r>
      <w:r w:rsidRPr="00303EA4">
        <w:rPr>
          <w:rFonts w:ascii="Times New Roman" w:hAnsi="Times New Roman"/>
          <w:b/>
          <w:sz w:val="20"/>
          <w:szCs w:val="20"/>
        </w:rPr>
        <w:t>(</w:t>
      </w:r>
      <w:r>
        <w:rPr>
          <w:rFonts w:ascii="Times New Roman" w:hAnsi="Times New Roman"/>
          <w:b/>
          <w:sz w:val="20"/>
          <w:szCs w:val="20"/>
        </w:rPr>
        <w:t xml:space="preserve">M = </w:t>
      </w:r>
      <w:r w:rsidR="0023433D">
        <w:rPr>
          <w:rFonts w:ascii="Times New Roman" w:hAnsi="Times New Roman"/>
          <w:b/>
          <w:sz w:val="20"/>
          <w:szCs w:val="20"/>
        </w:rPr>
        <w:t xml:space="preserve">DNA </w:t>
      </w:r>
      <w:r>
        <w:rPr>
          <w:rFonts w:ascii="Times New Roman" w:hAnsi="Times New Roman"/>
          <w:b/>
          <w:sz w:val="20"/>
          <w:szCs w:val="20"/>
        </w:rPr>
        <w:t>marka</w:t>
      </w:r>
      <w:r w:rsidR="0023433D">
        <w:rPr>
          <w:rFonts w:ascii="Times New Roman" w:hAnsi="Times New Roman"/>
          <w:b/>
          <w:sz w:val="20"/>
          <w:szCs w:val="20"/>
        </w:rPr>
        <w:t xml:space="preserve"> 1 kb</w:t>
      </w:r>
      <w:r>
        <w:rPr>
          <w:rFonts w:ascii="Times New Roman" w:hAnsi="Times New Roman"/>
          <w:b/>
          <w:sz w:val="20"/>
          <w:szCs w:val="20"/>
        </w:rPr>
        <w:t xml:space="preserve">, </w:t>
      </w:r>
      <w:r w:rsidRPr="00303EA4">
        <w:rPr>
          <w:rFonts w:ascii="Times New Roman" w:hAnsi="Times New Roman"/>
          <w:b/>
          <w:sz w:val="20"/>
          <w:szCs w:val="20"/>
        </w:rPr>
        <w:t>A1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303EA4">
        <w:rPr>
          <w:rFonts w:ascii="Times New Roman" w:hAnsi="Times New Roman"/>
          <w:b/>
          <w:sz w:val="20"/>
          <w:szCs w:val="20"/>
        </w:rPr>
        <w:t xml:space="preserve">= </w:t>
      </w:r>
      <w:r w:rsidRPr="00303EA4">
        <w:rPr>
          <w:rFonts w:ascii="Times New Roman" w:hAnsi="Times New Roman"/>
          <w:b/>
          <w:i/>
          <w:sz w:val="20"/>
          <w:szCs w:val="20"/>
        </w:rPr>
        <w:t xml:space="preserve">N. adrianii </w:t>
      </w:r>
      <w:r w:rsidRPr="00303EA4">
        <w:rPr>
          <w:rFonts w:ascii="Times New Roman" w:hAnsi="Times New Roman"/>
          <w:b/>
          <w:sz w:val="20"/>
          <w:szCs w:val="20"/>
        </w:rPr>
        <w:t>Igir Gowok, hutan lindung Baturraden, A2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303EA4">
        <w:rPr>
          <w:rFonts w:ascii="Times New Roman" w:hAnsi="Times New Roman"/>
          <w:b/>
          <w:sz w:val="20"/>
          <w:szCs w:val="20"/>
        </w:rPr>
        <w:t xml:space="preserve">= </w:t>
      </w:r>
      <w:r w:rsidRPr="00303EA4">
        <w:rPr>
          <w:rFonts w:ascii="Times New Roman" w:hAnsi="Times New Roman"/>
          <w:b/>
          <w:i/>
          <w:sz w:val="20"/>
          <w:szCs w:val="20"/>
        </w:rPr>
        <w:t xml:space="preserve">N. adrianii </w:t>
      </w:r>
      <w:r w:rsidRPr="00303EA4">
        <w:rPr>
          <w:rFonts w:ascii="Times New Roman" w:hAnsi="Times New Roman"/>
          <w:b/>
          <w:sz w:val="20"/>
          <w:szCs w:val="20"/>
        </w:rPr>
        <w:t>hutan lindung Gunung Slamet,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303EA4">
        <w:rPr>
          <w:rFonts w:ascii="Times New Roman" w:hAnsi="Times New Roman"/>
          <w:b/>
          <w:sz w:val="20"/>
          <w:szCs w:val="20"/>
        </w:rPr>
        <w:t>A3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303EA4">
        <w:rPr>
          <w:rFonts w:ascii="Times New Roman" w:hAnsi="Times New Roman"/>
          <w:b/>
          <w:sz w:val="20"/>
          <w:szCs w:val="20"/>
        </w:rPr>
        <w:t xml:space="preserve">= </w:t>
      </w:r>
      <w:r w:rsidRPr="00303EA4">
        <w:rPr>
          <w:rFonts w:ascii="Times New Roman" w:hAnsi="Times New Roman"/>
          <w:b/>
          <w:i/>
          <w:sz w:val="20"/>
          <w:szCs w:val="20"/>
        </w:rPr>
        <w:t>N. adrianii</w:t>
      </w:r>
      <w:r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303EA4">
        <w:rPr>
          <w:rFonts w:ascii="Times New Roman" w:hAnsi="Times New Roman"/>
          <w:b/>
          <w:sz w:val="20"/>
          <w:szCs w:val="20"/>
        </w:rPr>
        <w:t>Petak 58, hutan alam Gunung Slamet</w:t>
      </w:r>
      <w:r w:rsidRPr="00303EA4">
        <w:rPr>
          <w:rFonts w:ascii="Times New Roman" w:hAnsi="Times New Roman"/>
          <w:b/>
          <w:i/>
          <w:sz w:val="20"/>
          <w:szCs w:val="20"/>
        </w:rPr>
        <w:t>,</w:t>
      </w:r>
      <w:r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303EA4">
        <w:rPr>
          <w:rFonts w:ascii="Times New Roman" w:hAnsi="Times New Roman"/>
          <w:b/>
          <w:sz w:val="20"/>
          <w:szCs w:val="20"/>
        </w:rPr>
        <w:t>G1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303EA4">
        <w:rPr>
          <w:rFonts w:ascii="Times New Roman" w:hAnsi="Times New Roman"/>
          <w:b/>
          <w:sz w:val="20"/>
          <w:szCs w:val="20"/>
        </w:rPr>
        <w:t>=</w:t>
      </w:r>
      <w:r w:rsidRPr="00303EA4">
        <w:rPr>
          <w:rFonts w:ascii="Times New Roman" w:hAnsi="Times New Roman"/>
          <w:b/>
          <w:i/>
          <w:sz w:val="20"/>
          <w:szCs w:val="20"/>
        </w:rPr>
        <w:t xml:space="preserve"> N. gymnampora </w:t>
      </w:r>
      <w:r w:rsidRPr="00303EA4">
        <w:rPr>
          <w:rFonts w:ascii="Times New Roman" w:hAnsi="Times New Roman"/>
          <w:b/>
          <w:sz w:val="20"/>
          <w:szCs w:val="20"/>
        </w:rPr>
        <w:t>Petak 3 Bukit Tuban Gunung Bhisma,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303EA4">
        <w:rPr>
          <w:rFonts w:ascii="Times New Roman" w:hAnsi="Times New Roman"/>
          <w:b/>
          <w:sz w:val="20"/>
          <w:szCs w:val="20"/>
        </w:rPr>
        <w:t>G2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303EA4">
        <w:rPr>
          <w:rFonts w:ascii="Times New Roman" w:hAnsi="Times New Roman"/>
          <w:b/>
          <w:sz w:val="20"/>
          <w:szCs w:val="20"/>
        </w:rPr>
        <w:t xml:space="preserve">= </w:t>
      </w:r>
      <w:r w:rsidRPr="00303EA4">
        <w:rPr>
          <w:rFonts w:ascii="Times New Roman" w:hAnsi="Times New Roman"/>
          <w:b/>
          <w:i/>
          <w:sz w:val="20"/>
          <w:szCs w:val="20"/>
        </w:rPr>
        <w:t xml:space="preserve">N. gymnampora </w:t>
      </w:r>
      <w:r w:rsidRPr="00303EA4">
        <w:rPr>
          <w:rFonts w:ascii="Times New Roman" w:hAnsi="Times New Roman"/>
          <w:b/>
          <w:sz w:val="20"/>
          <w:szCs w:val="20"/>
        </w:rPr>
        <w:t>Gunung Merbabu,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303EA4">
        <w:rPr>
          <w:rFonts w:ascii="Times New Roman" w:hAnsi="Times New Roman"/>
          <w:b/>
          <w:sz w:val="20"/>
          <w:szCs w:val="20"/>
        </w:rPr>
        <w:t>G3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303EA4">
        <w:rPr>
          <w:rFonts w:ascii="Times New Roman" w:hAnsi="Times New Roman"/>
          <w:b/>
          <w:sz w:val="20"/>
          <w:szCs w:val="20"/>
        </w:rPr>
        <w:t xml:space="preserve">= </w:t>
      </w:r>
      <w:r w:rsidRPr="00303EA4">
        <w:rPr>
          <w:rFonts w:ascii="Times New Roman" w:hAnsi="Times New Roman"/>
          <w:b/>
          <w:i/>
          <w:sz w:val="20"/>
          <w:szCs w:val="20"/>
        </w:rPr>
        <w:t xml:space="preserve">N. gmnampora </w:t>
      </w:r>
      <w:r w:rsidRPr="00303EA4">
        <w:rPr>
          <w:rFonts w:ascii="Times New Roman" w:hAnsi="Times New Roman"/>
          <w:b/>
          <w:sz w:val="20"/>
          <w:szCs w:val="20"/>
        </w:rPr>
        <w:t>Gunung Prau Desa Pranten Kecamatan Bawang,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303EA4">
        <w:rPr>
          <w:rFonts w:ascii="Times New Roman" w:hAnsi="Times New Roman"/>
          <w:b/>
          <w:sz w:val="20"/>
          <w:szCs w:val="20"/>
        </w:rPr>
        <w:t>G4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303EA4">
        <w:rPr>
          <w:rFonts w:ascii="Times New Roman" w:hAnsi="Times New Roman"/>
          <w:b/>
          <w:sz w:val="20"/>
          <w:szCs w:val="20"/>
        </w:rPr>
        <w:t xml:space="preserve">= </w:t>
      </w:r>
      <w:r w:rsidRPr="00303EA4">
        <w:rPr>
          <w:rFonts w:ascii="Times New Roman" w:hAnsi="Times New Roman"/>
          <w:b/>
          <w:i/>
          <w:sz w:val="20"/>
          <w:szCs w:val="20"/>
        </w:rPr>
        <w:t xml:space="preserve">N. gymnampora </w:t>
      </w:r>
      <w:r w:rsidRPr="00303EA4">
        <w:rPr>
          <w:rFonts w:ascii="Times New Roman" w:hAnsi="Times New Roman"/>
          <w:b/>
          <w:sz w:val="20"/>
          <w:szCs w:val="20"/>
        </w:rPr>
        <w:t>Petung Kriono Pekalongan, Dieng lereng utara</w:t>
      </w:r>
      <w:r w:rsidR="0023433D">
        <w:rPr>
          <w:rFonts w:ascii="Times New Roman" w:hAnsi="Times New Roman"/>
          <w:b/>
          <w:sz w:val="20"/>
          <w:szCs w:val="20"/>
        </w:rPr>
        <w:t xml:space="preserve">) </w:t>
      </w:r>
    </w:p>
    <w:p w:rsidR="0023433D" w:rsidRDefault="0023433D" w:rsidP="002719E7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0"/>
          <w:szCs w:val="20"/>
        </w:rPr>
      </w:pPr>
    </w:p>
    <w:p w:rsidR="002719E7" w:rsidRDefault="002719E7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  <w:sectPr w:rsidR="002719E7" w:rsidSect="002719E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2195B" w:rsidRDefault="0092195B" w:rsidP="0092195B">
      <w:pPr>
        <w:tabs>
          <w:tab w:val="center" w:pos="709"/>
          <w:tab w:val="right" w:pos="9026"/>
        </w:tabs>
        <w:spacing w:after="0" w:line="240" w:lineRule="auto"/>
        <w:jc w:val="both"/>
        <w:rPr>
          <w:rFonts w:ascii="Times New Roman" w:hAnsi="Times New Roman"/>
        </w:rPr>
      </w:pPr>
    </w:p>
    <w:p w:rsidR="00470453" w:rsidRPr="0092195B" w:rsidRDefault="0092195B" w:rsidP="0092195B">
      <w:pPr>
        <w:tabs>
          <w:tab w:val="center" w:pos="709"/>
          <w:tab w:val="right" w:pos="902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:rsidR="00284432" w:rsidRDefault="00284432" w:rsidP="00F11BF2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/>
        </w:rPr>
      </w:pPr>
    </w:p>
    <w:p w:rsidR="00284432" w:rsidRDefault="00284432" w:rsidP="00F11BF2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/>
        </w:rPr>
      </w:pPr>
    </w:p>
    <w:p w:rsidR="00284432" w:rsidRDefault="00284432" w:rsidP="00F11BF2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/>
        </w:rPr>
      </w:pPr>
    </w:p>
    <w:p w:rsidR="00284432" w:rsidRDefault="00284432" w:rsidP="00F11BF2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p w:rsidR="00284432" w:rsidRDefault="00284432" w:rsidP="00F11BF2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/>
        </w:rPr>
      </w:pPr>
    </w:p>
    <w:p w:rsidR="00F11BF2" w:rsidRDefault="00FF2548" w:rsidP="00F11BF2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noProof/>
          <w:lang w:eastAsia="en-GB"/>
        </w:rPr>
        <w:pict>
          <v:group id="_x0000_s2032" style="position:absolute;left:0;text-align:left;margin-left:63.9pt;margin-top:61.2pt;width:43.7pt;height:155pt;z-index:253260800" coordorigin="3446,6429" coordsize="1165,3960">
            <v:shape id="_x0000_s2033" type="#_x0000_t32" style="position:absolute;left:3446;top:8280;width:874;height:0" o:connectortype="straight"/>
            <v:shape id="_x0000_s2034" type="#_x0000_t32" style="position:absolute;left:4611;top:6429;width:0;height:3960" o:connectortype="straight"/>
          </v:group>
        </w:pict>
      </w:r>
    </w:p>
    <w:p w:rsidR="0020310E" w:rsidRPr="00F11BF2" w:rsidRDefault="0020310E" w:rsidP="00F11BF2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11BF2" w:rsidRDefault="00F11BF2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  <w:sectPr w:rsidR="00F11BF2" w:rsidSect="00F11BF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C20D1" w:rsidRDefault="009C20D1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300EB" w:rsidRDefault="00F300EB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300EB" w:rsidRDefault="00F300EB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300EB" w:rsidRDefault="00F300EB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300EB">
        <w:rPr>
          <w:rFonts w:ascii="Times New Roman" w:hAnsi="Times New Roman" w:cs="Times New Roman"/>
          <w:b/>
          <w:noProof/>
          <w:lang w:val="en-US"/>
        </w:rPr>
        <w:drawing>
          <wp:anchor distT="0" distB="0" distL="114300" distR="114300" simplePos="0" relativeHeight="253262848" behindDoc="0" locked="0" layoutInCell="1" allowOverlap="1" wp14:anchorId="56EF61E1" wp14:editId="388AE3EF">
            <wp:simplePos x="0" y="0"/>
            <wp:positionH relativeFrom="column">
              <wp:posOffset>1161826</wp:posOffset>
            </wp:positionH>
            <wp:positionV relativeFrom="paragraph">
              <wp:posOffset>-690656</wp:posOffset>
            </wp:positionV>
            <wp:extent cx="3754419" cy="2248348"/>
            <wp:effectExtent l="0" t="0" r="0" b="0"/>
            <wp:wrapNone/>
            <wp:docPr id="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12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00EB" w:rsidRDefault="00F300EB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300EB" w:rsidRDefault="00F300EB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300EB" w:rsidRDefault="00F300EB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300EB" w:rsidRDefault="00F300EB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300EB" w:rsidRDefault="00F300EB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300EB" w:rsidRDefault="00F300EB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300EB" w:rsidRDefault="00F300EB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300EB" w:rsidRDefault="00F300EB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300EB" w:rsidRDefault="00F300EB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300EB" w:rsidRDefault="00F300EB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300EB" w:rsidRDefault="00F300EB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300EB" w:rsidRDefault="00F300EB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300EB" w:rsidRDefault="00F300EB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300EB" w:rsidRDefault="00F300EB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300EB" w:rsidRDefault="00F300EB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300EB" w:rsidRDefault="00F300EB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300EB" w:rsidRDefault="00F300EB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300EB" w:rsidRDefault="00F300EB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300EB" w:rsidRDefault="00F300EB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300EB" w:rsidRDefault="00F300EB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300EB" w:rsidRDefault="00F300EB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300EB" w:rsidRDefault="00F300EB" w:rsidP="00F300EB">
      <w:pPr>
        <w:pStyle w:val="ListParagraph"/>
        <w:spacing w:before="240" w:after="0" w:line="240" w:lineRule="auto"/>
        <w:ind w:left="992" w:hanging="992"/>
        <w:jc w:val="both"/>
        <w:rPr>
          <w:rFonts w:ascii="Times New Roman" w:hAnsi="Times New Roman"/>
          <w:b/>
          <w:sz w:val="20"/>
          <w:szCs w:val="20"/>
        </w:rPr>
        <w:sectPr w:rsidR="00F300EB" w:rsidSect="00E57085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F300EB" w:rsidRDefault="00F300EB" w:rsidP="002C4F69">
      <w:pPr>
        <w:pStyle w:val="ListParagraph"/>
        <w:spacing w:before="240" w:after="0" w:line="240" w:lineRule="auto"/>
        <w:ind w:left="1204" w:hanging="1204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D017F7">
        <w:rPr>
          <w:rFonts w:ascii="Times New Roman" w:hAnsi="Times New Roman"/>
          <w:b/>
          <w:sz w:val="20"/>
          <w:szCs w:val="20"/>
        </w:rPr>
        <w:lastRenderedPageBreak/>
        <w:t xml:space="preserve">Gambar </w:t>
      </w:r>
      <w:r w:rsidR="0020310E">
        <w:rPr>
          <w:rFonts w:ascii="Times New Roman" w:hAnsi="Times New Roman"/>
          <w:b/>
          <w:sz w:val="20"/>
          <w:szCs w:val="20"/>
        </w:rPr>
        <w:t>1</w:t>
      </w:r>
      <w:r w:rsidRPr="00D017F7">
        <w:rPr>
          <w:rFonts w:ascii="Times New Roman" w:hAnsi="Times New Roman"/>
          <w:b/>
          <w:sz w:val="20"/>
          <w:szCs w:val="20"/>
        </w:rPr>
        <w:t>2.</w:t>
      </w:r>
      <w:proofErr w:type="gramEnd"/>
      <w:r w:rsidRPr="00D017F7">
        <w:rPr>
          <w:rFonts w:ascii="Times New Roman" w:hAnsi="Times New Roman"/>
          <w:b/>
          <w:sz w:val="20"/>
          <w:szCs w:val="20"/>
        </w:rPr>
        <w:t xml:space="preserve"> Dendogram </w:t>
      </w:r>
      <w:r>
        <w:rPr>
          <w:rFonts w:ascii="Times New Roman" w:hAnsi="Times New Roman"/>
          <w:b/>
          <w:sz w:val="20"/>
          <w:szCs w:val="20"/>
          <w:lang w:val="en-US"/>
        </w:rPr>
        <w:t>k</w:t>
      </w:r>
      <w:r w:rsidRPr="00D017F7">
        <w:rPr>
          <w:rFonts w:ascii="Times New Roman" w:hAnsi="Times New Roman"/>
          <w:b/>
          <w:sz w:val="20"/>
          <w:szCs w:val="20"/>
        </w:rPr>
        <w:t xml:space="preserve">ekerabatan antara </w:t>
      </w:r>
      <w:r w:rsidRPr="00D017F7">
        <w:rPr>
          <w:rFonts w:ascii="Times New Roman" w:hAnsi="Times New Roman"/>
          <w:b/>
          <w:i/>
          <w:sz w:val="20"/>
          <w:szCs w:val="20"/>
        </w:rPr>
        <w:t xml:space="preserve">N. </w:t>
      </w:r>
      <w:r>
        <w:rPr>
          <w:rFonts w:ascii="Times New Roman" w:hAnsi="Times New Roman"/>
          <w:b/>
          <w:i/>
          <w:sz w:val="20"/>
          <w:szCs w:val="20"/>
        </w:rPr>
        <w:t>a</w:t>
      </w:r>
      <w:r w:rsidRPr="00D017F7">
        <w:rPr>
          <w:rFonts w:ascii="Times New Roman" w:hAnsi="Times New Roman"/>
          <w:b/>
          <w:i/>
          <w:sz w:val="20"/>
          <w:szCs w:val="20"/>
        </w:rPr>
        <w:t xml:space="preserve">drianii </w:t>
      </w:r>
      <w:r>
        <w:rPr>
          <w:rFonts w:ascii="Times New Roman" w:hAnsi="Times New Roman"/>
          <w:b/>
          <w:sz w:val="20"/>
          <w:szCs w:val="20"/>
        </w:rPr>
        <w:t>d</w:t>
      </w:r>
      <w:r w:rsidRPr="00D017F7">
        <w:rPr>
          <w:rFonts w:ascii="Times New Roman" w:hAnsi="Times New Roman"/>
          <w:b/>
          <w:sz w:val="20"/>
          <w:szCs w:val="20"/>
        </w:rPr>
        <w:t xml:space="preserve">an </w:t>
      </w:r>
      <w:r w:rsidRPr="00D017F7">
        <w:rPr>
          <w:rFonts w:ascii="Times New Roman" w:hAnsi="Times New Roman"/>
          <w:b/>
          <w:i/>
          <w:sz w:val="20"/>
          <w:szCs w:val="20"/>
        </w:rPr>
        <w:t xml:space="preserve">N. </w:t>
      </w:r>
      <w:r>
        <w:rPr>
          <w:rFonts w:ascii="Times New Roman" w:hAnsi="Times New Roman"/>
          <w:b/>
          <w:i/>
          <w:sz w:val="20"/>
          <w:szCs w:val="20"/>
        </w:rPr>
        <w:t>g</w:t>
      </w:r>
      <w:r w:rsidRPr="00D017F7">
        <w:rPr>
          <w:rFonts w:ascii="Times New Roman" w:hAnsi="Times New Roman"/>
          <w:b/>
          <w:i/>
          <w:sz w:val="20"/>
          <w:szCs w:val="20"/>
        </w:rPr>
        <w:t>ymnampora</w:t>
      </w:r>
      <w:r w:rsidRPr="00D017F7">
        <w:rPr>
          <w:rFonts w:ascii="Times New Roman" w:hAnsi="Times New Roman"/>
          <w:b/>
          <w:sz w:val="20"/>
          <w:szCs w:val="20"/>
        </w:rPr>
        <w:t xml:space="preserve"> </w:t>
      </w:r>
      <w:r w:rsidR="0020310E">
        <w:rPr>
          <w:rFonts w:ascii="Times New Roman" w:hAnsi="Times New Roman"/>
          <w:b/>
          <w:sz w:val="20"/>
          <w:szCs w:val="20"/>
        </w:rPr>
        <w:t>koleksi Kebun Raya Baturraden</w:t>
      </w:r>
      <w:r w:rsidRPr="00D017F7">
        <w:rPr>
          <w:rFonts w:ascii="Times New Roman" w:hAnsi="Times New Roman"/>
          <w:b/>
          <w:sz w:val="20"/>
          <w:szCs w:val="20"/>
        </w:rPr>
        <w:t xml:space="preserve"> </w:t>
      </w:r>
    </w:p>
    <w:p w:rsidR="00F300EB" w:rsidRDefault="00F300EB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300EB" w:rsidRDefault="00F300EB" w:rsidP="005826CC">
      <w:pPr>
        <w:tabs>
          <w:tab w:val="center" w:pos="4111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</w:rPr>
        <w:sectPr w:rsidR="00F300EB" w:rsidSect="00F300EB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300EB" w:rsidRPr="005826CC" w:rsidRDefault="00F300EB" w:rsidP="0038346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sectPr w:rsidR="00F300EB" w:rsidRPr="005826CC" w:rsidSect="00E57085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078" w:rsidRDefault="00E31078" w:rsidP="00A271A5">
      <w:pPr>
        <w:spacing w:after="0" w:line="240" w:lineRule="auto"/>
      </w:pPr>
      <w:r>
        <w:separator/>
      </w:r>
    </w:p>
  </w:endnote>
  <w:endnote w:type="continuationSeparator" w:id="0">
    <w:p w:rsidR="00E31078" w:rsidRDefault="00E31078" w:rsidP="00A27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030230"/>
      <w:docPartObj>
        <w:docPartGallery w:val="Page Numbers (Bottom of Page)"/>
        <w:docPartUnique/>
      </w:docPartObj>
    </w:sdtPr>
    <w:sdtContent>
      <w:p w:rsidR="00FF2548" w:rsidRDefault="00FF25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443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F2548" w:rsidRDefault="00FF25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078" w:rsidRDefault="00E31078" w:rsidP="00A271A5">
      <w:pPr>
        <w:spacing w:after="0" w:line="240" w:lineRule="auto"/>
      </w:pPr>
      <w:r>
        <w:separator/>
      </w:r>
    </w:p>
  </w:footnote>
  <w:footnote w:type="continuationSeparator" w:id="0">
    <w:p w:rsidR="00E31078" w:rsidRDefault="00E31078" w:rsidP="00A27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1582"/>
    <w:multiLevelType w:val="hybridMultilevel"/>
    <w:tmpl w:val="D79AB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F2CDF"/>
    <w:multiLevelType w:val="hybridMultilevel"/>
    <w:tmpl w:val="B8C04C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53162"/>
    <w:multiLevelType w:val="hybridMultilevel"/>
    <w:tmpl w:val="CE7E3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F04D3"/>
    <w:multiLevelType w:val="hybridMultilevel"/>
    <w:tmpl w:val="055606A8"/>
    <w:lvl w:ilvl="0" w:tplc="75CC8A82">
      <w:start w:val="1"/>
      <w:numFmt w:val="upperLetter"/>
      <w:lvlText w:val="%1."/>
      <w:lvlJc w:val="left"/>
      <w:pPr>
        <w:ind w:left="36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A70B5"/>
    <w:multiLevelType w:val="hybridMultilevel"/>
    <w:tmpl w:val="90C675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3C5510"/>
    <w:multiLevelType w:val="hybridMultilevel"/>
    <w:tmpl w:val="472238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73EF3"/>
    <w:multiLevelType w:val="multilevel"/>
    <w:tmpl w:val="48344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7C72767C"/>
    <w:multiLevelType w:val="hybridMultilevel"/>
    <w:tmpl w:val="45680454"/>
    <w:lvl w:ilvl="0" w:tplc="04A0E61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3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612"/>
    <w:rsid w:val="000062F1"/>
    <w:rsid w:val="0005066B"/>
    <w:rsid w:val="00054B05"/>
    <w:rsid w:val="000E64B9"/>
    <w:rsid w:val="00130A98"/>
    <w:rsid w:val="001375BD"/>
    <w:rsid w:val="00164826"/>
    <w:rsid w:val="00195CAE"/>
    <w:rsid w:val="001B6A1C"/>
    <w:rsid w:val="0020310E"/>
    <w:rsid w:val="0022490F"/>
    <w:rsid w:val="0023433D"/>
    <w:rsid w:val="002719E7"/>
    <w:rsid w:val="00284432"/>
    <w:rsid w:val="002B0612"/>
    <w:rsid w:val="002C4F69"/>
    <w:rsid w:val="003408D0"/>
    <w:rsid w:val="0035218A"/>
    <w:rsid w:val="00383462"/>
    <w:rsid w:val="00470453"/>
    <w:rsid w:val="00475BCF"/>
    <w:rsid w:val="004F022D"/>
    <w:rsid w:val="004F245E"/>
    <w:rsid w:val="004F3F4C"/>
    <w:rsid w:val="00500001"/>
    <w:rsid w:val="00555EC3"/>
    <w:rsid w:val="005826CC"/>
    <w:rsid w:val="005E31BE"/>
    <w:rsid w:val="00620D51"/>
    <w:rsid w:val="00657B33"/>
    <w:rsid w:val="006A6F5A"/>
    <w:rsid w:val="006B254D"/>
    <w:rsid w:val="006F4790"/>
    <w:rsid w:val="00704500"/>
    <w:rsid w:val="007303D4"/>
    <w:rsid w:val="0075713B"/>
    <w:rsid w:val="00762630"/>
    <w:rsid w:val="00767EAF"/>
    <w:rsid w:val="00781668"/>
    <w:rsid w:val="00793D93"/>
    <w:rsid w:val="007C73D5"/>
    <w:rsid w:val="007D26C2"/>
    <w:rsid w:val="00862EEC"/>
    <w:rsid w:val="00905012"/>
    <w:rsid w:val="0092195B"/>
    <w:rsid w:val="009343EC"/>
    <w:rsid w:val="00950AF0"/>
    <w:rsid w:val="009619B4"/>
    <w:rsid w:val="00974226"/>
    <w:rsid w:val="00992301"/>
    <w:rsid w:val="009C20D1"/>
    <w:rsid w:val="00A13B73"/>
    <w:rsid w:val="00A271A5"/>
    <w:rsid w:val="00A74B3C"/>
    <w:rsid w:val="00AE4428"/>
    <w:rsid w:val="00B45AA2"/>
    <w:rsid w:val="00B4610B"/>
    <w:rsid w:val="00B81FAC"/>
    <w:rsid w:val="00B93241"/>
    <w:rsid w:val="00BB23BC"/>
    <w:rsid w:val="00BC16DF"/>
    <w:rsid w:val="00BD3C90"/>
    <w:rsid w:val="00C14F3A"/>
    <w:rsid w:val="00C402DE"/>
    <w:rsid w:val="00C957DB"/>
    <w:rsid w:val="00C97BC4"/>
    <w:rsid w:val="00CB791C"/>
    <w:rsid w:val="00CE0DB6"/>
    <w:rsid w:val="00D0210E"/>
    <w:rsid w:val="00D14793"/>
    <w:rsid w:val="00D20555"/>
    <w:rsid w:val="00DA1F10"/>
    <w:rsid w:val="00DC3332"/>
    <w:rsid w:val="00DF0472"/>
    <w:rsid w:val="00DF160B"/>
    <w:rsid w:val="00DF206A"/>
    <w:rsid w:val="00E0365B"/>
    <w:rsid w:val="00E31078"/>
    <w:rsid w:val="00E52154"/>
    <w:rsid w:val="00E56C02"/>
    <w:rsid w:val="00E57085"/>
    <w:rsid w:val="00EA27B9"/>
    <w:rsid w:val="00EE12BA"/>
    <w:rsid w:val="00EE1ACF"/>
    <w:rsid w:val="00F11BF2"/>
    <w:rsid w:val="00F14D88"/>
    <w:rsid w:val="00F300EB"/>
    <w:rsid w:val="00F63E8F"/>
    <w:rsid w:val="00F94E0A"/>
    <w:rsid w:val="00FF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45"/>
    <o:shapelayout v:ext="edit">
      <o:idmap v:ext="edit" data="1,3"/>
      <o:rules v:ext="edit">
        <o:r id="V:Rule1" type="connector" idref="#_x0000_s1366"/>
        <o:r id="V:Rule2" type="connector" idref="#_x0000_s1419"/>
        <o:r id="V:Rule3" type="connector" idref="#_x0000_s1579"/>
        <o:r id="V:Rule4" type="connector" idref="#_x0000_s1679"/>
        <o:r id="V:Rule5" type="connector" idref="#_x0000_s1678"/>
        <o:r id="V:Rule6" type="connector" idref="#_x0000_s1644"/>
        <o:r id="V:Rule7" type="connector" idref="#_x0000_s1048"/>
        <o:r id="V:Rule8" type="connector" idref="#_x0000_s1340"/>
        <o:r id="V:Rule9" type="connector" idref="#_x0000_s1230"/>
        <o:r id="V:Rule10" type="connector" idref="#_x0000_s1237"/>
        <o:r id="V:Rule11" type="connector" idref="#_x0000_s1982"/>
        <o:r id="V:Rule12" type="connector" idref="#_x0000_s1258"/>
        <o:r id="V:Rule13" type="connector" idref="#_x0000_s1135"/>
        <o:r id="V:Rule14" type="connector" idref="#_x0000_s1291"/>
        <o:r id="V:Rule15" type="connector" idref="#_x0000_s1647"/>
        <o:r id="V:Rule16" type="connector" idref="#_x0000_s2002"/>
        <o:r id="V:Rule17" type="connector" idref="#_x0000_s1541"/>
        <o:r id="V:Rule18" type="connector" idref="#_x0000_s1415"/>
        <o:r id="V:Rule19" type="connector" idref="#_x0000_s1266"/>
        <o:r id="V:Rule20" type="connector" idref="#_x0000_s1143"/>
        <o:r id="V:Rule21" type="connector" idref="#_x0000_s1145"/>
        <o:r id="V:Rule22" type="connector" idref="#_x0000_s1653"/>
        <o:r id="V:Rule23" type="connector" idref="#_x0000_s1941"/>
        <o:r id="V:Rule24" type="connector" idref="#_x0000_s1477"/>
        <o:r id="V:Rule25" type="connector" idref="#_x0000_s1862"/>
        <o:r id="V:Rule26" type="connector" idref="#_x0000_s1133"/>
        <o:r id="V:Rule27" type="connector" idref="#_x0000_s1666"/>
        <o:r id="V:Rule28" type="connector" idref="#_x0000_s1232"/>
        <o:r id="V:Rule29" type="connector" idref="#_x0000_s1568"/>
        <o:r id="V:Rule30" type="connector" idref="#_x0000_s1596"/>
        <o:r id="V:Rule31" type="connector" idref="#_x0000_s1655"/>
        <o:r id="V:Rule32" type="connector" idref="#_x0000_s1486"/>
        <o:r id="V:Rule33" type="connector" idref="#_x0000_s1663"/>
        <o:r id="V:Rule34" type="connector" idref="#_x0000_s1169"/>
        <o:r id="V:Rule35" type="connector" idref="#_x0000_s1168"/>
        <o:r id="V:Rule36" type="connector" idref="#_x0000_s1526"/>
        <o:r id="V:Rule37" type="connector" idref="#_x0000_s1641"/>
        <o:r id="V:Rule38" type="connector" idref="#_x0000_s1630"/>
        <o:r id="V:Rule39" type="connector" idref="#_x0000_s1249"/>
        <o:r id="V:Rule40" type="connector" idref="#_x0000_s1043"/>
        <o:r id="V:Rule41" type="connector" idref="#_x0000_s1245"/>
        <o:r id="V:Rule42" type="connector" idref="#_x0000_s1660"/>
        <o:r id="V:Rule43" type="connector" idref="#_x0000_s1130"/>
        <o:r id="V:Rule44" type="connector" idref="#_x0000_s1139"/>
        <o:r id="V:Rule45" type="connector" idref="#_x0000_s1632"/>
        <o:r id="V:Rule46" type="connector" idref="#_x0000_s1673"/>
        <o:r id="V:Rule47" type="connector" idref="#_x0000_s1859"/>
        <o:r id="V:Rule48" type="connector" idref="#_x0000_s1365"/>
        <o:r id="V:Rule49" type="connector" idref="#_x0000_s1585"/>
        <o:r id="V:Rule50" type="connector" idref="#_x0000_s1122"/>
        <o:r id="V:Rule51" type="connector" idref="#_x0000_s1247"/>
        <o:r id="V:Rule52" type="connector" idref="#_x0000_s1608"/>
        <o:r id="V:Rule53" type="connector" idref="#_x0000_s1327"/>
        <o:r id="V:Rule54" type="connector" idref="#_x0000_s1925"/>
        <o:r id="V:Rule55" type="connector" idref="#_x0000_s1165"/>
        <o:r id="V:Rule56" type="connector" idref="#_x0000_s1396"/>
        <o:r id="V:Rule57" type="connector" idref="#_x0000_s1328"/>
        <o:r id="V:Rule58" type="connector" idref="#_x0000_s1324"/>
        <o:r id="V:Rule59" type="connector" idref="#_x0000_s1343"/>
        <o:r id="V:Rule60" type="connector" idref="#_x0000_s1569"/>
        <o:r id="V:Rule61" type="connector" idref="#_x0000_s1332"/>
        <o:r id="V:Rule62" type="connector" idref="#_x0000_s1737"/>
        <o:r id="V:Rule63" type="connector" idref="#_x0000_s1322"/>
        <o:r id="V:Rule64" type="connector" idref="#_x0000_s1576"/>
        <o:r id="V:Rule65" type="connector" idref="#_x0000_s1495"/>
        <o:r id="V:Rule66" type="connector" idref="#_x0000_s1906"/>
        <o:r id="V:Rule67" type="connector" idref="#_x0000_s1566"/>
        <o:r id="V:Rule68" type="connector" idref="#_x0000_s1341"/>
        <o:r id="V:Rule69" type="connector" idref="#_x0000_s1883"/>
        <o:r id="V:Rule70" type="connector" idref="#_x0000_s1287"/>
        <o:r id="V:Rule71" type="connector" idref="#_x0000_s1289"/>
        <o:r id="V:Rule72" type="connector" idref="#_x0000_s1262"/>
        <o:r id="V:Rule73" type="connector" idref="#_x0000_s1239"/>
        <o:r id="V:Rule74" type="connector" idref="#_x0000_s1350"/>
        <o:r id="V:Rule75" type="connector" idref="#_x0000_s1418"/>
        <o:r id="V:Rule76" type="connector" idref="#_x0000_s1127"/>
        <o:r id="V:Rule77" type="connector" idref="#_x0000_s1521"/>
        <o:r id="V:Rule78" type="connector" idref="#_x0000_s1995"/>
        <o:r id="V:Rule79" type="connector" idref="#_x0000_s1132"/>
        <o:r id="V:Rule80" type="connector" idref="#_x0000_s1917"/>
        <o:r id="V:Rule81" type="connector" idref="#_x0000_s1335"/>
        <o:r id="V:Rule82" type="connector" idref="#_x0000_s1923"/>
        <o:r id="V:Rule83" type="connector" idref="#_x0000_s1656"/>
        <o:r id="V:Rule84" type="connector" idref="#_x0000_s1354"/>
        <o:r id="V:Rule85" type="connector" idref="#_x0000_s1918"/>
        <o:r id="V:Rule86" type="connector" idref="#_x0000_s1682"/>
        <o:r id="V:Rule87" type="connector" idref="#_x0000_s2014"/>
        <o:r id="V:Rule88" type="connector" idref="#_x0000_s1539"/>
        <o:r id="V:Rule89" type="connector" idref="#_x0000_s1233"/>
        <o:r id="V:Rule90" type="connector" idref="#_x0000_s1856"/>
        <o:r id="V:Rule91" type="connector" idref="#_x0000_s1493"/>
        <o:r id="V:Rule92" type="connector" idref="#_x0000_s1905"/>
        <o:r id="V:Rule93" type="connector" idref="#_x0000_s1658"/>
        <o:r id="V:Rule94" type="connector" idref="#_x0000_s1318"/>
        <o:r id="V:Rule95" type="connector" idref="#_x0000_s1329"/>
        <o:r id="V:Rule96" type="connector" idref="#_x0000_s2016"/>
        <o:r id="V:Rule97" type="connector" idref="#_x0000_s1680"/>
        <o:r id="V:Rule98" type="connector" idref="#_x0000_s1134"/>
        <o:r id="V:Rule99" type="connector" idref="#_x0000_s1523"/>
        <o:r id="V:Rule100" type="connector" idref="#_x0000_s1983"/>
        <o:r id="V:Rule101" type="connector" idref="#_x0000_s1388"/>
        <o:r id="V:Rule102" type="connector" idref="#_x0000_s1594"/>
        <o:r id="V:Rule103" type="connector" idref="#_x0000_s1367"/>
        <o:r id="V:Rule104" type="connector" idref="#_x0000_s1659"/>
        <o:r id="V:Rule105" type="connector" idref="#_x0000_s1243"/>
        <o:r id="V:Rule106" type="connector" idref="#_x0000_s1672"/>
        <o:r id="V:Rule107" type="connector" idref="#_x0000_s1333"/>
        <o:r id="V:Rule108" type="connector" idref="#_x0000_s1979"/>
        <o:r id="V:Rule109" type="connector" idref="#_x0000_s1242"/>
        <o:r id="V:Rule110" type="connector" idref="#_x0000_s1654"/>
        <o:r id="V:Rule111" type="connector" idref="#_x0000_s1545"/>
        <o:r id="V:Rule112" type="connector" idref="#_x0000_s1577"/>
        <o:r id="V:Rule113" type="connector" idref="#_x0000_s1570"/>
        <o:r id="V:Rule114" type="connector" idref="#_x0000_s1331"/>
        <o:r id="V:Rule115" type="connector" idref="#_x0000_s1252"/>
        <o:r id="V:Rule116" type="connector" idref="#_x0000_s1911"/>
        <o:r id="V:Rule117" type="connector" idref="#_x0000_s1882"/>
        <o:r id="V:Rule118" type="connector" idref="#_x0000_s1903"/>
        <o:r id="V:Rule119" type="connector" idref="#_x0000_s1572"/>
        <o:r id="V:Rule120" type="connector" idref="#_x0000_s2013"/>
        <o:r id="V:Rule121" type="connector" idref="#_x0000_s1142"/>
        <o:r id="V:Rule122" type="connector" idref="#_x0000_s1150"/>
        <o:r id="V:Rule123" type="connector" idref="#_x0000_s1484"/>
        <o:r id="V:Rule124" type="connector" idref="#_x0000_s1578"/>
        <o:r id="V:Rule125" type="connector" idref="#_x0000_s1643"/>
        <o:r id="V:Rule126" type="connector" idref="#_x0000_s1241"/>
        <o:r id="V:Rule127" type="connector" idref="#_x0000_s1922"/>
        <o:r id="V:Rule128" type="connector" idref="#_x0000_s1994"/>
        <o:r id="V:Rule129" type="connector" idref="#_x0000_s2004"/>
        <o:r id="V:Rule130" type="connector" idref="#_x0000_s1612"/>
        <o:r id="V:Rule131" type="connector" idref="#_x0000_s1244"/>
        <o:r id="V:Rule132" type="connector" idref="#_x0000_s1909"/>
        <o:r id="V:Rule133" type="connector" idref="#_x0000_s1913"/>
        <o:r id="V:Rule134" type="connector" idref="#_x0000_s2000"/>
        <o:r id="V:Rule135" type="connector" idref="#_x0000_s1236"/>
        <o:r id="V:Rule136" type="connector" idref="#_x0000_s1482"/>
        <o:r id="V:Rule137" type="connector" idref="#_x0000_s1980"/>
        <o:r id="V:Rule138" type="connector" idref="#_x0000_s1991"/>
        <o:r id="V:Rule139" type="connector" idref="#_x0000_s1422"/>
        <o:r id="V:Rule140" type="connector" idref="#_x0000_s1657"/>
        <o:r id="V:Rule141" type="connector" idref="#_x0000_s1441"/>
        <o:r id="V:Rule142" type="connector" idref="#_x0000_s2001"/>
        <o:r id="V:Rule143" type="connector" idref="#_x0000_s1325"/>
        <o:r id="V:Rule144" type="connector" idref="#_x0000_s1845"/>
        <o:r id="V:Rule145" type="connector" idref="#_x0000_s1978"/>
        <o:r id="V:Rule146" type="connector" idref="#_x0000_s1398"/>
        <o:r id="V:Rule147" type="connector" idref="#_x0000_s1392"/>
        <o:r id="V:Rule148" type="connector" idref="#_x0000_s1565"/>
        <o:r id="V:Rule149" type="connector" idref="#_x0000_s1187"/>
        <o:r id="V:Rule150" type="connector" idref="#_x0000_s1351"/>
        <o:r id="V:Rule151" type="connector" idref="#_x0000_s1467"/>
        <o:r id="V:Rule152" type="connector" idref="#_x0000_s1045"/>
        <o:r id="V:Rule153" type="connector" idref="#_x0000_s1645"/>
        <o:r id="V:Rule154" type="connector" idref="#_x0000_s1420"/>
        <o:r id="V:Rule155" type="connector" idref="#_x0000_s1582"/>
        <o:r id="V:Rule156" type="connector" idref="#_x0000_s1738"/>
        <o:r id="V:Rule157" type="connector" idref="#_x0000_s1652"/>
        <o:r id="V:Rule158" type="connector" idref="#_x0000_s1538"/>
        <o:r id="V:Rule159" type="connector" idref="#_x0000_s1984"/>
        <o:r id="V:Rule160" type="connector" idref="#_x0000_s1152"/>
        <o:r id="V:Rule161" type="connector" idref="#_x0000_s1684"/>
        <o:r id="V:Rule162" type="connector" idref="#_x0000_s1125"/>
        <o:r id="V:Rule163" type="connector" idref="#_x0000_s1916"/>
        <o:r id="V:Rule164" type="connector" idref="#_x0000_s2008"/>
        <o:r id="V:Rule165" type="connector" idref="#_x0000_s1259"/>
        <o:r id="V:Rule166" type="connector" idref="#_x0000_s1885"/>
        <o:r id="V:Rule167" type="connector" idref="#_x0000_s1665"/>
        <o:r id="V:Rule168" type="connector" idref="#_x0000_s1588"/>
        <o:r id="V:Rule169" type="connector" idref="#_x0000_s1900"/>
        <o:r id="V:Rule170" type="connector" idref="#_x0000_s1319"/>
        <o:r id="V:Rule171" type="connector" idref="#_x0000_s1989"/>
        <o:r id="V:Rule172" type="connector" idref="#_x0000_s1914"/>
        <o:r id="V:Rule173" type="connector" idref="#_x0000_s1440"/>
        <o:r id="V:Rule174" type="connector" idref="#_x0000_s2033"/>
        <o:r id="V:Rule175" type="connector" idref="#_x0000_s1664"/>
        <o:r id="V:Rule176" type="connector" idref="#_x0000_s1393"/>
        <o:r id="V:Rule177" type="connector" idref="#_x0000_s1675"/>
        <o:r id="V:Rule178" type="connector" idref="#_x0000_s1421"/>
        <o:r id="V:Rule179" type="connector" idref="#_x0000_s1316"/>
        <o:r id="V:Rule180" type="connector" idref="#_x0000_s1337"/>
        <o:r id="V:Rule181" type="connector" idref="#_x0000_s1336"/>
        <o:r id="V:Rule182" type="connector" idref="#_x0000_s1257"/>
        <o:r id="V:Rule183" type="connector" idref="#_x0000_s1500"/>
        <o:r id="V:Rule184" type="connector" idref="#_x0000_s1263"/>
        <o:r id="V:Rule185" type="connector" idref="#_x0000_s1338"/>
        <o:r id="V:Rule186" type="connector" idref="#_x0000_s1234"/>
        <o:r id="V:Rule187" type="connector" idref="#_x0000_s1401"/>
        <o:r id="V:Rule188" type="connector" idref="#_x0000_s1228"/>
        <o:r id="V:Rule189" type="connector" idref="#_x0000_s1151"/>
        <o:r id="V:Rule190" type="connector" idref="#_x0000_s1240"/>
        <o:r id="V:Rule191" type="connector" idref="#_x0000_s1937"/>
        <o:r id="V:Rule192" type="connector" idref="#_x0000_s1990"/>
        <o:r id="V:Rule193" type="connector" idref="#_x0000_s1402"/>
        <o:r id="V:Rule194" type="connector" idref="#_x0000_s2019"/>
        <o:r id="V:Rule195" type="connector" idref="#_x0000_s1448"/>
        <o:r id="V:Rule196" type="connector" idref="#_x0000_s2006"/>
        <o:r id="V:Rule197" type="connector" idref="#_x0000_s1348"/>
        <o:r id="V:Rule198" type="connector" idref="#_x0000_s1485"/>
        <o:r id="V:Rule199" type="connector" idref="#_x0000_s1892"/>
        <o:r id="V:Rule200" type="connector" idref="#_x0000_s1857"/>
        <o:r id="V:Rule201" type="connector" idref="#_x0000_s1898"/>
        <o:r id="V:Rule202" type="connector" idref="#_x0000_s1536"/>
        <o:r id="V:Rule203" type="connector" idref="#_x0000_s1345"/>
        <o:r id="V:Rule204" type="connector" idref="#_x0000_s1540"/>
        <o:r id="V:Rule205" type="connector" idref="#_x0000_s1667"/>
        <o:r id="V:Rule206" type="connector" idref="#_x0000_s1394"/>
        <o:r id="V:Rule207" type="connector" idref="#_x0000_s1554"/>
        <o:r id="V:Rule208" type="connector" idref="#_x0000_s1389"/>
        <o:r id="V:Rule209" type="connector" idref="#_x0000_s1409"/>
        <o:r id="V:Rule210" type="connector" idref="#_x0000_s1119"/>
        <o:r id="V:Rule211" type="connector" idref="#_x0000_s1997"/>
        <o:r id="V:Rule212" type="connector" idref="#_x0000_s2018"/>
        <o:r id="V:Rule213" type="connector" idref="#_x0000_s1140"/>
        <o:r id="V:Rule214" type="connector" idref="#_x0000_s1164"/>
        <o:r id="V:Rule215" type="connector" idref="#_x0000_s1407"/>
        <o:r id="V:Rule216" type="connector" idref="#_x0000_s1557"/>
        <o:r id="V:Rule217" type="connector" idref="#_x0000_s1551"/>
        <o:r id="V:Rule218" type="connector" idref="#_x0000_s1352"/>
        <o:r id="V:Rule219" type="connector" idref="#_x0000_s1544"/>
        <o:r id="V:Rule220" type="connector" idref="#_x0000_s1561"/>
        <o:r id="V:Rule221" type="connector" idref="#_x0000_s1436"/>
        <o:r id="V:Rule222" type="connector" idref="#_x0000_s1635"/>
        <o:r id="V:Rule223" type="connector" idref="#_x0000_s1919"/>
        <o:r id="V:Rule224" type="connector" idref="#_x0000_s1408"/>
        <o:r id="V:Rule225" type="connector" idref="#_x0000_s1575"/>
        <o:r id="V:Rule226" type="connector" idref="#_x0000_s1907"/>
        <o:r id="V:Rule227" type="connector" idref="#_x0000_s1497"/>
        <o:r id="V:Rule228" type="connector" idref="#_x0000_s1413"/>
        <o:r id="V:Rule229" type="connector" idref="#_x0000_s1437"/>
        <o:r id="V:Rule230" type="connector" idref="#_x0000_s1688"/>
        <o:r id="V:Rule231" type="connector" idref="#_x0000_s1488"/>
        <o:r id="V:Rule232" type="connector" idref="#_x0000_s1573"/>
        <o:r id="V:Rule233" type="connector" idref="#_x0000_s1147"/>
        <o:r id="V:Rule234" type="connector" idref="#_x0000_s1988"/>
        <o:r id="V:Rule235" type="connector" idref="#_x0000_s1163"/>
        <o:r id="V:Rule236" type="connector" idref="#_x0000_s1269"/>
        <o:r id="V:Rule237" type="connector" idref="#_x0000_s1346"/>
        <o:r id="V:Rule238" type="connector" idref="#_x0000_s1154"/>
        <o:r id="V:Rule239" type="connector" idref="#_x0000_s1668"/>
        <o:r id="V:Rule240" type="connector" idref="#_x0000_s1156"/>
        <o:r id="V:Rule241" type="connector" idref="#_x0000_s1120"/>
        <o:r id="V:Rule242" type="connector" idref="#_x0000_s1895"/>
        <o:r id="V:Rule243" type="connector" idref="#_x0000_s1683"/>
        <o:r id="V:Rule244" type="connector" idref="#_x0000_s1524"/>
        <o:r id="V:Rule245" type="connector" idref="#_x0000_s1999"/>
        <o:r id="V:Rule246" type="connector" idref="#_x0000_s1891"/>
        <o:r id="V:Rule247" type="connector" idref="#_x0000_s1047"/>
        <o:r id="V:Rule248" type="connector" idref="#_x0000_s1129"/>
        <o:r id="V:Rule249" type="connector" idref="#_x0000_s1405"/>
        <o:r id="V:Rule250" type="connector" idref="#_x0000_s2009"/>
        <o:r id="V:Rule251" type="connector" idref="#_x0000_s1238"/>
        <o:r id="V:Rule252" type="connector" idref="#_x0000_s1639"/>
        <o:r id="V:Rule253" type="connector" idref="#_x0000_s1693"/>
        <o:r id="V:Rule254" type="connector" idref="#_x0000_s1054"/>
        <o:r id="V:Rule255" type="connector" idref="#_x0000_s1549"/>
        <o:r id="V:Rule256" type="connector" idref="#_x0000_s1661"/>
        <o:r id="V:Rule257" type="connector" idref="#_x0000_s1498"/>
        <o:r id="V:Rule258" type="connector" idref="#_x0000_s1499"/>
        <o:r id="V:Rule259" type="connector" idref="#_x0000_s1920"/>
        <o:r id="V:Rule260" type="connector" idref="#_x0000_s1970"/>
        <o:r id="V:Rule261" type="connector" idref="#_x0000_s1051"/>
        <o:r id="V:Rule262" type="connector" idref="#_x0000_s1149"/>
        <o:r id="V:Rule263" type="connector" idref="#_x0000_s1227"/>
        <o:r id="V:Rule264" type="connector" idref="#_x0000_s1315"/>
        <o:r id="V:Rule265" type="connector" idref="#_x0000_s1640"/>
        <o:r id="V:Rule266" type="connector" idref="#_x0000_s1611"/>
        <o:r id="V:Rule267" type="connector" idref="#_x0000_s1188"/>
        <o:r id="V:Rule268" type="connector" idref="#_x0000_s1681"/>
        <o:r id="V:Rule269" type="connector" idref="#_x0000_s1649"/>
        <o:r id="V:Rule270" type="connector" idref="#_x0000_s1146"/>
        <o:r id="V:Rule271" type="connector" idref="#_x0000_s1908"/>
        <o:r id="V:Rule272" type="connector" idref="#_x0000_s1423"/>
        <o:r id="V:Rule273" type="connector" idref="#_x0000_s1433"/>
        <o:r id="V:Rule274" type="connector" idref="#_x0000_s1250"/>
        <o:r id="V:Rule275" type="connector" idref="#_x0000_s1669"/>
        <o:r id="V:Rule276" type="connector" idref="#_x0000_s1438"/>
        <o:r id="V:Rule277" type="connector" idref="#_x0000_s1735"/>
        <o:r id="V:Rule278" type="connector" idref="#_x0000_s1651"/>
        <o:r id="V:Rule279" type="connector" idref="#_x0000_s1224"/>
        <o:r id="V:Rule280" type="connector" idref="#_x0000_s1695"/>
        <o:r id="V:Rule281" type="connector" idref="#_x0000_s1039"/>
        <o:r id="V:Rule282" type="connector" idref="#_x0000_s1446"/>
        <o:r id="V:Rule283" type="connector" idref="#_x0000_s1403"/>
        <o:r id="V:Rule284" type="connector" idref="#_x0000_s1288"/>
        <o:r id="V:Rule285" type="connector" idref="#_x0000_s1939"/>
        <o:r id="V:Rule286" type="connector" idref="#_x0000_s1986"/>
        <o:r id="V:Rule287" type="connector" idref="#_x0000_s1053"/>
        <o:r id="V:Rule288" type="connector" idref="#_x0000_s1136"/>
        <o:r id="V:Rule289" type="connector" idref="#_x0000_s1974"/>
        <o:r id="V:Rule290" type="connector" idref="#_x0000_s1580"/>
        <o:r id="V:Rule291" type="connector" idref="#_x0000_s1225"/>
        <o:r id="V:Rule292" type="connector" idref="#_x0000_s1992"/>
        <o:r id="V:Rule293" type="connector" idref="#_x0000_s1490"/>
        <o:r id="V:Rule294" type="connector" idref="#_x0000_s1412"/>
        <o:r id="V:Rule295" type="connector" idref="#_x0000_s1144"/>
        <o:r id="V:Rule296" type="connector" idref="#_x0000_s1502"/>
        <o:r id="V:Rule297" type="connector" idref="#_x0000_s1981"/>
        <o:r id="V:Rule298" type="connector" idref="#_x0000_s1489"/>
        <o:r id="V:Rule299" type="connector" idref="#_x0000_s1690"/>
        <o:r id="V:Rule300" type="connector" idref="#_x0000_s1050"/>
        <o:r id="V:Rule301" type="connector" idref="#_x0000_s1574"/>
        <o:r id="V:Rule302" type="connector" idref="#_x0000_s1555"/>
        <o:r id="V:Rule303" type="connector" idref="#_x0000_s1167"/>
        <o:r id="V:Rule304" type="connector" idref="#_x0000_s1548"/>
        <o:r id="V:Rule305" type="connector" idref="#_x0000_s1685"/>
        <o:r id="V:Rule306" type="connector" idref="#_x0000_s1902"/>
        <o:r id="V:Rule307" type="connector" idref="#_x0000_s1560"/>
        <o:r id="V:Rule308" type="connector" idref="#_x0000_s1290"/>
        <o:r id="V:Rule309" type="connector" idref="#_x0000_s1464"/>
        <o:r id="V:Rule310" type="connector" idref="#_x0000_s1998"/>
        <o:r id="V:Rule311" type="connector" idref="#_x0000_s1344"/>
        <o:r id="V:Rule312" type="connector" idref="#_x0000_s1439"/>
        <o:r id="V:Rule313" type="connector" idref="#_x0000_s1339"/>
        <o:r id="V:Rule314" type="connector" idref="#_x0000_s1861"/>
        <o:r id="V:Rule315" type="connector" idref="#_x0000_s1696"/>
        <o:r id="V:Rule316" type="connector" idref="#_x0000_s1253"/>
        <o:r id="V:Rule317" type="connector" idref="#_x0000_s1904"/>
        <o:r id="V:Rule318" type="connector" idref="#_x0000_s1558"/>
        <o:r id="V:Rule319" type="connector" idref="#_x0000_s1537"/>
        <o:r id="V:Rule320" type="connector" idref="#_x0000_s1910"/>
        <o:r id="V:Rule321" type="connector" idref="#_x0000_s1148"/>
        <o:r id="V:Rule322" type="connector" idref="#_x0000_s1124"/>
        <o:r id="V:Rule323" type="connector" idref="#_x0000_s1468"/>
        <o:r id="V:Rule324" type="connector" idref="#_x0000_s1694"/>
        <o:r id="V:Rule325" type="connector" idref="#_x0000_s1347"/>
        <o:r id="V:Rule326" type="connector" idref="#_x0000_s1138"/>
        <o:r id="V:Rule327" type="connector" idref="#_x0000_s1248"/>
        <o:r id="V:Rule328" type="connector" idref="#_x0000_s1404"/>
        <o:r id="V:Rule329" type="connector" idref="#_x0000_s1055"/>
        <o:r id="V:Rule330" type="connector" idref="#_x0000_s1674"/>
        <o:r id="V:Rule331" type="connector" idref="#_x0000_s1677"/>
        <o:r id="V:Rule332" type="connector" idref="#_x0000_s1689"/>
        <o:r id="V:Rule333" type="connector" idref="#_x0000_s1638"/>
        <o:r id="V:Rule334" type="connector" idref="#_x0000_s1583"/>
        <o:r id="V:Rule335" type="connector" idref="#_x0000_s2034"/>
        <o:r id="V:Rule336" type="connector" idref="#_x0000_s1476"/>
        <o:r id="V:Rule337" type="connector" idref="#_x0000_s2015"/>
        <o:r id="V:Rule338" type="connector" idref="#_x0000_s1546"/>
        <o:r id="V:Rule339" type="connector" idref="#_x0000_s1542"/>
        <o:r id="V:Rule340" type="connector" idref="#_x0000_s1648"/>
        <o:r id="V:Rule341" type="connector" idref="#_x0000_s1417"/>
        <o:r id="V:Rule342" type="connector" idref="#_x0000_s1434"/>
        <o:r id="V:Rule343" type="connector" idref="#_x0000_s1330"/>
        <o:r id="V:Rule344" type="connector" idref="#_x0000_s1317"/>
        <o:r id="V:Rule345" type="connector" idref="#_x0000_s1435"/>
        <o:r id="V:Rule346" type="connector" idref="#_x0000_s1353"/>
        <o:r id="V:Rule347" type="connector" idref="#_x0000_s1525"/>
        <o:r id="V:Rule348" type="connector" idref="#_x0000_s1969"/>
        <o:r id="V:Rule349" type="connector" idref="#_x0000_s1940"/>
        <o:r id="V:Rule350" type="connector" idref="#_x0000_s1503"/>
        <o:r id="V:Rule351" type="connector" idref="#_x0000_s1267"/>
        <o:r id="V:Rule352" type="connector" idref="#_x0000_s1650"/>
        <o:r id="V:Rule353" type="connector" idref="#_x0000_s1255"/>
        <o:r id="V:Rule354" type="connector" idref="#_x0000_s1190"/>
        <o:r id="V:Rule355" type="connector" idref="#_x0000_s1131"/>
        <o:r id="V:Rule356" type="connector" idref="#_x0000_s1189"/>
        <o:r id="V:Rule357" type="connector" idref="#_x0000_s1155"/>
        <o:r id="V:Rule358" type="connector" idref="#_x0000_s1260"/>
        <o:r id="V:Rule359" type="connector" idref="#_x0000_s1251"/>
        <o:r id="V:Rule360" type="connector" idref="#_x0000_s1466"/>
        <o:r id="V:Rule361" type="connector" idref="#_x0000_s1492"/>
        <o:r id="V:Rule362" type="connector" idref="#_x0000_s1334"/>
        <o:r id="V:Rule363" type="connector" idref="#_x0000_s1863"/>
        <o:r id="V:Rule364" type="connector" idref="#_x0000_s1166"/>
        <o:r id="V:Rule365" type="connector" idref="#_x0000_s1046"/>
        <o:r id="V:Rule366" type="connector" idref="#_x0000_s1390"/>
        <o:r id="V:Rule367" type="connector" idref="#_x0000_s1739"/>
        <o:r id="V:Rule368" type="connector" idref="#_x0000_s1884"/>
        <o:r id="V:Rule369" type="connector" idref="#_x0000_s1494"/>
        <o:r id="V:Rule370" type="connector" idref="#_x0000_s1399"/>
        <o:r id="V:Rule371" type="connector" idref="#_x0000_s1400"/>
        <o:r id="V:Rule372" type="connector" idref="#_x0000_s1581"/>
        <o:r id="V:Rule373" type="connector" idref="#_x0000_s1270"/>
        <o:r id="V:Rule374" type="connector" idref="#_x0000_s1496"/>
        <o:r id="V:Rule375" type="connector" idref="#_x0000_s1261"/>
        <o:r id="V:Rule376" type="connector" idref="#_x0000_s2010"/>
        <o:r id="V:Rule377" type="connector" idref="#_x0000_s1609"/>
        <o:r id="V:Rule378" type="connector" idref="#_x0000_s1314"/>
        <o:r id="V:Rule379" type="connector" idref="#_x0000_s1912"/>
        <o:r id="V:Rule380" type="connector" idref="#_x0000_s1687"/>
        <o:r id="V:Rule381" type="connector" idref="#_x0000_s1369"/>
        <o:r id="V:Rule382" type="connector" idref="#_x0000_s1662"/>
        <o:r id="V:Rule383" type="connector" idref="#_x0000_s1996"/>
        <o:r id="V:Rule384" type="connector" idref="#_x0000_s1888"/>
        <o:r id="V:Rule385" type="connector" idref="#_x0000_s1157"/>
        <o:r id="V:Rule386" type="connector" idref="#_x0000_s1567"/>
        <o:r id="V:Rule387" type="connector" idref="#_x0000_s1041"/>
        <o:r id="V:Rule388" type="connector" idref="#_x0000_s1676"/>
        <o:r id="V:Rule389" type="connector" idref="#_x0000_s1646"/>
        <o:r id="V:Rule390" type="connector" idref="#_x0000_s1487"/>
        <o:r id="V:Rule391" type="connector" idref="#_x0000_s1522"/>
        <o:r id="V:Rule392" type="connector" idref="#_x0000_s1697"/>
        <o:r id="V:Rule393" type="connector" idref="#_x0000_s1887"/>
        <o:r id="V:Rule394" type="connector" idref="#_x0000_s1691"/>
        <o:r id="V:Rule395" type="connector" idref="#_x0000_s1846"/>
        <o:r id="V:Rule396" type="connector" idref="#_x0000_s1595"/>
        <o:r id="V:Rule397" type="connector" idref="#_x0000_s1483"/>
        <o:r id="V:Rule398" type="connector" idref="#_x0000_s1368"/>
        <o:r id="V:Rule399" type="connector" idref="#_x0000_s1848"/>
        <o:r id="V:Rule400" type="connector" idref="#_x0000_s1406"/>
        <o:r id="V:Rule401" type="connector" idref="#_x0000_s2005"/>
        <o:r id="V:Rule402" type="connector" idref="#_x0000_s1938"/>
        <o:r id="V:Rule403" type="connector" idref="#_x0000_s1553"/>
        <o:r id="V:Rule404" type="connector" idref="#_x0000_s1049"/>
        <o:r id="V:Rule405" type="connector" idref="#_x0000_s1847"/>
        <o:r id="V:Rule406" type="connector" idref="#_x0000_s1987"/>
        <o:r id="V:Rule407" type="connector" idref="#_x0000_s1044"/>
        <o:r id="V:Rule408" type="connector" idref="#_x0000_s1860"/>
        <o:r id="V:Rule409" type="connector" idref="#_x0000_s1686"/>
        <o:r id="V:Rule410" type="connector" idref="#_x0000_s1610"/>
        <o:r id="V:Rule411" type="connector" idref="#_x0000_s1562"/>
        <o:r id="V:Rule412" type="connector" idref="#_x0000_s1395"/>
        <o:r id="V:Rule413" type="connector" idref="#_x0000_s1890"/>
        <o:r id="V:Rule414" type="connector" idref="#_x0000_s1268"/>
        <o:r id="V:Rule415" type="connector" idref="#_x0000_s1229"/>
        <o:r id="V:Rule416" type="connector" idref="#_x0000_s1897"/>
        <o:r id="V:Rule417" type="connector" idref="#_x0000_s1121"/>
        <o:r id="V:Rule418" type="connector" idref="#_x0000_s2003"/>
        <o:r id="V:Rule419" type="connector" idref="#_x0000_s1445"/>
        <o:r id="V:Rule420" type="connector" idref="#_x0000_s1342"/>
        <o:r id="V:Rule421" type="connector" idref="#_x0000_s1556"/>
        <o:r id="V:Rule422" type="connector" idref="#_x0000_s1584"/>
        <o:r id="V:Rule423" type="connector" idref="#_x0000_s1414"/>
        <o:r id="V:Rule424" type="connector" idref="#_x0000_s1052"/>
        <o:r id="V:Rule425" type="connector" idref="#_x0000_s2007"/>
        <o:r id="V:Rule426" type="connector" idref="#_x0000_s1126"/>
        <o:r id="V:Rule427" type="connector" idref="#_x0000_s1235"/>
        <o:r id="V:Rule428" type="connector" idref="#_x0000_s1550"/>
        <o:r id="V:Rule429" type="connector" idref="#_x0000_s1246"/>
        <o:r id="V:Rule430" type="connector" idref="#_x0000_s1543"/>
        <o:r id="V:Rule431" type="connector" idref="#_x0000_s1128"/>
        <o:r id="V:Rule432" type="connector" idref="#_x0000_s1411"/>
        <o:r id="V:Rule433" type="connector" idref="#_x0000_s1410"/>
        <o:r id="V:Rule434" type="connector" idref="#_x0000_s1901"/>
        <o:r id="V:Rule435" type="connector" idref="#_x0000_s1465"/>
        <o:r id="V:Rule436" type="connector" idref="#_x0000_s1894"/>
        <o:r id="V:Rule437" type="connector" idref="#_x0000_s1256"/>
        <o:r id="V:Rule438" type="connector" idref="#_x0000_s1563"/>
        <o:r id="V:Rule439" type="connector" idref="#_x0000_s1924"/>
        <o:r id="V:Rule440" type="connector" idref="#_x0000_s1571"/>
        <o:r id="V:Rule441" type="connector" idref="#_x0000_s2011"/>
        <o:r id="V:Rule442" type="connector" idref="#_x0000_s1858"/>
        <o:r id="V:Rule443" type="connector" idref="#_x0000_s1265"/>
        <o:r id="V:Rule444" type="connector" idref="#_x0000_s1893"/>
        <o:r id="V:Rule445" type="connector" idref="#_x0000_s1921"/>
        <o:r id="V:Rule446" type="connector" idref="#_x0000_s1501"/>
        <o:r id="V:Rule447" type="connector" idref="#_x0000_s1993"/>
        <o:r id="V:Rule448" type="connector" idref="#_x0000_s1326"/>
        <o:r id="V:Rule449" type="connector" idref="#_x0000_s1153"/>
        <o:r id="V:Rule450" type="connector" idref="#_x0000_s1915"/>
        <o:r id="V:Rule451" type="connector" idref="#_x0000_s1397"/>
        <o:r id="V:Rule452" type="connector" idref="#_x0000_s1231"/>
        <o:r id="V:Rule453" type="connector" idref="#_x0000_s1631"/>
        <o:r id="V:Rule454" type="connector" idref="#_x0000_s1896"/>
        <o:r id="V:Rule455" type="connector" idref="#_x0000_s1849"/>
        <o:r id="V:Rule456" type="connector" idref="#_x0000_s1323"/>
        <o:r id="V:Rule457" type="connector" idref="#_x0000_s1491"/>
        <o:r id="V:Rule458" type="connector" idref="#_x0000_s1736"/>
        <o:r id="V:Rule459" type="connector" idref="#_x0000_s1552"/>
        <o:r id="V:Rule460" type="connector" idref="#_x0000_s1123"/>
        <o:r id="V:Rule461" type="connector" idref="#_x0000_s1416"/>
        <o:r id="V:Rule462" type="connector" idref="#_x0000_s1899"/>
        <o:r id="V:Rule463" type="connector" idref="#_x0000_s1186"/>
        <o:r id="V:Rule464" type="connector" idref="#_x0000_s1118"/>
        <o:r id="V:Rule465" type="connector" idref="#_x0000_s2017"/>
        <o:r id="V:Rule466" type="connector" idref="#_x0000_s1671"/>
        <o:r id="V:Rule467" type="connector" idref="#_x0000_s1985"/>
        <o:r id="V:Rule468" type="connector" idref="#_x0000_s1349"/>
        <o:r id="V:Rule469" type="connector" idref="#_x0000_s1387"/>
        <o:r id="V:Rule470" type="connector" idref="#_x0000_s1889"/>
        <o:r id="V:Rule471" type="connector" idref="#_x0000_s1141"/>
        <o:r id="V:Rule472" type="connector" idref="#_x0000_s1670"/>
        <o:r id="V:Rule473" type="connector" idref="#_x0000_s1447"/>
        <o:r id="V:Rule474" type="connector" idref="#_x0000_s1254"/>
        <o:r id="V:Rule475" type="connector" idref="#_x0000_s2012"/>
        <o:r id="V:Rule476" type="connector" idref="#_x0000_s1559"/>
        <o:r id="V:Rule477" type="connector" idref="#_x0000_s1886"/>
        <o:r id="V:Rule478" type="connector" idref="#_x0000_s1564"/>
        <o:r id="V:Rule479" type="connector" idref="#_x0000_s1137"/>
        <o:r id="V:Rule480" type="connector" idref="#_x0000_s1469"/>
        <o:r id="V:Rule481" type="connector" idref="#_x0000_s1391"/>
        <o:r id="V:Rule482" type="connector" idref="#_x0000_s1226"/>
        <o:r id="V:Rule483" type="connector" idref="#_x0000_s1692"/>
        <o:r id="V:Rule484" type="connector" idref="#_x0000_s1547"/>
        <o:r id="V:Rule485" type="connector" idref="#_x0000_s1642"/>
        <o:r id="V:Rule486" type="connector" idref="#_x0000_s3122"/>
        <o:r id="V:Rule487" type="connector" idref="#_x0000_s3087"/>
        <o:r id="V:Rule488" type="connector" idref="#_x0000_s3119"/>
        <o:r id="V:Rule489" type="connector" idref="#_x0000_s3096"/>
        <o:r id="V:Rule490" type="connector" idref="#_x0000_s2040"/>
        <o:r id="V:Rule491" type="connector" idref="#_x0000_s3082"/>
        <o:r id="V:Rule492" type="connector" idref="#_x0000_s3117"/>
        <o:r id="V:Rule493" type="connector" idref="#_x0000_s2043"/>
        <o:r id="V:Rule494" type="connector" idref="#_x0000_s3113"/>
        <o:r id="V:Rule495" type="connector" idref="#_x0000_s3125"/>
        <o:r id="V:Rule496" type="connector" idref="#_x0000_s3081"/>
        <o:r id="V:Rule497" type="connector" idref="#_x0000_s3092"/>
        <o:r id="V:Rule498" type="connector" idref="#_x0000_s3099"/>
        <o:r id="V:Rule499" type="connector" idref="#_x0000_s3103"/>
        <o:r id="V:Rule500" type="connector" idref="#_x0000_s3077"/>
        <o:r id="V:Rule501" type="connector" idref="#_x0000_s3090"/>
        <o:r id="V:Rule502" type="connector" idref="#_x0000_s3102"/>
        <o:r id="V:Rule503" type="connector" idref="#_x0000_s3126"/>
        <o:r id="V:Rule504" type="connector" idref="#_x0000_s3097"/>
        <o:r id="V:Rule505" type="connector" idref="#_x0000_s3101"/>
        <o:r id="V:Rule506" type="connector" idref="#_x0000_s3079"/>
        <o:r id="V:Rule507" type="connector" idref="#_x0000_s2039"/>
        <o:r id="V:Rule508" type="connector" idref="#_x0000_s3106"/>
        <o:r id="V:Rule509" type="connector" idref="#_x0000_s3084"/>
        <o:r id="V:Rule510" type="connector" idref="#_x0000_s3107"/>
        <o:r id="V:Rule511" type="connector" idref="#_x0000_s3116"/>
        <o:r id="V:Rule512" type="connector" idref="#_x0000_s3104"/>
        <o:r id="V:Rule513" type="connector" idref="#_x0000_s3093"/>
        <o:r id="V:Rule514" type="connector" idref="#_x0000_s3120"/>
        <o:r id="V:Rule515" type="connector" idref="#_x0000_s3110"/>
        <o:r id="V:Rule516" type="connector" idref="#_x0000_s3109"/>
        <o:r id="V:Rule517" type="connector" idref="#_x0000_s3083"/>
        <o:r id="V:Rule518" type="connector" idref="#_x0000_s3080"/>
        <o:r id="V:Rule519" type="connector" idref="#_x0000_s3088"/>
        <o:r id="V:Rule520" type="connector" idref="#_x0000_s3086"/>
        <o:r id="V:Rule521" type="connector" idref="#_x0000_s3108"/>
        <o:r id="V:Rule522" type="connector" idref="#_x0000_s3134"/>
        <o:r id="V:Rule523" type="connector" idref="#_x0000_s3124"/>
        <o:r id="V:Rule524" type="connector" idref="#_x0000_s3128"/>
        <o:r id="V:Rule525" type="connector" idref="#_x0000_s2041"/>
        <o:r id="V:Rule526" type="connector" idref="#_x0000_s3105"/>
        <o:r id="V:Rule527" type="connector" idref="#_x0000_s3123"/>
        <o:r id="V:Rule528" type="connector" idref="#_x0000_s3095"/>
        <o:r id="V:Rule529" type="connector" idref="#_x0000_s3121"/>
        <o:r id="V:Rule530" type="connector" idref="#_x0000_s3118"/>
        <o:r id="V:Rule531" type="connector" idref="#_x0000_s3094"/>
        <o:r id="V:Rule532" type="connector" idref="#_x0000_s3098"/>
        <o:r id="V:Rule533" type="connector" idref="#_x0000_s3114"/>
        <o:r id="V:Rule534" type="connector" idref="#_x0000_s3127"/>
        <o:r id="V:Rule535" type="connector" idref="#_x0000_s3091"/>
        <o:r id="V:Rule536" type="connector" idref="#_x0000_s3078"/>
        <o:r id="V:Rule537" type="connector" idref="#_x0000_s3112"/>
        <o:r id="V:Rule538" type="connector" idref="#_x0000_s3089"/>
        <o:r id="V:Rule539" type="connector" idref="#_x0000_s3115"/>
        <o:r id="V:Rule540" type="connector" idref="#_x0000_s2042"/>
        <o:r id="V:Rule541" type="connector" idref="#_x0000_s3111"/>
        <o:r id="V:Rule542" type="connector" idref="#_x0000_s3100"/>
        <o:r id="V:Rule543" type="connector" idref="#_x0000_s308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0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E12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74B3C"/>
    <w:pPr>
      <w:ind w:left="720"/>
      <w:contextualSpacing/>
    </w:pPr>
  </w:style>
  <w:style w:type="table" w:styleId="TableGrid">
    <w:name w:val="Table Grid"/>
    <w:basedOn w:val="TableNormal"/>
    <w:uiPriority w:val="59"/>
    <w:rsid w:val="00767E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271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71A5"/>
  </w:style>
  <w:style w:type="paragraph" w:styleId="Footer">
    <w:name w:val="footer"/>
    <w:basedOn w:val="Normal"/>
    <w:link w:val="FooterChar"/>
    <w:uiPriority w:val="99"/>
    <w:unhideWhenUsed/>
    <w:rsid w:val="00A271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1A5"/>
  </w:style>
  <w:style w:type="paragraph" w:styleId="Bibliography">
    <w:name w:val="Bibliography"/>
    <w:basedOn w:val="Normal"/>
    <w:next w:val="Normal"/>
    <w:uiPriority w:val="37"/>
    <w:unhideWhenUsed/>
    <w:rsid w:val="00B9324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6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E31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1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1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1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1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F2308-61C2-4408-8940-0BB853AE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HS</cp:lastModifiedBy>
  <cp:revision>12</cp:revision>
  <dcterms:created xsi:type="dcterms:W3CDTF">2017-05-04T08:37:00Z</dcterms:created>
  <dcterms:modified xsi:type="dcterms:W3CDTF">2017-08-24T01:48:00Z</dcterms:modified>
</cp:coreProperties>
</file>